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17EF" w:rsidRPr="00D97ACD" w:rsidRDefault="00FF17EF" w:rsidP="00FF17EF">
      <w:pPr>
        <w:jc w:val="center"/>
        <w:rPr>
          <w:rFonts w:cs="Times New Roman"/>
          <w:szCs w:val="24"/>
        </w:rPr>
      </w:pPr>
      <w:r w:rsidRPr="00D97ACD">
        <w:rPr>
          <w:rFonts w:cs="Times New Roman"/>
          <w:szCs w:val="24"/>
        </w:rPr>
        <w:t>České vysoké učení technické v Praze</w:t>
      </w:r>
      <w:r w:rsidRPr="00D97ACD">
        <w:rPr>
          <w:rFonts w:cs="Times New Roman"/>
          <w:szCs w:val="24"/>
        </w:rPr>
        <w:br/>
        <w:t>Fakulta elektrotechnická</w:t>
      </w:r>
      <w:r w:rsidRPr="00D97ACD">
        <w:rPr>
          <w:rFonts w:cs="Times New Roman"/>
          <w:szCs w:val="24"/>
        </w:rPr>
        <w:br/>
        <w:t>Katedra počítačů</w:t>
      </w:r>
    </w:p>
    <w:p w:rsidR="00FF17EF" w:rsidRPr="00D97ACD" w:rsidRDefault="00FF17EF" w:rsidP="00FF17EF">
      <w:pPr>
        <w:jc w:val="center"/>
        <w:rPr>
          <w:rFonts w:cs="Times New Roman"/>
          <w:szCs w:val="24"/>
        </w:rPr>
      </w:pPr>
    </w:p>
    <w:p w:rsidR="00FF17EF" w:rsidRPr="00D97ACD" w:rsidRDefault="00B66D0F" w:rsidP="00FF17EF">
      <w:pPr>
        <w:jc w:val="center"/>
        <w:rPr>
          <w:rFonts w:cs="Times New Roman"/>
          <w:szCs w:val="24"/>
        </w:rPr>
      </w:pPr>
      <w:r w:rsidRPr="00D97ACD">
        <w:rPr>
          <w:rFonts w:cs="Times New Roman"/>
          <w:noProof/>
          <w:szCs w:val="24"/>
          <w:lang w:val="en-US"/>
        </w:rPr>
        <w:drawing>
          <wp:inline distT="0" distB="0" distL="0" distR="0">
            <wp:extent cx="2085975" cy="1569971"/>
            <wp:effectExtent l="0" t="0" r="0" b="0"/>
            <wp:docPr id="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pis: D:\Dokumenty\skola\Bakalářská práce\logocvut.eps"/>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2085975" cy="1569971"/>
                    </a:xfrm>
                    <a:prstGeom prst="rect">
                      <a:avLst/>
                    </a:prstGeom>
                    <a:noFill/>
                    <a:ln>
                      <a:noFill/>
                    </a:ln>
                  </pic:spPr>
                </pic:pic>
              </a:graphicData>
            </a:graphic>
          </wp:inline>
        </w:drawing>
      </w:r>
    </w:p>
    <w:p w:rsidR="00FF17EF" w:rsidRPr="00D97ACD" w:rsidRDefault="00FF17EF" w:rsidP="00FF17EF">
      <w:pPr>
        <w:jc w:val="center"/>
        <w:rPr>
          <w:rFonts w:cs="Times New Roman"/>
          <w:szCs w:val="24"/>
        </w:rPr>
      </w:pPr>
    </w:p>
    <w:p w:rsidR="00FF17EF" w:rsidRPr="00D97ACD" w:rsidRDefault="00FF17EF" w:rsidP="00FF17EF">
      <w:pPr>
        <w:jc w:val="center"/>
        <w:rPr>
          <w:rFonts w:cs="Times New Roman"/>
          <w:szCs w:val="24"/>
        </w:rPr>
      </w:pPr>
      <w:r w:rsidRPr="00D97ACD">
        <w:rPr>
          <w:rFonts w:cs="Times New Roman"/>
          <w:szCs w:val="24"/>
        </w:rPr>
        <w:t>Bakalářská práce</w:t>
      </w:r>
    </w:p>
    <w:p w:rsidR="00FF17EF" w:rsidRPr="00D97ACD" w:rsidRDefault="00FF17EF" w:rsidP="00FF17EF">
      <w:pPr>
        <w:spacing w:before="100" w:beforeAutospacing="1" w:after="100" w:afterAutospacing="1" w:line="240" w:lineRule="auto"/>
        <w:jc w:val="center"/>
        <w:outlineLvl w:val="3"/>
        <w:rPr>
          <w:rFonts w:eastAsia="Times New Roman" w:cs="Times New Roman"/>
          <w:bCs/>
          <w:color w:val="000000"/>
          <w:sz w:val="30"/>
          <w:szCs w:val="30"/>
        </w:rPr>
      </w:pPr>
      <w:r w:rsidRPr="00D97ACD">
        <w:rPr>
          <w:rFonts w:eastAsia="Times New Roman" w:cs="Times New Roman"/>
          <w:bCs/>
          <w:color w:val="000000"/>
          <w:sz w:val="30"/>
          <w:szCs w:val="30"/>
        </w:rPr>
        <w:t xml:space="preserve">Mobilní část </w:t>
      </w:r>
      <w:r w:rsidR="008C6041" w:rsidRPr="00D97ACD">
        <w:rPr>
          <w:rFonts w:eastAsia="Times New Roman" w:cs="Times New Roman"/>
          <w:bCs/>
          <w:color w:val="000000"/>
          <w:sz w:val="30"/>
          <w:szCs w:val="30"/>
        </w:rPr>
        <w:t xml:space="preserve">k projektu </w:t>
      </w:r>
      <w:r w:rsidRPr="00D97ACD">
        <w:rPr>
          <w:rFonts w:eastAsia="Times New Roman" w:cs="Times New Roman"/>
          <w:bCs/>
          <w:color w:val="000000"/>
          <w:sz w:val="30"/>
          <w:szCs w:val="30"/>
        </w:rPr>
        <w:t>SMART-FINE, systému pro evidenci dopravních přestupků a pohybu policistů</w:t>
      </w:r>
    </w:p>
    <w:p w:rsidR="00FF17EF" w:rsidRPr="00D97ACD" w:rsidRDefault="00FF17EF" w:rsidP="00EF53F9">
      <w:pPr>
        <w:spacing w:before="100" w:beforeAutospacing="1" w:after="100" w:afterAutospacing="1" w:line="240" w:lineRule="auto"/>
        <w:outlineLvl w:val="3"/>
        <w:rPr>
          <w:rFonts w:eastAsia="Times New Roman" w:cs="Times New Roman"/>
          <w:bCs/>
          <w:szCs w:val="24"/>
        </w:rPr>
      </w:pPr>
    </w:p>
    <w:p w:rsidR="00FF17EF" w:rsidRPr="00D97ACD" w:rsidRDefault="00FF17EF" w:rsidP="00FF17EF">
      <w:pPr>
        <w:jc w:val="center"/>
        <w:rPr>
          <w:rFonts w:cs="Times New Roman"/>
          <w:szCs w:val="24"/>
        </w:rPr>
      </w:pPr>
      <w:r w:rsidRPr="00D97ACD">
        <w:rPr>
          <w:rFonts w:cs="Times New Roman"/>
          <w:i/>
          <w:sz w:val="28"/>
          <w:szCs w:val="28"/>
        </w:rPr>
        <w:t>Martin Štajner</w:t>
      </w:r>
    </w:p>
    <w:p w:rsidR="00FF17EF" w:rsidRPr="00D97ACD" w:rsidRDefault="00FF17EF" w:rsidP="00FF17EF">
      <w:pPr>
        <w:jc w:val="center"/>
        <w:rPr>
          <w:rFonts w:cs="Times New Roman"/>
          <w:szCs w:val="24"/>
        </w:rPr>
      </w:pPr>
      <w:r w:rsidRPr="00D97ACD">
        <w:rPr>
          <w:rFonts w:cs="Times New Roman"/>
          <w:szCs w:val="24"/>
        </w:rPr>
        <w:t>Vedoucí práce: Ing. Martin Komárek</w:t>
      </w:r>
    </w:p>
    <w:p w:rsidR="00FF17EF" w:rsidRPr="00D97ACD" w:rsidRDefault="00FF17EF" w:rsidP="00FF17EF">
      <w:pPr>
        <w:jc w:val="center"/>
        <w:rPr>
          <w:rFonts w:cs="Times New Roman"/>
          <w:szCs w:val="24"/>
        </w:rPr>
      </w:pPr>
    </w:p>
    <w:p w:rsidR="00FF17EF" w:rsidRPr="00D97ACD" w:rsidRDefault="00FF17EF" w:rsidP="00FF17EF">
      <w:pPr>
        <w:jc w:val="center"/>
        <w:rPr>
          <w:rFonts w:cs="Times New Roman"/>
          <w:szCs w:val="24"/>
        </w:rPr>
      </w:pPr>
      <w:r w:rsidRPr="00D97ACD">
        <w:rPr>
          <w:rFonts w:cs="Times New Roman"/>
          <w:szCs w:val="24"/>
        </w:rPr>
        <w:t>Studijní program: Softwarové technologie a management</w:t>
      </w:r>
    </w:p>
    <w:p w:rsidR="00FF17EF" w:rsidRPr="00D97ACD" w:rsidRDefault="00FF17EF" w:rsidP="00FF17EF">
      <w:pPr>
        <w:jc w:val="center"/>
        <w:rPr>
          <w:rFonts w:cs="Times New Roman"/>
          <w:szCs w:val="24"/>
        </w:rPr>
      </w:pPr>
      <w:r w:rsidRPr="00D97ACD">
        <w:rPr>
          <w:rFonts w:cs="Times New Roman"/>
          <w:szCs w:val="24"/>
        </w:rPr>
        <w:t>Obor: Softwarové inženýrství</w:t>
      </w:r>
    </w:p>
    <w:p w:rsidR="00FF17EF" w:rsidRDefault="00FF17EF" w:rsidP="00D97ACD">
      <w:pPr>
        <w:jc w:val="center"/>
        <w:rPr>
          <w:rFonts w:cs="Times New Roman"/>
          <w:szCs w:val="24"/>
        </w:rPr>
      </w:pPr>
      <w:r w:rsidRPr="00D97ACD">
        <w:rPr>
          <w:rFonts w:cs="Times New Roman"/>
          <w:szCs w:val="24"/>
        </w:rPr>
        <w:t>12. února 2012</w:t>
      </w:r>
    </w:p>
    <w:p w:rsidR="001E169E" w:rsidRPr="0077558D" w:rsidRDefault="001E169E" w:rsidP="001E169E">
      <w:pPr>
        <w:rPr>
          <w:rFonts w:cs="Times New Roman"/>
          <w:szCs w:val="24"/>
        </w:rPr>
      </w:pPr>
      <w:r w:rsidRPr="0077558D">
        <w:rPr>
          <w:rFonts w:cs="Times New Roman"/>
          <w:szCs w:val="24"/>
        </w:rPr>
        <w:br w:type="page"/>
      </w:r>
    </w:p>
    <w:p w:rsidR="00FF17EF" w:rsidRPr="0077558D" w:rsidRDefault="00FF17EF" w:rsidP="00FF17EF">
      <w:pPr>
        <w:pStyle w:val="Kapitola"/>
      </w:pPr>
      <w:r w:rsidRPr="0077558D">
        <w:lastRenderedPageBreak/>
        <w:t>Poděkování</w:t>
      </w:r>
    </w:p>
    <w:p w:rsidR="00FF17EF" w:rsidRPr="007507D1" w:rsidRDefault="00FF17EF" w:rsidP="00FF17EF">
      <w:pPr>
        <w:rPr>
          <w:rFonts w:cs="Times New Roman"/>
          <w:szCs w:val="24"/>
        </w:rPr>
      </w:pPr>
      <w:r w:rsidRPr="007507D1">
        <w:rPr>
          <w:rFonts w:cs="Times New Roman"/>
          <w:szCs w:val="24"/>
        </w:rPr>
        <w:t>Zde můžete napsat své poděkování, pokud chcete a máte komu děkovat.</w:t>
      </w:r>
    </w:p>
    <w:p w:rsidR="00FF17EF" w:rsidRPr="0077558D" w:rsidRDefault="00FF17EF" w:rsidP="00FF17EF">
      <w:pPr>
        <w:rPr>
          <w:rFonts w:cs="Times New Roman"/>
        </w:rPr>
      </w:pPr>
      <w:r w:rsidRPr="0077558D">
        <w:rPr>
          <w:rFonts w:cs="Times New Roman"/>
        </w:rPr>
        <w:br w:type="page"/>
      </w:r>
    </w:p>
    <w:p w:rsidR="00FF17EF" w:rsidRPr="0077558D" w:rsidRDefault="00FF17EF" w:rsidP="00FF17EF">
      <w:pPr>
        <w:pStyle w:val="Kapitola"/>
      </w:pPr>
      <w:r w:rsidRPr="0077558D">
        <w:lastRenderedPageBreak/>
        <w:t>Prohlášení</w:t>
      </w:r>
    </w:p>
    <w:p w:rsidR="00FF17EF" w:rsidRPr="0077558D" w:rsidRDefault="00FF17EF" w:rsidP="007507D1">
      <w:pPr>
        <w:rPr>
          <w:rFonts w:cs="Times New Roman"/>
          <w:szCs w:val="24"/>
        </w:rPr>
      </w:pPr>
      <w:r>
        <w:rPr>
          <w:rFonts w:cs="Times New Roman"/>
          <w:szCs w:val="24"/>
        </w:rPr>
        <w:t xml:space="preserve">Prohlašuji, že jsem </w:t>
      </w:r>
      <w:r w:rsidRPr="0077558D">
        <w:rPr>
          <w:rFonts w:cs="Times New Roman"/>
          <w:szCs w:val="24"/>
        </w:rPr>
        <w:t xml:space="preserve">práci vypracoval samostatně a použil jsem pouze podklady uvedené v přiloženém </w:t>
      </w:r>
      <w:r w:rsidRPr="00313069">
        <w:rPr>
          <w:rFonts w:cs="Times New Roman"/>
          <w:szCs w:val="24"/>
        </w:rPr>
        <w:t>seznamu</w:t>
      </w:r>
      <w:r w:rsidRPr="0077558D">
        <w:rPr>
          <w:rFonts w:cs="Times New Roman"/>
          <w:szCs w:val="24"/>
        </w:rPr>
        <w:t>.</w:t>
      </w:r>
    </w:p>
    <w:p w:rsidR="00FF17EF" w:rsidRPr="0077558D" w:rsidRDefault="00FF17EF" w:rsidP="007507D1">
      <w:pPr>
        <w:rPr>
          <w:rFonts w:cs="Times New Roman"/>
          <w:szCs w:val="24"/>
        </w:rPr>
      </w:pPr>
      <w:r w:rsidRPr="0077558D">
        <w:rPr>
          <w:rFonts w:cs="Times New Roman"/>
          <w:szCs w:val="24"/>
        </w:rPr>
        <w:t>Nemám závažný důvod proti užití tohoto školního díla ve smyslu §60 Zákona č.121/2000 Sb., o právu autorském, o právech souvisejících s právem autorským a o změně některých zákonů (autorský zákon).</w:t>
      </w:r>
    </w:p>
    <w:p w:rsidR="00FF17EF" w:rsidRPr="0077558D" w:rsidRDefault="00FF17EF" w:rsidP="007507D1">
      <w:pPr>
        <w:rPr>
          <w:rFonts w:cs="Times New Roman"/>
          <w:szCs w:val="24"/>
        </w:rPr>
      </w:pPr>
      <w:r w:rsidRPr="0077558D">
        <w:rPr>
          <w:rFonts w:cs="Times New Roman"/>
          <w:szCs w:val="24"/>
        </w:rPr>
        <w:t>V Praze dne XX.XX.2012</w:t>
      </w:r>
      <w:r w:rsidRPr="0077558D">
        <w:rPr>
          <w:rFonts w:cs="Times New Roman"/>
          <w:szCs w:val="24"/>
        </w:rPr>
        <w:tab/>
      </w:r>
      <w:r w:rsidRPr="0077558D">
        <w:rPr>
          <w:rFonts w:cs="Times New Roman"/>
          <w:szCs w:val="24"/>
        </w:rPr>
        <w:tab/>
      </w:r>
      <w:r w:rsidRPr="0077558D">
        <w:rPr>
          <w:rFonts w:cs="Times New Roman"/>
          <w:szCs w:val="24"/>
        </w:rPr>
        <w:tab/>
      </w:r>
      <w:r w:rsidRPr="0077558D">
        <w:rPr>
          <w:rFonts w:cs="Times New Roman"/>
          <w:szCs w:val="24"/>
        </w:rPr>
        <w:tab/>
      </w:r>
      <w:r w:rsidRPr="0077558D">
        <w:rPr>
          <w:rFonts w:cs="Times New Roman"/>
          <w:szCs w:val="24"/>
        </w:rPr>
        <w:tab/>
      </w:r>
      <w:r w:rsidRPr="0077558D">
        <w:rPr>
          <w:rFonts w:cs="Times New Roman"/>
          <w:szCs w:val="24"/>
        </w:rPr>
        <w:tab/>
        <w:t>Martin Štajner</w:t>
      </w:r>
    </w:p>
    <w:p w:rsidR="00FF17EF" w:rsidRPr="0077558D" w:rsidRDefault="00FF17EF" w:rsidP="00FF17EF">
      <w:pPr>
        <w:rPr>
          <w:rFonts w:cs="Times New Roman"/>
        </w:rPr>
      </w:pPr>
      <w:r w:rsidRPr="0077558D">
        <w:rPr>
          <w:rFonts w:cs="Times New Roman"/>
        </w:rPr>
        <w:br w:type="page"/>
      </w:r>
    </w:p>
    <w:p w:rsidR="00FF17EF" w:rsidRPr="0077558D" w:rsidRDefault="00FF17EF" w:rsidP="00FF17EF">
      <w:pPr>
        <w:pStyle w:val="Kapitola"/>
      </w:pPr>
      <w:r w:rsidRPr="0077558D">
        <w:lastRenderedPageBreak/>
        <w:t>Abstract</w:t>
      </w:r>
    </w:p>
    <w:p w:rsidR="00FF17EF" w:rsidRDefault="00FF17EF" w:rsidP="00FF17EF">
      <w:pPr>
        <w:ind w:firstLine="720"/>
        <w:rPr>
          <w:rFonts w:cs="Times New Roman"/>
          <w:szCs w:val="24"/>
        </w:rPr>
      </w:pPr>
      <w:r>
        <w:rPr>
          <w:rFonts w:cs="Times New Roman"/>
          <w:szCs w:val="24"/>
        </w:rPr>
        <w:t xml:space="preserve">Projekt SMART-FINE se zabývá tvorbou klienta (mobilní aplikace) systému pro evidenci dopravních přestupků pomocí </w:t>
      </w:r>
      <w:r w:rsidRPr="009B59C1">
        <w:rPr>
          <w:rFonts w:cs="Times New Roman"/>
          <w:szCs w:val="24"/>
        </w:rPr>
        <w:t>mobilních</w:t>
      </w:r>
      <w:r>
        <w:rPr>
          <w:rFonts w:cs="Times New Roman"/>
          <w:szCs w:val="24"/>
        </w:rPr>
        <w:t xml:space="preserve"> telefonů. Ten by měl usnadnit policistům práci s udělováním parkovacích lístků</w:t>
      </w:r>
      <w:r w:rsidRPr="001C717A">
        <w:rPr>
          <w:rFonts w:cs="Times New Roman"/>
          <w:szCs w:val="24"/>
        </w:rPr>
        <w:t xml:space="preserve"> </w:t>
      </w:r>
      <w:r>
        <w:rPr>
          <w:rFonts w:cs="Times New Roman"/>
          <w:szCs w:val="24"/>
        </w:rPr>
        <w:t xml:space="preserve">a kontrolou parkování. Eliminace papírových bločků, možnosti rychlých voleb a </w:t>
      </w:r>
      <w:r w:rsidRPr="00AA574E">
        <w:rPr>
          <w:rFonts w:cs="Times New Roman"/>
          <w:szCs w:val="24"/>
        </w:rPr>
        <w:t>automatické</w:t>
      </w:r>
      <w:r>
        <w:rPr>
          <w:rFonts w:cs="Times New Roman"/>
          <w:szCs w:val="24"/>
        </w:rPr>
        <w:t xml:space="preserve"> před-vyplňování práci urychlí a dostupnost informací v digitální podobě usnadní následnou administrativu.</w:t>
      </w:r>
    </w:p>
    <w:p w:rsidR="00FF17EF" w:rsidRPr="00B27C1C" w:rsidRDefault="00FF17EF" w:rsidP="00FF17EF">
      <w:pPr>
        <w:ind w:firstLine="720"/>
        <w:rPr>
          <w:rFonts w:cs="Times New Roman"/>
          <w:szCs w:val="24"/>
        </w:rPr>
      </w:pPr>
      <w:r>
        <w:rPr>
          <w:rFonts w:cs="Times New Roman"/>
          <w:szCs w:val="24"/>
        </w:rPr>
        <w:t>Práce se zabývá analýzou problému, návrhem aplikace, jejím samotným vývojem a testováním. Při vývoji byl použit programovací jazyk Java, jako cílová zařízení jsou telefony s operačním systémem Android. Aplikace spolupracuje se serverovou částí systému, kterou se zabývá ve své bakalářské práci kolega Pavel Brož</w:t>
      </w:r>
      <w:r w:rsidR="007D10C1">
        <w:rPr>
          <w:rFonts w:cs="Times New Roman"/>
          <w:szCs w:val="24"/>
        </w:rPr>
        <w:t xml:space="preserve"> </w:t>
      </w:r>
      <w:hyperlink w:anchor="Bakalarka_Pavel_Broz" w:history="1">
        <w:r w:rsidR="007D10C1" w:rsidRPr="009C2874">
          <w:rPr>
            <w:rStyle w:val="Hypertextovodkaz"/>
            <w:u w:val="none"/>
          </w:rPr>
          <w:t>[</w:t>
        </w:r>
        <w:r w:rsidR="007D10C1">
          <w:rPr>
            <w:rStyle w:val="Hypertextovodkaz"/>
            <w:u w:val="none"/>
          </w:rPr>
          <w:t>1</w:t>
        </w:r>
        <w:r w:rsidR="007D10C1" w:rsidRPr="009C2874">
          <w:rPr>
            <w:rStyle w:val="Hypertextovodkaz"/>
            <w:u w:val="none"/>
          </w:rPr>
          <w:t>]</w:t>
        </w:r>
      </w:hyperlink>
      <w:r>
        <w:rPr>
          <w:rFonts w:cs="Times New Roman"/>
          <w:szCs w:val="24"/>
        </w:rPr>
        <w:t>.</w:t>
      </w:r>
    </w:p>
    <w:p w:rsidR="00FF17EF" w:rsidRDefault="00FF17EF" w:rsidP="00FF17EF">
      <w:pPr>
        <w:rPr>
          <w:rFonts w:cs="Times New Roman"/>
        </w:rPr>
      </w:pPr>
    </w:p>
    <w:p w:rsidR="00FF17EF" w:rsidRPr="0077558D" w:rsidRDefault="00FF17EF" w:rsidP="00FF17EF">
      <w:pPr>
        <w:rPr>
          <w:rFonts w:cs="Times New Roman"/>
        </w:rPr>
      </w:pPr>
    </w:p>
    <w:p w:rsidR="00FF17EF" w:rsidRPr="0077558D" w:rsidRDefault="00FF17EF" w:rsidP="00FF17EF">
      <w:pPr>
        <w:pStyle w:val="Kapitola"/>
      </w:pPr>
      <w:r w:rsidRPr="0077558D">
        <w:t>Abstrakt</w:t>
      </w:r>
    </w:p>
    <w:p w:rsidR="00FF17EF" w:rsidRDefault="00FF17EF" w:rsidP="00FF17EF">
      <w:pPr>
        <w:ind w:firstLine="720"/>
        <w:rPr>
          <w:rFonts w:cs="Times New Roman"/>
          <w:szCs w:val="24"/>
        </w:rPr>
      </w:pPr>
      <w:r>
        <w:rPr>
          <w:rFonts w:cs="Times New Roman"/>
          <w:szCs w:val="24"/>
        </w:rPr>
        <w:t xml:space="preserve">Projekt SMART-FINE se zabývá tvorbou klienta (mobilní aplikace) systému pro evidenci dopravních přestupků pomocí </w:t>
      </w:r>
      <w:r w:rsidRPr="009B59C1">
        <w:rPr>
          <w:rFonts w:cs="Times New Roman"/>
          <w:szCs w:val="24"/>
        </w:rPr>
        <w:t>mobilních</w:t>
      </w:r>
      <w:r>
        <w:rPr>
          <w:rFonts w:cs="Times New Roman"/>
          <w:szCs w:val="24"/>
        </w:rPr>
        <w:t xml:space="preserve"> telefonů. Ten by měl usnadnit policistům práci s udělováním parkovacích lístků</w:t>
      </w:r>
      <w:r w:rsidRPr="001C717A">
        <w:rPr>
          <w:rFonts w:cs="Times New Roman"/>
          <w:szCs w:val="24"/>
        </w:rPr>
        <w:t xml:space="preserve"> </w:t>
      </w:r>
      <w:r>
        <w:rPr>
          <w:rFonts w:cs="Times New Roman"/>
          <w:szCs w:val="24"/>
        </w:rPr>
        <w:t xml:space="preserve">a kontrolou parkování. Eliminace papírových bločků, možnosti rychlých voleb a </w:t>
      </w:r>
      <w:r w:rsidRPr="00AA574E">
        <w:rPr>
          <w:rFonts w:cs="Times New Roman"/>
          <w:szCs w:val="24"/>
        </w:rPr>
        <w:t>automatické</w:t>
      </w:r>
      <w:r>
        <w:rPr>
          <w:rFonts w:cs="Times New Roman"/>
          <w:szCs w:val="24"/>
        </w:rPr>
        <w:t xml:space="preserve"> před-vyplňování práci urychlí a dostupnost informací v digitální podobě usnadní následnou administrativu.</w:t>
      </w:r>
    </w:p>
    <w:p w:rsidR="00FF17EF" w:rsidRPr="00B27C1C" w:rsidRDefault="00FF17EF" w:rsidP="00FF17EF">
      <w:pPr>
        <w:ind w:firstLine="720"/>
        <w:rPr>
          <w:rFonts w:cs="Times New Roman"/>
          <w:szCs w:val="24"/>
        </w:rPr>
      </w:pPr>
      <w:r>
        <w:rPr>
          <w:rFonts w:cs="Times New Roman"/>
          <w:szCs w:val="24"/>
        </w:rPr>
        <w:t>Práce se zabývá analýzou problému, návrhem aplikace, jejím samotným vývojem a testováním. Při vývoji byl použit programovací jazyk Java, jako cílová zařízení jsou telefony s operačním systémem Android. Aplikace spolupracuje se serverovou částí systému, kterou se zabývá ve své bakalářské práci kolega Pavel Brož</w:t>
      </w:r>
      <w:r w:rsidR="007D10C1">
        <w:rPr>
          <w:rFonts w:cs="Times New Roman"/>
          <w:szCs w:val="24"/>
        </w:rPr>
        <w:t xml:space="preserve"> </w:t>
      </w:r>
      <w:hyperlink w:anchor="Bakalarka_Pavel_Broz" w:history="1">
        <w:r w:rsidR="007D10C1" w:rsidRPr="009C2874">
          <w:rPr>
            <w:rStyle w:val="Hypertextovodkaz"/>
            <w:u w:val="none"/>
          </w:rPr>
          <w:t>[</w:t>
        </w:r>
        <w:r w:rsidR="007D10C1">
          <w:rPr>
            <w:rStyle w:val="Hypertextovodkaz"/>
            <w:u w:val="none"/>
          </w:rPr>
          <w:t>1</w:t>
        </w:r>
        <w:r w:rsidR="007D10C1" w:rsidRPr="009C2874">
          <w:rPr>
            <w:rStyle w:val="Hypertextovodkaz"/>
            <w:u w:val="none"/>
          </w:rPr>
          <w:t>]</w:t>
        </w:r>
      </w:hyperlink>
      <w:r>
        <w:rPr>
          <w:rFonts w:cs="Times New Roman"/>
          <w:szCs w:val="24"/>
        </w:rPr>
        <w:t>.</w:t>
      </w:r>
    </w:p>
    <w:p w:rsidR="00FF17EF" w:rsidRDefault="00FF17EF" w:rsidP="00FF17EF">
      <w:pPr>
        <w:rPr>
          <w:rFonts w:cs="Times New Roman"/>
        </w:rPr>
      </w:pPr>
      <w:r>
        <w:rPr>
          <w:rFonts w:cs="Times New Roman"/>
        </w:rPr>
        <w:br w:type="page"/>
      </w:r>
    </w:p>
    <w:p w:rsidR="00B009C9" w:rsidRPr="004E1521" w:rsidRDefault="00EB2EC2" w:rsidP="00E52E02">
      <w:pPr>
        <w:pStyle w:val="Kapitola"/>
      </w:pPr>
      <w:r w:rsidRPr="004E1521">
        <w:lastRenderedPageBreak/>
        <w:t>Obsah</w:t>
      </w:r>
    </w:p>
    <w:p w:rsidR="00473504" w:rsidRPr="004E1521" w:rsidRDefault="00473504" w:rsidP="00473504">
      <w:pPr>
        <w:ind w:firstLine="576"/>
      </w:pPr>
    </w:p>
    <w:p w:rsidR="00473504" w:rsidRPr="004E1521" w:rsidRDefault="00473504" w:rsidP="00473504">
      <w:r w:rsidRPr="004E1521">
        <w:br w:type="page"/>
      </w:r>
    </w:p>
    <w:p w:rsidR="00A97315" w:rsidRPr="004E1521" w:rsidRDefault="00A97315" w:rsidP="00DD0AE0">
      <w:pPr>
        <w:pStyle w:val="Kapitola"/>
      </w:pPr>
      <w:r w:rsidRPr="004E1521">
        <w:lastRenderedPageBreak/>
        <w:t>Zadání</w:t>
      </w:r>
    </w:p>
    <w:p w:rsidR="002323B8" w:rsidRPr="004E1521" w:rsidRDefault="00A97315" w:rsidP="002323B8">
      <w:pPr>
        <w:ind w:firstLine="576"/>
      </w:pPr>
      <w:r w:rsidRPr="004E1521">
        <w:t xml:space="preserve">Navrhněte, implementujte a testujte </w:t>
      </w:r>
      <w:r>
        <w:t>mobilní aplikaci představující „</w:t>
      </w:r>
      <w:r w:rsidRPr="004E1521">
        <w:t xml:space="preserve">klientskou” část systému pro evidenci dopravních přestupků. Aplikace bude běžet na mobilním telefonu s operačním systémem Android a bude umožňovat vyplnění parkovacího lístku, kontrolu odcizení přenosné parkovací karty a kontrolu zaplacení parkování pomocí SMS. Mobilní klient bude využívat podporu </w:t>
      </w:r>
      <w:r>
        <w:t>„</w:t>
      </w:r>
      <w:r w:rsidRPr="004E1521">
        <w:t xml:space="preserve">serverové” části, (převážně se jedná o odesílání dat na server), kterou bude zajišťovat kolega Pavel Brož v rámci své bakalářské práce </w:t>
      </w:r>
      <w:hyperlink w:anchor="Bakalarka_Pavel_Broz" w:history="1">
        <w:r w:rsidRPr="009C2874">
          <w:rPr>
            <w:rStyle w:val="Hypertextovodkaz"/>
            <w:u w:val="none"/>
          </w:rPr>
          <w:t>[</w:t>
        </w:r>
        <w:r w:rsidR="00410C41">
          <w:rPr>
            <w:rStyle w:val="Hypertextovodkaz"/>
            <w:u w:val="none"/>
          </w:rPr>
          <w:t>1</w:t>
        </w:r>
        <w:r w:rsidRPr="009C2874">
          <w:rPr>
            <w:rStyle w:val="Hypertextovodkaz"/>
            <w:u w:val="none"/>
          </w:rPr>
          <w:t>]</w:t>
        </w:r>
      </w:hyperlink>
      <w:r w:rsidRPr="004E1521">
        <w:t xml:space="preserve">. </w:t>
      </w:r>
    </w:p>
    <w:p w:rsidR="002323B8" w:rsidRPr="004E1521" w:rsidRDefault="002323B8" w:rsidP="002323B8">
      <w:r w:rsidRPr="004E1521">
        <w:br w:type="page"/>
      </w:r>
    </w:p>
    <w:p w:rsidR="00840BA9" w:rsidRPr="004E1521" w:rsidRDefault="001E007C" w:rsidP="00F21D33">
      <w:pPr>
        <w:pStyle w:val="Nadpis1"/>
        <w:numPr>
          <w:ilvl w:val="0"/>
          <w:numId w:val="3"/>
        </w:numPr>
      </w:pPr>
      <w:r w:rsidRPr="004E1521">
        <w:lastRenderedPageBreak/>
        <w:t>Kapitola</w:t>
      </w:r>
    </w:p>
    <w:p w:rsidR="00FF7F1F" w:rsidRPr="008E3135" w:rsidRDefault="00116D1A" w:rsidP="008E13F8">
      <w:pPr>
        <w:pStyle w:val="Nazevkapitoly"/>
      </w:pPr>
      <w:r w:rsidRPr="004E1521">
        <w:t>Úvod</w:t>
      </w:r>
    </w:p>
    <w:p w:rsidR="005D7345" w:rsidRPr="004E1521" w:rsidRDefault="002E71CD" w:rsidP="0016579A">
      <w:pPr>
        <w:pStyle w:val="Nadpis2"/>
      </w:pPr>
      <w:r w:rsidRPr="004E1521">
        <w:t>Motivace</w:t>
      </w:r>
    </w:p>
    <w:p w:rsidR="00840CBD" w:rsidRPr="004E1521" w:rsidRDefault="009660AE" w:rsidP="00364FD2">
      <w:pPr>
        <w:ind w:firstLine="576"/>
      </w:pPr>
      <w:r w:rsidRPr="004E1521">
        <w:t>Téma</w:t>
      </w:r>
      <w:r w:rsidR="0087516B" w:rsidRPr="004E1521">
        <w:t xml:space="preserve"> </w:t>
      </w:r>
      <w:r w:rsidR="00610C10" w:rsidRPr="004E1521">
        <w:t>„</w:t>
      </w:r>
      <w:r w:rsidR="0087516B" w:rsidRPr="004E1521">
        <w:t>Evidence dopravních prostředků pomocí mobilních telefon</w:t>
      </w:r>
      <w:r w:rsidR="00990263" w:rsidRPr="004E1521">
        <w:t>ů</w:t>
      </w:r>
      <w:r w:rsidR="00E53DA3" w:rsidRPr="004E1521">
        <w:t>“</w:t>
      </w:r>
      <w:r w:rsidR="003E5D3B" w:rsidRPr="004E1521">
        <w:t xml:space="preserve"> jsem si vybral ze seznamu</w:t>
      </w:r>
      <w:r w:rsidR="00696EB3" w:rsidRPr="004E1521">
        <w:t xml:space="preserve"> nabízených témat pro předmět</w:t>
      </w:r>
      <w:r w:rsidR="00131A8C" w:rsidRPr="004E1521">
        <w:t xml:space="preserve"> </w:t>
      </w:r>
      <w:r w:rsidR="00EB7F37" w:rsidRPr="004E1521">
        <w:t>A7B36</w:t>
      </w:r>
      <w:r w:rsidR="000F167B" w:rsidRPr="004E1521">
        <w:t>SI2</w:t>
      </w:r>
      <w:r w:rsidR="00EB7F37" w:rsidRPr="004E1521">
        <w:t xml:space="preserve"> </w:t>
      </w:r>
      <w:r w:rsidR="003D7057" w:rsidRPr="004E1521">
        <w:t>–</w:t>
      </w:r>
      <w:r w:rsidR="00EB7F37" w:rsidRPr="004E1521">
        <w:t xml:space="preserve"> </w:t>
      </w:r>
      <w:r w:rsidR="000844EA" w:rsidRPr="004E1521">
        <w:t>Řízení</w:t>
      </w:r>
      <w:r w:rsidR="003D7057" w:rsidRPr="004E1521">
        <w:t xml:space="preserve"> softwarových projektů</w:t>
      </w:r>
      <w:r w:rsidR="009E4C8F">
        <w:t xml:space="preserve"> </w:t>
      </w:r>
      <w:hyperlink w:anchor="A7B36SI2" w:history="1">
        <w:r w:rsidR="009E4C8F" w:rsidRPr="00DB58CA">
          <w:rPr>
            <w:rStyle w:val="Hypertextovodkaz"/>
          </w:rPr>
          <w:t>[</w:t>
        </w:r>
        <w:r w:rsidR="00F851F4" w:rsidRPr="00DB58CA">
          <w:rPr>
            <w:rStyle w:val="Hypertextovodkaz"/>
          </w:rPr>
          <w:t>2</w:t>
        </w:r>
        <w:r w:rsidR="009E4C8F" w:rsidRPr="00DB58CA">
          <w:rPr>
            <w:rStyle w:val="Hypertextovodkaz"/>
          </w:rPr>
          <w:t>]</w:t>
        </w:r>
      </w:hyperlink>
      <w:r w:rsidR="000758C3" w:rsidRPr="004E1521">
        <w:t>, kde jsme na projektu pracovali v</w:t>
      </w:r>
      <w:r w:rsidR="00B27D16" w:rsidRPr="004E1521">
        <w:t> </w:t>
      </w:r>
      <w:r w:rsidR="000758C3" w:rsidRPr="004E1521">
        <w:t>týmu</w:t>
      </w:r>
      <w:r w:rsidR="00B27D16" w:rsidRPr="004E1521">
        <w:t>.</w:t>
      </w:r>
      <w:r w:rsidR="00723909" w:rsidRPr="004E1521">
        <w:t xml:space="preserve"> </w:t>
      </w:r>
      <w:r w:rsidR="0052581D" w:rsidRPr="004E1521">
        <w:t>Téma nebylo před tím zpracováno</w:t>
      </w:r>
      <w:r w:rsidR="002601CE" w:rsidRPr="004E1521">
        <w:t xml:space="preserve"> jiným týmem, na který bychom museli navazovat</w:t>
      </w:r>
      <w:r w:rsidR="00E41AE7" w:rsidRPr="004E1521">
        <w:t xml:space="preserve">, </w:t>
      </w:r>
      <w:r w:rsidR="00731150" w:rsidRPr="004E1521">
        <w:t xml:space="preserve">tudíž jsme začínali úplně od začátku. </w:t>
      </w:r>
      <w:r w:rsidR="00723909" w:rsidRPr="004E1521">
        <w:t>Po ukončení tohoto předmětu</w:t>
      </w:r>
      <w:r w:rsidR="00A6208C" w:rsidRPr="004E1521">
        <w:t xml:space="preserve"> jsem se rozhodl </w:t>
      </w:r>
      <w:r w:rsidR="009012A4" w:rsidRPr="004E1521">
        <w:t>aplikaci dále vyvíjet</w:t>
      </w:r>
      <w:r w:rsidR="00A6208C" w:rsidRPr="004E1521">
        <w:t xml:space="preserve"> v rámci bakalářské práce</w:t>
      </w:r>
      <w:r w:rsidR="005E331F" w:rsidRPr="004E1521">
        <w:t xml:space="preserve">, neboť shledávám téma jako </w:t>
      </w:r>
      <w:r w:rsidR="008C41E4" w:rsidRPr="004E1521">
        <w:t>zajímavé</w:t>
      </w:r>
      <w:r w:rsidR="00482E91">
        <w:t>.</w:t>
      </w:r>
    </w:p>
    <w:p w:rsidR="00364FD2" w:rsidRPr="004E1521" w:rsidRDefault="00364FD2" w:rsidP="005E0C92"/>
    <w:p w:rsidR="004067CA" w:rsidRPr="004E1521" w:rsidRDefault="004067CA" w:rsidP="0016579A">
      <w:pPr>
        <w:pStyle w:val="Nadpis2"/>
      </w:pPr>
      <w:r w:rsidRPr="004E1521">
        <w:t>Problém</w:t>
      </w:r>
      <w:r w:rsidR="00487D6F" w:rsidRPr="004E1521">
        <w:t xml:space="preserve"> a cíl projektu</w:t>
      </w:r>
    </w:p>
    <w:p w:rsidR="000B6564" w:rsidRDefault="004067CA" w:rsidP="0016579A">
      <w:pPr>
        <w:ind w:firstLine="576"/>
      </w:pPr>
      <w:r w:rsidRPr="004E1521">
        <w:t>Kdykoliv v současnosti dojde k přestupku při parkování, policista na místě vyplňuje parkovací lístek</w:t>
      </w:r>
      <w:r w:rsidR="001446C5">
        <w:t xml:space="preserve"> </w:t>
      </w:r>
      <w:r w:rsidRPr="004E1521">
        <w:t>v podobě papírového formuláře. Musí si pamatovat čísla paragrafů zákona, zjišťovat adresu, kde se událost odehrála</w:t>
      </w:r>
      <w:r w:rsidR="0094379A" w:rsidRPr="004E1521">
        <w:t>, několikrát opisovat různé</w:t>
      </w:r>
      <w:r w:rsidR="001B3905" w:rsidRPr="004E1521">
        <w:t xml:space="preserve"> </w:t>
      </w:r>
      <w:r w:rsidR="006B1871" w:rsidRPr="004E1521">
        <w:t>informace</w:t>
      </w:r>
      <w:r w:rsidR="00305844" w:rsidRPr="004E1521">
        <w:t xml:space="preserve"> dokola</w:t>
      </w:r>
      <w:r w:rsidR="00D54674" w:rsidRPr="004E1521">
        <w:t xml:space="preserve"> atd</w:t>
      </w:r>
      <w:r w:rsidRPr="004E1521">
        <w:t>. Papírové formuláře se mohou kdykoliv ztratit, jsou nepraktické na přen</w:t>
      </w:r>
      <w:r w:rsidR="000B6564">
        <w:t>ášení a zvyšují administrativu.</w:t>
      </w:r>
      <w:r w:rsidR="00FB55FE">
        <w:t xml:space="preserve"> </w:t>
      </w:r>
    </w:p>
    <w:p w:rsidR="001736E9" w:rsidRDefault="000B6564" w:rsidP="001736E9">
      <w:pPr>
        <w:ind w:firstLine="576"/>
      </w:pPr>
      <w:r w:rsidRPr="00EC3361">
        <w:rPr>
          <w:rFonts w:cs="Times New Roman"/>
          <w:szCs w:val="24"/>
        </w:rPr>
        <w:t>Cílem projektu je vytvoření systému pro mobilní zařízení</w:t>
      </w:r>
      <w:r w:rsidR="00692A2D">
        <w:rPr>
          <w:rFonts w:cs="Times New Roman"/>
          <w:szCs w:val="24"/>
        </w:rPr>
        <w:t xml:space="preserve"> (mobilní telefon)</w:t>
      </w:r>
      <w:r w:rsidRPr="00EC3361">
        <w:rPr>
          <w:rFonts w:cs="Times New Roman"/>
          <w:szCs w:val="24"/>
        </w:rPr>
        <w:t>,</w:t>
      </w:r>
      <w:r w:rsidR="006B3D9E">
        <w:rPr>
          <w:rFonts w:cs="Times New Roman"/>
          <w:szCs w:val="24"/>
        </w:rPr>
        <w:t xml:space="preserve"> které bude usnadňovat kontrolu parkování a</w:t>
      </w:r>
      <w:r w:rsidRPr="00EC3361">
        <w:rPr>
          <w:rFonts w:cs="Times New Roman"/>
          <w:szCs w:val="24"/>
        </w:rPr>
        <w:t xml:space="preserve"> bude nahrazovat manuální psaní parkovacích lístků</w:t>
      </w:r>
      <w:r w:rsidR="0083587F">
        <w:rPr>
          <w:rFonts w:cs="Times New Roman"/>
          <w:szCs w:val="24"/>
        </w:rPr>
        <w:t>.</w:t>
      </w:r>
      <w:r>
        <w:rPr>
          <w:rFonts w:cs="Times New Roman"/>
          <w:szCs w:val="24"/>
        </w:rPr>
        <w:t xml:space="preserve"> </w:t>
      </w:r>
      <w:r w:rsidR="004067CA" w:rsidRPr="004E1521">
        <w:t xml:space="preserve">V České republice </w:t>
      </w:r>
      <w:r>
        <w:t xml:space="preserve">mi </w:t>
      </w:r>
      <w:r w:rsidR="00AD4204">
        <w:t>době vývoje nebyl</w:t>
      </w:r>
      <w:r w:rsidR="001304D6" w:rsidRPr="004E1521">
        <w:t xml:space="preserve"> znám jiný</w:t>
      </w:r>
      <w:r w:rsidR="004067CA" w:rsidRPr="004E1521">
        <w:t xml:space="preserve"> elektronický </w:t>
      </w:r>
      <w:r w:rsidR="00C35E43" w:rsidRPr="004E1521">
        <w:t>systém řešící tuto problematiku.</w:t>
      </w:r>
    </w:p>
    <w:p w:rsidR="001736E9" w:rsidRPr="004E1521" w:rsidRDefault="001736E9" w:rsidP="001736E9">
      <w:pPr>
        <w:ind w:firstLine="576"/>
      </w:pPr>
      <w:r>
        <w:t>Více v</w:t>
      </w:r>
      <w:r w:rsidR="002742BF">
        <w:t xml:space="preserve"> 2. kapitole a </w:t>
      </w:r>
      <w:r>
        <w:t>příloze Přehled o projektu [A].</w:t>
      </w:r>
    </w:p>
    <w:p w:rsidR="003B5962" w:rsidRPr="004E1521" w:rsidRDefault="003B5962" w:rsidP="00DA5CE6"/>
    <w:p w:rsidR="009F544D" w:rsidRPr="004E1521" w:rsidRDefault="00A01C7A" w:rsidP="00D31C36">
      <w:pPr>
        <w:pStyle w:val="Nadpis2"/>
      </w:pPr>
      <w:r>
        <w:lastRenderedPageBreak/>
        <w:t>Struktura práce</w:t>
      </w:r>
    </w:p>
    <w:p w:rsidR="002A6F62" w:rsidRDefault="00242DBB" w:rsidP="00DA395A">
      <w:pPr>
        <w:ind w:firstLine="576"/>
      </w:pPr>
      <w:r w:rsidRPr="004E1521">
        <w:t xml:space="preserve">Bakalářská práce je psána </w:t>
      </w:r>
      <w:r w:rsidR="001061FD" w:rsidRPr="004E1521">
        <w:t xml:space="preserve">iterativním způsobem. </w:t>
      </w:r>
      <w:r w:rsidR="00EF37A2">
        <w:t>Každá iterace má určité cíle</w:t>
      </w:r>
      <w:r w:rsidR="008E3CC2">
        <w:t xml:space="preserve">, díky jimž </w:t>
      </w:r>
      <w:r w:rsidR="0029513B" w:rsidRPr="004E1521">
        <w:t xml:space="preserve">dochází ke změnám v systému </w:t>
      </w:r>
      <w:r w:rsidR="002E3705">
        <w:t>a</w:t>
      </w:r>
      <w:r w:rsidR="0029513B" w:rsidRPr="004E1521">
        <w:t xml:space="preserve"> dokumentaci. </w:t>
      </w:r>
      <w:r w:rsidR="00DC66E0">
        <w:t xml:space="preserve">Může se jednat o úpravu </w:t>
      </w:r>
      <w:r w:rsidR="007943A6" w:rsidRPr="004E1521">
        <w:t xml:space="preserve">čehokoliv, co již bylo předtím v projektu provedeno, </w:t>
      </w:r>
      <w:r w:rsidR="00C342D1">
        <w:t>přidávání nových cílů, nové funkčnosti systému, nebo</w:t>
      </w:r>
      <w:r w:rsidR="00212D76">
        <w:t xml:space="preserve"> dokončování cílu nesplněných v předešlých iteracích</w:t>
      </w:r>
      <w:r w:rsidR="007943A6" w:rsidRPr="004E1521">
        <w:t xml:space="preserve">. </w:t>
      </w:r>
      <w:r w:rsidR="00AE4459">
        <w:t xml:space="preserve">Při přidávání nové funkčnosti </w:t>
      </w:r>
      <w:r w:rsidR="007943A6" w:rsidRPr="004E1521">
        <w:t>se znovu provede analýza, návrh, implementace a testování</w:t>
      </w:r>
      <w:r w:rsidR="005C3034">
        <w:t xml:space="preserve"> daných změn</w:t>
      </w:r>
      <w:r w:rsidR="00232C65">
        <w:t xml:space="preserve">. </w:t>
      </w:r>
      <w:r w:rsidR="009C35D9" w:rsidRPr="004E1521">
        <w:t xml:space="preserve">Většina kapitol </w:t>
      </w:r>
      <w:r w:rsidR="00DB215E" w:rsidRPr="004E1521">
        <w:t>tedy obsahuje</w:t>
      </w:r>
      <w:r w:rsidR="00647527" w:rsidRPr="004E1521">
        <w:t xml:space="preserve"> popis</w:t>
      </w:r>
      <w:r w:rsidR="00DB215E" w:rsidRPr="004E1521">
        <w:t xml:space="preserve"> </w:t>
      </w:r>
      <w:r w:rsidR="00CC6FB2" w:rsidRPr="004E1521">
        <w:t>a důvod všech provedených</w:t>
      </w:r>
      <w:r w:rsidR="004025F5" w:rsidRPr="004E1521">
        <w:t xml:space="preserve"> změn v</w:t>
      </w:r>
      <w:r w:rsidR="00F421BE" w:rsidRPr="004E1521">
        <w:t> </w:t>
      </w:r>
      <w:r w:rsidR="00377074" w:rsidRPr="004E1521">
        <w:t>projektu</w:t>
      </w:r>
      <w:r w:rsidR="00F421BE" w:rsidRPr="004E1521">
        <w:t xml:space="preserve">. </w:t>
      </w:r>
      <w:r w:rsidR="005875DD" w:rsidRPr="004E1521">
        <w:t>Výsledkem s</w:t>
      </w:r>
      <w:r w:rsidR="00743731" w:rsidRPr="004E1521">
        <w:t xml:space="preserve">pojení </w:t>
      </w:r>
      <w:r w:rsidR="007C21A3" w:rsidRPr="004E1521">
        <w:t xml:space="preserve">výstupů </w:t>
      </w:r>
      <w:r w:rsidR="00743731" w:rsidRPr="004E1521">
        <w:t xml:space="preserve">všech </w:t>
      </w:r>
      <w:r w:rsidR="005875DD" w:rsidRPr="004E1521">
        <w:t xml:space="preserve">iterací </w:t>
      </w:r>
      <w:r w:rsidR="00743731" w:rsidRPr="004E1521">
        <w:t xml:space="preserve">dohromady </w:t>
      </w:r>
      <w:r w:rsidR="005875DD" w:rsidRPr="004E1521">
        <w:t xml:space="preserve">pak vzniká </w:t>
      </w:r>
      <w:r w:rsidR="00DD45DA" w:rsidRPr="004E1521">
        <w:t xml:space="preserve">finální </w:t>
      </w:r>
      <w:r w:rsidR="005875DD" w:rsidRPr="004E1521">
        <w:t>projekt, tato bakalářská práce.</w:t>
      </w:r>
    </w:p>
    <w:p w:rsidR="00257E2C" w:rsidRDefault="00257E2C" w:rsidP="00DA395A">
      <w:pPr>
        <w:ind w:firstLine="576"/>
      </w:pPr>
    </w:p>
    <w:p w:rsidR="00257E2C" w:rsidRDefault="00257E2C" w:rsidP="00DA395A">
      <w:pPr>
        <w:ind w:firstLine="576"/>
      </w:pPr>
      <w:r>
        <w:t>TODO???</w:t>
      </w:r>
    </w:p>
    <w:p w:rsidR="002A6F62" w:rsidRPr="00E01989" w:rsidRDefault="00602598" w:rsidP="00E01989">
      <w:pPr>
        <w:ind w:firstLine="576"/>
      </w:pPr>
      <w:r>
        <w:t xml:space="preserve">Součástí </w:t>
      </w:r>
      <w:r w:rsidR="005E07D4">
        <w:t>b</w:t>
      </w:r>
      <w:r>
        <w:t>akalářské práce</w:t>
      </w:r>
      <w:r w:rsidR="00303BF4">
        <w:t xml:space="preserve"> jsou přílohy</w:t>
      </w:r>
      <w:r w:rsidR="00AD75F2">
        <w:t xml:space="preserve">, na které je </w:t>
      </w:r>
      <w:r w:rsidR="0086027B">
        <w:t xml:space="preserve">na různých místech </w:t>
      </w:r>
      <w:r w:rsidR="00AD75F2">
        <w:t>v tomto dokumentu odkazováno.</w:t>
      </w:r>
      <w:r w:rsidR="00692AB8">
        <w:t xml:space="preserve"> Hlavními přílohami jsou Přehled o projektu</w:t>
      </w:r>
      <w:r w:rsidR="00EA0D20">
        <w:t xml:space="preserve"> [A]</w:t>
      </w:r>
      <w:r w:rsidR="00B50502">
        <w:t>, Analýza</w:t>
      </w:r>
      <w:r w:rsidR="00EA0D20">
        <w:t xml:space="preserve"> [B]</w:t>
      </w:r>
      <w:r w:rsidR="00AA6D7D">
        <w:t>, Návrh</w:t>
      </w:r>
      <w:r w:rsidR="00EA0D20">
        <w:t xml:space="preserve"> [C]</w:t>
      </w:r>
      <w:r w:rsidR="00AA6D7D">
        <w:t xml:space="preserve"> a Testování</w:t>
      </w:r>
      <w:r w:rsidR="00EA0D20">
        <w:t xml:space="preserve"> [D]</w:t>
      </w:r>
      <w:r w:rsidR="00023238">
        <w:t xml:space="preserve">, </w:t>
      </w:r>
      <w:r w:rsidR="009408CE">
        <w:t>které poskytují</w:t>
      </w:r>
      <w:r w:rsidR="006E34F1">
        <w:t xml:space="preserve"> doplňující </w:t>
      </w:r>
      <w:r w:rsidR="00B8044A">
        <w:t xml:space="preserve">a detailnější </w:t>
      </w:r>
      <w:r w:rsidR="00CD5A69">
        <w:t>informace</w:t>
      </w:r>
      <w:r w:rsidR="009D45DD">
        <w:t xml:space="preserve"> </w:t>
      </w:r>
      <w:r w:rsidR="00444A3B">
        <w:t>k vývoji.</w:t>
      </w:r>
      <w:r w:rsidR="000A392C">
        <w:t xml:space="preserve"> </w:t>
      </w:r>
      <w:r w:rsidR="00BE34B9">
        <w:t>Seznam všech příloh</w:t>
      </w:r>
      <w:r w:rsidR="009114C7">
        <w:t xml:space="preserve"> </w:t>
      </w:r>
      <w:r w:rsidR="007E53B1">
        <w:t xml:space="preserve">a přílohy samotné </w:t>
      </w:r>
      <w:r w:rsidR="000079C6">
        <w:t>lze najít na kon</w:t>
      </w:r>
      <w:r w:rsidR="00A53651">
        <w:t>ci</w:t>
      </w:r>
      <w:r w:rsidR="00445AD0">
        <w:t xml:space="preserve"> dokumentu</w:t>
      </w:r>
      <w:r w:rsidR="00D22F92">
        <w:t>, spolu se seznamem použité literatury</w:t>
      </w:r>
      <w:r w:rsidR="00F53554">
        <w:t xml:space="preserve">, </w:t>
      </w:r>
      <w:r w:rsidR="00A84972">
        <w:t>využitých webových odkazů</w:t>
      </w:r>
      <w:r w:rsidR="00F10CD3">
        <w:t xml:space="preserve"> a seznamem zkratek</w:t>
      </w:r>
      <w:r w:rsidR="00441502">
        <w:t>.</w:t>
      </w:r>
      <w:r w:rsidR="002A6F62" w:rsidRPr="004E1521">
        <w:br w:type="page"/>
      </w:r>
    </w:p>
    <w:p w:rsidR="00776121" w:rsidRPr="003B10A9" w:rsidRDefault="00C50828" w:rsidP="00DA5CE6">
      <w:pPr>
        <w:pStyle w:val="Nadpis1"/>
      </w:pPr>
      <w:r w:rsidRPr="004E1521">
        <w:lastRenderedPageBreak/>
        <w:t>Kapitola</w:t>
      </w:r>
    </w:p>
    <w:p w:rsidR="009B62E5" w:rsidRDefault="007E47AE" w:rsidP="00DB7C96">
      <w:pPr>
        <w:pStyle w:val="Nazevkapitoly"/>
      </w:pPr>
      <w:r>
        <w:t>Iterace 1</w:t>
      </w:r>
    </w:p>
    <w:p w:rsidR="0042627E" w:rsidRDefault="00E0489E" w:rsidP="009B62E5">
      <w:pPr>
        <w:pStyle w:val="Nadpis2"/>
      </w:pPr>
      <w:r>
        <w:t xml:space="preserve">Úvod, </w:t>
      </w:r>
      <w:r w:rsidR="00DB174C">
        <w:t>c</w:t>
      </w:r>
      <w:r w:rsidR="009B62E5">
        <w:t>íle iterace</w:t>
      </w:r>
      <w:r w:rsidR="001132F7" w:rsidRPr="004E1521">
        <w:t xml:space="preserve"> </w:t>
      </w:r>
    </w:p>
    <w:p w:rsidR="008110C5" w:rsidRPr="008110C5" w:rsidRDefault="008110C5" w:rsidP="00D54864">
      <w:pPr>
        <w:ind w:firstLine="720"/>
      </w:pPr>
      <w:r w:rsidRPr="004E1521">
        <w:t>Text této kapitoly se zabývá veškerou prací udělanou v rámci předmětu SI2</w:t>
      </w:r>
      <w:r>
        <w:t xml:space="preserve"> </w:t>
      </w:r>
      <w:hyperlink w:anchor="A7B36SI2" w:history="1">
        <w:r w:rsidRPr="002C732D">
          <w:rPr>
            <w:rStyle w:val="Hypertextovodkaz"/>
          </w:rPr>
          <w:t>[2]</w:t>
        </w:r>
      </w:hyperlink>
      <w:r w:rsidRPr="004E1521">
        <w:t>, který trval 1 semestr. Právě toto období jednoho semestru představuje 1. iteraci. Jak již bylo zmíněno v úvodní kapitole, na projektu se začalo pracovat úplně od začátku, neboť se doposud tímto tématem nikdo jiný nezabýval.</w:t>
      </w:r>
    </w:p>
    <w:p w:rsidR="009C582E" w:rsidRDefault="00377DE1" w:rsidP="00A5743E">
      <w:pPr>
        <w:ind w:firstLine="720"/>
      </w:pPr>
      <w:r>
        <w:t>Jelikož se jedná o</w:t>
      </w:r>
      <w:r w:rsidR="00672243">
        <w:t xml:space="preserve"> 1. iteraci</w:t>
      </w:r>
      <w:r w:rsidR="00AD3EE2">
        <w:t xml:space="preserve">, </w:t>
      </w:r>
      <w:r w:rsidR="00794FB2">
        <w:t>jejím cílem</w:t>
      </w:r>
      <w:r w:rsidR="004E2176">
        <w:t xml:space="preserve"> </w:t>
      </w:r>
      <w:r w:rsidR="00A92C34">
        <w:t xml:space="preserve">je </w:t>
      </w:r>
      <w:r w:rsidR="004E2176">
        <w:t xml:space="preserve">hlavně </w:t>
      </w:r>
      <w:r w:rsidR="00F85F99">
        <w:t>vymezení</w:t>
      </w:r>
      <w:r w:rsidR="00282CFD">
        <w:t xml:space="preserve"> </w:t>
      </w:r>
      <w:r w:rsidR="004E2176">
        <w:t>samotného projektu</w:t>
      </w:r>
      <w:r w:rsidR="00F85F99">
        <w:t xml:space="preserve"> a jeho zahájení</w:t>
      </w:r>
      <w:r w:rsidR="00C821AB">
        <w:t>.</w:t>
      </w:r>
      <w:r w:rsidR="00B459EC">
        <w:t xml:space="preserve"> </w:t>
      </w:r>
      <w:r w:rsidR="00625152">
        <w:t xml:space="preserve">Po vymezení projektu a ujasnění si, čím se má vlastně zabývat </w:t>
      </w:r>
      <w:r w:rsidR="00AD619C">
        <w:t xml:space="preserve">je </w:t>
      </w:r>
      <w:r w:rsidR="002A2CA2">
        <w:t xml:space="preserve">dalším </w:t>
      </w:r>
      <w:r w:rsidR="00AD619C">
        <w:t>důležitým</w:t>
      </w:r>
      <w:r w:rsidR="00A5743E">
        <w:t xml:space="preserve"> </w:t>
      </w:r>
      <w:r w:rsidR="00696BAA">
        <w:t>cílem</w:t>
      </w:r>
      <w:r w:rsidR="0030768D">
        <w:t xml:space="preserve"> stanovení</w:t>
      </w:r>
      <w:r w:rsidR="00A553F8">
        <w:t xml:space="preserve"> funkčních</w:t>
      </w:r>
      <w:r w:rsidR="00D73AB8">
        <w:t xml:space="preserve"> a nefunkčních požadavků na systém</w:t>
      </w:r>
      <w:r w:rsidR="0012403C">
        <w:t xml:space="preserve"> -</w:t>
      </w:r>
      <w:r w:rsidR="002A1F98">
        <w:t xml:space="preserve"> </w:t>
      </w:r>
      <w:r w:rsidR="0012403C">
        <w:t>s</w:t>
      </w:r>
      <w:r w:rsidR="00145CFC">
        <w:t>epsání</w:t>
      </w:r>
      <w:r w:rsidR="005B4104">
        <w:t xml:space="preserve"> jednotlivých funkcí, kterými má systém disponovat</w:t>
      </w:r>
      <w:r w:rsidR="00F93EAE">
        <w:t>, co má vlastně umět.</w:t>
      </w:r>
      <w:r w:rsidR="00C856C1">
        <w:t xml:space="preserve"> </w:t>
      </w:r>
    </w:p>
    <w:p w:rsidR="00274949" w:rsidRPr="00EC3361" w:rsidRDefault="00293E74" w:rsidP="00274949">
      <w:pPr>
        <w:pStyle w:val="Nadpis3"/>
      </w:pPr>
      <w:bookmarkStart w:id="0" w:name="h.6qk3bq712cau"/>
      <w:bookmarkEnd w:id="0"/>
      <w:r>
        <w:t>Seznam fu</w:t>
      </w:r>
      <w:r w:rsidR="002E0FCB">
        <w:t>n</w:t>
      </w:r>
      <w:r w:rsidR="00274949" w:rsidRPr="00EC3361">
        <w:t>kční</w:t>
      </w:r>
      <w:r>
        <w:t>ch</w:t>
      </w:r>
      <w:r w:rsidR="00274949" w:rsidRPr="00EC3361">
        <w:t xml:space="preserve"> </w:t>
      </w:r>
      <w:r>
        <w:t>požadavků</w:t>
      </w:r>
    </w:p>
    <w:p w:rsidR="005E4D49" w:rsidRPr="005E4D49" w:rsidRDefault="005E4D49" w:rsidP="00F21D33">
      <w:pPr>
        <w:pStyle w:val="Normalni1"/>
        <w:numPr>
          <w:ilvl w:val="0"/>
          <w:numId w:val="7"/>
        </w:numPr>
        <w:rPr>
          <w:rFonts w:cs="Times New Roman"/>
        </w:rPr>
      </w:pPr>
      <w:r>
        <w:t>Vyplnění parkovacího lístku</w:t>
      </w:r>
    </w:p>
    <w:p w:rsidR="005E4D49" w:rsidRPr="005E4D49" w:rsidRDefault="005E4D49" w:rsidP="00F21D33">
      <w:pPr>
        <w:pStyle w:val="Normalni1"/>
        <w:numPr>
          <w:ilvl w:val="0"/>
          <w:numId w:val="7"/>
        </w:numPr>
        <w:rPr>
          <w:rFonts w:cs="Times New Roman"/>
        </w:rPr>
      </w:pPr>
      <w:r w:rsidRPr="00EC3361">
        <w:t>Nápověda při vyplňování čísel paragrafů zákonů nejběžnějších přestupků</w:t>
      </w:r>
    </w:p>
    <w:p w:rsidR="005E4D49" w:rsidRPr="005E4D49" w:rsidRDefault="005E4D49" w:rsidP="00F21D33">
      <w:pPr>
        <w:pStyle w:val="Normalni1"/>
        <w:numPr>
          <w:ilvl w:val="0"/>
          <w:numId w:val="7"/>
        </w:numPr>
        <w:rPr>
          <w:rFonts w:cs="Times New Roman"/>
        </w:rPr>
      </w:pPr>
      <w:r w:rsidRPr="00EC3361">
        <w:t xml:space="preserve">Prohlížení lokálně uložených </w:t>
      </w:r>
      <w:r>
        <w:t>parkovacích lístků</w:t>
      </w:r>
    </w:p>
    <w:p w:rsidR="005E4D49" w:rsidRPr="005E4D49" w:rsidRDefault="005E4D49" w:rsidP="00F21D33">
      <w:pPr>
        <w:pStyle w:val="Normalni1"/>
        <w:numPr>
          <w:ilvl w:val="0"/>
          <w:numId w:val="7"/>
        </w:numPr>
        <w:rPr>
          <w:rFonts w:cs="Times New Roman"/>
        </w:rPr>
      </w:pPr>
      <w:r w:rsidRPr="00EC3361">
        <w:t xml:space="preserve">Úprava lokálně uložených </w:t>
      </w:r>
      <w:r>
        <w:t>parkovacích lístků</w:t>
      </w:r>
    </w:p>
    <w:p w:rsidR="005E4D49" w:rsidRPr="00966E1B" w:rsidRDefault="005E4D49" w:rsidP="00F21D33">
      <w:pPr>
        <w:pStyle w:val="Normalni1"/>
        <w:numPr>
          <w:ilvl w:val="0"/>
          <w:numId w:val="7"/>
        </w:numPr>
        <w:rPr>
          <w:rFonts w:eastAsiaTheme="minorHAnsi"/>
          <w:sz w:val="18"/>
          <w:szCs w:val="18"/>
        </w:rPr>
      </w:pPr>
      <w:r w:rsidRPr="00966E1B">
        <w:t>Odeslání parkovacích lístků z mobilního zařízení na server</w:t>
      </w:r>
    </w:p>
    <w:p w:rsidR="005E4D49" w:rsidRPr="005E4D49" w:rsidRDefault="005E4D49" w:rsidP="00F21D33">
      <w:pPr>
        <w:pStyle w:val="Normalni1"/>
        <w:numPr>
          <w:ilvl w:val="0"/>
          <w:numId w:val="7"/>
        </w:numPr>
        <w:rPr>
          <w:rFonts w:eastAsia="Arial" w:cs="Times New Roman"/>
          <w:color w:val="000000"/>
        </w:rPr>
      </w:pPr>
      <w:r w:rsidRPr="005E4D49">
        <w:t>Tisk parkovacích lístků pomocí mobilní tiskárny</w:t>
      </w:r>
    </w:p>
    <w:p w:rsidR="005E4D49" w:rsidRPr="005E4D49" w:rsidRDefault="005E4D49" w:rsidP="00F21D33">
      <w:pPr>
        <w:pStyle w:val="Normalni1"/>
        <w:numPr>
          <w:ilvl w:val="0"/>
          <w:numId w:val="7"/>
        </w:numPr>
        <w:rPr>
          <w:rFonts w:cs="Times New Roman"/>
        </w:rPr>
      </w:pPr>
      <w:r w:rsidRPr="00E512A9">
        <w:t>Pořízení fotodokumentace přestupku</w:t>
      </w:r>
    </w:p>
    <w:p w:rsidR="005E4D49" w:rsidRPr="005E4D49" w:rsidRDefault="005E4D49" w:rsidP="00F21D33">
      <w:pPr>
        <w:pStyle w:val="Normalni1"/>
        <w:numPr>
          <w:ilvl w:val="0"/>
          <w:numId w:val="7"/>
        </w:numPr>
        <w:rPr>
          <w:rFonts w:cs="Times New Roman"/>
        </w:rPr>
      </w:pPr>
      <w:r w:rsidRPr="00EC3361">
        <w:t>Rozpoznání státní poznávací značky z fotografie</w:t>
      </w:r>
    </w:p>
    <w:p w:rsidR="005E4D49" w:rsidRPr="005E4D49" w:rsidRDefault="005E4D49" w:rsidP="00F21D33">
      <w:pPr>
        <w:pStyle w:val="Normalni1"/>
        <w:numPr>
          <w:ilvl w:val="0"/>
          <w:numId w:val="7"/>
        </w:numPr>
      </w:pPr>
      <w:r w:rsidRPr="00771BA4">
        <w:t>Automatické vyhledání adresy pomocí GPS</w:t>
      </w:r>
    </w:p>
    <w:p w:rsidR="00ED7FD6" w:rsidRDefault="005E4D49" w:rsidP="00F21D33">
      <w:pPr>
        <w:pStyle w:val="Normalni1"/>
        <w:numPr>
          <w:ilvl w:val="0"/>
          <w:numId w:val="7"/>
        </w:numPr>
        <w:rPr>
          <w:rFonts w:cs="Times New Roman"/>
        </w:rPr>
      </w:pPr>
      <w:r w:rsidRPr="00771BA4">
        <w:lastRenderedPageBreak/>
        <w:t>Kontrola odcizení přenosné parkovací karty opravňující parkovat v modré zóně</w:t>
      </w:r>
    </w:p>
    <w:p w:rsidR="00274949" w:rsidRPr="00ED7FD6" w:rsidRDefault="005E4D49" w:rsidP="00F21D33">
      <w:pPr>
        <w:pStyle w:val="Normalni1"/>
        <w:numPr>
          <w:ilvl w:val="0"/>
          <w:numId w:val="7"/>
        </w:numPr>
        <w:rPr>
          <w:rFonts w:cs="Times New Roman"/>
        </w:rPr>
      </w:pPr>
      <w:r w:rsidRPr="00771BA4">
        <w:t>Přístup k funkcím aplikace po zadání identifikačního čísla</w:t>
      </w:r>
    </w:p>
    <w:p w:rsidR="00455116" w:rsidRDefault="00455116" w:rsidP="00FE2527">
      <w:pPr>
        <w:pStyle w:val="Normalni1"/>
      </w:pPr>
    </w:p>
    <w:p w:rsidR="002B049D" w:rsidRPr="00EC3361" w:rsidRDefault="002B049D" w:rsidP="002B049D">
      <w:pPr>
        <w:pStyle w:val="Nadpis3"/>
      </w:pPr>
      <w:r>
        <w:t>Seznam nefun</w:t>
      </w:r>
      <w:r w:rsidRPr="00EC3361">
        <w:t>kční</w:t>
      </w:r>
      <w:r>
        <w:t>ch</w:t>
      </w:r>
      <w:r w:rsidRPr="00EC3361">
        <w:t xml:space="preserve"> </w:t>
      </w:r>
      <w:r>
        <w:t>požadavků</w:t>
      </w:r>
    </w:p>
    <w:p w:rsidR="003A7DC2" w:rsidRPr="00EC3361" w:rsidRDefault="003A7DC2" w:rsidP="00F21D33">
      <w:pPr>
        <w:pStyle w:val="Normalni1"/>
        <w:numPr>
          <w:ilvl w:val="0"/>
          <w:numId w:val="8"/>
        </w:numPr>
      </w:pPr>
      <w:r>
        <w:t>Mobilní</w:t>
      </w:r>
      <w:r w:rsidRPr="00EC3361">
        <w:t xml:space="preserve"> zařízení</w:t>
      </w:r>
      <w:r w:rsidR="00273559">
        <w:t xml:space="preserve"> (</w:t>
      </w:r>
      <w:r w:rsidR="00AE1DC6">
        <w:t>mobilní telefon</w:t>
      </w:r>
      <w:r w:rsidR="00273559">
        <w:t>)</w:t>
      </w:r>
    </w:p>
    <w:p w:rsidR="003A7DC2" w:rsidRPr="00C02595" w:rsidRDefault="003A7DC2" w:rsidP="00F21D33">
      <w:pPr>
        <w:pStyle w:val="Normalni1"/>
        <w:numPr>
          <w:ilvl w:val="0"/>
          <w:numId w:val="8"/>
        </w:numPr>
      </w:pPr>
      <w:r w:rsidRPr="009929AB">
        <w:t>Mobilní tiskárna s datovým připojením přes Bluetooth</w:t>
      </w:r>
    </w:p>
    <w:p w:rsidR="003A7DC2" w:rsidRPr="00E41E62" w:rsidRDefault="003A7DC2" w:rsidP="00F21D33">
      <w:pPr>
        <w:pStyle w:val="Normalni1"/>
        <w:numPr>
          <w:ilvl w:val="0"/>
          <w:numId w:val="8"/>
        </w:numPr>
      </w:pPr>
      <w:r w:rsidRPr="00C02595">
        <w:t>Přístup k</w:t>
      </w:r>
      <w:r>
        <w:t> serveru Smart-Fine</w:t>
      </w:r>
    </w:p>
    <w:p w:rsidR="000B0C39" w:rsidRDefault="000B0C39" w:rsidP="00A47E7E">
      <w:pPr>
        <w:pStyle w:val="Normalni1"/>
      </w:pPr>
    </w:p>
    <w:p w:rsidR="00E173DF" w:rsidRDefault="00953693" w:rsidP="00347668">
      <w:pPr>
        <w:ind w:firstLine="567"/>
      </w:pPr>
      <w:r>
        <w:t>Sběr požadavků</w:t>
      </w:r>
      <w:r w:rsidR="00226EEB">
        <w:t xml:space="preserve"> byl bezproblémový</w:t>
      </w:r>
      <w:r w:rsidR="00922E32">
        <w:t>, bylo na první</w:t>
      </w:r>
      <w:r w:rsidR="00831058">
        <w:t xml:space="preserve"> pohled jasné, co by asi aplikace tohoto typu měla </w:t>
      </w:r>
      <w:r w:rsidR="00D572AE">
        <w:t>zvládat a co za funkce nabízet.</w:t>
      </w:r>
      <w:r w:rsidR="00887E05">
        <w:t xml:space="preserve"> </w:t>
      </w:r>
      <w:r w:rsidR="0093271A">
        <w:t>Detailnější popis funkčních a nefunkčních požadavků</w:t>
      </w:r>
      <w:r w:rsidR="003714AF">
        <w:t xml:space="preserve"> představovaný</w:t>
      </w:r>
      <w:r w:rsidR="001B4568">
        <w:t xml:space="preserve"> </w:t>
      </w:r>
      <w:r w:rsidR="003714AF">
        <w:t>vypsáním „pod</w:t>
      </w:r>
      <w:r w:rsidR="008D3806">
        <w:t>-</w:t>
      </w:r>
      <w:r w:rsidR="003714AF">
        <w:t xml:space="preserve">požadavků“ </w:t>
      </w:r>
      <w:r w:rsidR="0093271A">
        <w:t>je v příloze Přehled o projektu [A].</w:t>
      </w:r>
    </w:p>
    <w:p w:rsidR="006C49DD" w:rsidRDefault="00475503" w:rsidP="00475503">
      <w:r>
        <w:tab/>
      </w:r>
      <w:r w:rsidR="00266B52">
        <w:t>Po určení požadavků</w:t>
      </w:r>
      <w:r w:rsidR="00E84ED2">
        <w:t xml:space="preserve"> je dalším cílem analýza, návrh implementace a samotná implementace co nejvíce z</w:t>
      </w:r>
      <w:r w:rsidR="0037503E">
        <w:t> </w:t>
      </w:r>
      <w:r w:rsidR="00E84ED2">
        <w:t>nich</w:t>
      </w:r>
      <w:r w:rsidR="0037503E">
        <w:t xml:space="preserve">, počínaje od </w:t>
      </w:r>
      <w:r w:rsidR="004D2051">
        <w:t>těch nejzákladnějších</w:t>
      </w:r>
      <w:r w:rsidR="00946765">
        <w:t xml:space="preserve"> (zhruba stejné pořadí</w:t>
      </w:r>
      <w:r w:rsidR="00F048FB">
        <w:t xml:space="preserve"> jako v seznamu</w:t>
      </w:r>
      <w:r w:rsidR="00946765">
        <w:t>)</w:t>
      </w:r>
      <w:r w:rsidR="00F048FB">
        <w:t>.</w:t>
      </w:r>
      <w:r w:rsidR="003A1111">
        <w:t xml:space="preserve"> </w:t>
      </w:r>
      <w:r w:rsidR="002F6C5B">
        <w:t>Součástí vývoje je samozřejmě tak</w:t>
      </w:r>
      <w:r w:rsidR="001C13E1">
        <w:t xml:space="preserve">é </w:t>
      </w:r>
      <w:r w:rsidR="000A00AA">
        <w:t xml:space="preserve">testování </w:t>
      </w:r>
      <w:r w:rsidR="00A477C4">
        <w:t>hotov</w:t>
      </w:r>
      <w:r w:rsidR="00FD2D82">
        <w:t xml:space="preserve">é </w:t>
      </w:r>
      <w:r w:rsidR="00D94391">
        <w:t xml:space="preserve">naimplementované </w:t>
      </w:r>
      <w:r w:rsidR="00072B25">
        <w:t>funkcionality.</w:t>
      </w:r>
    </w:p>
    <w:p w:rsidR="00B34854" w:rsidRDefault="00B34854" w:rsidP="00A47E7E">
      <w:pPr>
        <w:pStyle w:val="Normalni1"/>
      </w:pPr>
    </w:p>
    <w:p w:rsidR="002806B2" w:rsidRDefault="002806B2" w:rsidP="002806B2">
      <w:pPr>
        <w:pStyle w:val="Nadpis2"/>
      </w:pPr>
      <w:r>
        <w:t>Vymezení projektu, problém, cíle, přínosy</w:t>
      </w:r>
    </w:p>
    <w:p w:rsidR="00F33755" w:rsidRDefault="003E6E0E" w:rsidP="00F33755">
      <w:pPr>
        <w:ind w:firstLine="576"/>
        <w:rPr>
          <w:rFonts w:cs="Times New Roman"/>
          <w:szCs w:val="24"/>
        </w:rPr>
      </w:pPr>
      <w:r>
        <w:t xml:space="preserve">Jak již bylo popsáno v úvodní kapitole, </w:t>
      </w:r>
      <w:r w:rsidR="005816C4">
        <w:t xml:space="preserve">systém Smart-Fine </w:t>
      </w:r>
      <w:r w:rsidR="007F4A0D">
        <w:t xml:space="preserve">se zabývá problematikou kontroly parkování a vypisování parkovacích lístků. </w:t>
      </w:r>
      <w:r w:rsidR="009943BF" w:rsidRPr="00A768E8">
        <w:rPr>
          <w:rFonts w:cs="Times New Roman"/>
          <w:szCs w:val="24"/>
        </w:rPr>
        <w:t xml:space="preserve">Místo vypisování parkovacích lístků se informace budou zapisovat do mobilní aplikace, s možností archivace a zálohy na serveru. </w:t>
      </w:r>
      <w:r w:rsidR="009943BF">
        <w:rPr>
          <w:rFonts w:cs="Times New Roman"/>
          <w:szCs w:val="24"/>
        </w:rPr>
        <w:t xml:space="preserve">Tím se ulehčí práce s papírováním, </w:t>
      </w:r>
      <w:r w:rsidR="008D6E46" w:rsidRPr="00995C60">
        <w:rPr>
          <w:rFonts w:cs="Times New Roman"/>
          <w:szCs w:val="24"/>
        </w:rPr>
        <w:t>opisováním věcí</w:t>
      </w:r>
      <w:r w:rsidR="009943BF">
        <w:rPr>
          <w:rFonts w:cs="Times New Roman"/>
          <w:szCs w:val="24"/>
        </w:rPr>
        <w:t xml:space="preserve"> a celkově administrací. </w:t>
      </w:r>
      <w:r w:rsidR="005B722D">
        <w:rPr>
          <w:rFonts w:cs="Times New Roman"/>
          <w:szCs w:val="24"/>
        </w:rPr>
        <w:t xml:space="preserve">Aplikace </w:t>
      </w:r>
      <w:r w:rsidR="00B2359B">
        <w:rPr>
          <w:rFonts w:cs="Times New Roman"/>
          <w:szCs w:val="24"/>
        </w:rPr>
        <w:t xml:space="preserve">si </w:t>
      </w:r>
      <w:r w:rsidR="008D6E46" w:rsidRPr="00995C60">
        <w:rPr>
          <w:rFonts w:cs="Times New Roman"/>
          <w:szCs w:val="24"/>
        </w:rPr>
        <w:t xml:space="preserve">může </w:t>
      </w:r>
      <w:r w:rsidR="00B2359B">
        <w:rPr>
          <w:rFonts w:cs="Times New Roman"/>
          <w:szCs w:val="24"/>
        </w:rPr>
        <w:t>za uživatele pamatovat, nebo</w:t>
      </w:r>
      <w:r w:rsidR="008D6E46" w:rsidRPr="00995C60">
        <w:rPr>
          <w:rFonts w:cs="Times New Roman"/>
          <w:szCs w:val="24"/>
        </w:rPr>
        <w:t xml:space="preserve"> zjišťovat informace a před-vyplňovat je.</w:t>
      </w:r>
      <w:r w:rsidR="001F0FB1">
        <w:rPr>
          <w:rFonts w:cs="Times New Roman"/>
          <w:szCs w:val="24"/>
        </w:rPr>
        <w:t xml:space="preserve"> Např. automatické vyplnění času</w:t>
      </w:r>
      <w:r w:rsidR="00CF3244">
        <w:rPr>
          <w:rFonts w:cs="Times New Roman"/>
          <w:szCs w:val="24"/>
        </w:rPr>
        <w:t xml:space="preserve">, aktuální polohy v podobě adresy atd. </w:t>
      </w:r>
      <w:r w:rsidR="00E02C11">
        <w:rPr>
          <w:rFonts w:cs="Times New Roman"/>
          <w:szCs w:val="24"/>
        </w:rPr>
        <w:t>Další urych</w:t>
      </w:r>
      <w:r w:rsidR="003B7B07">
        <w:rPr>
          <w:rFonts w:cs="Times New Roman"/>
          <w:szCs w:val="24"/>
        </w:rPr>
        <w:t>l</w:t>
      </w:r>
      <w:r w:rsidR="00E02C11">
        <w:rPr>
          <w:rFonts w:cs="Times New Roman"/>
          <w:szCs w:val="24"/>
        </w:rPr>
        <w:t xml:space="preserve">ení </w:t>
      </w:r>
      <w:r w:rsidR="00C24FEC">
        <w:rPr>
          <w:rFonts w:cs="Times New Roman"/>
          <w:szCs w:val="24"/>
        </w:rPr>
        <w:t xml:space="preserve">při vyplnění parkovacího lístku </w:t>
      </w:r>
      <w:r w:rsidR="00E02C11">
        <w:rPr>
          <w:rFonts w:cs="Times New Roman"/>
          <w:szCs w:val="24"/>
        </w:rPr>
        <w:t xml:space="preserve">spočívá v použití </w:t>
      </w:r>
      <w:r w:rsidR="00D400E9">
        <w:rPr>
          <w:rFonts w:cs="Times New Roman"/>
          <w:szCs w:val="24"/>
        </w:rPr>
        <w:lastRenderedPageBreak/>
        <w:t>nabídky nejčastějších</w:t>
      </w:r>
      <w:r w:rsidR="00E02C11">
        <w:rPr>
          <w:rFonts w:cs="Times New Roman"/>
          <w:szCs w:val="24"/>
        </w:rPr>
        <w:t xml:space="preserve"> voleb</w:t>
      </w:r>
      <w:r w:rsidR="00774BCA">
        <w:rPr>
          <w:rFonts w:cs="Times New Roman"/>
          <w:szCs w:val="24"/>
        </w:rPr>
        <w:t>.</w:t>
      </w:r>
      <w:r w:rsidR="003B7B07">
        <w:rPr>
          <w:rFonts w:cs="Times New Roman"/>
          <w:szCs w:val="24"/>
        </w:rPr>
        <w:t xml:space="preserve"> </w:t>
      </w:r>
      <w:r w:rsidR="00350AD5">
        <w:rPr>
          <w:rFonts w:cs="Times New Roman"/>
          <w:szCs w:val="24"/>
        </w:rPr>
        <w:t>M</w:t>
      </w:r>
      <w:r w:rsidR="008D6E46" w:rsidRPr="00995C60">
        <w:rPr>
          <w:rFonts w:cs="Times New Roman"/>
          <w:szCs w:val="24"/>
        </w:rPr>
        <w:t xml:space="preserve">obilní telefon </w:t>
      </w:r>
      <w:r w:rsidR="00202575">
        <w:rPr>
          <w:rFonts w:cs="Times New Roman"/>
          <w:szCs w:val="24"/>
        </w:rPr>
        <w:t xml:space="preserve">v dnešní době </w:t>
      </w:r>
      <w:r w:rsidR="00C710F0">
        <w:rPr>
          <w:rFonts w:cs="Times New Roman"/>
          <w:szCs w:val="24"/>
        </w:rPr>
        <w:t xml:space="preserve">většinou </w:t>
      </w:r>
      <w:r w:rsidR="008D6E46" w:rsidRPr="00995C60">
        <w:rPr>
          <w:rFonts w:cs="Times New Roman"/>
          <w:szCs w:val="24"/>
        </w:rPr>
        <w:t>dokáže fotografovat, situac</w:t>
      </w:r>
      <w:r w:rsidR="000953BE">
        <w:rPr>
          <w:rFonts w:cs="Times New Roman"/>
          <w:szCs w:val="24"/>
        </w:rPr>
        <w:t>i lze</w:t>
      </w:r>
      <w:r w:rsidR="008D6E46" w:rsidRPr="00995C60">
        <w:rPr>
          <w:rFonts w:cs="Times New Roman"/>
          <w:szCs w:val="24"/>
        </w:rPr>
        <w:t xml:space="preserve"> </w:t>
      </w:r>
      <w:r w:rsidR="000953BE">
        <w:rPr>
          <w:rFonts w:cs="Times New Roman"/>
          <w:szCs w:val="24"/>
        </w:rPr>
        <w:t xml:space="preserve">tím pádem </w:t>
      </w:r>
      <w:r w:rsidR="008D6E46" w:rsidRPr="00995C60">
        <w:rPr>
          <w:rFonts w:cs="Times New Roman"/>
          <w:szCs w:val="24"/>
        </w:rPr>
        <w:t xml:space="preserve">zdokumentovat i </w:t>
      </w:r>
      <w:r w:rsidR="00606C4F">
        <w:rPr>
          <w:rFonts w:cs="Times New Roman"/>
          <w:szCs w:val="24"/>
        </w:rPr>
        <w:t>takovýmto</w:t>
      </w:r>
      <w:r w:rsidR="008D6E46" w:rsidRPr="00995C60">
        <w:rPr>
          <w:rFonts w:cs="Times New Roman"/>
          <w:szCs w:val="24"/>
        </w:rPr>
        <w:t xml:space="preserve"> způsobem. Všechny informace se odešlou a uloží na </w:t>
      </w:r>
      <w:r w:rsidR="005C2791">
        <w:rPr>
          <w:rFonts w:cs="Times New Roman"/>
          <w:szCs w:val="24"/>
        </w:rPr>
        <w:t>server</w:t>
      </w:r>
      <w:r w:rsidR="008D6E46" w:rsidRPr="00995C60">
        <w:rPr>
          <w:rFonts w:cs="Times New Roman"/>
          <w:szCs w:val="24"/>
        </w:rPr>
        <w:t>, odkud budou snadno získatelné k další práci. K ovládání nebude potřeba žádných zvláštních dovedností, jen lehké zaškolení v ovládání, vše by mělo být intuitivní.</w:t>
      </w:r>
      <w:r w:rsidR="00FF69C8">
        <w:rPr>
          <w:rFonts w:cs="Times New Roman"/>
          <w:szCs w:val="24"/>
        </w:rPr>
        <w:t xml:space="preserve"> Práce</w:t>
      </w:r>
      <w:r w:rsidR="005B77CC">
        <w:rPr>
          <w:rFonts w:cs="Times New Roman"/>
          <w:szCs w:val="24"/>
        </w:rPr>
        <w:t xml:space="preserve"> se systém</w:t>
      </w:r>
      <w:r w:rsidR="004048D2">
        <w:rPr>
          <w:rFonts w:cs="Times New Roman"/>
          <w:szCs w:val="24"/>
        </w:rPr>
        <w:t>e</w:t>
      </w:r>
      <w:r w:rsidR="005B77CC">
        <w:rPr>
          <w:rFonts w:cs="Times New Roman"/>
          <w:szCs w:val="24"/>
        </w:rPr>
        <w:t>m</w:t>
      </w:r>
      <w:r w:rsidR="00FF69C8">
        <w:rPr>
          <w:rFonts w:cs="Times New Roman"/>
          <w:szCs w:val="24"/>
        </w:rPr>
        <w:t xml:space="preserve"> tak bude jednoduchá a efektivní zároveň.</w:t>
      </w:r>
    </w:p>
    <w:p w:rsidR="00F33755" w:rsidRDefault="004D55CB" w:rsidP="00EA2B8F">
      <w:pPr>
        <w:ind w:firstLine="576"/>
      </w:pPr>
      <w:r>
        <w:t>Další informace k projektu</w:t>
      </w:r>
      <w:r w:rsidR="008B6086">
        <w:t xml:space="preserve"> (k</w:t>
      </w:r>
      <w:r>
        <w:t>ontext systému</w:t>
      </w:r>
      <w:r w:rsidR="00162439">
        <w:t xml:space="preserve">, </w:t>
      </w:r>
      <w:r w:rsidR="007F588C">
        <w:t>možné překážky</w:t>
      </w:r>
      <w:r w:rsidR="00940D4F">
        <w:t xml:space="preserve"> vývoje)</w:t>
      </w:r>
      <w:r w:rsidR="006078DE">
        <w:t xml:space="preserve"> jsou v příloze Přehled o projektu [A].</w:t>
      </w:r>
    </w:p>
    <w:p w:rsidR="00A87006" w:rsidRDefault="00A87006" w:rsidP="00F33755"/>
    <w:p w:rsidR="0051216B" w:rsidRDefault="00A87006" w:rsidP="00A87006">
      <w:pPr>
        <w:pStyle w:val="Nadpis2"/>
      </w:pPr>
      <w:r>
        <w:t>Případy užití</w:t>
      </w:r>
    </w:p>
    <w:p w:rsidR="00EB272A" w:rsidRPr="00EB272A" w:rsidRDefault="00595055" w:rsidP="0047747A">
      <w:pPr>
        <w:ind w:firstLine="720"/>
      </w:pPr>
      <w:r>
        <w:t xml:space="preserve">Po </w:t>
      </w:r>
      <w:r w:rsidR="00C25DD0">
        <w:t>vypsání</w:t>
      </w:r>
      <w:r>
        <w:t xml:space="preserve"> požadavků na systém</w:t>
      </w:r>
      <w:r w:rsidR="00D1751E">
        <w:t xml:space="preserve"> v úvodu iterace</w:t>
      </w:r>
      <w:r w:rsidR="00C25DD0">
        <w:t xml:space="preserve"> došlo k</w:t>
      </w:r>
      <w:r w:rsidR="002E668B">
        <w:t> </w:t>
      </w:r>
      <w:r w:rsidR="00F2628C">
        <w:t>určení</w:t>
      </w:r>
      <w:r w:rsidR="002E668B">
        <w:t xml:space="preserve"> tzv. </w:t>
      </w:r>
      <w:r w:rsidR="007F0A1C">
        <w:t>případů užití.</w:t>
      </w:r>
      <w:r w:rsidR="00E80B37">
        <w:t xml:space="preserve"> Jde </w:t>
      </w:r>
      <w:r w:rsidR="007F21C7">
        <w:t>o</w:t>
      </w:r>
      <w:r w:rsidR="004C1729">
        <w:t xml:space="preserve"> definování, jakým způsobem</w:t>
      </w:r>
      <w:r w:rsidR="00117987">
        <w:t xml:space="preserve"> bude systém používán a jak s ním bude manipulováno.</w:t>
      </w:r>
      <w:r w:rsidR="00C45C1C">
        <w:t xml:space="preserve"> </w:t>
      </w:r>
    </w:p>
    <w:p w:rsidR="00A27A9E" w:rsidRDefault="00A27A9E" w:rsidP="008302A1">
      <w:r>
        <w:t>Seznam případů užití</w:t>
      </w:r>
      <w:r w:rsidR="008302A1">
        <w:t>:</w:t>
      </w:r>
    </w:p>
    <w:p w:rsidR="005F1679" w:rsidRDefault="00A27A9E" w:rsidP="00F21D33">
      <w:pPr>
        <w:pStyle w:val="Odstavecseseznamem"/>
        <w:numPr>
          <w:ilvl w:val="0"/>
          <w:numId w:val="9"/>
        </w:numPr>
      </w:pPr>
      <w:r w:rsidRPr="00562A91">
        <w:t>Vyplnění nového parkovacího lístku</w:t>
      </w:r>
    </w:p>
    <w:p w:rsidR="00BA6AD0" w:rsidRDefault="00BA6AD0" w:rsidP="00F21D33">
      <w:pPr>
        <w:pStyle w:val="Odstavecseseznamem"/>
        <w:numPr>
          <w:ilvl w:val="1"/>
          <w:numId w:val="9"/>
        </w:numPr>
      </w:pPr>
      <w:r w:rsidRPr="006C3C70">
        <w:rPr>
          <w:rFonts w:cs="Times New Roman"/>
        </w:rPr>
        <w:t>Uživatel bude schopen vypsat nový parkovací lístek systémem vyplňování formulářových polí. Tímto způsobem bude moct zadat veškeré potřebné informace.</w:t>
      </w:r>
    </w:p>
    <w:p w:rsidR="0067524C" w:rsidRDefault="0067524C" w:rsidP="00F21D33">
      <w:pPr>
        <w:pStyle w:val="Odstavecseseznamem"/>
        <w:numPr>
          <w:ilvl w:val="0"/>
          <w:numId w:val="9"/>
        </w:numPr>
      </w:pPr>
      <w:r w:rsidRPr="006C3C70">
        <w:t>Zobrazení seznamu parkovacích lístků</w:t>
      </w:r>
    </w:p>
    <w:p w:rsidR="00DC472B" w:rsidRPr="00EB272A" w:rsidRDefault="00DC472B" w:rsidP="00F21D33">
      <w:pPr>
        <w:pStyle w:val="Odstavecseseznamem"/>
        <w:numPr>
          <w:ilvl w:val="1"/>
          <w:numId w:val="9"/>
        </w:numPr>
      </w:pPr>
      <w:r w:rsidRPr="00EB272A">
        <w:rPr>
          <w:rFonts w:cs="Times New Roman"/>
        </w:rPr>
        <w:t xml:space="preserve">Uživatel bude schopen zobrazit seznam všech vyplněných </w:t>
      </w:r>
      <w:r w:rsidR="001346D8" w:rsidRPr="00EB272A">
        <w:rPr>
          <w:rFonts w:cs="Times New Roman"/>
        </w:rPr>
        <w:t>parkovacích lístků</w:t>
      </w:r>
      <w:r w:rsidRPr="00EB272A">
        <w:rPr>
          <w:rFonts w:cs="Times New Roman"/>
        </w:rPr>
        <w:t xml:space="preserve"> od posledního úspěšného nahrání na server.</w:t>
      </w:r>
    </w:p>
    <w:p w:rsidR="00A27A9E" w:rsidRDefault="00A27A9E" w:rsidP="00F21D33">
      <w:pPr>
        <w:pStyle w:val="Odstavecseseznamem"/>
        <w:numPr>
          <w:ilvl w:val="0"/>
          <w:numId w:val="9"/>
        </w:numPr>
      </w:pPr>
      <w:r w:rsidRPr="006C3C70">
        <w:t>Prohlížení lokálních záznamů</w:t>
      </w:r>
    </w:p>
    <w:p w:rsidR="00252374" w:rsidRPr="006C3C70" w:rsidRDefault="00252374" w:rsidP="00F21D33">
      <w:pPr>
        <w:pStyle w:val="Odstavecseseznamem"/>
        <w:numPr>
          <w:ilvl w:val="1"/>
          <w:numId w:val="9"/>
        </w:numPr>
      </w:pPr>
      <w:r w:rsidRPr="006C3C70">
        <w:rPr>
          <w:rFonts w:cs="Times New Roman"/>
        </w:rPr>
        <w:t>Uživatel bude schopen prohlédnout všechny informace již vyplněných parkovacích lístků.</w:t>
      </w:r>
    </w:p>
    <w:p w:rsidR="00A27A9E" w:rsidRDefault="00A27A9E" w:rsidP="00F21D33">
      <w:pPr>
        <w:pStyle w:val="Odstavecseseznamem"/>
        <w:numPr>
          <w:ilvl w:val="0"/>
          <w:numId w:val="9"/>
        </w:numPr>
      </w:pPr>
      <w:r w:rsidRPr="006C3C70">
        <w:t>Úprava lokálních záznamů</w:t>
      </w:r>
    </w:p>
    <w:p w:rsidR="001B087A" w:rsidRDefault="001B087A" w:rsidP="00F21D33">
      <w:pPr>
        <w:pStyle w:val="Odstavecseseznamem"/>
        <w:numPr>
          <w:ilvl w:val="1"/>
          <w:numId w:val="9"/>
        </w:numPr>
        <w:rPr>
          <w:rFonts w:cs="Times New Roman"/>
        </w:rPr>
      </w:pPr>
      <w:r w:rsidRPr="001B087A">
        <w:rPr>
          <w:rFonts w:cs="Times New Roman"/>
        </w:rPr>
        <w:lastRenderedPageBreak/>
        <w:t>Uživatel bude schopen upravit všechny informace již vyplněných parkovacích lístků.</w:t>
      </w:r>
    </w:p>
    <w:p w:rsidR="001B087A" w:rsidRPr="008A13E0" w:rsidRDefault="001B087A" w:rsidP="00F21D33">
      <w:pPr>
        <w:pStyle w:val="Odstavecseseznamem"/>
        <w:numPr>
          <w:ilvl w:val="1"/>
          <w:numId w:val="9"/>
        </w:numPr>
        <w:rPr>
          <w:rFonts w:cs="Times New Roman"/>
        </w:rPr>
      </w:pPr>
      <w:r w:rsidRPr="001B087A">
        <w:rPr>
          <w:rFonts w:cs="Times New Roman"/>
        </w:rPr>
        <w:t>Po vytištění parkovacího lístku ho již nebude možno dále upravovat.</w:t>
      </w:r>
      <w:r w:rsidR="00ED1A58">
        <w:rPr>
          <w:rFonts w:cs="Times New Roman"/>
        </w:rPr>
        <w:t xml:space="preserve"> </w:t>
      </w:r>
    </w:p>
    <w:p w:rsidR="00014241" w:rsidRPr="00EB272A" w:rsidRDefault="00A27A9E" w:rsidP="00F21D33">
      <w:pPr>
        <w:pStyle w:val="Odstavecseseznamem"/>
        <w:numPr>
          <w:ilvl w:val="0"/>
          <w:numId w:val="9"/>
        </w:numPr>
      </w:pPr>
      <w:bookmarkStart w:id="1" w:name="h.m2i9rsf4bqz5"/>
      <w:bookmarkEnd w:id="1"/>
      <w:r w:rsidRPr="00EB272A">
        <w:t>Odeslání lokálních záznamů na server</w:t>
      </w:r>
    </w:p>
    <w:p w:rsidR="00014241" w:rsidRPr="00014241" w:rsidRDefault="00014241" w:rsidP="00F21D33">
      <w:pPr>
        <w:pStyle w:val="Odstavecseseznamem"/>
        <w:numPr>
          <w:ilvl w:val="1"/>
          <w:numId w:val="9"/>
        </w:numPr>
        <w:rPr>
          <w:rFonts w:cs="Times New Roman"/>
        </w:rPr>
      </w:pPr>
      <w:r w:rsidRPr="00014241">
        <w:rPr>
          <w:rFonts w:cs="Times New Roman"/>
        </w:rPr>
        <w:t>Uživatel bude schopen, pokud bude připojen k internetu, odeslat všechny lokální záznamy do databáze na server.</w:t>
      </w:r>
    </w:p>
    <w:p w:rsidR="00014241" w:rsidRPr="00351B4E" w:rsidRDefault="001346D8" w:rsidP="00F21D33">
      <w:pPr>
        <w:pStyle w:val="Odstavecseseznamem"/>
        <w:numPr>
          <w:ilvl w:val="1"/>
          <w:numId w:val="9"/>
        </w:numPr>
        <w:rPr>
          <w:rFonts w:cs="Times New Roman"/>
        </w:rPr>
      </w:pPr>
      <w:r>
        <w:rPr>
          <w:rFonts w:cs="Times New Roman"/>
        </w:rPr>
        <w:t xml:space="preserve">Odeslat bude možné pouze všechny </w:t>
      </w:r>
      <w:r w:rsidR="00D72454">
        <w:rPr>
          <w:rFonts w:cs="Times New Roman"/>
        </w:rPr>
        <w:t xml:space="preserve">parkovací lístky najednou, nikoliv po jednom, </w:t>
      </w:r>
      <w:r w:rsidR="00014241" w:rsidRPr="00014241">
        <w:rPr>
          <w:rFonts w:cs="Times New Roman"/>
        </w:rPr>
        <w:t>z</w:t>
      </w:r>
      <w:r w:rsidR="00D72454">
        <w:rPr>
          <w:rFonts w:cs="Times New Roman"/>
        </w:rPr>
        <w:t> </w:t>
      </w:r>
      <w:r w:rsidR="00014241" w:rsidRPr="00014241">
        <w:rPr>
          <w:rFonts w:cs="Times New Roman"/>
        </w:rPr>
        <w:t>důvodu</w:t>
      </w:r>
      <w:r w:rsidR="00D72454">
        <w:rPr>
          <w:rFonts w:cs="Times New Roman"/>
        </w:rPr>
        <w:t xml:space="preserve"> zamezení možnosti zadržování lístk</w:t>
      </w:r>
      <w:r w:rsidR="00F961EF">
        <w:rPr>
          <w:rFonts w:cs="Times New Roman"/>
        </w:rPr>
        <w:t>ů</w:t>
      </w:r>
      <w:r w:rsidR="00D72454">
        <w:rPr>
          <w:rFonts w:cs="Times New Roman"/>
        </w:rPr>
        <w:t xml:space="preserve"> v zařízení. </w:t>
      </w:r>
      <w:r w:rsidR="00014241" w:rsidRPr="00014241">
        <w:rPr>
          <w:rFonts w:cs="Times New Roman"/>
        </w:rPr>
        <w:t>Jde tedy o způsob jak zajistit, že nedojde ke korupčnímu jednání.</w:t>
      </w:r>
    </w:p>
    <w:p w:rsidR="00A27A9E" w:rsidRDefault="00A27A9E" w:rsidP="00F21D33">
      <w:pPr>
        <w:pStyle w:val="Odstavecseseznamem"/>
        <w:numPr>
          <w:ilvl w:val="0"/>
          <w:numId w:val="9"/>
        </w:numPr>
      </w:pPr>
      <w:bookmarkStart w:id="2" w:name="h.5v7k15voudnx"/>
      <w:bookmarkEnd w:id="2"/>
      <w:r w:rsidRPr="006C3C70">
        <w:t xml:space="preserve">Kontrola odcizení parkovací karty </w:t>
      </w:r>
    </w:p>
    <w:p w:rsidR="00ED1A58" w:rsidRPr="006C3C70" w:rsidRDefault="00ED1A58" w:rsidP="00F21D33">
      <w:pPr>
        <w:pStyle w:val="Odstavecseseznamem"/>
        <w:numPr>
          <w:ilvl w:val="1"/>
          <w:numId w:val="9"/>
        </w:numPr>
      </w:pPr>
      <w:r w:rsidRPr="006C3C70">
        <w:rPr>
          <w:rFonts w:cs="Times New Roman"/>
        </w:rPr>
        <w:t>Systém bude umožňovat zkontrolovat, zda je přenosná parkovací karta odcizená.</w:t>
      </w:r>
    </w:p>
    <w:p w:rsidR="0005399B" w:rsidRDefault="00A27A9E" w:rsidP="00F21D33">
      <w:pPr>
        <w:pStyle w:val="Odstavecseseznamem"/>
        <w:numPr>
          <w:ilvl w:val="0"/>
          <w:numId w:val="9"/>
        </w:numPr>
      </w:pPr>
      <w:bookmarkStart w:id="3" w:name="h.lrzila1s7bqw"/>
      <w:bookmarkEnd w:id="3"/>
      <w:r w:rsidRPr="006C3C70">
        <w:t xml:space="preserve">Tisk parkovacích lístků </w:t>
      </w:r>
    </w:p>
    <w:p w:rsidR="00A24C1D" w:rsidRPr="006400D4" w:rsidRDefault="006400D4" w:rsidP="00F21D33">
      <w:pPr>
        <w:pStyle w:val="Odstavecseseznamem"/>
        <w:numPr>
          <w:ilvl w:val="1"/>
          <w:numId w:val="9"/>
        </w:numPr>
      </w:pPr>
      <w:r w:rsidRPr="00EA2A26">
        <w:rPr>
          <w:rFonts w:cs="Times New Roman"/>
        </w:rPr>
        <w:t>Uživatel bude schopen vytisknout všechny lokální záznamy na mobilní tiskárně</w:t>
      </w:r>
      <w:r>
        <w:rPr>
          <w:rFonts w:cs="Times New Roman"/>
        </w:rPr>
        <w:t>.</w:t>
      </w:r>
    </w:p>
    <w:p w:rsidR="00EA4723" w:rsidRPr="00EA4723" w:rsidRDefault="006400D4" w:rsidP="00F21D33">
      <w:pPr>
        <w:pStyle w:val="Odstavecseseznamem"/>
        <w:numPr>
          <w:ilvl w:val="1"/>
          <w:numId w:val="9"/>
        </w:numPr>
      </w:pPr>
      <w:r>
        <w:rPr>
          <w:rFonts w:cs="Times New Roman"/>
        </w:rPr>
        <w:t>Po vytištění již dále nebude možné parkovací lístek upravit</w:t>
      </w:r>
      <w:r w:rsidR="00A604AE">
        <w:rPr>
          <w:rFonts w:cs="Times New Roman"/>
        </w:rPr>
        <w:t>. TODO:</w:t>
      </w:r>
      <w:r>
        <w:rPr>
          <w:rFonts w:cs="Times New Roman"/>
        </w:rPr>
        <w:t xml:space="preserve"> </w:t>
      </w:r>
      <w:r w:rsidR="00095B13">
        <w:rPr>
          <w:rFonts w:cs="Times New Roman"/>
        </w:rPr>
        <w:t xml:space="preserve">, </w:t>
      </w:r>
      <w:r>
        <w:rPr>
          <w:rFonts w:cs="Times New Roman"/>
        </w:rPr>
        <w:t>nebo smazat.</w:t>
      </w:r>
    </w:p>
    <w:p w:rsidR="00EA4723" w:rsidRDefault="00AD5CB8" w:rsidP="00F21D33">
      <w:pPr>
        <w:pStyle w:val="Odstavecseseznamem"/>
        <w:numPr>
          <w:ilvl w:val="0"/>
          <w:numId w:val="9"/>
        </w:numPr>
      </w:pPr>
      <w:r>
        <w:t>A</w:t>
      </w:r>
      <w:r w:rsidR="00EA4723" w:rsidRPr="00EA4723">
        <w:t>utentifikace uživatele</w:t>
      </w:r>
    </w:p>
    <w:p w:rsidR="00BC18CC" w:rsidRPr="00BC18CC" w:rsidRDefault="00BC18CC" w:rsidP="00F21D33">
      <w:pPr>
        <w:pStyle w:val="Odstavecseseznamem"/>
        <w:numPr>
          <w:ilvl w:val="1"/>
          <w:numId w:val="9"/>
        </w:numPr>
        <w:rPr>
          <w:rFonts w:cs="Times New Roman"/>
        </w:rPr>
      </w:pPr>
      <w:r w:rsidRPr="00BC18CC">
        <w:rPr>
          <w:rFonts w:cs="Times New Roman"/>
        </w:rPr>
        <w:t>Uživatel se bude muset při přístupu do aplikace a některých funkcí přihlásit pomocí identifikačního čísla a číselného hesla (PIN). Jedná se o bezpečnostní a monitorovací prvek.</w:t>
      </w:r>
    </w:p>
    <w:p w:rsidR="00BC18CC" w:rsidRDefault="00BC18CC" w:rsidP="00F21D33">
      <w:pPr>
        <w:pStyle w:val="Odstavecseseznamem"/>
        <w:numPr>
          <w:ilvl w:val="1"/>
          <w:numId w:val="9"/>
        </w:numPr>
      </w:pPr>
      <w:r w:rsidRPr="00BC18CC">
        <w:rPr>
          <w:rFonts w:cs="Times New Roman"/>
        </w:rPr>
        <w:t>K přihlášení je potřeba internetové připojení. Některé funkce budou umožňovat přihlášení i bez připojení k internetu.</w:t>
      </w:r>
    </w:p>
    <w:p w:rsidR="002E12D0" w:rsidRPr="002E12D0" w:rsidRDefault="002E12D0" w:rsidP="002E12D0">
      <w:bookmarkStart w:id="4" w:name="_Toc318206126"/>
    </w:p>
    <w:p w:rsidR="00F71838" w:rsidRDefault="00F71838" w:rsidP="008A1D61">
      <w:pPr>
        <w:ind w:firstLine="720"/>
      </w:pPr>
    </w:p>
    <w:p w:rsidR="00F71838" w:rsidRDefault="00F71838" w:rsidP="008A1D61">
      <w:pPr>
        <w:ind w:firstLine="720"/>
      </w:pPr>
    </w:p>
    <w:p w:rsidR="008921CB" w:rsidRDefault="00643388" w:rsidP="008A1D61">
      <w:pPr>
        <w:ind w:firstLine="720"/>
        <w:rPr>
          <w:bCs/>
        </w:rPr>
      </w:pPr>
      <w:r w:rsidRPr="00131EEF">
        <w:lastRenderedPageBreak/>
        <w:t>Diagra</w:t>
      </w:r>
      <w:r w:rsidR="0067441B" w:rsidRPr="00131EEF">
        <w:t xml:space="preserve">m </w:t>
      </w:r>
      <w:r w:rsidR="006329F7">
        <w:t>ukazuje</w:t>
      </w:r>
      <w:r w:rsidR="0067441B" w:rsidRPr="00131EEF">
        <w:t xml:space="preserve"> případy užití</w:t>
      </w:r>
      <w:r w:rsidR="005E0ABC">
        <w:t xml:space="preserve"> a uživatelské role,</w:t>
      </w:r>
      <w:r w:rsidR="0067441B" w:rsidRPr="00131EEF">
        <w:t xml:space="preserve"> a souvislosti mezi nimi. </w:t>
      </w:r>
      <w:r w:rsidR="00127C2D">
        <w:t xml:space="preserve">Uživatelská role je v tomto případě </w:t>
      </w:r>
      <w:r w:rsidR="009E0A13">
        <w:t xml:space="preserve">pouze jedna, policista v terénu, což </w:t>
      </w:r>
      <w:r w:rsidR="00EF099F">
        <w:t>znamená</w:t>
      </w:r>
      <w:r w:rsidR="0051025C">
        <w:t xml:space="preserve">, že všechny </w:t>
      </w:r>
      <w:r w:rsidR="00C81E3B">
        <w:t xml:space="preserve">případy užití, veškerou manipulaci s aplikací, bude prováděn pouze on. </w:t>
      </w:r>
      <w:r w:rsidR="006C781F" w:rsidRPr="00131EEF">
        <w:t>Vymodelováno v Enterprise Architect [4] pomocí jazyka UML</w:t>
      </w:r>
      <w:r w:rsidR="0098436E">
        <w:rPr>
          <w:bCs/>
        </w:rPr>
        <w:t xml:space="preserve">: </w:t>
      </w:r>
    </w:p>
    <w:p w:rsidR="00732F62" w:rsidRDefault="004A6F30" w:rsidP="00487008">
      <w:pPr>
        <w:jc w:val="center"/>
      </w:pPr>
      <w:r>
        <w:rPr>
          <w:noProof/>
          <w:lang w:val="en-US"/>
        </w:rPr>
        <w:drawing>
          <wp:inline distT="0" distB="0" distL="0" distR="0">
            <wp:extent cx="5429250" cy="4714875"/>
            <wp:effectExtent l="19050" t="0" r="0" b="0"/>
            <wp:docPr id="49" name="obrázek 30" descr="D:\Dokumenty\skola\Bakalarska prace\Iterace1\Diagramy\Případy užití.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Dokumenty\skola\Bakalarska prace\Iterace1\Diagramy\Případy užití.emf"/>
                    <pic:cNvPicPr>
                      <a:picLocks noChangeAspect="1" noChangeArrowheads="1"/>
                    </pic:cNvPicPr>
                  </pic:nvPicPr>
                  <pic:blipFill>
                    <a:blip r:embed="rId9" cstate="print"/>
                    <a:srcRect/>
                    <a:stretch>
                      <a:fillRect/>
                    </a:stretch>
                  </pic:blipFill>
                  <pic:spPr bwMode="auto">
                    <a:xfrm>
                      <a:off x="0" y="0"/>
                      <a:ext cx="5429250" cy="4714875"/>
                    </a:xfrm>
                    <a:prstGeom prst="rect">
                      <a:avLst/>
                    </a:prstGeom>
                    <a:noFill/>
                    <a:ln w="9525">
                      <a:noFill/>
                      <a:miter lim="800000"/>
                      <a:headEnd/>
                      <a:tailEnd/>
                    </a:ln>
                  </pic:spPr>
                </pic:pic>
              </a:graphicData>
            </a:graphic>
          </wp:inline>
        </w:drawing>
      </w:r>
    </w:p>
    <w:p w:rsidR="000A4D79" w:rsidRDefault="000A4D79" w:rsidP="000A4D79">
      <w:pPr>
        <w:jc w:val="center"/>
      </w:pPr>
      <w:r>
        <w:t>Diagram bla bla TODO spravne udelat popisek s cislem</w:t>
      </w:r>
    </w:p>
    <w:p w:rsidR="00B868CD" w:rsidRDefault="00B868CD" w:rsidP="00280946"/>
    <w:p w:rsidR="00FF43AE" w:rsidRDefault="006662FD" w:rsidP="00795AC0">
      <w:pPr>
        <w:ind w:firstLine="720"/>
        <w:rPr>
          <w:bCs/>
        </w:rPr>
      </w:pPr>
      <w:r>
        <w:t xml:space="preserve">Požadavky na systém a scénáře užití spolu úzce souvisí. </w:t>
      </w:r>
      <w:r w:rsidR="00492E78">
        <w:t>Každý požadavek musí být zahrnut v nějakém případu užití, aby došlo k jeho realizaci.</w:t>
      </w:r>
      <w:r w:rsidR="00E50987">
        <w:t xml:space="preserve"> Jde vlastně říci, že </w:t>
      </w:r>
      <w:r w:rsidR="00141E9C">
        <w:t>případy užití využívají</w:t>
      </w:r>
      <w:r w:rsidR="00EE21F3">
        <w:t xml:space="preserve"> funkční požadavky</w:t>
      </w:r>
      <w:r w:rsidR="00F14604">
        <w:t>, nebo</w:t>
      </w:r>
      <w:r w:rsidR="00534620">
        <w:t>li pokud bude chtít uživatel</w:t>
      </w:r>
      <w:r w:rsidR="00732B01">
        <w:t xml:space="preserve"> provést </w:t>
      </w:r>
      <w:r w:rsidR="00732B01">
        <w:lastRenderedPageBreak/>
        <w:t>určitou činnost, ta</w:t>
      </w:r>
      <w:r w:rsidR="00C53B96">
        <w:t>k aplik</w:t>
      </w:r>
      <w:r w:rsidR="00425FA2">
        <w:t>a</w:t>
      </w:r>
      <w:r w:rsidR="00C53B96">
        <w:t>ce</w:t>
      </w:r>
      <w:r w:rsidR="00732B01">
        <w:t xml:space="preserve"> musí obsahovat příslušnou funkčnost. </w:t>
      </w:r>
      <w:r w:rsidR="006D7E9E" w:rsidRPr="00131EEF">
        <w:t xml:space="preserve">Diagram </w:t>
      </w:r>
      <w:r w:rsidR="006D7E9E">
        <w:t>ukazuje</w:t>
      </w:r>
      <w:r w:rsidR="006D7E9E" w:rsidRPr="00131EEF">
        <w:t xml:space="preserve"> </w:t>
      </w:r>
      <w:r w:rsidR="006D7E9E">
        <w:t>mapování funkčních požadavků na jednotlivé případy</w:t>
      </w:r>
      <w:r w:rsidR="006D7E9E" w:rsidRPr="00131EEF">
        <w:t xml:space="preserve"> užití</w:t>
      </w:r>
      <w:r w:rsidR="00784692">
        <w:t>.</w:t>
      </w:r>
      <w:r w:rsidR="006D7E9E">
        <w:t xml:space="preserve"> </w:t>
      </w:r>
      <w:r w:rsidR="006D7E9E" w:rsidRPr="00131EEF">
        <w:t>Vymodelováno v Enterprise Architect [4] pomocí jazyka UML</w:t>
      </w:r>
      <w:r w:rsidR="006D7E9E">
        <w:rPr>
          <w:bCs/>
        </w:rPr>
        <w:t xml:space="preserve">: </w:t>
      </w:r>
    </w:p>
    <w:p w:rsidR="00487008" w:rsidRPr="006C3C70" w:rsidRDefault="004A6F30" w:rsidP="004F198B">
      <w:pPr>
        <w:jc w:val="center"/>
      </w:pPr>
      <w:r>
        <w:rPr>
          <w:noProof/>
          <w:lang w:val="en-US"/>
        </w:rPr>
        <w:drawing>
          <wp:inline distT="0" distB="0" distL="0" distR="0">
            <wp:extent cx="5429250" cy="6248400"/>
            <wp:effectExtent l="19050" t="0" r="0" b="0"/>
            <wp:docPr id="50" name="obrázek 31" descr="D:\Dokumenty\skola\Bakalarska prace\Iterace1\Diagramy\Model závislosí požadavků a případů užití.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Dokumenty\skola\Bakalarska prace\Iterace1\Diagramy\Model závislosí požadavků a případů užití.emf"/>
                    <pic:cNvPicPr>
                      <a:picLocks noChangeAspect="1" noChangeArrowheads="1"/>
                    </pic:cNvPicPr>
                  </pic:nvPicPr>
                  <pic:blipFill>
                    <a:blip r:embed="rId10" cstate="print"/>
                    <a:srcRect/>
                    <a:stretch>
                      <a:fillRect/>
                    </a:stretch>
                  </pic:blipFill>
                  <pic:spPr bwMode="auto">
                    <a:xfrm>
                      <a:off x="0" y="0"/>
                      <a:ext cx="5429250" cy="6248400"/>
                    </a:xfrm>
                    <a:prstGeom prst="rect">
                      <a:avLst/>
                    </a:prstGeom>
                    <a:noFill/>
                    <a:ln w="9525">
                      <a:noFill/>
                      <a:miter lim="800000"/>
                      <a:headEnd/>
                      <a:tailEnd/>
                    </a:ln>
                  </pic:spPr>
                </pic:pic>
              </a:graphicData>
            </a:graphic>
          </wp:inline>
        </w:drawing>
      </w:r>
    </w:p>
    <w:p w:rsidR="00487008" w:rsidRPr="00DD5AFB" w:rsidRDefault="00487008" w:rsidP="00DD5AFB">
      <w:pPr>
        <w:jc w:val="center"/>
        <w:rPr>
          <w:rFonts w:cs="Times New Roman"/>
          <w:b/>
          <w:iCs/>
          <w:sz w:val="18"/>
          <w:szCs w:val="18"/>
        </w:rPr>
      </w:pPr>
      <w:r w:rsidRPr="006C3C70">
        <w:rPr>
          <w:rFonts w:cs="Times New Roman"/>
          <w:i/>
          <w:iCs/>
          <w:sz w:val="18"/>
          <w:szCs w:val="18"/>
        </w:rPr>
        <w:t>Model závislostí požadavků a případů užití</w:t>
      </w:r>
      <w:r w:rsidR="00930C77">
        <w:rPr>
          <w:rFonts w:cs="Times New Roman"/>
          <w:i/>
          <w:iCs/>
          <w:sz w:val="18"/>
          <w:szCs w:val="18"/>
        </w:rPr>
        <w:t xml:space="preserve"> </w:t>
      </w:r>
      <w:r w:rsidR="00930C77" w:rsidRPr="004F1DD8">
        <w:rPr>
          <w:rFonts w:cs="Times New Roman"/>
          <w:b/>
          <w:iCs/>
          <w:sz w:val="18"/>
          <w:szCs w:val="18"/>
        </w:rPr>
        <w:t>TODO</w:t>
      </w:r>
    </w:p>
    <w:p w:rsidR="00DE56F4" w:rsidRDefault="00DE56F4" w:rsidP="00280946"/>
    <w:p w:rsidR="00F97778" w:rsidRDefault="00C00AFF" w:rsidP="00231A87">
      <w:pPr>
        <w:ind w:firstLine="720"/>
      </w:pPr>
      <w:r>
        <w:t>S případy užití souvi</w:t>
      </w:r>
      <w:r w:rsidR="00BC4FB9">
        <w:t>sí</w:t>
      </w:r>
      <w:r w:rsidR="00D9176F">
        <w:t xml:space="preserve"> tzv. scénáře užití</w:t>
      </w:r>
      <w:r w:rsidR="002579DB">
        <w:t xml:space="preserve"> popisující </w:t>
      </w:r>
      <w:r w:rsidR="00D9176F">
        <w:t xml:space="preserve">posloupnost kroků, které musí být vykonány </w:t>
      </w:r>
      <w:r w:rsidR="00774033">
        <w:t>za účelem provedení dané činnosti.</w:t>
      </w:r>
      <w:r w:rsidR="00E90B52">
        <w:t xml:space="preserve"> </w:t>
      </w:r>
      <w:r w:rsidR="000C41E7">
        <w:t>Scénář zahrnuje jak kroky uživatele</w:t>
      </w:r>
      <w:r w:rsidR="005B605F">
        <w:t xml:space="preserve">, tak </w:t>
      </w:r>
      <w:r w:rsidR="00420583">
        <w:t>kroky systému.</w:t>
      </w:r>
      <w:r w:rsidR="004631D7">
        <w:t xml:space="preserve"> </w:t>
      </w:r>
      <w:r w:rsidR="00026B11">
        <w:t xml:space="preserve">Jejich seznam je vypsán a jednotlivé scénáře popsány </w:t>
      </w:r>
      <w:r w:rsidR="00350A82">
        <w:t>v příloze Analýza [B].</w:t>
      </w:r>
    </w:p>
    <w:p w:rsidR="00231A87" w:rsidRDefault="00231A87" w:rsidP="00231A87">
      <w:pPr>
        <w:ind w:firstLine="720"/>
      </w:pPr>
    </w:p>
    <w:p w:rsidR="00C40B5B" w:rsidRDefault="00C40B5B" w:rsidP="00C40B5B">
      <w:pPr>
        <w:pStyle w:val="Nadpis2"/>
      </w:pPr>
      <w:r>
        <w:t xml:space="preserve">Doménový model, </w:t>
      </w:r>
      <w:r w:rsidR="008220C5">
        <w:t xml:space="preserve">datové </w:t>
      </w:r>
      <w:r>
        <w:t>entity v</w:t>
      </w:r>
      <w:r w:rsidR="00320945">
        <w:t> </w:t>
      </w:r>
      <w:r>
        <w:t>systému</w:t>
      </w:r>
    </w:p>
    <w:p w:rsidR="00537E37" w:rsidRDefault="00E446F5" w:rsidP="0031062D">
      <w:pPr>
        <w:ind w:firstLine="576"/>
      </w:pPr>
      <w:r>
        <w:t xml:space="preserve">V systému jsou </w:t>
      </w:r>
      <w:r w:rsidR="00BC6040">
        <w:t xml:space="preserve">zatím </w:t>
      </w:r>
      <w:r w:rsidR="0004345C">
        <w:t>pouze 2</w:t>
      </w:r>
      <w:r w:rsidR="00E609FD">
        <w:t xml:space="preserve"> hlavní </w:t>
      </w:r>
      <w:r w:rsidR="00664587">
        <w:t xml:space="preserve">datové </w:t>
      </w:r>
      <w:r w:rsidR="00FE2F18">
        <w:t>domény</w:t>
      </w:r>
      <w:r w:rsidR="00D150A9">
        <w:t>, se kterými je potřeba pracovat</w:t>
      </w:r>
      <w:r w:rsidR="00857B19">
        <w:t>.</w:t>
      </w:r>
      <w:r w:rsidR="00CA2731">
        <w:t xml:space="preserve"> </w:t>
      </w:r>
      <w:r w:rsidR="00301C10">
        <w:t>Jedná se o</w:t>
      </w:r>
      <w:r w:rsidR="008542F1">
        <w:t xml:space="preserve"> entity, které v sobě ukládají nějaká data</w:t>
      </w:r>
      <w:r w:rsidR="0028580B">
        <w:t xml:space="preserve">. </w:t>
      </w:r>
      <w:r w:rsidR="00CA2731">
        <w:t>Jsou jimi parkovací lístek</w:t>
      </w:r>
      <w:r w:rsidR="0054294A">
        <w:t xml:space="preserve"> (parking ticket)</w:t>
      </w:r>
      <w:r w:rsidR="002219A1">
        <w:t xml:space="preserve"> a odkaz na zákon</w:t>
      </w:r>
      <w:r w:rsidR="004D62C1">
        <w:t xml:space="preserve"> (law)</w:t>
      </w:r>
      <w:r w:rsidR="00653E6A">
        <w:t xml:space="preserve">. </w:t>
      </w:r>
      <w:r w:rsidR="00CC0D6E">
        <w:t>Každý parkovací lístek musí obsahovat</w:t>
      </w:r>
      <w:r w:rsidR="00954957">
        <w:t xml:space="preserve"> právě 1 odkaz na příslušný zákon.</w:t>
      </w:r>
      <w:r w:rsidR="001A0608">
        <w:t xml:space="preserve"> Další informace, k</w:t>
      </w:r>
      <w:r w:rsidR="009E62B6">
        <w:t>teré charakterizují parkovací lí</w:t>
      </w:r>
      <w:r w:rsidR="001A0608">
        <w:t>stek</w:t>
      </w:r>
      <w:r w:rsidR="003E5DE7">
        <w:t>,</w:t>
      </w:r>
      <w:r w:rsidR="001A0608">
        <w:t xml:space="preserve"> jsou vypsány v podobě atributů objektu. Např. parkovací lístek musí obsahovat datum, adresu, informace o vozidle apod</w:t>
      </w:r>
      <w:r w:rsidR="00EA7A1C">
        <w:t>. Odkaz na zákon musí mít např. číslo zákona, paragraf atd.</w:t>
      </w:r>
      <w:r w:rsidR="006E1B89">
        <w:t xml:space="preserve"> Př</w:t>
      </w:r>
      <w:r w:rsidR="00A82259">
        <w:t>i</w:t>
      </w:r>
      <w:r w:rsidR="00E67C21">
        <w:t xml:space="preserve"> </w:t>
      </w:r>
      <w:r w:rsidR="00974164">
        <w:t xml:space="preserve">zjišťování </w:t>
      </w:r>
      <w:r w:rsidR="00B52963">
        <w:t xml:space="preserve">a </w:t>
      </w:r>
      <w:r w:rsidR="00E67C21">
        <w:t>sepisování správných atributů se vycházelo</w:t>
      </w:r>
      <w:r w:rsidR="002A1092">
        <w:t xml:space="preserve"> z parkovacího lístku, který momentálně používá policie města Prahy</w:t>
      </w:r>
      <w:r w:rsidR="008D5D74">
        <w:t xml:space="preserve">. </w:t>
      </w:r>
      <w:r w:rsidR="002A1092">
        <w:t xml:space="preserve"> </w:t>
      </w:r>
      <w:r w:rsidR="006639A0">
        <w:t>Jeho položky jsou:</w:t>
      </w:r>
    </w:p>
    <w:p w:rsidR="00281F52" w:rsidRPr="006C3C70" w:rsidRDefault="00281F52" w:rsidP="006976A7">
      <w:pPr>
        <w:pStyle w:val="Nadpis3"/>
      </w:pPr>
      <w:r w:rsidRPr="006C3C70">
        <w:t>Položky papírového parkovacího lístku</w:t>
      </w:r>
    </w:p>
    <w:p w:rsidR="00A43419" w:rsidRDefault="00A43419" w:rsidP="00F21D33">
      <w:pPr>
        <w:pStyle w:val="Odstavecseseznamem"/>
        <w:numPr>
          <w:ilvl w:val="0"/>
          <w:numId w:val="10"/>
        </w:numPr>
      </w:pPr>
      <w:r>
        <w:t>Datum a čas</w:t>
      </w:r>
    </w:p>
    <w:p w:rsidR="00A43419" w:rsidRDefault="00A43419" w:rsidP="00F21D33">
      <w:pPr>
        <w:pStyle w:val="Odstavecseseznamem"/>
        <w:numPr>
          <w:ilvl w:val="0"/>
          <w:numId w:val="10"/>
        </w:numPr>
      </w:pPr>
      <w:r>
        <w:t>SPZ –</w:t>
      </w:r>
      <w:r w:rsidR="00305C86">
        <w:t xml:space="preserve"> </w:t>
      </w:r>
      <w:r>
        <w:t>státní poznávací značka</w:t>
      </w:r>
    </w:p>
    <w:p w:rsidR="00A43419" w:rsidRDefault="00A43419" w:rsidP="00F21D33">
      <w:pPr>
        <w:pStyle w:val="Odstavecseseznamem"/>
        <w:numPr>
          <w:ilvl w:val="0"/>
          <w:numId w:val="10"/>
        </w:numPr>
      </w:pPr>
      <w:r>
        <w:t>MPZ – mezinárodní poznávací značka</w:t>
      </w:r>
    </w:p>
    <w:p w:rsidR="00FA3AEB" w:rsidRPr="006E1B89" w:rsidRDefault="00FA3AEB" w:rsidP="00F21D33">
      <w:pPr>
        <w:pStyle w:val="Odstavecseseznamem"/>
        <w:numPr>
          <w:ilvl w:val="0"/>
          <w:numId w:val="10"/>
        </w:numPr>
      </w:pPr>
      <w:r w:rsidRPr="006E1B89">
        <w:t>Barva SPZ – např.: bílá, oranžová</w:t>
      </w:r>
    </w:p>
    <w:p w:rsidR="00281F52" w:rsidRPr="006C3C70" w:rsidRDefault="00281F52" w:rsidP="00F21D33">
      <w:pPr>
        <w:pStyle w:val="Odstavecseseznamem"/>
        <w:numPr>
          <w:ilvl w:val="0"/>
          <w:numId w:val="10"/>
        </w:numPr>
      </w:pPr>
      <w:r w:rsidRPr="006C3C70">
        <w:t>Druh vozidla</w:t>
      </w:r>
      <w:r>
        <w:t xml:space="preserve"> - na</w:t>
      </w:r>
      <w:r w:rsidRPr="006C3C70">
        <w:t xml:space="preserve">př.: </w:t>
      </w:r>
      <w:r w:rsidR="00014CB8">
        <w:t>osobní, nákladní</w:t>
      </w:r>
    </w:p>
    <w:p w:rsidR="00281F52" w:rsidRDefault="00281F52" w:rsidP="00F21D33">
      <w:pPr>
        <w:pStyle w:val="Odstavecseseznamem"/>
        <w:numPr>
          <w:ilvl w:val="0"/>
          <w:numId w:val="10"/>
        </w:numPr>
      </w:pPr>
      <w:r w:rsidRPr="006C3C70">
        <w:t>Tovární značka</w:t>
      </w:r>
      <w:r w:rsidR="00095BB2">
        <w:t xml:space="preserve"> vozidla - např.: Škoda, </w:t>
      </w:r>
      <w:r w:rsidRPr="006C3C70">
        <w:t>Ford</w:t>
      </w:r>
    </w:p>
    <w:p w:rsidR="00ED3112" w:rsidRDefault="00ED3112" w:rsidP="00F21D33">
      <w:pPr>
        <w:pStyle w:val="Odstavecseseznamem"/>
        <w:numPr>
          <w:ilvl w:val="0"/>
          <w:numId w:val="10"/>
        </w:numPr>
      </w:pPr>
      <w:r>
        <w:t>Adresa - město, ulice, č. popisné</w:t>
      </w:r>
    </w:p>
    <w:p w:rsidR="00760106" w:rsidRDefault="00760106" w:rsidP="00F21D33">
      <w:pPr>
        <w:pStyle w:val="Odstavecseseznamem"/>
        <w:numPr>
          <w:ilvl w:val="0"/>
          <w:numId w:val="10"/>
        </w:numPr>
      </w:pPr>
      <w:r>
        <w:t xml:space="preserve">Místo - </w:t>
      </w:r>
      <w:r w:rsidRPr="006C3C70">
        <w:t>určení místa, kde došlo k přestupku, např.: číslo lampy veřejného osvětlení</w:t>
      </w:r>
    </w:p>
    <w:p w:rsidR="00083AF8" w:rsidRDefault="001669B0" w:rsidP="00F21D33">
      <w:pPr>
        <w:pStyle w:val="Odstavecseseznamem"/>
        <w:numPr>
          <w:ilvl w:val="0"/>
          <w:numId w:val="10"/>
        </w:numPr>
      </w:pPr>
      <w:r>
        <w:lastRenderedPageBreak/>
        <w:t>Popis jednání</w:t>
      </w:r>
      <w:r w:rsidR="00AC73B5">
        <w:t xml:space="preserve"> </w:t>
      </w:r>
      <w:r w:rsidR="001201E8">
        <w:t xml:space="preserve">(část pro policistu) </w:t>
      </w:r>
      <w:r w:rsidR="001B05D0">
        <w:t>-</w:t>
      </w:r>
      <w:r w:rsidR="00AC73B5">
        <w:t xml:space="preserve"> kód přestupku</w:t>
      </w:r>
    </w:p>
    <w:p w:rsidR="00083AF8" w:rsidRDefault="00684000" w:rsidP="00F21D33">
      <w:pPr>
        <w:pStyle w:val="Odstavecseseznamem"/>
        <w:numPr>
          <w:ilvl w:val="0"/>
          <w:numId w:val="10"/>
        </w:numPr>
      </w:pPr>
      <w:r>
        <w:t xml:space="preserve">Označení, zda je </w:t>
      </w:r>
      <w:r w:rsidR="00667061">
        <w:t>přítomná</w:t>
      </w:r>
      <w:r>
        <w:t xml:space="preserve"> dokumentace</w:t>
      </w:r>
    </w:p>
    <w:p w:rsidR="00684000" w:rsidRDefault="00684000" w:rsidP="00F21D33">
      <w:pPr>
        <w:pStyle w:val="Odstavecseseznamem"/>
        <w:numPr>
          <w:ilvl w:val="0"/>
          <w:numId w:val="10"/>
        </w:numPr>
      </w:pPr>
      <w:r>
        <w:t>Označení, zda byl přestupek na pohyblivém dopravním značení</w:t>
      </w:r>
    </w:p>
    <w:p w:rsidR="00CF7A5E" w:rsidRDefault="00CF7A5E" w:rsidP="00F21D33">
      <w:pPr>
        <w:pStyle w:val="Odstavecseseznamem"/>
        <w:numPr>
          <w:ilvl w:val="0"/>
          <w:numId w:val="10"/>
        </w:numPr>
      </w:pPr>
      <w:r>
        <w:t>Identifikační číslo policisty</w:t>
      </w:r>
    </w:p>
    <w:p w:rsidR="00684000" w:rsidRDefault="008C03BB" w:rsidP="00F21D33">
      <w:pPr>
        <w:pStyle w:val="Odstavecseseznamem"/>
        <w:numPr>
          <w:ilvl w:val="0"/>
          <w:numId w:val="10"/>
        </w:numPr>
      </w:pPr>
      <w:r>
        <w:t>Popis jednání (část pro řidiče) – popis dopravního přestupku</w:t>
      </w:r>
    </w:p>
    <w:p w:rsidR="000E3AFD" w:rsidRDefault="000E3AFD" w:rsidP="00F21D33">
      <w:pPr>
        <w:pStyle w:val="Odstavecseseznamem"/>
        <w:numPr>
          <w:ilvl w:val="0"/>
          <w:numId w:val="10"/>
        </w:numPr>
      </w:pPr>
      <w:r>
        <w:t xml:space="preserve">Podpis </w:t>
      </w:r>
      <w:r w:rsidR="0081305F">
        <w:t>policisty</w:t>
      </w:r>
    </w:p>
    <w:p w:rsidR="00811206" w:rsidRPr="006C3C70" w:rsidRDefault="00811206" w:rsidP="00811206"/>
    <w:p w:rsidR="00320945" w:rsidRDefault="00653E6A" w:rsidP="0031062D">
      <w:pPr>
        <w:ind w:firstLine="576"/>
        <w:rPr>
          <w:bCs/>
        </w:rPr>
      </w:pPr>
      <w:r>
        <w:t xml:space="preserve">Doménový model je diagram, který obsahuje </w:t>
      </w:r>
      <w:r w:rsidR="00AD6C2B">
        <w:t>objekty</w:t>
      </w:r>
      <w:r w:rsidR="007C7828">
        <w:t xml:space="preserve"> daných entit</w:t>
      </w:r>
      <w:r w:rsidR="00061093">
        <w:t>,</w:t>
      </w:r>
      <w:r w:rsidR="007C7828">
        <w:t xml:space="preserve"> </w:t>
      </w:r>
      <w:r w:rsidR="00931D5E">
        <w:t>po</w:t>
      </w:r>
      <w:r w:rsidR="00443296">
        <w:t>pisuje</w:t>
      </w:r>
      <w:r w:rsidR="007C7828">
        <w:t xml:space="preserve"> jejich vztahy</w:t>
      </w:r>
      <w:r w:rsidR="00EA7A1C">
        <w:t xml:space="preserve"> a </w:t>
      </w:r>
      <w:r w:rsidR="00931D5E">
        <w:t xml:space="preserve">vypisuje </w:t>
      </w:r>
      <w:r w:rsidR="00EA7A1C">
        <w:t>atributy.</w:t>
      </w:r>
      <w:r w:rsidR="00FB79DE">
        <w:t xml:space="preserve"> </w:t>
      </w:r>
      <w:r w:rsidR="00D8715F" w:rsidRPr="00131EEF">
        <w:t>Vymodelováno v Enterprise Architect [4] pomocí jazyka UML</w:t>
      </w:r>
      <w:r w:rsidR="00D8715F">
        <w:rPr>
          <w:bCs/>
        </w:rPr>
        <w:t>:</w:t>
      </w:r>
      <w:r w:rsidR="00AE1CD4">
        <w:rPr>
          <w:bCs/>
        </w:rPr>
        <w:t xml:space="preserve"> </w:t>
      </w:r>
    </w:p>
    <w:p w:rsidR="00BA07E1" w:rsidRDefault="004A6F30" w:rsidP="00BA07E1">
      <w:pPr>
        <w:ind w:firstLine="576"/>
        <w:jc w:val="center"/>
        <w:rPr>
          <w:bCs/>
        </w:rPr>
      </w:pPr>
      <w:r>
        <w:rPr>
          <w:bCs/>
          <w:noProof/>
          <w:lang w:val="en-US"/>
        </w:rPr>
        <w:drawing>
          <wp:inline distT="0" distB="0" distL="0" distR="0">
            <wp:extent cx="2667000" cy="3143250"/>
            <wp:effectExtent l="19050" t="0" r="0" b="0"/>
            <wp:docPr id="51" name="obrázek 32" descr="D:\Dokumenty\skola\Bakalarska prace\Iterace1\Diagramy\Doménový model.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Dokumenty\skola\Bakalarska prace\Iterace1\Diagramy\Doménový model.emf"/>
                    <pic:cNvPicPr>
                      <a:picLocks noChangeAspect="1" noChangeArrowheads="1"/>
                    </pic:cNvPicPr>
                  </pic:nvPicPr>
                  <pic:blipFill>
                    <a:blip r:embed="rId11" cstate="print"/>
                    <a:srcRect/>
                    <a:stretch>
                      <a:fillRect/>
                    </a:stretch>
                  </pic:blipFill>
                  <pic:spPr bwMode="auto">
                    <a:xfrm>
                      <a:off x="0" y="0"/>
                      <a:ext cx="2667000" cy="3143250"/>
                    </a:xfrm>
                    <a:prstGeom prst="rect">
                      <a:avLst/>
                    </a:prstGeom>
                    <a:noFill/>
                    <a:ln w="9525">
                      <a:noFill/>
                      <a:miter lim="800000"/>
                      <a:headEnd/>
                      <a:tailEnd/>
                    </a:ln>
                  </pic:spPr>
                </pic:pic>
              </a:graphicData>
            </a:graphic>
          </wp:inline>
        </w:drawing>
      </w:r>
    </w:p>
    <w:p w:rsidR="00BB799D" w:rsidRDefault="00BA07E1" w:rsidP="00BB799D">
      <w:pPr>
        <w:ind w:firstLine="576"/>
        <w:jc w:val="center"/>
        <w:rPr>
          <w:bCs/>
        </w:rPr>
      </w:pPr>
      <w:r>
        <w:rPr>
          <w:bCs/>
          <w:i/>
        </w:rPr>
        <w:t xml:space="preserve">Domenovy model bla </w:t>
      </w:r>
      <w:r>
        <w:rPr>
          <w:bCs/>
        </w:rPr>
        <w:t>TODO</w:t>
      </w:r>
    </w:p>
    <w:p w:rsidR="00BB799D" w:rsidRDefault="00BB799D" w:rsidP="00BB799D">
      <w:pPr>
        <w:rPr>
          <w:bCs/>
        </w:rPr>
      </w:pPr>
    </w:p>
    <w:p w:rsidR="007F1A4C" w:rsidRDefault="001C55D0" w:rsidP="004B18FC">
      <w:r>
        <w:t>Seznam a význam všech atributů jednotlivých entit je vypsán v příloze Analýza [</w:t>
      </w:r>
      <w:r w:rsidR="008E23DC">
        <w:t>B</w:t>
      </w:r>
      <w:r>
        <w:t>]</w:t>
      </w:r>
      <w:r w:rsidR="000967E1">
        <w:t>.</w:t>
      </w:r>
    </w:p>
    <w:p w:rsidR="00ED0AFA" w:rsidRDefault="00ED0AFA" w:rsidP="004B18FC"/>
    <w:p w:rsidR="00732F62" w:rsidRPr="00732F62" w:rsidRDefault="00732F62" w:rsidP="00732F62">
      <w:pPr>
        <w:pStyle w:val="Nadpis2"/>
      </w:pPr>
      <w:r w:rsidRPr="00732F62">
        <w:t>Platforma</w:t>
      </w:r>
      <w:bookmarkEnd w:id="4"/>
      <w:r w:rsidR="00591189">
        <w:t>, vývojové prostředí</w:t>
      </w:r>
    </w:p>
    <w:p w:rsidR="0049437B" w:rsidRDefault="001039DA" w:rsidP="00B11A64">
      <w:pPr>
        <w:ind w:firstLine="576"/>
      </w:pPr>
      <w:r w:rsidRPr="004E1521">
        <w:t>Při výběru cílové platformy mobilních zařízení byl kladen důraz na velikou rozšířenost. Z toho důvodu byl vybrán Android OS, který se v posledn</w:t>
      </w:r>
      <w:r>
        <w:t xml:space="preserve">ích málo letech velmi rozrostl, konkrétně minimální verze 2.1. </w:t>
      </w:r>
      <w:r w:rsidR="006278C7" w:rsidRPr="004E1521">
        <w:t xml:space="preserve">Aplikace pro tento operační systém jsou vyvíjeny v jazyku Java a </w:t>
      </w:r>
      <w:r w:rsidR="00005B5B">
        <w:t xml:space="preserve">pomocí </w:t>
      </w:r>
      <w:r w:rsidR="006278C7" w:rsidRPr="004E1521">
        <w:t>speciálních knihoven</w:t>
      </w:r>
      <w:r w:rsidR="000119D9">
        <w:t>, tzv. Android SDK</w:t>
      </w:r>
      <w:r w:rsidR="007840E5">
        <w:t xml:space="preserve"> [</w:t>
      </w:r>
      <w:r w:rsidR="000F0E16">
        <w:t>5</w:t>
      </w:r>
      <w:r w:rsidR="007840E5">
        <w:t>]</w:t>
      </w:r>
      <w:r w:rsidR="00980EF7">
        <w:t xml:space="preserve">, </w:t>
      </w:r>
      <w:r w:rsidR="006278C7" w:rsidRPr="004E1521">
        <w:t>a tak tomu tak je i v tomto projektu. Jako vývojové prostředí bylo použito IDE Eclipse</w:t>
      </w:r>
      <w:r w:rsidR="00005B5B">
        <w:t xml:space="preserve"> [6]</w:t>
      </w:r>
      <w:r w:rsidR="006278C7" w:rsidRPr="004E1521">
        <w:t>.</w:t>
      </w:r>
      <w:r w:rsidR="003A09A7">
        <w:t xml:space="preserve"> </w:t>
      </w:r>
      <w:r w:rsidR="009E0C11">
        <w:t xml:space="preserve">Testovat lze kromě vlastního mobilního zařízení </w:t>
      </w:r>
      <w:r w:rsidR="003A09A7" w:rsidRPr="006C3C70">
        <w:t>také na emulátoru, který je součástí Android SDK. Na emulátoru však nemusí být přístupné všechny funkce, z</w:t>
      </w:r>
      <w:r w:rsidR="005F3FBD">
        <w:t> </w:t>
      </w:r>
      <w:r w:rsidR="003A09A7" w:rsidRPr="006B7B29">
        <w:t>důvodu</w:t>
      </w:r>
      <w:r w:rsidR="005F3FBD">
        <w:t xml:space="preserve"> jeho omezení.</w:t>
      </w:r>
      <w:r w:rsidR="00FC6C59">
        <w:t xml:space="preserve"> Při vývoji byl k dispozici mobilní telefon HTC Desire, vývoj i testování tedy probíhaly na tomto zařízení.</w:t>
      </w:r>
    </w:p>
    <w:p w:rsidR="00BE0774" w:rsidRPr="004E1521" w:rsidRDefault="00BE0774" w:rsidP="00B11A64">
      <w:pPr>
        <w:ind w:firstLine="576"/>
      </w:pPr>
    </w:p>
    <w:p w:rsidR="000859A2" w:rsidRPr="004E1521" w:rsidRDefault="00564AAB" w:rsidP="000859A2">
      <w:pPr>
        <w:pStyle w:val="Nadpis2"/>
        <w:rPr>
          <w:rFonts w:eastAsia="Times New Roman"/>
        </w:rPr>
      </w:pPr>
      <w:r>
        <w:rPr>
          <w:rFonts w:eastAsia="Times New Roman"/>
        </w:rPr>
        <w:t>U</w:t>
      </w:r>
      <w:r w:rsidR="008F76FD">
        <w:rPr>
          <w:rFonts w:eastAsia="Times New Roman"/>
        </w:rPr>
        <w:t>živatelské prostředí</w:t>
      </w:r>
    </w:p>
    <w:p w:rsidR="00113762" w:rsidRDefault="00A16EED" w:rsidP="00103D83">
      <w:pPr>
        <w:ind w:firstLine="578"/>
      </w:pPr>
      <w:r w:rsidRPr="004E1521">
        <w:t>Návrh uživatelského prostředí</w:t>
      </w:r>
      <w:r w:rsidR="007A4199" w:rsidRPr="004E1521">
        <w:t xml:space="preserve"> </w:t>
      </w:r>
      <w:r w:rsidR="00F23D98" w:rsidRPr="004E1521">
        <w:t>byl</w:t>
      </w:r>
      <w:r w:rsidR="007A4199" w:rsidRPr="004E1521">
        <w:t xml:space="preserve"> vytvořen pomocí online nástroje Balsamiq Mockup </w:t>
      </w:r>
      <w:hyperlink w:anchor="Balsamiq_Mockup" w:history="1">
        <w:r w:rsidR="007A4199" w:rsidRPr="00D8370C">
          <w:rPr>
            <w:rStyle w:val="Hypertextovodkaz"/>
          </w:rPr>
          <w:t>[</w:t>
        </w:r>
        <w:r w:rsidR="00FF3C02">
          <w:rPr>
            <w:rStyle w:val="Hypertextovodkaz"/>
          </w:rPr>
          <w:t>3</w:t>
        </w:r>
        <w:r w:rsidR="007A4199" w:rsidRPr="00D8370C">
          <w:rPr>
            <w:rStyle w:val="Hypertextovodkaz"/>
          </w:rPr>
          <w:t>]</w:t>
        </w:r>
      </w:hyperlink>
      <w:r w:rsidR="006C5CB8" w:rsidRPr="004E1521">
        <w:t>.</w:t>
      </w:r>
      <w:r w:rsidR="00807678" w:rsidRPr="004E1521">
        <w:t xml:space="preserve"> Byly navrženy </w:t>
      </w:r>
      <w:r w:rsidR="00FE7023" w:rsidRPr="004E1521">
        <w:t>jednotlivé obrazovky, jak by asi mohly vypadat</w:t>
      </w:r>
      <w:r w:rsidR="004C12BF" w:rsidRPr="004E1521">
        <w:t xml:space="preserve"> ve finální aplikaci.</w:t>
      </w:r>
      <w:r w:rsidR="00A97AFC" w:rsidRPr="004E1521">
        <w:t xml:space="preserve"> Jde pouze o </w:t>
      </w:r>
      <w:r w:rsidR="007D7AD6" w:rsidRPr="004E1521">
        <w:t>orientační znázornění, naznačuje spíše strukturu</w:t>
      </w:r>
      <w:r w:rsidR="00A97AFC" w:rsidRPr="004E1521">
        <w:t xml:space="preserve">, neboť </w:t>
      </w:r>
      <w:r w:rsidR="00F3393E" w:rsidRPr="004E1521">
        <w:t>tento nástroj zdaleka neumí vyjádřit</w:t>
      </w:r>
      <w:r w:rsidR="009D6A15" w:rsidRPr="004E1521">
        <w:t xml:space="preserve"> pravý design aplikace.</w:t>
      </w:r>
      <w:r w:rsidR="007027F8">
        <w:t xml:space="preserve"> </w:t>
      </w:r>
      <w:r w:rsidR="00FB59F4">
        <w:t>Návrh je k</w:t>
      </w:r>
      <w:r w:rsidR="00A663CE">
        <w:t> </w:t>
      </w:r>
      <w:r w:rsidR="00FB59F4">
        <w:t>dispozici</w:t>
      </w:r>
      <w:r w:rsidR="00A663CE">
        <w:t xml:space="preserve"> také</w:t>
      </w:r>
      <w:r w:rsidR="00FB59F4">
        <w:t xml:space="preserve"> jako příloha [</w:t>
      </w:r>
      <w:r w:rsidR="007B177C">
        <w:t>I</w:t>
      </w:r>
      <w:r w:rsidR="00FB59F4">
        <w:t>]</w:t>
      </w:r>
      <w:r w:rsidR="00E966A4">
        <w:t>, včetně popisů jednotlivých obrazovek.</w:t>
      </w:r>
      <w:r w:rsidR="00A53B88" w:rsidRPr="004E1521">
        <w:t xml:space="preserve"> </w:t>
      </w:r>
      <w:r w:rsidR="00E076C7">
        <w:t xml:space="preserve">Následující obrázky </w:t>
      </w:r>
      <w:r w:rsidR="00E20FFC">
        <w:t>ukazují</w:t>
      </w:r>
      <w:r w:rsidR="00FF5139">
        <w:t xml:space="preserve"> </w:t>
      </w:r>
      <w:r w:rsidR="00580614">
        <w:t>ú</w:t>
      </w:r>
      <w:r w:rsidR="00FF5139">
        <w:t>vodní obrazovku</w:t>
      </w:r>
      <w:r w:rsidR="007920A7">
        <w:t>, vytvá</w:t>
      </w:r>
      <w:r w:rsidR="001656C7">
        <w:t>ř</w:t>
      </w:r>
      <w:r w:rsidR="007920A7">
        <w:t>ení nového parkovacího lístku</w:t>
      </w:r>
      <w:r w:rsidR="008070B2">
        <w:t>, seznam uložených parkovacích lístků</w:t>
      </w:r>
      <w:r w:rsidR="00F94CBB">
        <w:t xml:space="preserve">, detail již vyplněného parkovacího lístku </w:t>
      </w:r>
      <w:r w:rsidR="00C20585">
        <w:t>a</w:t>
      </w:r>
      <w:r w:rsidR="00DE2C80">
        <w:t xml:space="preserve"> </w:t>
      </w:r>
      <w:r w:rsidR="00C20585">
        <w:t xml:space="preserve">odesílání </w:t>
      </w:r>
      <w:r w:rsidR="00DE2C80">
        <w:t xml:space="preserve">lístků </w:t>
      </w:r>
      <w:r w:rsidR="00C20585">
        <w:t>na server.</w:t>
      </w:r>
    </w:p>
    <w:p w:rsidR="004D394C" w:rsidRDefault="004D394C" w:rsidP="00103D83">
      <w:pPr>
        <w:ind w:firstLine="578"/>
      </w:pPr>
    </w:p>
    <w:p w:rsidR="004D394C" w:rsidRDefault="00A663CE" w:rsidP="00113762">
      <w:pPr>
        <w:jc w:val="center"/>
      </w:pPr>
      <w:r w:rsidRPr="00A663CE">
        <w:rPr>
          <w:noProof/>
          <w:lang w:val="en-US"/>
        </w:rPr>
        <w:lastRenderedPageBreak/>
        <w:drawing>
          <wp:inline distT="0" distB="0" distL="0" distR="0">
            <wp:extent cx="1209675" cy="2197362"/>
            <wp:effectExtent l="19050" t="0" r="9525" b="0"/>
            <wp:docPr id="24" name="obrázek 9" descr="D:\Dokumenty\skola\5 semestr\PDA - Principy mobilnich aplikaci\modelovani mockup\main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kumenty\skola\5 semestr\PDA - Principy mobilnich aplikaci\modelovani mockup\mainscreen.png"/>
                    <pic:cNvPicPr>
                      <a:picLocks noChangeAspect="1" noChangeArrowheads="1"/>
                    </pic:cNvPicPr>
                  </pic:nvPicPr>
                  <pic:blipFill>
                    <a:blip r:embed="rId12" cstate="print"/>
                    <a:srcRect/>
                    <a:stretch>
                      <a:fillRect/>
                    </a:stretch>
                  </pic:blipFill>
                  <pic:spPr bwMode="auto">
                    <a:xfrm>
                      <a:off x="0" y="0"/>
                      <a:ext cx="1209675" cy="2197362"/>
                    </a:xfrm>
                    <a:prstGeom prst="rect">
                      <a:avLst/>
                    </a:prstGeom>
                    <a:noFill/>
                    <a:ln w="9525">
                      <a:noFill/>
                      <a:miter lim="800000"/>
                      <a:headEnd/>
                      <a:tailEnd/>
                    </a:ln>
                  </pic:spPr>
                </pic:pic>
              </a:graphicData>
            </a:graphic>
          </wp:inline>
        </w:drawing>
      </w:r>
      <w:r w:rsidR="00E54B5D">
        <w:tab/>
      </w:r>
      <w:r w:rsidRPr="00A663CE">
        <w:rPr>
          <w:noProof/>
          <w:lang w:val="en-US"/>
        </w:rPr>
        <w:drawing>
          <wp:inline distT="0" distB="0" distL="0" distR="0">
            <wp:extent cx="1190625" cy="2162758"/>
            <wp:effectExtent l="19050" t="0" r="9525" b="0"/>
            <wp:docPr id="25" name="obrázek 10" descr="D:\Dokumenty\skola\5 semestr\PDA - Principy mobilnich aplikaci\modelovani mockup\newticket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kumenty\skola\5 semestr\PDA - Principy mobilnich aplikaci\modelovani mockup\newticketscreen.png"/>
                    <pic:cNvPicPr>
                      <a:picLocks noChangeAspect="1" noChangeArrowheads="1"/>
                    </pic:cNvPicPr>
                  </pic:nvPicPr>
                  <pic:blipFill>
                    <a:blip r:embed="rId13" cstate="print"/>
                    <a:srcRect/>
                    <a:stretch>
                      <a:fillRect/>
                    </a:stretch>
                  </pic:blipFill>
                  <pic:spPr bwMode="auto">
                    <a:xfrm>
                      <a:off x="0" y="0"/>
                      <a:ext cx="1190625" cy="2162758"/>
                    </a:xfrm>
                    <a:prstGeom prst="rect">
                      <a:avLst/>
                    </a:prstGeom>
                    <a:noFill/>
                    <a:ln w="9525">
                      <a:noFill/>
                      <a:miter lim="800000"/>
                      <a:headEnd/>
                      <a:tailEnd/>
                    </a:ln>
                  </pic:spPr>
                </pic:pic>
              </a:graphicData>
            </a:graphic>
          </wp:inline>
        </w:drawing>
      </w:r>
      <w:r w:rsidR="00E54B5D">
        <w:tab/>
      </w:r>
      <w:r w:rsidR="00113762">
        <w:rPr>
          <w:noProof/>
          <w:lang w:val="en-US"/>
        </w:rPr>
        <w:drawing>
          <wp:inline distT="0" distB="0" distL="0" distR="0">
            <wp:extent cx="1206035" cy="2190750"/>
            <wp:effectExtent l="19050" t="0" r="0" b="0"/>
            <wp:docPr id="26" name="obrázek 7" descr="D:\Dokumenty\skola\5 semestr\PDA - Principy mobilnich aplikaci\modelovani mockup\edititem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kumenty\skola\5 semestr\PDA - Principy mobilnich aplikaci\modelovani mockup\edititemscreen.png"/>
                    <pic:cNvPicPr>
                      <a:picLocks noChangeAspect="1" noChangeArrowheads="1"/>
                    </pic:cNvPicPr>
                  </pic:nvPicPr>
                  <pic:blipFill>
                    <a:blip r:embed="rId14" cstate="print"/>
                    <a:srcRect/>
                    <a:stretch>
                      <a:fillRect/>
                    </a:stretch>
                  </pic:blipFill>
                  <pic:spPr bwMode="auto">
                    <a:xfrm>
                      <a:off x="0" y="0"/>
                      <a:ext cx="1206035" cy="2190750"/>
                    </a:xfrm>
                    <a:prstGeom prst="rect">
                      <a:avLst/>
                    </a:prstGeom>
                    <a:noFill/>
                    <a:ln w="9525">
                      <a:noFill/>
                      <a:miter lim="800000"/>
                      <a:headEnd/>
                      <a:tailEnd/>
                    </a:ln>
                  </pic:spPr>
                </pic:pic>
              </a:graphicData>
            </a:graphic>
          </wp:inline>
        </w:drawing>
      </w:r>
      <w:r w:rsidR="00E54B5D">
        <w:tab/>
      </w:r>
      <w:r w:rsidRPr="00A663CE">
        <w:rPr>
          <w:noProof/>
          <w:lang w:val="en-US"/>
        </w:rPr>
        <w:drawing>
          <wp:inline distT="0" distB="0" distL="0" distR="0">
            <wp:extent cx="1200792" cy="2181225"/>
            <wp:effectExtent l="19050" t="0" r="0" b="0"/>
            <wp:docPr id="27" name="obrázek 12" descr="D:\Dokumenty\skola\5 semestr\PDA - Principy mobilnich aplikaci\modelovani mockup\select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okumenty\skola\5 semestr\PDA - Principy mobilnich aplikaci\modelovani mockup\selectscreen.png"/>
                    <pic:cNvPicPr>
                      <a:picLocks noChangeAspect="1" noChangeArrowheads="1"/>
                    </pic:cNvPicPr>
                  </pic:nvPicPr>
                  <pic:blipFill>
                    <a:blip r:embed="rId15" cstate="print"/>
                    <a:srcRect/>
                    <a:stretch>
                      <a:fillRect/>
                    </a:stretch>
                  </pic:blipFill>
                  <pic:spPr bwMode="auto">
                    <a:xfrm>
                      <a:off x="0" y="0"/>
                      <a:ext cx="1200792" cy="2181225"/>
                    </a:xfrm>
                    <a:prstGeom prst="rect">
                      <a:avLst/>
                    </a:prstGeom>
                    <a:noFill/>
                    <a:ln w="9525">
                      <a:noFill/>
                      <a:miter lim="800000"/>
                      <a:headEnd/>
                      <a:tailEnd/>
                    </a:ln>
                  </pic:spPr>
                </pic:pic>
              </a:graphicData>
            </a:graphic>
          </wp:inline>
        </w:drawing>
      </w:r>
    </w:p>
    <w:p w:rsidR="00113762" w:rsidRDefault="00A663CE" w:rsidP="00113762">
      <w:pPr>
        <w:jc w:val="center"/>
      </w:pPr>
      <w:r w:rsidRPr="00A663CE">
        <w:rPr>
          <w:noProof/>
          <w:lang w:val="en-US"/>
        </w:rPr>
        <w:drawing>
          <wp:inline distT="0" distB="0" distL="0" distR="0">
            <wp:extent cx="1199090" cy="2178135"/>
            <wp:effectExtent l="19050" t="0" r="1060" b="0"/>
            <wp:docPr id="28" name="obrázek 13" descr="D:\Dokumenty\skola\5 semestr\PDA - Principy mobilnich aplikaci\modelovani mockup\type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okumenty\skola\5 semestr\PDA - Principy mobilnich aplikaci\modelovani mockup\typescreen.png"/>
                    <pic:cNvPicPr>
                      <a:picLocks noChangeAspect="1" noChangeArrowheads="1"/>
                    </pic:cNvPicPr>
                  </pic:nvPicPr>
                  <pic:blipFill>
                    <a:blip r:embed="rId16" cstate="print"/>
                    <a:srcRect/>
                    <a:stretch>
                      <a:fillRect/>
                    </a:stretch>
                  </pic:blipFill>
                  <pic:spPr bwMode="auto">
                    <a:xfrm>
                      <a:off x="0" y="0"/>
                      <a:ext cx="1200642" cy="2180954"/>
                    </a:xfrm>
                    <a:prstGeom prst="rect">
                      <a:avLst/>
                    </a:prstGeom>
                    <a:noFill/>
                    <a:ln w="9525">
                      <a:noFill/>
                      <a:miter lim="800000"/>
                      <a:headEnd/>
                      <a:tailEnd/>
                    </a:ln>
                  </pic:spPr>
                </pic:pic>
              </a:graphicData>
            </a:graphic>
          </wp:inline>
        </w:drawing>
      </w:r>
      <w:r w:rsidR="00E54B5D">
        <w:tab/>
      </w:r>
      <w:r w:rsidR="00113762">
        <w:rPr>
          <w:noProof/>
          <w:lang w:val="en-US"/>
        </w:rPr>
        <w:drawing>
          <wp:inline distT="0" distB="0" distL="0" distR="0">
            <wp:extent cx="1206036" cy="2190750"/>
            <wp:effectExtent l="19050" t="0" r="0" b="0"/>
            <wp:docPr id="29" name="obrázek 8" descr="D:\Dokumenty\skola\5 semestr\PDA - Principy mobilnich aplikaci\modelovani mockup\locals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kumenty\skola\5 semestr\PDA - Principy mobilnich aplikaci\modelovani mockup\localsscreen.png"/>
                    <pic:cNvPicPr>
                      <a:picLocks noChangeAspect="1" noChangeArrowheads="1"/>
                    </pic:cNvPicPr>
                  </pic:nvPicPr>
                  <pic:blipFill>
                    <a:blip r:embed="rId17" cstate="print"/>
                    <a:srcRect/>
                    <a:stretch>
                      <a:fillRect/>
                    </a:stretch>
                  </pic:blipFill>
                  <pic:spPr bwMode="auto">
                    <a:xfrm>
                      <a:off x="0" y="0"/>
                      <a:ext cx="1207312" cy="2193068"/>
                    </a:xfrm>
                    <a:prstGeom prst="rect">
                      <a:avLst/>
                    </a:prstGeom>
                    <a:noFill/>
                    <a:ln w="9525">
                      <a:noFill/>
                      <a:miter lim="800000"/>
                      <a:headEnd/>
                      <a:tailEnd/>
                    </a:ln>
                  </pic:spPr>
                </pic:pic>
              </a:graphicData>
            </a:graphic>
          </wp:inline>
        </w:drawing>
      </w:r>
      <w:r w:rsidR="00E54B5D">
        <w:tab/>
      </w:r>
      <w:r w:rsidR="00113762">
        <w:rPr>
          <w:noProof/>
          <w:lang w:val="en-US"/>
        </w:rPr>
        <w:drawing>
          <wp:inline distT="0" distB="0" distL="0" distR="0">
            <wp:extent cx="1200792" cy="2181225"/>
            <wp:effectExtent l="19050" t="0" r="0" b="0"/>
            <wp:docPr id="30" name="obrázek 11" descr="D:\Dokumenty\skola\5 semestr\PDA - Principy mobilnich aplikaci\modelovani mockup\seeitem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kumenty\skola\5 semestr\PDA - Principy mobilnich aplikaci\modelovani mockup\seeitemscreen.png"/>
                    <pic:cNvPicPr>
                      <a:picLocks noChangeAspect="1" noChangeArrowheads="1"/>
                    </pic:cNvPicPr>
                  </pic:nvPicPr>
                  <pic:blipFill>
                    <a:blip r:embed="rId18" cstate="print"/>
                    <a:srcRect/>
                    <a:stretch>
                      <a:fillRect/>
                    </a:stretch>
                  </pic:blipFill>
                  <pic:spPr bwMode="auto">
                    <a:xfrm>
                      <a:off x="0" y="0"/>
                      <a:ext cx="1200792" cy="2181225"/>
                    </a:xfrm>
                    <a:prstGeom prst="rect">
                      <a:avLst/>
                    </a:prstGeom>
                    <a:noFill/>
                    <a:ln w="9525">
                      <a:noFill/>
                      <a:miter lim="800000"/>
                      <a:headEnd/>
                      <a:tailEnd/>
                    </a:ln>
                  </pic:spPr>
                </pic:pic>
              </a:graphicData>
            </a:graphic>
          </wp:inline>
        </w:drawing>
      </w:r>
      <w:r w:rsidR="00E54B5D">
        <w:tab/>
      </w:r>
      <w:r w:rsidR="00113762">
        <w:rPr>
          <w:noProof/>
          <w:lang w:val="en-US"/>
        </w:rPr>
        <w:drawing>
          <wp:inline distT="0" distB="0" distL="0" distR="0">
            <wp:extent cx="1200792" cy="2181225"/>
            <wp:effectExtent l="19050" t="0" r="0" b="0"/>
            <wp:docPr id="31" name="obrázek 14" descr="D:\Dokumenty\skola\5 semestr\PDA - Principy mobilnich aplikaci\modelovani mockup\uploading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okumenty\skola\5 semestr\PDA - Principy mobilnich aplikaci\modelovani mockup\uploadingscreen.png"/>
                    <pic:cNvPicPr>
                      <a:picLocks noChangeAspect="1" noChangeArrowheads="1"/>
                    </pic:cNvPicPr>
                  </pic:nvPicPr>
                  <pic:blipFill>
                    <a:blip r:embed="rId19" cstate="print"/>
                    <a:srcRect/>
                    <a:stretch>
                      <a:fillRect/>
                    </a:stretch>
                  </pic:blipFill>
                  <pic:spPr bwMode="auto">
                    <a:xfrm>
                      <a:off x="0" y="0"/>
                      <a:ext cx="1200792" cy="2181225"/>
                    </a:xfrm>
                    <a:prstGeom prst="rect">
                      <a:avLst/>
                    </a:prstGeom>
                    <a:noFill/>
                    <a:ln w="9525">
                      <a:noFill/>
                      <a:miter lim="800000"/>
                      <a:headEnd/>
                      <a:tailEnd/>
                    </a:ln>
                  </pic:spPr>
                </pic:pic>
              </a:graphicData>
            </a:graphic>
          </wp:inline>
        </w:drawing>
      </w:r>
    </w:p>
    <w:p w:rsidR="000F40CC" w:rsidRDefault="000F40CC" w:rsidP="00113762">
      <w:pPr>
        <w:jc w:val="center"/>
      </w:pPr>
      <w:r>
        <w:t>TODO zase nejakej popisek bla bla</w:t>
      </w:r>
    </w:p>
    <w:p w:rsidR="00B853D6" w:rsidRDefault="00B853D6" w:rsidP="00B853D6">
      <w:pPr>
        <w:ind w:firstLine="578"/>
      </w:pPr>
    </w:p>
    <w:p w:rsidR="00947A1F" w:rsidRDefault="00947A1F" w:rsidP="00B853D6">
      <w:pPr>
        <w:ind w:firstLine="578"/>
      </w:pPr>
      <w:r>
        <w:t>Jak je vidět z</w:t>
      </w:r>
      <w:r w:rsidR="000D17D9">
        <w:t> obrázku, hlavní menu obsahuje pouze navigaci po aplikaci v podobě tlačítek. V</w:t>
      </w:r>
      <w:r w:rsidR="00810243">
        <w:t>ytvá</w:t>
      </w:r>
      <w:r w:rsidR="003E70A3">
        <w:t>ř</w:t>
      </w:r>
      <w:r w:rsidR="00810243">
        <w:t xml:space="preserve">ení nového parkovacího lístku </w:t>
      </w:r>
      <w:r w:rsidR="003E70A3">
        <w:t>je prakticky pouhé vyplnění několika formulářů</w:t>
      </w:r>
      <w:r w:rsidR="00DC622E">
        <w:t>,</w:t>
      </w:r>
      <w:r w:rsidR="00283DA9">
        <w:t xml:space="preserve"> To</w:t>
      </w:r>
      <w:r w:rsidR="00DC622E">
        <w:t xml:space="preserve"> lze usnadnit výběrem položky z nabídky nejčastějších voleb</w:t>
      </w:r>
      <w:r w:rsidR="00273E09">
        <w:t>, která se vyvolá stiskem postraních tlačítek</w:t>
      </w:r>
      <w:r w:rsidR="00283DA9">
        <w:t>, nebo použitím automatického před</w:t>
      </w:r>
      <w:r w:rsidR="00590359">
        <w:t>-</w:t>
      </w:r>
      <w:r w:rsidR="00283DA9">
        <w:t>vyplnění</w:t>
      </w:r>
      <w:r w:rsidR="00590359">
        <w:t>.</w:t>
      </w:r>
      <w:r w:rsidR="00A8388B">
        <w:t xml:space="preserve"> Celý lístek se uloží stiskem tlačítka ve spodu obrazovky.</w:t>
      </w:r>
      <w:r w:rsidR="00AC0D8A">
        <w:t xml:space="preserve"> </w:t>
      </w:r>
      <w:r w:rsidR="00A8388B">
        <w:t xml:space="preserve">Seznam </w:t>
      </w:r>
      <w:r w:rsidR="00E061FB">
        <w:t>záznamů</w:t>
      </w:r>
      <w:r w:rsidR="00A8388B">
        <w:t xml:space="preserve"> </w:t>
      </w:r>
      <w:r w:rsidR="00E061FB">
        <w:t>obsahuje všechny neodeslané parkovací lí</w:t>
      </w:r>
      <w:r w:rsidR="005B5153">
        <w:t>s</w:t>
      </w:r>
      <w:r w:rsidR="00E061FB">
        <w:t xml:space="preserve">tky. Po kliknutí na položku se zobrazí její detail. Ten se dá </w:t>
      </w:r>
      <w:r w:rsidR="00E061FB">
        <w:lastRenderedPageBreak/>
        <w:t>vytisknout, či upravit stiskem tlačítka ve spodu obrazovky. Všechny záznamy lze naráz nahrát na server pomocí stisku tlačítka ve spodu na obrazovce seznamu lístk</w:t>
      </w:r>
      <w:r w:rsidR="005C127F">
        <w:t>ů</w:t>
      </w:r>
      <w:r w:rsidR="00E061FB">
        <w:t>.</w:t>
      </w:r>
    </w:p>
    <w:p w:rsidR="00B853D6" w:rsidRDefault="00B853D6" w:rsidP="00B853D6">
      <w:pPr>
        <w:ind w:firstLine="578"/>
        <w:rPr>
          <w:rFonts w:cs="Times New Roman"/>
          <w:szCs w:val="24"/>
        </w:rPr>
      </w:pPr>
      <w:r w:rsidRPr="00421F94">
        <w:t xml:space="preserve">Z hotových návrhů obrazovek vznikl první prototyp [E] v podobě </w:t>
      </w:r>
      <w:r w:rsidRPr="00421F94">
        <w:rPr>
          <w:rFonts w:cs="Times New Roman"/>
          <w:szCs w:val="24"/>
        </w:rPr>
        <w:t>klikacího PDF souboru, který ukazuje</w:t>
      </w:r>
      <w:r w:rsidR="00F17D38" w:rsidRPr="00421F94">
        <w:rPr>
          <w:rFonts w:cs="Times New Roman"/>
          <w:szCs w:val="24"/>
        </w:rPr>
        <w:t xml:space="preserve"> a popisuje</w:t>
      </w:r>
      <w:r w:rsidRPr="00421F94">
        <w:rPr>
          <w:rFonts w:cs="Times New Roman"/>
          <w:szCs w:val="24"/>
        </w:rPr>
        <w:t>, jak by asi aplikace mohla fungovat ve velmi zjednodušené podobě. V prototypu není zahrnuta prakticky žádná funkčnost, opět se jedná pouze o primitivní návrh.</w:t>
      </w:r>
    </w:p>
    <w:p w:rsidR="00026825" w:rsidRPr="006D2931" w:rsidRDefault="00026825" w:rsidP="00315279">
      <w:pPr>
        <w:ind w:firstLine="578"/>
        <w:rPr>
          <w:rFonts w:cs="Times New Roman"/>
        </w:rPr>
      </w:pPr>
      <w:r>
        <w:t xml:space="preserve">Jak </w:t>
      </w:r>
      <w:r w:rsidR="00F1211A">
        <w:t xml:space="preserve">celá </w:t>
      </w:r>
      <w:r>
        <w:t>aplikace vypadala po grafické stránce na konci 1. iterace, je ukázáno v příloze Návrh [C].</w:t>
      </w:r>
    </w:p>
    <w:p w:rsidR="001966C3" w:rsidRDefault="001966C3" w:rsidP="005946F5">
      <w:pPr>
        <w:rPr>
          <w:rFonts w:cs="Times New Roman"/>
          <w:szCs w:val="24"/>
        </w:rPr>
      </w:pPr>
    </w:p>
    <w:p w:rsidR="001966C3" w:rsidRDefault="00520015" w:rsidP="001966C3">
      <w:pPr>
        <w:pStyle w:val="Nadpis2"/>
      </w:pPr>
      <w:r>
        <w:t>I</w:t>
      </w:r>
      <w:r w:rsidR="001966C3">
        <w:t>mplementace</w:t>
      </w:r>
    </w:p>
    <w:p w:rsidR="00482A59" w:rsidRDefault="005E5389" w:rsidP="00402C1F">
      <w:pPr>
        <w:ind w:firstLine="578"/>
      </w:pPr>
      <w:r w:rsidRPr="004E1521">
        <w:rPr>
          <w:rFonts w:eastAsia="Times New Roman" w:cs="Times New Roman"/>
          <w:color w:val="000000"/>
          <w:szCs w:val="24"/>
        </w:rPr>
        <w:t xml:space="preserve">Struktura aplikace </w:t>
      </w:r>
      <w:r w:rsidR="00EF4B86">
        <w:t>bude dodržovat</w:t>
      </w:r>
      <w:r w:rsidRPr="004E1521">
        <w:t xml:space="preserve"> návrhový vzor MVC (Model, View, Controller). Funkci </w:t>
      </w:r>
      <w:r w:rsidR="00FE2903">
        <w:t>části C</w:t>
      </w:r>
      <w:r w:rsidR="00AF008F">
        <w:t>o</w:t>
      </w:r>
      <w:r w:rsidR="00FE2903">
        <w:t>ntroller</w:t>
      </w:r>
      <w:r w:rsidR="00CE6006">
        <w:t xml:space="preserve"> </w:t>
      </w:r>
      <w:r w:rsidR="00CF2F22">
        <w:t xml:space="preserve">budou </w:t>
      </w:r>
      <w:r w:rsidR="00CE6006">
        <w:t>zajišť</w:t>
      </w:r>
      <w:r w:rsidR="001C6127">
        <w:t>ovat</w:t>
      </w:r>
      <w:r w:rsidR="00CE6006">
        <w:t xml:space="preserve"> třídy aktivit</w:t>
      </w:r>
      <w:r w:rsidR="0098490B">
        <w:t>.</w:t>
      </w:r>
      <w:r w:rsidR="00CE6006">
        <w:t xml:space="preserve"> </w:t>
      </w:r>
      <w:r w:rsidR="00450362">
        <w:t>Jde o třídy představující jednotlivé obrazovky aplikace</w:t>
      </w:r>
      <w:r w:rsidR="00F23725">
        <w:t>, k</w:t>
      </w:r>
      <w:r w:rsidR="00450362">
        <w:t xml:space="preserve">aždá aktivita </w:t>
      </w:r>
      <w:r w:rsidR="00F74F8F">
        <w:t>tedy bude mít</w:t>
      </w:r>
      <w:r w:rsidR="00402C1F">
        <w:t xml:space="preserve"> svoje grafické rozhraní (View).</w:t>
      </w:r>
      <w:r w:rsidR="00225F16">
        <w:t xml:space="preserve"> Většina případů užití</w:t>
      </w:r>
      <w:r w:rsidR="00425B96">
        <w:t xml:space="preserve"> </w:t>
      </w:r>
      <w:r w:rsidR="00073DE7">
        <w:t xml:space="preserve">je implementována právě pomocí jedné aktivity. </w:t>
      </w:r>
      <w:r w:rsidR="00167069">
        <w:t>Část</w:t>
      </w:r>
      <w:r w:rsidR="00215D0C">
        <w:t xml:space="preserve"> </w:t>
      </w:r>
      <w:r w:rsidR="00167069">
        <w:t>V</w:t>
      </w:r>
      <w:r w:rsidR="00215D0C">
        <w:t xml:space="preserve">iew </w:t>
      </w:r>
      <w:r w:rsidR="00F74F8F">
        <w:t>bud</w:t>
      </w:r>
      <w:r w:rsidR="000F14AF">
        <w:t>e</w:t>
      </w:r>
      <w:r w:rsidR="005414ED">
        <w:t xml:space="preserve"> pro lepší přehlednost</w:t>
      </w:r>
      <w:r w:rsidR="00215D0C">
        <w:t xml:space="preserve"> řešen</w:t>
      </w:r>
      <w:r w:rsidR="003E519F">
        <w:t>a</w:t>
      </w:r>
      <w:r w:rsidRPr="004E1521">
        <w:t xml:space="preserve"> pomocí </w:t>
      </w:r>
      <w:r w:rsidR="00225A89">
        <w:t>XML</w:t>
      </w:r>
      <w:r w:rsidRPr="004E1521">
        <w:t xml:space="preserve"> souborů obsahující popis grafického rozhraní</w:t>
      </w:r>
      <w:r w:rsidR="00F74F8F">
        <w:t>, nikoliv</w:t>
      </w:r>
      <w:r w:rsidR="001A3FDE">
        <w:t xml:space="preserve"> napsaná přímo v kódu aplikace</w:t>
      </w:r>
      <w:r w:rsidR="00F446C6">
        <w:t>.</w:t>
      </w:r>
      <w:r w:rsidRPr="004E1521">
        <w:t xml:space="preserve"> </w:t>
      </w:r>
      <w:r w:rsidR="00033AB5">
        <w:t>Mo</w:t>
      </w:r>
      <w:r w:rsidRPr="004E1521">
        <w:t>del</w:t>
      </w:r>
      <w:r w:rsidR="00033AB5">
        <w:t xml:space="preserve">em budou </w:t>
      </w:r>
      <w:r w:rsidRPr="004E1521">
        <w:t>datové třídy</w:t>
      </w:r>
      <w:r w:rsidR="00016F6F">
        <w:t xml:space="preserve">, představující jednotlivé entity, </w:t>
      </w:r>
      <w:r w:rsidR="00CE34DC">
        <w:t>jak bylo dříve zmíněno v sekci Doménový model.</w:t>
      </w:r>
    </w:p>
    <w:p w:rsidR="00294D0E" w:rsidRDefault="005E5389" w:rsidP="00402C1F">
      <w:pPr>
        <w:ind w:firstLine="578"/>
      </w:pPr>
      <w:r w:rsidRPr="004E1521">
        <w:t xml:space="preserve">Při vývoji </w:t>
      </w:r>
      <w:r w:rsidR="00840DA5">
        <w:t>bude</w:t>
      </w:r>
      <w:r w:rsidRPr="004E1521">
        <w:t xml:space="preserve"> použito návrhových v</w:t>
      </w:r>
      <w:r w:rsidR="008A6517">
        <w:t>zorů</w:t>
      </w:r>
      <w:r w:rsidR="00192382">
        <w:t xml:space="preserve">. </w:t>
      </w:r>
      <w:r w:rsidR="00754B40">
        <w:t xml:space="preserve">Konkrétně </w:t>
      </w:r>
      <w:r w:rsidR="009C1CF7">
        <w:t xml:space="preserve">návrhový vzor DAO (Data access object), který </w:t>
      </w:r>
      <w:r w:rsidR="00D729EA">
        <w:t xml:space="preserve">odstiňuje zdroje dat a umožňuje tak </w:t>
      </w:r>
      <w:r w:rsidR="004D27C7">
        <w:t xml:space="preserve">lehké použití </w:t>
      </w:r>
      <w:r w:rsidR="00D82C36">
        <w:t xml:space="preserve">různých </w:t>
      </w:r>
      <w:r w:rsidR="005C5DD6">
        <w:t xml:space="preserve">implementací ukládání </w:t>
      </w:r>
      <w:r w:rsidR="001174A7">
        <w:t>dat</w:t>
      </w:r>
      <w:r w:rsidR="00D729EA">
        <w:t>,</w:t>
      </w:r>
      <w:r w:rsidR="00ED0B17">
        <w:t xml:space="preserve"> např. do soubo</w:t>
      </w:r>
      <w:r w:rsidR="001E15E5">
        <w:t>r</w:t>
      </w:r>
      <w:r w:rsidR="00ED0B17">
        <w:t xml:space="preserve">u, nebo do databáze. </w:t>
      </w:r>
      <w:r w:rsidR="00E44C78">
        <w:t xml:space="preserve">Dalším použitým návrhovým vzorem je </w:t>
      </w:r>
      <w:r w:rsidR="008A6517">
        <w:t>Singleton</w:t>
      </w:r>
      <w:r w:rsidR="0087076A">
        <w:t xml:space="preserve"> (Jedináček</w:t>
      </w:r>
      <w:r w:rsidR="00040240">
        <w:t>)</w:t>
      </w:r>
      <w:r w:rsidR="004318A2">
        <w:t>, který umožňuje</w:t>
      </w:r>
      <w:r w:rsidR="0010001A">
        <w:t xml:space="preserve"> znovu použití určitých objektů</w:t>
      </w:r>
      <w:r w:rsidR="00033A89">
        <w:t>.</w:t>
      </w:r>
    </w:p>
    <w:p w:rsidR="006A1061" w:rsidRDefault="009B3402" w:rsidP="009B3402">
      <w:r>
        <w:tab/>
      </w:r>
    </w:p>
    <w:p w:rsidR="007745BA" w:rsidRDefault="00FF7F20" w:rsidP="00D84C71">
      <w:pPr>
        <w:pStyle w:val="Nadpis3"/>
      </w:pPr>
      <w:r>
        <w:lastRenderedPageBreak/>
        <w:t>Seznam balíčků – struktura aplikace</w:t>
      </w:r>
    </w:p>
    <w:p w:rsidR="009F3692" w:rsidRDefault="009E7B9D" w:rsidP="00F21D33">
      <w:pPr>
        <w:pStyle w:val="Odstavecseseznamem"/>
        <w:numPr>
          <w:ilvl w:val="0"/>
          <w:numId w:val="11"/>
        </w:numPr>
      </w:pPr>
      <w:r>
        <w:t>cz.smartfine</w:t>
      </w:r>
      <w:r w:rsidR="001D1010">
        <w:tab/>
      </w:r>
      <w:r w:rsidR="00DB6EFE">
        <w:tab/>
      </w:r>
      <w:r w:rsidR="0040632B">
        <w:t>-</w:t>
      </w:r>
      <w:r w:rsidR="00593DDD">
        <w:t xml:space="preserve"> </w:t>
      </w:r>
      <w:r w:rsidR="00AB5437">
        <w:t>obsahuje</w:t>
      </w:r>
      <w:r w:rsidR="00E54095">
        <w:t xml:space="preserve"> převážně třídy aktivit</w:t>
      </w:r>
    </w:p>
    <w:p w:rsidR="00DE229E" w:rsidRDefault="00DE229E" w:rsidP="00F21D33">
      <w:pPr>
        <w:pStyle w:val="Odstavecseseznamem"/>
        <w:numPr>
          <w:ilvl w:val="0"/>
          <w:numId w:val="11"/>
        </w:numPr>
      </w:pPr>
      <w:r>
        <w:t>dao</w:t>
      </w:r>
      <w:r w:rsidR="001D1010">
        <w:tab/>
      </w:r>
      <w:r w:rsidR="001D1010">
        <w:tab/>
      </w:r>
      <w:r w:rsidR="00DB6EFE">
        <w:tab/>
      </w:r>
      <w:r w:rsidR="0040632B">
        <w:t>-</w:t>
      </w:r>
      <w:r>
        <w:t xml:space="preserve"> </w:t>
      </w:r>
      <w:r w:rsidR="00451C7B">
        <w:t>poskytuje</w:t>
      </w:r>
      <w:r w:rsidR="001526D2">
        <w:t xml:space="preserve"> přístup</w:t>
      </w:r>
      <w:r w:rsidR="002B54AA">
        <w:t xml:space="preserve"> k</w:t>
      </w:r>
      <w:r w:rsidR="00095493">
        <w:t> souborové vrstvě</w:t>
      </w:r>
    </w:p>
    <w:p w:rsidR="00701086" w:rsidRDefault="00E643C0" w:rsidP="00F21D33">
      <w:pPr>
        <w:pStyle w:val="Odstavecseseznamem"/>
        <w:numPr>
          <w:ilvl w:val="0"/>
          <w:numId w:val="11"/>
        </w:numPr>
      </w:pPr>
      <w:r>
        <w:t>model</w:t>
      </w:r>
      <w:r w:rsidR="001D1010">
        <w:tab/>
      </w:r>
      <w:r w:rsidR="00DB6EFE">
        <w:tab/>
      </w:r>
      <w:r w:rsidR="0040632B">
        <w:t>-</w:t>
      </w:r>
      <w:r w:rsidR="00AD5E86">
        <w:t xml:space="preserve"> </w:t>
      </w:r>
      <w:r w:rsidR="00770E73">
        <w:t>obsahuje datové třídy</w:t>
      </w:r>
      <w:r w:rsidR="006F03DF">
        <w:t xml:space="preserve"> entit</w:t>
      </w:r>
    </w:p>
    <w:p w:rsidR="000316CF" w:rsidRDefault="00F7171E" w:rsidP="00F21D33">
      <w:pPr>
        <w:pStyle w:val="Odstavecseseznamem"/>
        <w:numPr>
          <w:ilvl w:val="0"/>
          <w:numId w:val="11"/>
        </w:numPr>
      </w:pPr>
      <w:r>
        <w:t>model.util</w:t>
      </w:r>
      <w:r w:rsidR="00D23881">
        <w:tab/>
      </w:r>
      <w:r w:rsidR="00AC7232">
        <w:tab/>
      </w:r>
      <w:r w:rsidR="00D23881">
        <w:t xml:space="preserve">- </w:t>
      </w:r>
      <w:r w:rsidR="007D1E9E">
        <w:t>obsahuje pomocné třídy aplikace</w:t>
      </w:r>
    </w:p>
    <w:p w:rsidR="00B71A88" w:rsidRDefault="00DB6EFE" w:rsidP="00F21D33">
      <w:pPr>
        <w:pStyle w:val="Odstavecseseznamem"/>
        <w:numPr>
          <w:ilvl w:val="0"/>
          <w:numId w:val="11"/>
        </w:numPr>
      </w:pPr>
      <w:r>
        <w:t>model.</w:t>
      </w:r>
      <w:r w:rsidR="00E43D5A">
        <w:t>validat</w:t>
      </w:r>
      <w:r w:rsidR="003E6310">
        <w:t>or</w:t>
      </w:r>
      <w:r w:rsidR="00342622">
        <w:t xml:space="preserve"> </w:t>
      </w:r>
      <w:r w:rsidR="00AC7232">
        <w:tab/>
      </w:r>
      <w:r>
        <w:t xml:space="preserve">- </w:t>
      </w:r>
      <w:r w:rsidR="00842CED">
        <w:t xml:space="preserve">obsahuje </w:t>
      </w:r>
      <w:r w:rsidR="00B246EC">
        <w:t>validační třídy</w:t>
      </w:r>
    </w:p>
    <w:p w:rsidR="0022077B" w:rsidRPr="009F3692" w:rsidRDefault="0022077B" w:rsidP="00F21D33">
      <w:pPr>
        <w:pStyle w:val="Odstavecseseznamem"/>
        <w:numPr>
          <w:ilvl w:val="0"/>
          <w:numId w:val="11"/>
        </w:numPr>
      </w:pPr>
      <w:r>
        <w:t>res.layout</w:t>
      </w:r>
      <w:r>
        <w:tab/>
      </w:r>
      <w:r>
        <w:tab/>
        <w:t>- obsahuje</w:t>
      </w:r>
      <w:r w:rsidR="00365E0C">
        <w:t xml:space="preserve"> XML</w:t>
      </w:r>
      <w:r w:rsidR="0019784A">
        <w:t xml:space="preserve"> </w:t>
      </w:r>
      <w:r>
        <w:t>soubory s grafickým prostředím</w:t>
      </w:r>
    </w:p>
    <w:p w:rsidR="001B0F42" w:rsidRDefault="001B0F42" w:rsidP="00B47F0D"/>
    <w:p w:rsidR="00CC19B0" w:rsidRDefault="00B47F0D" w:rsidP="00B47F0D">
      <w:pPr>
        <w:ind w:firstLine="567"/>
        <w:rPr>
          <w:bCs/>
        </w:rPr>
      </w:pPr>
      <w:r w:rsidRPr="00131EEF">
        <w:t xml:space="preserve">Diagram </w:t>
      </w:r>
      <w:r>
        <w:t>ukazuje</w:t>
      </w:r>
      <w:r w:rsidR="00C17307">
        <w:t xml:space="preserve"> </w:t>
      </w:r>
      <w:r w:rsidR="001C1E7D">
        <w:t>strukturu balíčku cz.smartfine, který má funkci části Controller</w:t>
      </w:r>
      <w:r w:rsidR="00346B79">
        <w:t>.</w:t>
      </w:r>
      <w:r w:rsidRPr="00131EEF">
        <w:t xml:space="preserve"> </w:t>
      </w:r>
      <w:r w:rsidR="007321F3">
        <w:t>Jednotlivé třídy</w:t>
      </w:r>
      <w:r w:rsidR="00421F94">
        <w:t xml:space="preserve"> již obsahují</w:t>
      </w:r>
      <w:r w:rsidR="0048090D">
        <w:t xml:space="preserve"> datové typy sv</w:t>
      </w:r>
      <w:r w:rsidR="00A94FD8">
        <w:t>ých proměnných</w:t>
      </w:r>
      <w:r w:rsidR="007C06D5">
        <w:t xml:space="preserve"> a metody</w:t>
      </w:r>
      <w:r w:rsidR="007872E6">
        <w:t>.</w:t>
      </w:r>
      <w:r w:rsidR="00605B3A">
        <w:t xml:space="preserve"> </w:t>
      </w:r>
      <w:r w:rsidRPr="00131EEF">
        <w:t>Vymodelováno v Enterprise Architect [4] pomocí jazyka UML</w:t>
      </w:r>
      <w:r>
        <w:rPr>
          <w:bCs/>
        </w:rPr>
        <w:t>:</w:t>
      </w:r>
    </w:p>
    <w:p w:rsidR="00B47F0D" w:rsidRDefault="00200B4E" w:rsidP="00CC19B0">
      <w:pPr>
        <w:jc w:val="center"/>
      </w:pPr>
      <w:r>
        <w:rPr>
          <w:noProof/>
          <w:lang w:val="en-US"/>
        </w:rPr>
        <w:drawing>
          <wp:inline distT="0" distB="0" distL="0" distR="0">
            <wp:extent cx="5429250" cy="3962400"/>
            <wp:effectExtent l="19050" t="0" r="0" b="0"/>
            <wp:docPr id="52" name="obrázek 33" descr="D:\Dokumenty\skola\Bakalarska prace\Iterace1\Diagramy\smartfin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Dokumenty\skola\Bakalarska prace\Iterace1\Diagramy\smartfine.emf"/>
                    <pic:cNvPicPr>
                      <a:picLocks noChangeAspect="1" noChangeArrowheads="1"/>
                    </pic:cNvPicPr>
                  </pic:nvPicPr>
                  <pic:blipFill>
                    <a:blip r:embed="rId20" cstate="print"/>
                    <a:srcRect/>
                    <a:stretch>
                      <a:fillRect/>
                    </a:stretch>
                  </pic:blipFill>
                  <pic:spPr bwMode="auto">
                    <a:xfrm>
                      <a:off x="0" y="0"/>
                      <a:ext cx="5429250" cy="3962400"/>
                    </a:xfrm>
                    <a:prstGeom prst="rect">
                      <a:avLst/>
                    </a:prstGeom>
                    <a:noFill/>
                    <a:ln w="9525">
                      <a:noFill/>
                      <a:miter lim="800000"/>
                      <a:headEnd/>
                      <a:tailEnd/>
                    </a:ln>
                  </pic:spPr>
                </pic:pic>
              </a:graphicData>
            </a:graphic>
          </wp:inline>
        </w:drawing>
      </w:r>
    </w:p>
    <w:p w:rsidR="0011019A" w:rsidRDefault="0011019A" w:rsidP="00434661">
      <w:pPr>
        <w:jc w:val="center"/>
      </w:pPr>
      <w:r>
        <w:lastRenderedPageBreak/>
        <w:t>TODO bla bla</w:t>
      </w:r>
    </w:p>
    <w:p w:rsidR="001C181D" w:rsidRDefault="001C181D" w:rsidP="00B47F0D">
      <w:pPr>
        <w:ind w:firstLine="567"/>
        <w:rPr>
          <w:bCs/>
        </w:rPr>
      </w:pPr>
    </w:p>
    <w:p w:rsidR="001C181D" w:rsidRDefault="001C181D" w:rsidP="001C181D">
      <w:pPr>
        <w:ind w:firstLine="567"/>
        <w:rPr>
          <w:bCs/>
        </w:rPr>
      </w:pPr>
      <w:r w:rsidRPr="00131EEF">
        <w:t xml:space="preserve">Diagram </w:t>
      </w:r>
      <w:r>
        <w:t>ukazuje strukturu balíčku dao</w:t>
      </w:r>
      <w:r w:rsidR="00985B1B">
        <w:t>.</w:t>
      </w:r>
      <w:r w:rsidRPr="00131EEF">
        <w:t xml:space="preserve"> Vymodelováno v Enterprise Architect [4] pomocí jazyka UML</w:t>
      </w:r>
      <w:r>
        <w:rPr>
          <w:bCs/>
        </w:rPr>
        <w:t>:</w:t>
      </w:r>
    </w:p>
    <w:p w:rsidR="00985B1B" w:rsidRDefault="005974C3" w:rsidP="005974C3">
      <w:pPr>
        <w:ind w:firstLine="567"/>
        <w:jc w:val="center"/>
        <w:rPr>
          <w:bCs/>
        </w:rPr>
      </w:pPr>
      <w:r>
        <w:rPr>
          <w:bCs/>
          <w:noProof/>
          <w:lang w:val="en-US"/>
        </w:rPr>
        <w:drawing>
          <wp:inline distT="0" distB="0" distL="0" distR="0">
            <wp:extent cx="5010150" cy="3838575"/>
            <wp:effectExtent l="19050" t="0" r="0" b="0"/>
            <wp:docPr id="53" name="obrázek 34" descr="D:\Dokumenty\skola\Bakalarska prace\Iterace1\Diagramy\dao.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Dokumenty\skola\Bakalarska prace\Iterace1\Diagramy\dao.emf"/>
                    <pic:cNvPicPr>
                      <a:picLocks noChangeAspect="1" noChangeArrowheads="1"/>
                    </pic:cNvPicPr>
                  </pic:nvPicPr>
                  <pic:blipFill>
                    <a:blip r:embed="rId21" cstate="print"/>
                    <a:srcRect/>
                    <a:stretch>
                      <a:fillRect/>
                    </a:stretch>
                  </pic:blipFill>
                  <pic:spPr bwMode="auto">
                    <a:xfrm>
                      <a:off x="0" y="0"/>
                      <a:ext cx="5010150" cy="3838575"/>
                    </a:xfrm>
                    <a:prstGeom prst="rect">
                      <a:avLst/>
                    </a:prstGeom>
                    <a:noFill/>
                    <a:ln w="9525">
                      <a:noFill/>
                      <a:miter lim="800000"/>
                      <a:headEnd/>
                      <a:tailEnd/>
                    </a:ln>
                  </pic:spPr>
                </pic:pic>
              </a:graphicData>
            </a:graphic>
          </wp:inline>
        </w:drawing>
      </w:r>
    </w:p>
    <w:p w:rsidR="00C610AD" w:rsidRDefault="00C610AD" w:rsidP="000C3DE1">
      <w:pPr>
        <w:ind w:firstLine="567"/>
        <w:jc w:val="center"/>
        <w:rPr>
          <w:bCs/>
        </w:rPr>
      </w:pPr>
      <w:r>
        <w:rPr>
          <w:bCs/>
        </w:rPr>
        <w:t>TODO bla bla</w:t>
      </w:r>
    </w:p>
    <w:p w:rsidR="00C610AD" w:rsidRDefault="00C610AD" w:rsidP="001C181D">
      <w:pPr>
        <w:ind w:firstLine="567"/>
        <w:rPr>
          <w:bCs/>
        </w:rPr>
      </w:pPr>
    </w:p>
    <w:p w:rsidR="00985B1B" w:rsidRDefault="00985B1B" w:rsidP="00985B1B">
      <w:pPr>
        <w:ind w:firstLine="567"/>
        <w:rPr>
          <w:bCs/>
        </w:rPr>
      </w:pPr>
      <w:r w:rsidRPr="00131EEF">
        <w:t xml:space="preserve">Diagram </w:t>
      </w:r>
      <w:r>
        <w:t>ukazuje strukturu balíčku</w:t>
      </w:r>
      <w:r w:rsidR="008166D2">
        <w:t xml:space="preserve"> </w:t>
      </w:r>
      <w:r>
        <w:t xml:space="preserve">model, který má funkci části </w:t>
      </w:r>
      <w:r w:rsidR="008166D2">
        <w:t>Model</w:t>
      </w:r>
      <w:r>
        <w:t>.</w:t>
      </w:r>
      <w:r w:rsidR="00721891">
        <w:t xml:space="preserve"> V diagramu je oproti doménovému modelu nová třída Settings. Jde </w:t>
      </w:r>
      <w:r w:rsidR="006A2EEC">
        <w:t xml:space="preserve">o </w:t>
      </w:r>
      <w:r w:rsidR="00DB4516">
        <w:t>preferenece</w:t>
      </w:r>
      <w:r w:rsidR="006A2EEC">
        <w:t xml:space="preserve">, která si </w:t>
      </w:r>
      <w:r w:rsidR="00DB4516">
        <w:t xml:space="preserve">uživatel </w:t>
      </w:r>
      <w:r w:rsidR="00D02B6A">
        <w:t>může nastavit</w:t>
      </w:r>
      <w:r w:rsidR="00504C07">
        <w:t>, zatím lze pouze přednastavit město a adresu serveru Smart-Fine. Třída není obsažena v doménovém modelu</w:t>
      </w:r>
      <w:r w:rsidR="00121769">
        <w:t>,</w:t>
      </w:r>
      <w:r w:rsidR="00504C07">
        <w:t xml:space="preserve"> protože</w:t>
      </w:r>
      <w:r w:rsidR="005C1991">
        <w:t xml:space="preserve"> její objekt </w:t>
      </w:r>
      <w:r w:rsidR="00151BD2">
        <w:t xml:space="preserve">vyloženě </w:t>
      </w:r>
      <w:r w:rsidR="005C1991">
        <w:t xml:space="preserve">neukládá </w:t>
      </w:r>
      <w:r w:rsidR="00F32649">
        <w:t xml:space="preserve">data jako třídy parkovacího lístku a odkazu na zákon. Je však zařazena </w:t>
      </w:r>
      <w:r w:rsidR="00A25F52">
        <w:t>do</w:t>
      </w:r>
      <w:r w:rsidR="00F32649">
        <w:t xml:space="preserve"> modelu, </w:t>
      </w:r>
      <w:r w:rsidR="00F32649">
        <w:lastRenderedPageBreak/>
        <w:t>jelikož zajišťuj</w:t>
      </w:r>
      <w:r w:rsidR="009F3296">
        <w:t>e</w:t>
      </w:r>
      <w:r w:rsidR="00F32649">
        <w:t xml:space="preserve"> </w:t>
      </w:r>
      <w:r w:rsidR="00EC3DB5">
        <w:t>přístup</w:t>
      </w:r>
      <w:r w:rsidR="00D221C3">
        <w:t xml:space="preserve"> k datům uloženým v kontextu aplikace.</w:t>
      </w:r>
      <w:r w:rsidR="00EC3DB5">
        <w:t xml:space="preserve"> </w:t>
      </w:r>
      <w:r w:rsidR="004756AC">
        <w:t>Š</w:t>
      </w:r>
      <w:r w:rsidR="002A15FA">
        <w:t xml:space="preserve">irší využití třídy settings nastane až v dalších iteracích. </w:t>
      </w:r>
      <w:r w:rsidRPr="00131EEF">
        <w:t>Vymodelováno v Enterprise Architect [4] pomocí jazyka UML</w:t>
      </w:r>
      <w:r>
        <w:rPr>
          <w:bCs/>
        </w:rPr>
        <w:t>:</w:t>
      </w:r>
    </w:p>
    <w:p w:rsidR="00985B1B" w:rsidRDefault="00716898" w:rsidP="00434661">
      <w:pPr>
        <w:jc w:val="center"/>
      </w:pPr>
      <w:r>
        <w:rPr>
          <w:noProof/>
          <w:lang w:val="en-US"/>
        </w:rPr>
        <w:drawing>
          <wp:inline distT="0" distB="0" distL="0" distR="0">
            <wp:extent cx="5429250" cy="6162675"/>
            <wp:effectExtent l="19050" t="0" r="0" b="0"/>
            <wp:docPr id="54" name="obrázek 35" descr="D:\Dokumenty\skola\Bakalarska prace\Iterace1\Diagramy\model.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Dokumenty\skola\Bakalarska prace\Iterace1\Diagramy\model.emf"/>
                    <pic:cNvPicPr>
                      <a:picLocks noChangeAspect="1" noChangeArrowheads="1"/>
                    </pic:cNvPicPr>
                  </pic:nvPicPr>
                  <pic:blipFill>
                    <a:blip r:embed="rId22" cstate="print"/>
                    <a:srcRect/>
                    <a:stretch>
                      <a:fillRect/>
                    </a:stretch>
                  </pic:blipFill>
                  <pic:spPr bwMode="auto">
                    <a:xfrm>
                      <a:off x="0" y="0"/>
                      <a:ext cx="5429250" cy="6162675"/>
                    </a:xfrm>
                    <a:prstGeom prst="rect">
                      <a:avLst/>
                    </a:prstGeom>
                    <a:noFill/>
                    <a:ln w="9525">
                      <a:noFill/>
                      <a:miter lim="800000"/>
                      <a:headEnd/>
                      <a:tailEnd/>
                    </a:ln>
                  </pic:spPr>
                </pic:pic>
              </a:graphicData>
            </a:graphic>
          </wp:inline>
        </w:drawing>
      </w:r>
    </w:p>
    <w:p w:rsidR="00440312" w:rsidRDefault="00440312" w:rsidP="00434661">
      <w:pPr>
        <w:jc w:val="center"/>
      </w:pPr>
      <w:r>
        <w:t>TODO bla bla</w:t>
      </w:r>
    </w:p>
    <w:p w:rsidR="00F833AC" w:rsidRDefault="00F833AC" w:rsidP="00F833AC"/>
    <w:p w:rsidR="00751A36" w:rsidRDefault="00512A10" w:rsidP="00601194">
      <w:pPr>
        <w:ind w:firstLine="720"/>
      </w:pPr>
      <w:r>
        <w:t>Diagramy ostatních balíčků</w:t>
      </w:r>
      <w:r w:rsidR="001C4718">
        <w:t xml:space="preserve"> jsou </w:t>
      </w:r>
      <w:r w:rsidR="004539CE">
        <w:t>v příloze Návrh [</w:t>
      </w:r>
      <w:r w:rsidR="00B37F8D">
        <w:t>C</w:t>
      </w:r>
      <w:r w:rsidR="004539CE">
        <w:t>]</w:t>
      </w:r>
      <w:r w:rsidR="00601194">
        <w:t>.</w:t>
      </w:r>
      <w:r w:rsidR="007927EE">
        <w:t xml:space="preserve"> </w:t>
      </w:r>
      <w:r w:rsidR="005754F5" w:rsidRPr="004E1521">
        <w:t>Kompletní p</w:t>
      </w:r>
      <w:r w:rsidR="00751A36" w:rsidRPr="004E1521">
        <w:t xml:space="preserve">opis </w:t>
      </w:r>
      <w:r w:rsidR="00622415" w:rsidRPr="004E1521">
        <w:t>implementace</w:t>
      </w:r>
      <w:r w:rsidR="0056508E">
        <w:t xml:space="preserve"> je zpracován za pomocí</w:t>
      </w:r>
      <w:r w:rsidR="00751A36" w:rsidRPr="004E1521">
        <w:t xml:space="preserve"> JavaDoc</w:t>
      </w:r>
      <w:r w:rsidR="00390E21" w:rsidRPr="004E1521">
        <w:t xml:space="preserve"> [</w:t>
      </w:r>
      <w:r w:rsidR="00065FAD">
        <w:t>F</w:t>
      </w:r>
      <w:r w:rsidR="00390E21" w:rsidRPr="004E1521">
        <w:t>]</w:t>
      </w:r>
      <w:r w:rsidR="00EC3C53">
        <w:t>.</w:t>
      </w:r>
    </w:p>
    <w:p w:rsidR="00EF7FE0" w:rsidRDefault="00EF7FE0" w:rsidP="00601194">
      <w:pPr>
        <w:ind w:firstLine="720"/>
      </w:pPr>
    </w:p>
    <w:p w:rsidR="00EE5BAC" w:rsidRDefault="008A4A84" w:rsidP="0001103D">
      <w:pPr>
        <w:pStyle w:val="Nadpis2"/>
      </w:pPr>
      <w:r w:rsidRPr="004E1521">
        <w:t>Testování</w:t>
      </w:r>
    </w:p>
    <w:p w:rsidR="00C80042" w:rsidRPr="00413F0E" w:rsidRDefault="00413F0E" w:rsidP="00C80042">
      <w:pPr>
        <w:ind w:firstLine="720"/>
      </w:pPr>
      <w:r>
        <w:t>Testování</w:t>
      </w:r>
      <w:r w:rsidR="00B72D2F">
        <w:t xml:space="preserve"> programátorem</w:t>
      </w:r>
      <w:r>
        <w:t xml:space="preserve"> </w:t>
      </w:r>
      <w:r w:rsidR="00B72D2F">
        <w:t xml:space="preserve">probíhá prakticky po celou dobu vývoje. Hned jak dojde k implementaci </w:t>
      </w:r>
      <w:r w:rsidR="006A459B">
        <w:t xml:space="preserve">jakékoliv části systémů, dojde k jeho otestování. </w:t>
      </w:r>
      <w:r w:rsidR="00E20A01">
        <w:t xml:space="preserve">Ta však nejsou nikde uvedena, jelikož jsou </w:t>
      </w:r>
      <w:r w:rsidR="002978B0">
        <w:t>drobná, s</w:t>
      </w:r>
      <w:r w:rsidR="00E20A01">
        <w:t>amozřejmá</w:t>
      </w:r>
      <w:r w:rsidR="002978B0">
        <w:t xml:space="preserve"> a</w:t>
      </w:r>
      <w:r w:rsidR="00E20A01">
        <w:t xml:space="preserve"> jsou součástí vývoje.</w:t>
      </w:r>
      <w:r w:rsidR="007A2F05">
        <w:t xml:space="preserve"> </w:t>
      </w:r>
      <w:r w:rsidR="002702AE">
        <w:t>Během</w:t>
      </w:r>
      <w:r w:rsidR="007A2F05">
        <w:t xml:space="preserve"> první iterace</w:t>
      </w:r>
      <w:r w:rsidR="002702AE">
        <w:t xml:space="preserve"> však </w:t>
      </w:r>
      <w:r w:rsidR="007A2F05">
        <w:t>došlo k</w:t>
      </w:r>
      <w:r w:rsidR="00D04A17">
        <w:t>e</w:t>
      </w:r>
      <w:r w:rsidR="007A2F05">
        <w:t xml:space="preserve"> dvěma větším testování</w:t>
      </w:r>
      <w:r w:rsidR="009E3369">
        <w:t>m</w:t>
      </w:r>
      <w:r w:rsidR="007A2F05">
        <w:t>, která</w:t>
      </w:r>
      <w:r w:rsidR="00DD7F64">
        <w:t xml:space="preserve"> provedli uživatelé, </w:t>
      </w:r>
      <w:r w:rsidR="00D427B0">
        <w:t>jež</w:t>
      </w:r>
      <w:r w:rsidR="00DD7F64">
        <w:t xml:space="preserve"> se na vývoji nepodílí.</w:t>
      </w:r>
      <w:r w:rsidR="00871BE7">
        <w:t xml:space="preserve"> Tak bylo možné získat </w:t>
      </w:r>
      <w:r w:rsidR="00D427B0">
        <w:t xml:space="preserve">informace od </w:t>
      </w:r>
      <w:r w:rsidR="00C80042">
        <w:t>nezainteresovaných osob.</w:t>
      </w:r>
    </w:p>
    <w:p w:rsidR="00187871" w:rsidRDefault="00667061" w:rsidP="00187871">
      <w:pPr>
        <w:pStyle w:val="Nadpis3"/>
      </w:pPr>
      <w:r>
        <w:t>Heuristická</w:t>
      </w:r>
      <w:r w:rsidR="00187871">
        <w:t xml:space="preserve"> evaluace</w:t>
      </w:r>
    </w:p>
    <w:p w:rsidR="004167E8" w:rsidRDefault="002A6A9F" w:rsidP="00DB7CE5">
      <w:pPr>
        <w:ind w:firstLine="578"/>
      </w:pPr>
      <w:r w:rsidRPr="00580801">
        <w:t>V počátcích vývoje,</w:t>
      </w:r>
      <w:r w:rsidR="001067F8" w:rsidRPr="00580801">
        <w:t xml:space="preserve"> kdy byl k dispozici pro testování pouze </w:t>
      </w:r>
      <w:r w:rsidR="00CF7405" w:rsidRPr="00580801">
        <w:t xml:space="preserve">PDF </w:t>
      </w:r>
      <w:r w:rsidR="001067F8" w:rsidRPr="00580801">
        <w:t>prototyp</w:t>
      </w:r>
      <w:r w:rsidR="00426FB6">
        <w:t xml:space="preserve"> [E]</w:t>
      </w:r>
      <w:r w:rsidR="003428D7" w:rsidRPr="00580801">
        <w:t>, proběhla</w:t>
      </w:r>
      <w:r w:rsidR="00553DED" w:rsidRPr="00580801">
        <w:t xml:space="preserve"> </w:t>
      </w:r>
      <w:r w:rsidR="00B7511B" w:rsidRPr="00580801">
        <w:t xml:space="preserve">tzv. </w:t>
      </w:r>
      <w:r w:rsidR="00A5726A" w:rsidRPr="00580801">
        <w:t>H</w:t>
      </w:r>
      <w:r w:rsidR="00553DED" w:rsidRPr="00580801">
        <w:t>euristická evaluace.</w:t>
      </w:r>
      <w:r w:rsidR="00CA1232" w:rsidRPr="00580801">
        <w:t xml:space="preserve"> Dvou tester</w:t>
      </w:r>
      <w:r w:rsidR="00963C71" w:rsidRPr="00580801">
        <w:t xml:space="preserve">ům </w:t>
      </w:r>
      <w:r w:rsidR="00FA704F" w:rsidRPr="00580801">
        <w:t>byly zadány</w:t>
      </w:r>
      <w:r w:rsidR="008D142B" w:rsidRPr="00580801">
        <w:t xml:space="preserve"> úkoly</w:t>
      </w:r>
      <w:r w:rsidR="001E7959" w:rsidRPr="00580801">
        <w:t xml:space="preserve"> </w:t>
      </w:r>
      <w:r w:rsidR="003737FB" w:rsidRPr="00580801">
        <w:t>pro práci s</w:t>
      </w:r>
      <w:r w:rsidR="00023537" w:rsidRPr="00580801">
        <w:t> </w:t>
      </w:r>
      <w:r w:rsidR="000F1F1B" w:rsidRPr="00580801">
        <w:t>prototypem</w:t>
      </w:r>
      <w:r w:rsidR="00023537" w:rsidRPr="00580801">
        <w:t>, které provedli</w:t>
      </w:r>
      <w:r w:rsidR="00655B16">
        <w:t>,</w:t>
      </w:r>
      <w:r w:rsidR="00023537" w:rsidRPr="00580801">
        <w:t xml:space="preserve"> a</w:t>
      </w:r>
      <w:r w:rsidR="008441B2" w:rsidRPr="00580801">
        <w:t xml:space="preserve"> </w:t>
      </w:r>
      <w:r w:rsidR="005928F8">
        <w:t>výsledkem</w:t>
      </w:r>
      <w:r w:rsidR="004E0E97" w:rsidRPr="00580801">
        <w:t xml:space="preserve"> jsou</w:t>
      </w:r>
      <w:r w:rsidR="00CD5A9C" w:rsidRPr="00580801">
        <w:t xml:space="preserve"> </w:t>
      </w:r>
      <w:r w:rsidR="004B0F43" w:rsidRPr="00580801">
        <w:t>hodnocení</w:t>
      </w:r>
      <w:r w:rsidR="000022CC" w:rsidRPr="00580801">
        <w:t xml:space="preserve"> </w:t>
      </w:r>
      <w:r w:rsidR="002E37A2" w:rsidRPr="00580801">
        <w:t>obou z</w:t>
      </w:r>
      <w:r w:rsidR="00546E42" w:rsidRPr="00580801">
        <w:t>ú</w:t>
      </w:r>
      <w:r w:rsidR="002E37A2" w:rsidRPr="00580801">
        <w:t>častněných.</w:t>
      </w:r>
      <w:r w:rsidR="00546E42" w:rsidRPr="00580801">
        <w:t xml:space="preserve"> </w:t>
      </w:r>
    </w:p>
    <w:p w:rsidR="004167E8" w:rsidRPr="00283EB5" w:rsidRDefault="004167E8" w:rsidP="0004447A">
      <w:pPr>
        <w:rPr>
          <w:b/>
        </w:rPr>
      </w:pPr>
      <w:r w:rsidRPr="00283EB5">
        <w:rPr>
          <w:b/>
        </w:rPr>
        <w:t>Pro testování byla použita tato kritéria:</w:t>
      </w:r>
    </w:p>
    <w:p w:rsidR="004167E8" w:rsidRPr="00306FDE" w:rsidRDefault="004167E8" w:rsidP="00F21D33">
      <w:pPr>
        <w:pStyle w:val="Odstavecseseznamem"/>
        <w:numPr>
          <w:ilvl w:val="0"/>
          <w:numId w:val="13"/>
        </w:numPr>
      </w:pPr>
      <w:r w:rsidRPr="00306FDE">
        <w:t>Viditelnost statusu systému</w:t>
      </w:r>
    </w:p>
    <w:p w:rsidR="004167E8" w:rsidRPr="00306FDE" w:rsidRDefault="004167E8" w:rsidP="00F21D33">
      <w:pPr>
        <w:pStyle w:val="Odstavecseseznamem"/>
        <w:numPr>
          <w:ilvl w:val="0"/>
          <w:numId w:val="13"/>
        </w:numPr>
      </w:pPr>
      <w:r w:rsidRPr="00306FDE">
        <w:t>Uživatelské prostředí a svoboda pohybu</w:t>
      </w:r>
    </w:p>
    <w:p w:rsidR="004167E8" w:rsidRPr="00306FDE" w:rsidRDefault="004167E8" w:rsidP="00F21D33">
      <w:pPr>
        <w:pStyle w:val="Odstavecseseznamem"/>
        <w:numPr>
          <w:ilvl w:val="0"/>
          <w:numId w:val="13"/>
        </w:numPr>
      </w:pPr>
      <w:r w:rsidRPr="00306FDE">
        <w:t>Prevence chyb</w:t>
      </w:r>
    </w:p>
    <w:p w:rsidR="004167E8" w:rsidRPr="004167E8" w:rsidRDefault="004167E8" w:rsidP="00F21D33">
      <w:pPr>
        <w:pStyle w:val="Odstavecseseznamem"/>
        <w:numPr>
          <w:ilvl w:val="0"/>
          <w:numId w:val="13"/>
        </w:numPr>
      </w:pPr>
      <w:r w:rsidRPr="00306FDE">
        <w:t>Design a struktura</w:t>
      </w:r>
    </w:p>
    <w:p w:rsidR="004167E8" w:rsidRPr="00283EB5" w:rsidRDefault="004167E8" w:rsidP="0004447A">
      <w:pPr>
        <w:rPr>
          <w:b/>
        </w:rPr>
      </w:pPr>
      <w:r w:rsidRPr="00283EB5">
        <w:rPr>
          <w:b/>
        </w:rPr>
        <w:t>Pro testování byly použity tyto úkoly:</w:t>
      </w:r>
    </w:p>
    <w:p w:rsidR="004167E8" w:rsidRPr="00306FDE" w:rsidRDefault="004167E8" w:rsidP="00F21D33">
      <w:pPr>
        <w:pStyle w:val="Odstavecseseznamem"/>
        <w:numPr>
          <w:ilvl w:val="0"/>
          <w:numId w:val="12"/>
        </w:numPr>
      </w:pPr>
      <w:r w:rsidRPr="00306FDE">
        <w:t>Vytvořte nový lístek a uložte ho.</w:t>
      </w:r>
    </w:p>
    <w:p w:rsidR="004167E8" w:rsidRPr="009846FB" w:rsidRDefault="004167E8" w:rsidP="00F21D33">
      <w:pPr>
        <w:pStyle w:val="Odstavecseseznamem"/>
        <w:numPr>
          <w:ilvl w:val="0"/>
          <w:numId w:val="12"/>
        </w:numPr>
      </w:pPr>
      <w:r w:rsidRPr="009846FB">
        <w:t>Najděte uložený lístek a upravte ho. Následně ho uložte.</w:t>
      </w:r>
    </w:p>
    <w:p w:rsidR="005D5ECF" w:rsidRDefault="004167E8" w:rsidP="00F21D33">
      <w:pPr>
        <w:pStyle w:val="Odstavecseseznamem"/>
        <w:numPr>
          <w:ilvl w:val="0"/>
          <w:numId w:val="12"/>
        </w:numPr>
      </w:pPr>
      <w:r w:rsidRPr="009846FB">
        <w:t>Nahrajte všechny záznamy na server.</w:t>
      </w:r>
    </w:p>
    <w:p w:rsidR="005A320D" w:rsidRDefault="005A320D" w:rsidP="003B1198">
      <w:pPr>
        <w:ind w:left="360"/>
      </w:pPr>
    </w:p>
    <w:p w:rsidR="000B28BC" w:rsidRPr="00306FDE" w:rsidRDefault="000B28BC" w:rsidP="000B28BC">
      <w:pPr>
        <w:pStyle w:val="Nadpis4"/>
      </w:pPr>
      <w:r w:rsidRPr="00306FDE">
        <w:t>Evaluace - Tester 1</w:t>
      </w:r>
      <w:r w:rsidR="00CB3CBE">
        <w:t xml:space="preserve"> </w:t>
      </w:r>
      <w:r w:rsidR="00135DB7">
        <w:t xml:space="preserve">- </w:t>
      </w:r>
      <w:r w:rsidR="00135DB7" w:rsidRPr="00306FDE">
        <w:t>student ČVUT (Softwarové inženýrství)</w:t>
      </w:r>
    </w:p>
    <w:p w:rsidR="0023507E" w:rsidRDefault="000B28BC" w:rsidP="000B28BC">
      <w:pPr>
        <w:rPr>
          <w:rFonts w:cs="Times New Roman"/>
        </w:rPr>
      </w:pPr>
      <w:r w:rsidRPr="00306FDE">
        <w:rPr>
          <w:rFonts w:cs="Times New Roman"/>
        </w:rPr>
        <w:tab/>
      </w:r>
      <w:r w:rsidRPr="000B28BC">
        <w:t>V prototypu se lze zatím prakticky pouze přesouvat mezi obrazovkami, veškerá funkčnost aplikace je v tomto typu prototypu nemožná. To samozřejmě značně omezuje zadané úkoly</w:t>
      </w:r>
      <w:r w:rsidRPr="00306FDE">
        <w:rPr>
          <w:rFonts w:cs="Times New Roman"/>
        </w:rPr>
        <w:t>.</w:t>
      </w:r>
    </w:p>
    <w:p w:rsidR="00785980" w:rsidRDefault="000B28BC" w:rsidP="00B22AEA">
      <w:pPr>
        <w:ind w:firstLine="720"/>
      </w:pPr>
      <w:r w:rsidRPr="00306FDE">
        <w:t>Ačkoliv je přesně vidět, kde se člověk zrovna nachází, není zcela jasné, jak se dostat zpět. Znalý uživatel androidu ví, že přes tlačítko “Zpět” na zařízení, neznalý tohoto však může mít problém.</w:t>
      </w:r>
      <w:r w:rsidR="0023507E">
        <w:t xml:space="preserve"> (Kritérium 1. Úkol 1,</w:t>
      </w:r>
      <w:r w:rsidR="004D6578">
        <w:t xml:space="preserve"> </w:t>
      </w:r>
      <w:r w:rsidR="0023507E">
        <w:t>2,</w:t>
      </w:r>
      <w:r w:rsidR="004D6578">
        <w:t xml:space="preserve"> </w:t>
      </w:r>
      <w:r w:rsidR="0023507E">
        <w:t>3)</w:t>
      </w:r>
    </w:p>
    <w:p w:rsidR="000B28BC" w:rsidRPr="00306FDE" w:rsidRDefault="000B28BC" w:rsidP="00B22AEA">
      <w:pPr>
        <w:ind w:firstLine="720"/>
      </w:pPr>
      <w:r w:rsidRPr="00306FDE">
        <w:t xml:space="preserve">Důležitou částí navigace jsou tlačítka ve spodní části obrazovky (při vytváření lístku, prohlížení záznamů, prohlížení a editaci lístku). Tlačítko je vidět neustále, což by mohl být problém, v případě, že si uživatel neuvědomí, že může obsahem nad tlačítkem </w:t>
      </w:r>
      <w:r>
        <w:t>pohybovat</w:t>
      </w:r>
      <w:r w:rsidRPr="00306FDE">
        <w:t>.</w:t>
      </w:r>
      <w:r w:rsidR="00785980">
        <w:t xml:space="preserve"> (</w:t>
      </w:r>
      <w:r w:rsidR="00785980" w:rsidRPr="00306FDE">
        <w:t>Kritérium 2, Úkol 1,</w:t>
      </w:r>
      <w:r w:rsidR="00D34107">
        <w:t xml:space="preserve"> </w:t>
      </w:r>
      <w:r w:rsidR="00785980" w:rsidRPr="00306FDE">
        <w:t>2,</w:t>
      </w:r>
      <w:r w:rsidR="00D34107">
        <w:t xml:space="preserve"> </w:t>
      </w:r>
      <w:r w:rsidR="00785980" w:rsidRPr="00306FDE">
        <w:t>3</w:t>
      </w:r>
      <w:r w:rsidR="00785980">
        <w:t>)</w:t>
      </w:r>
    </w:p>
    <w:p w:rsidR="004167E8" w:rsidRDefault="000B28BC" w:rsidP="00B424D1">
      <w:pPr>
        <w:ind w:firstLine="720"/>
      </w:pPr>
      <w:r w:rsidRPr="00306FDE">
        <w:t>Chybí potvrzení pro uživatele, o nějaké vykonané akci. Úspěšné uložení záznamu atd.</w:t>
      </w:r>
      <w:r w:rsidR="00F9369F">
        <w:t xml:space="preserve"> (Kritérium 3. Úkol 1,</w:t>
      </w:r>
      <w:r w:rsidR="00D34107">
        <w:t xml:space="preserve"> </w:t>
      </w:r>
      <w:r w:rsidR="00F9369F">
        <w:t>2,</w:t>
      </w:r>
      <w:r w:rsidR="00D34107">
        <w:t xml:space="preserve"> </w:t>
      </w:r>
      <w:r w:rsidR="00F9369F">
        <w:t>3)</w:t>
      </w:r>
    </w:p>
    <w:p w:rsidR="00F90D92" w:rsidRPr="00306FDE" w:rsidRDefault="00F90D92" w:rsidP="00F90D92">
      <w:pPr>
        <w:pStyle w:val="Nadpis4"/>
      </w:pPr>
      <w:r w:rsidRPr="00306FDE">
        <w:t>Evaluace - Tester 2</w:t>
      </w:r>
      <w:r w:rsidR="00CB0FE5" w:rsidRPr="00CB0FE5">
        <w:t xml:space="preserve"> </w:t>
      </w:r>
      <w:r w:rsidR="00CB0FE5">
        <w:t xml:space="preserve">- </w:t>
      </w:r>
      <w:r w:rsidR="00D923A6">
        <w:t>ČVUT (Komunikace a multimédia)</w:t>
      </w:r>
    </w:p>
    <w:p w:rsidR="00F90D92" w:rsidRPr="00306FDE" w:rsidRDefault="00F90D92" w:rsidP="00F90D92">
      <w:pPr>
        <w:ind w:firstLine="720"/>
      </w:pPr>
      <w:r w:rsidRPr="00306FDE">
        <w:t>Systém nekontroluje, zda jsou zadaná veškerá data potřebná k identifikaci.</w:t>
      </w:r>
      <w:r>
        <w:t xml:space="preserve"> (</w:t>
      </w:r>
      <w:r w:rsidRPr="00306FDE">
        <w:t xml:space="preserve">Kritérium </w:t>
      </w:r>
      <w:r>
        <w:t>3, Úkol 1,</w:t>
      </w:r>
      <w:r w:rsidR="001407FF">
        <w:t xml:space="preserve"> </w:t>
      </w:r>
      <w:r>
        <w:t>2)</w:t>
      </w:r>
    </w:p>
    <w:p w:rsidR="00F90D92" w:rsidRPr="00306FDE" w:rsidRDefault="00F90D92" w:rsidP="00F90D92">
      <w:pPr>
        <w:ind w:firstLine="720"/>
      </w:pPr>
      <w:r w:rsidRPr="00306FDE">
        <w:t>Klást důraz na popisky, důležité, aby opravdu vystihovaly to, co mají. Např.: “Parkovací lístek” -&gt; “Nový parkovací lístek”.</w:t>
      </w:r>
    </w:p>
    <w:p w:rsidR="00F90D92" w:rsidRDefault="00F90D92" w:rsidP="001F2EE5">
      <w:pPr>
        <w:ind w:firstLine="720"/>
      </w:pPr>
      <w:r w:rsidRPr="00306FDE">
        <w:t xml:space="preserve">V aplikaci neexistuje jakékoliv potvrzování rozhodnutí typu “Opravdu chcete </w:t>
      </w:r>
      <w:r w:rsidR="007B79CE">
        <w:t>smazat lístek</w:t>
      </w:r>
      <w:r w:rsidRPr="00306FDE">
        <w:t>?”. Mohl bych omylem udělat něco, co bych nechtěl.</w:t>
      </w:r>
      <w:r w:rsidR="000421DE">
        <w:t xml:space="preserve"> (</w:t>
      </w:r>
      <w:r w:rsidR="000421DE" w:rsidRPr="00306FDE">
        <w:t>Kritérium 3. Úkol 1,</w:t>
      </w:r>
      <w:r w:rsidR="001407FF">
        <w:t xml:space="preserve"> </w:t>
      </w:r>
      <w:r w:rsidR="000421DE" w:rsidRPr="00306FDE">
        <w:t>2,</w:t>
      </w:r>
      <w:r w:rsidR="001407FF">
        <w:t xml:space="preserve"> </w:t>
      </w:r>
      <w:r w:rsidR="000421DE" w:rsidRPr="00306FDE">
        <w:t>3</w:t>
      </w:r>
      <w:r w:rsidR="000421DE">
        <w:t>)</w:t>
      </w:r>
    </w:p>
    <w:p w:rsidR="00BB7F4A" w:rsidRDefault="00BB7F4A" w:rsidP="001F2EE5">
      <w:pPr>
        <w:ind w:firstLine="720"/>
      </w:pPr>
    </w:p>
    <w:p w:rsidR="001407FF" w:rsidRPr="00306FDE" w:rsidRDefault="001407FF" w:rsidP="001407FF">
      <w:pPr>
        <w:pStyle w:val="Nadpis3"/>
        <w:rPr>
          <w:rFonts w:cs="Times New Roman"/>
        </w:rPr>
      </w:pPr>
      <w:bookmarkStart w:id="5" w:name="_Toc318206419"/>
      <w:r w:rsidRPr="00306FDE">
        <w:rPr>
          <w:rFonts w:cs="Times New Roman"/>
        </w:rPr>
        <w:lastRenderedPageBreak/>
        <w:t>Uživatelské testování</w:t>
      </w:r>
      <w:bookmarkEnd w:id="5"/>
    </w:p>
    <w:p w:rsidR="001407FF" w:rsidRDefault="00E3556E" w:rsidP="002A1835">
      <w:pPr>
        <w:ind w:firstLine="720"/>
      </w:pPr>
      <w:r w:rsidRPr="00010E40">
        <w:t xml:space="preserve">Podobně probíhalo také uživatelské testování v závěru iterace. </w:t>
      </w:r>
      <w:r w:rsidR="00010E40">
        <w:t xml:space="preserve">Mělo by ukázat, </w:t>
      </w:r>
      <w:r w:rsidR="00010E40" w:rsidRPr="00306FDE">
        <w:t>zda je aplikace intuitivní na ovládání, přehledná a logicky strukturována. Testuje se celkově celá aplikace, uživatel bude provádět jednotlivé úkoly a komentovat je</w:t>
      </w:r>
      <w:r w:rsidR="00010E40">
        <w:t>.</w:t>
      </w:r>
      <w:r w:rsidR="0043438A">
        <w:t xml:space="preserve"> </w:t>
      </w:r>
      <w:r w:rsidRPr="00010E40">
        <w:t xml:space="preserve">Opět byli přítomni 2 testeři, kteří prováděli sadu úkolů, tentokrát však měli k dispozici </w:t>
      </w:r>
      <w:r w:rsidR="0043438A">
        <w:t>funkční prototyp</w:t>
      </w:r>
      <w:r w:rsidR="00B64842">
        <w:t xml:space="preserve"> přímo na mobilních zařízeních</w:t>
      </w:r>
      <w:r w:rsidR="0043438A">
        <w:t xml:space="preserve">. </w:t>
      </w:r>
      <w:r w:rsidRPr="00010E40">
        <w:t>Celý průběh byl monitorován a je k dispozici v podobě videozáznamu [G][H].</w:t>
      </w:r>
    </w:p>
    <w:p w:rsidR="001407FF" w:rsidRPr="004206EB" w:rsidRDefault="001407FF" w:rsidP="002A1835">
      <w:pPr>
        <w:rPr>
          <w:b/>
        </w:rPr>
      </w:pPr>
      <w:r w:rsidRPr="004206EB">
        <w:rPr>
          <w:b/>
        </w:rPr>
        <w:t>Seznam úkolů pro testování:</w:t>
      </w:r>
    </w:p>
    <w:p w:rsidR="001407FF" w:rsidRPr="008E5BBA" w:rsidRDefault="001407FF" w:rsidP="00F21D33">
      <w:pPr>
        <w:pStyle w:val="Odstavecseseznamem"/>
        <w:numPr>
          <w:ilvl w:val="0"/>
          <w:numId w:val="14"/>
        </w:numPr>
        <w:rPr>
          <w:rFonts w:cs="Times New Roman"/>
        </w:rPr>
      </w:pPr>
      <w:r w:rsidRPr="008E5BBA">
        <w:rPr>
          <w:rFonts w:cs="Times New Roman"/>
        </w:rPr>
        <w:t>Vytvořte a uložte nový lístek, pouze povinné údaje.</w:t>
      </w:r>
    </w:p>
    <w:p w:rsidR="001407FF" w:rsidRPr="008E5BBA" w:rsidRDefault="001407FF" w:rsidP="00F21D33">
      <w:pPr>
        <w:pStyle w:val="Odstavecseseznamem"/>
        <w:numPr>
          <w:ilvl w:val="0"/>
          <w:numId w:val="14"/>
        </w:numPr>
        <w:rPr>
          <w:rFonts w:cs="Times New Roman"/>
        </w:rPr>
      </w:pPr>
      <w:r w:rsidRPr="008E5BBA">
        <w:rPr>
          <w:rFonts w:cs="Times New Roman"/>
        </w:rPr>
        <w:t>Vytvořte a uložte nový lístek, opatřete ho fotodokumentací a využijte nápovědy vyplnění.</w:t>
      </w:r>
    </w:p>
    <w:p w:rsidR="001407FF" w:rsidRPr="008E5BBA" w:rsidRDefault="001407FF" w:rsidP="00F21D33">
      <w:pPr>
        <w:pStyle w:val="Odstavecseseznamem"/>
        <w:numPr>
          <w:ilvl w:val="0"/>
          <w:numId w:val="14"/>
        </w:numPr>
        <w:rPr>
          <w:rFonts w:cs="Times New Roman"/>
        </w:rPr>
      </w:pPr>
      <w:r w:rsidRPr="008E5BBA">
        <w:rPr>
          <w:rFonts w:cs="Times New Roman"/>
        </w:rPr>
        <w:t>Upravte první parkovací lístek, přidejte mu fotodokumentaci.</w:t>
      </w:r>
    </w:p>
    <w:p w:rsidR="001407FF" w:rsidRPr="008E5BBA" w:rsidRDefault="001407FF" w:rsidP="00F21D33">
      <w:pPr>
        <w:pStyle w:val="Odstavecseseznamem"/>
        <w:numPr>
          <w:ilvl w:val="0"/>
          <w:numId w:val="14"/>
        </w:numPr>
        <w:rPr>
          <w:rFonts w:cs="Times New Roman"/>
        </w:rPr>
      </w:pPr>
      <w:r w:rsidRPr="008E5BBA">
        <w:rPr>
          <w:rFonts w:cs="Times New Roman"/>
        </w:rPr>
        <w:t>Vytiskněte druhý lístek.</w:t>
      </w:r>
    </w:p>
    <w:p w:rsidR="001407FF" w:rsidRPr="008E5BBA" w:rsidRDefault="001407FF" w:rsidP="00F21D33">
      <w:pPr>
        <w:pStyle w:val="Odstavecseseznamem"/>
        <w:numPr>
          <w:ilvl w:val="0"/>
          <w:numId w:val="14"/>
        </w:numPr>
        <w:rPr>
          <w:rFonts w:cs="Times New Roman"/>
        </w:rPr>
      </w:pPr>
      <w:r w:rsidRPr="008E5BBA">
        <w:rPr>
          <w:rFonts w:cs="Times New Roman"/>
        </w:rPr>
        <w:t>Změňte v nastavení Město, a vytvořte nový lístek.</w:t>
      </w:r>
    </w:p>
    <w:p w:rsidR="00A95BED" w:rsidRPr="001F0B25" w:rsidRDefault="001407FF" w:rsidP="00F21D33">
      <w:pPr>
        <w:pStyle w:val="Odstavecseseznamem"/>
        <w:numPr>
          <w:ilvl w:val="0"/>
          <w:numId w:val="14"/>
        </w:numPr>
        <w:rPr>
          <w:rFonts w:cs="Times New Roman"/>
        </w:rPr>
      </w:pPr>
      <w:r w:rsidRPr="008E5BBA">
        <w:rPr>
          <w:rFonts w:cs="Times New Roman"/>
        </w:rPr>
        <w:t>Odešlete všechny lístky na server.</w:t>
      </w:r>
    </w:p>
    <w:p w:rsidR="00A95BED" w:rsidRPr="004206EB" w:rsidRDefault="00A95BED" w:rsidP="002A1835">
      <w:pPr>
        <w:rPr>
          <w:b/>
        </w:rPr>
      </w:pPr>
      <w:r w:rsidRPr="004206EB">
        <w:rPr>
          <w:b/>
        </w:rPr>
        <w:t>Výsledek testování</w:t>
      </w:r>
      <w:r w:rsidR="00266F9E" w:rsidRPr="004206EB">
        <w:rPr>
          <w:b/>
        </w:rPr>
        <w:t>:</w:t>
      </w:r>
    </w:p>
    <w:p w:rsidR="001407FF" w:rsidRPr="00306FDE" w:rsidRDefault="00CD2571" w:rsidP="00F21D33">
      <w:pPr>
        <w:pStyle w:val="Odstavecseseznamem"/>
        <w:numPr>
          <w:ilvl w:val="0"/>
          <w:numId w:val="15"/>
        </w:numPr>
      </w:pPr>
      <w:r>
        <w:t>v</w:t>
      </w:r>
      <w:r w:rsidR="008309B1">
        <w:t>ideo</w:t>
      </w:r>
      <w:r w:rsidR="001407FF" w:rsidRPr="00306FDE">
        <w:t xml:space="preserve"> - Tester 1 - </w:t>
      </w:r>
      <w:r w:rsidR="00D71A2E">
        <w:rPr>
          <w:rFonts w:cs="Times New Roman"/>
        </w:rPr>
        <w:t>student ČVUT</w:t>
      </w:r>
      <w:r w:rsidR="00C52092" w:rsidRPr="00306FDE">
        <w:rPr>
          <w:rFonts w:cs="Times New Roman"/>
        </w:rPr>
        <w:t xml:space="preserve"> - Samsung Galaxy S</w:t>
      </w:r>
      <w:r w:rsidR="00CD2F63">
        <w:rPr>
          <w:rFonts w:cs="Times New Roman"/>
        </w:rPr>
        <w:t xml:space="preserve"> [G]</w:t>
      </w:r>
    </w:p>
    <w:p w:rsidR="001407FF" w:rsidRPr="00306FDE" w:rsidRDefault="00CD2571" w:rsidP="00F21D33">
      <w:pPr>
        <w:pStyle w:val="Odstavecseseznamem"/>
        <w:numPr>
          <w:ilvl w:val="0"/>
          <w:numId w:val="15"/>
        </w:numPr>
      </w:pPr>
      <w:r>
        <w:t>v</w:t>
      </w:r>
      <w:r w:rsidR="001407FF" w:rsidRPr="00306FDE">
        <w:t xml:space="preserve">ideo - Tester 2 </w:t>
      </w:r>
      <w:r w:rsidR="003C541F">
        <w:t>-</w:t>
      </w:r>
      <w:r w:rsidR="001407FF" w:rsidRPr="00306FDE">
        <w:t xml:space="preserve"> </w:t>
      </w:r>
      <w:r w:rsidR="003C541F">
        <w:rPr>
          <w:rFonts w:cs="Times New Roman"/>
        </w:rPr>
        <w:t>student VŠE</w:t>
      </w:r>
      <w:r w:rsidR="00C52092" w:rsidRPr="00306FDE">
        <w:rPr>
          <w:rFonts w:cs="Times New Roman"/>
        </w:rPr>
        <w:t xml:space="preserve"> - HTC Desire</w:t>
      </w:r>
      <w:r w:rsidR="00CD2F63">
        <w:rPr>
          <w:rFonts w:cs="Times New Roman"/>
        </w:rPr>
        <w:t xml:space="preserve"> [H]</w:t>
      </w:r>
    </w:p>
    <w:p w:rsidR="00DE106E" w:rsidRDefault="00E03DCB" w:rsidP="009C4EBF">
      <w:pPr>
        <w:ind w:firstLine="360"/>
        <w:rPr>
          <w:rFonts w:cs="Times New Roman"/>
        </w:rPr>
      </w:pPr>
      <w:r w:rsidRPr="00306FDE">
        <w:rPr>
          <w:rFonts w:cs="Times New Roman"/>
        </w:rPr>
        <w:t xml:space="preserve">Oba uživatelé si vedli při testování dobře. Práce byla přímočará a prakticky bez zádrhelů. Uživatelé vždy věděli, kam přesně kliknou a kde hledat tlačítka a formuláře. To poukazuje na intuitivní a přehlednou strukturu aplikace i pro ty, co s Androidem běžně nepracují. Design přišel oběma uživatelům ucházející, ale chtěli by ho nějakým </w:t>
      </w:r>
      <w:r>
        <w:rPr>
          <w:rFonts w:cs="Times New Roman"/>
        </w:rPr>
        <w:t xml:space="preserve">blíže nespecifikovaným </w:t>
      </w:r>
      <w:r w:rsidRPr="00306FDE">
        <w:rPr>
          <w:rFonts w:cs="Times New Roman"/>
        </w:rPr>
        <w:t>způsobem vylepšit.</w:t>
      </w:r>
    </w:p>
    <w:p w:rsidR="006A3CD5" w:rsidRDefault="006A3CD5" w:rsidP="0036534C">
      <w:pPr>
        <w:ind w:firstLine="360"/>
      </w:pPr>
    </w:p>
    <w:p w:rsidR="00D84CC0" w:rsidRDefault="00F23733" w:rsidP="00D84CC0">
      <w:pPr>
        <w:pStyle w:val="Nadpis2"/>
      </w:pPr>
      <w:r>
        <w:lastRenderedPageBreak/>
        <w:t>Závěr</w:t>
      </w:r>
    </w:p>
    <w:p w:rsidR="000572D9" w:rsidRDefault="001B3DAC" w:rsidP="0008653B">
      <w:pPr>
        <w:ind w:firstLine="578"/>
      </w:pPr>
      <w:r>
        <w:t>Jak bylo zmíněno v</w:t>
      </w:r>
      <w:r w:rsidR="00392F29">
        <w:t> </w:t>
      </w:r>
      <w:r>
        <w:t>úvodu</w:t>
      </w:r>
      <w:r w:rsidR="00392F29">
        <w:t xml:space="preserve"> kapitoly, 1.</w:t>
      </w:r>
      <w:r w:rsidR="007564FA">
        <w:t xml:space="preserve"> </w:t>
      </w:r>
      <w:r w:rsidR="00BE494B">
        <w:t>i</w:t>
      </w:r>
      <w:r w:rsidR="00962237">
        <w:t xml:space="preserve">terace </w:t>
      </w:r>
      <w:r w:rsidR="007564FA">
        <w:t>probíhala poměrně dlouhou dobu</w:t>
      </w:r>
      <w:r w:rsidR="00953F97">
        <w:t xml:space="preserve">. </w:t>
      </w:r>
      <w:r w:rsidR="007F15A8">
        <w:t xml:space="preserve">Během této doby </w:t>
      </w:r>
      <w:r w:rsidR="007A17F1">
        <w:t>by</w:t>
      </w:r>
      <w:r w:rsidR="00953F97">
        <w:t xml:space="preserve">la </w:t>
      </w:r>
      <w:r w:rsidR="003D4B89">
        <w:t xml:space="preserve">z ničeho </w:t>
      </w:r>
      <w:r w:rsidR="00953F97">
        <w:t xml:space="preserve">vytvořena nová aplikace </w:t>
      </w:r>
      <w:r w:rsidR="00661E38">
        <w:t>s</w:t>
      </w:r>
      <w:r w:rsidR="00C73704">
        <w:t>e základním</w:t>
      </w:r>
      <w:r w:rsidR="00661E38">
        <w:t> uživatelským rozhraním</w:t>
      </w:r>
      <w:r w:rsidR="007358FB">
        <w:t xml:space="preserve"> a funkčností, </w:t>
      </w:r>
      <w:r w:rsidR="00A75829">
        <w:t>která bude</w:t>
      </w:r>
      <w:r w:rsidR="003E2187">
        <w:t xml:space="preserve"> v dalších</w:t>
      </w:r>
      <w:r w:rsidR="007358FB">
        <w:t xml:space="preserve"> </w:t>
      </w:r>
      <w:r w:rsidR="00A75829">
        <w:t>přibývat</w:t>
      </w:r>
      <w:r w:rsidR="00ED75D8">
        <w:t xml:space="preserve">. </w:t>
      </w:r>
      <w:r w:rsidR="00CB3037">
        <w:t>Byl</w:t>
      </w:r>
      <w:r w:rsidR="00BB5BCA">
        <w:t>a</w:t>
      </w:r>
      <w:r w:rsidR="00CB3037">
        <w:t xml:space="preserve"> sepsán</w:t>
      </w:r>
      <w:r w:rsidR="00BB5BCA">
        <w:t>a</w:t>
      </w:r>
      <w:r w:rsidR="00CB3037">
        <w:t xml:space="preserve"> </w:t>
      </w:r>
      <w:r w:rsidR="00AC4CAF">
        <w:t>dokumentace</w:t>
      </w:r>
      <w:r w:rsidR="00526D8E">
        <w:t xml:space="preserve"> a vytvořen systém,</w:t>
      </w:r>
      <w:r w:rsidR="004A00EC">
        <w:t xml:space="preserve"> kterým </w:t>
      </w:r>
      <w:r w:rsidR="00D75DC7">
        <w:t xml:space="preserve">se vývoj </w:t>
      </w:r>
      <w:r w:rsidR="009203D6">
        <w:t>aplikace</w:t>
      </w:r>
      <w:r w:rsidR="00D75DC7">
        <w:t xml:space="preserve"> </w:t>
      </w:r>
      <w:r w:rsidR="00893130">
        <w:t>bude nadále ubírat</w:t>
      </w:r>
      <w:r w:rsidR="004A00EC">
        <w:t>.</w:t>
      </w:r>
      <w:r w:rsidR="00B52A9E">
        <w:t xml:space="preserve"> </w:t>
      </w:r>
      <w:r w:rsidR="007358FB">
        <w:t>I přes</w:t>
      </w:r>
      <w:r w:rsidR="0073695E">
        <w:t xml:space="preserve"> </w:t>
      </w:r>
      <w:r w:rsidR="00AB653E">
        <w:t>dlouhé trvání</w:t>
      </w:r>
      <w:r w:rsidR="00410F85">
        <w:t xml:space="preserve"> iterace</w:t>
      </w:r>
      <w:r w:rsidR="00AB653E">
        <w:t xml:space="preserve"> </w:t>
      </w:r>
      <w:r w:rsidR="00A86228">
        <w:t xml:space="preserve">se však nepodařilo </w:t>
      </w:r>
      <w:r w:rsidR="0006020A">
        <w:t xml:space="preserve">implementovat všechny </w:t>
      </w:r>
      <w:r w:rsidR="00A337EC">
        <w:t>funkční požadavky.</w:t>
      </w:r>
      <w:r w:rsidR="00847081">
        <w:t xml:space="preserve"> Seznam</w:t>
      </w:r>
      <w:r w:rsidR="0092767D">
        <w:t xml:space="preserve"> uvádí, </w:t>
      </w:r>
      <w:r w:rsidR="0019212F">
        <w:t xml:space="preserve">co </w:t>
      </w:r>
      <w:r w:rsidR="00107F87">
        <w:t xml:space="preserve">bylo a </w:t>
      </w:r>
      <w:r w:rsidR="00A14DB3">
        <w:t>nebylo splněno</w:t>
      </w:r>
      <w:r w:rsidR="00BE7207">
        <w:t xml:space="preserve">, </w:t>
      </w:r>
      <w:r w:rsidR="00996D66">
        <w:t xml:space="preserve">a co zůstalo do </w:t>
      </w:r>
      <w:r w:rsidR="00462F52">
        <w:t>dalšího vývoje.</w:t>
      </w:r>
      <w:r w:rsidR="00503A6F">
        <w:t xml:space="preserve"> V</w:t>
      </w:r>
      <w:r w:rsidR="00013E99">
        <w:t> </w:t>
      </w:r>
      <w:r w:rsidR="00503A6F">
        <w:t>další</w:t>
      </w:r>
      <w:r w:rsidR="00C53332">
        <w:t xml:space="preserve">ch iteracích bude také </w:t>
      </w:r>
      <w:r w:rsidR="00013E99">
        <w:t xml:space="preserve">kladen důraz na </w:t>
      </w:r>
      <w:r w:rsidR="00CE2691">
        <w:t>výsledky testován</w:t>
      </w:r>
      <w:r w:rsidR="005F5FFA">
        <w:t>í</w:t>
      </w:r>
      <w:r w:rsidR="004045B4">
        <w:t xml:space="preserve"> a na komentáře uživatelů.</w:t>
      </w:r>
    </w:p>
    <w:p w:rsidR="000572D9" w:rsidRDefault="009237C3" w:rsidP="000572D9">
      <w:pPr>
        <w:rPr>
          <w:b/>
        </w:rPr>
      </w:pPr>
      <w:r>
        <w:rPr>
          <w:b/>
        </w:rPr>
        <w:t>Splněné</w:t>
      </w:r>
      <w:r w:rsidR="000572D9" w:rsidRPr="00E44886">
        <w:rPr>
          <w:b/>
        </w:rPr>
        <w:t xml:space="preserve"> fu</w:t>
      </w:r>
      <w:r w:rsidR="000572D9">
        <w:rPr>
          <w:b/>
        </w:rPr>
        <w:t>n</w:t>
      </w:r>
      <w:r w:rsidR="000572D9" w:rsidRPr="00E44886">
        <w:rPr>
          <w:b/>
        </w:rPr>
        <w:t>kční požadavky:</w:t>
      </w:r>
    </w:p>
    <w:p w:rsidR="00E97D17" w:rsidRPr="0068317F" w:rsidRDefault="00E97D17" w:rsidP="00F21D33">
      <w:pPr>
        <w:pStyle w:val="Normalni1"/>
        <w:numPr>
          <w:ilvl w:val="0"/>
          <w:numId w:val="21"/>
        </w:numPr>
        <w:rPr>
          <w:rFonts w:cs="Times New Roman"/>
        </w:rPr>
      </w:pPr>
      <w:r>
        <w:t>Vyplnění parkovacího lístku</w:t>
      </w:r>
    </w:p>
    <w:p w:rsidR="0068317F" w:rsidRDefault="00CC01A3" w:rsidP="00F21D33">
      <w:pPr>
        <w:pStyle w:val="Normalni1"/>
        <w:numPr>
          <w:ilvl w:val="1"/>
          <w:numId w:val="21"/>
        </w:numPr>
        <w:rPr>
          <w:rFonts w:cs="Times New Roman"/>
        </w:rPr>
      </w:pPr>
      <w:r w:rsidRPr="00A768E8">
        <w:rPr>
          <w:rFonts w:cs="Times New Roman"/>
        </w:rPr>
        <w:t>Vyplnění informací o datu a času přestupku, SPZ, MPZ, barvě SPZ, druhu vozidla, tovární značky, města, ulice, čísla, místa, identifikačního čísla, přestupku (paragraf, odstavec, písmeno, zákon, sbírka, popis) a možnost výběru odtahu, přenosné DZ a fotodokumentace.</w:t>
      </w:r>
    </w:p>
    <w:p w:rsidR="00872CFB" w:rsidRDefault="00872CFB" w:rsidP="00F21D33">
      <w:pPr>
        <w:pStyle w:val="Normalni1"/>
        <w:numPr>
          <w:ilvl w:val="1"/>
          <w:numId w:val="21"/>
        </w:numPr>
        <w:rPr>
          <w:rFonts w:cs="Times New Roman"/>
        </w:rPr>
      </w:pPr>
      <w:r w:rsidRPr="00A768E8">
        <w:rPr>
          <w:rFonts w:cs="Times New Roman"/>
        </w:rPr>
        <w:t>Všechny vyjmenované informace (kromě výběrových) bude možné zadat za pomoci softwarové klávesnice nebo hardwarové klávesnice integrované do mobilního zařízení.</w:t>
      </w:r>
    </w:p>
    <w:p w:rsidR="002D4296" w:rsidRDefault="000E7E1A" w:rsidP="00F21D33">
      <w:pPr>
        <w:pStyle w:val="Normalni1"/>
        <w:numPr>
          <w:ilvl w:val="1"/>
          <w:numId w:val="21"/>
        </w:numPr>
        <w:rPr>
          <w:rFonts w:cs="Times New Roman"/>
        </w:rPr>
      </w:pPr>
      <w:r w:rsidRPr="00A768E8">
        <w:rPr>
          <w:rFonts w:cs="Times New Roman"/>
        </w:rPr>
        <w:t>Systém bude standardně před-vyplňovat údaje: datum, čas, město, identifikační číslo policisty.</w:t>
      </w:r>
    </w:p>
    <w:p w:rsidR="00974541" w:rsidRPr="005E4D49" w:rsidRDefault="00025DE4" w:rsidP="00F21D33">
      <w:pPr>
        <w:pStyle w:val="Normalni1"/>
        <w:numPr>
          <w:ilvl w:val="1"/>
          <w:numId w:val="22"/>
        </w:numPr>
        <w:rPr>
          <w:rFonts w:cs="Times New Roman"/>
        </w:rPr>
      </w:pPr>
      <w:r w:rsidRPr="00A768E8">
        <w:rPr>
          <w:rFonts w:eastAsiaTheme="minorHAnsi" w:cs="Times New Roman"/>
        </w:rPr>
        <w:t>Systém bude vyplněné parkovací lístky ukládat do paměti mobilního zařízení</w:t>
      </w:r>
    </w:p>
    <w:p w:rsidR="00E97D17" w:rsidRPr="00E24880" w:rsidRDefault="00E97D17" w:rsidP="00F21D33">
      <w:pPr>
        <w:pStyle w:val="Normalni1"/>
        <w:numPr>
          <w:ilvl w:val="0"/>
          <w:numId w:val="22"/>
        </w:numPr>
        <w:rPr>
          <w:rFonts w:cs="Times New Roman"/>
        </w:rPr>
      </w:pPr>
      <w:r w:rsidRPr="00EC3361">
        <w:t>Nápověda při vyplňování čísel paragrafů zákonů nejběžnějších přestupků</w:t>
      </w:r>
    </w:p>
    <w:p w:rsidR="00E24880" w:rsidRDefault="001A458E" w:rsidP="00F21D33">
      <w:pPr>
        <w:pStyle w:val="Normalni1"/>
        <w:numPr>
          <w:ilvl w:val="1"/>
          <w:numId w:val="23"/>
        </w:numPr>
        <w:rPr>
          <w:rFonts w:cs="Times New Roman"/>
        </w:rPr>
      </w:pPr>
      <w:r w:rsidRPr="00A768E8">
        <w:rPr>
          <w:rFonts w:cs="Times New Roman"/>
        </w:rPr>
        <w:t>Systém bude uživateli nabízet výčet nejběžnějších přestupků a po vybrání uživatelem sám vyplní příslušná čísla zákonů a popis do parkovacího lístk</w:t>
      </w:r>
      <w:r>
        <w:rPr>
          <w:rFonts w:cs="Times New Roman"/>
        </w:rPr>
        <w:t>u</w:t>
      </w:r>
    </w:p>
    <w:p w:rsidR="001A458E" w:rsidRPr="001A458E" w:rsidRDefault="001A458E" w:rsidP="00F21D33">
      <w:pPr>
        <w:pStyle w:val="Normalni1"/>
        <w:numPr>
          <w:ilvl w:val="1"/>
          <w:numId w:val="24"/>
        </w:numPr>
        <w:rPr>
          <w:rFonts w:cs="Times New Roman"/>
        </w:rPr>
      </w:pPr>
      <w:r w:rsidRPr="00A768E8">
        <w:rPr>
          <w:rFonts w:cs="Times New Roman"/>
        </w:rPr>
        <w:t>Systém bude uživateli nabízet výčet nejběžnějších voleb v položkách: MPZ, Barva SPZ, Druh vozidla, Tovární značka</w:t>
      </w:r>
    </w:p>
    <w:p w:rsidR="00E97D17" w:rsidRPr="005E4D49" w:rsidRDefault="00E97D17" w:rsidP="00F21D33">
      <w:pPr>
        <w:pStyle w:val="Normalni1"/>
        <w:numPr>
          <w:ilvl w:val="0"/>
          <w:numId w:val="24"/>
        </w:numPr>
        <w:rPr>
          <w:rFonts w:cs="Times New Roman"/>
        </w:rPr>
      </w:pPr>
      <w:r w:rsidRPr="00EC3361">
        <w:t xml:space="preserve">Prohlížení lokálně uložených </w:t>
      </w:r>
      <w:r>
        <w:t>parkovacích lístků</w:t>
      </w:r>
    </w:p>
    <w:p w:rsidR="00E97D17" w:rsidRPr="005E4D49" w:rsidRDefault="00E97D17" w:rsidP="00F21D33">
      <w:pPr>
        <w:pStyle w:val="Normalni1"/>
        <w:numPr>
          <w:ilvl w:val="0"/>
          <w:numId w:val="24"/>
        </w:numPr>
        <w:rPr>
          <w:rFonts w:cs="Times New Roman"/>
        </w:rPr>
      </w:pPr>
      <w:r w:rsidRPr="00EC3361">
        <w:lastRenderedPageBreak/>
        <w:t xml:space="preserve">Úprava lokálně uložených </w:t>
      </w:r>
      <w:r>
        <w:t>parkovacích lístků</w:t>
      </w:r>
    </w:p>
    <w:p w:rsidR="00E97D17" w:rsidRPr="00390EAC" w:rsidRDefault="00E97D17" w:rsidP="00F21D33">
      <w:pPr>
        <w:pStyle w:val="Normalni1"/>
        <w:numPr>
          <w:ilvl w:val="0"/>
          <w:numId w:val="27"/>
        </w:numPr>
        <w:rPr>
          <w:rFonts w:cs="Times New Roman"/>
        </w:rPr>
      </w:pPr>
      <w:r w:rsidRPr="00E512A9">
        <w:t>Pořízení fotodokumentace přestupku</w:t>
      </w:r>
    </w:p>
    <w:p w:rsidR="00390EAC" w:rsidRPr="003B3EB5" w:rsidRDefault="00B767B2" w:rsidP="00F21D33">
      <w:pPr>
        <w:pStyle w:val="Normalni1"/>
        <w:numPr>
          <w:ilvl w:val="1"/>
          <w:numId w:val="28"/>
        </w:numPr>
        <w:rPr>
          <w:rFonts w:cs="Times New Roman"/>
        </w:rPr>
      </w:pPr>
      <w:r w:rsidRPr="00A768E8">
        <w:rPr>
          <w:rFonts w:eastAsiaTheme="minorHAnsi" w:cs="Times New Roman"/>
        </w:rPr>
        <w:t>Systém bude umožňovat při vyplňování parkovacího lístku vytvořit fotodokumentaci přestupku</w:t>
      </w:r>
    </w:p>
    <w:p w:rsidR="002C4527" w:rsidRDefault="003B3EB5" w:rsidP="00F21D33">
      <w:pPr>
        <w:pStyle w:val="Normalni1"/>
        <w:numPr>
          <w:ilvl w:val="1"/>
          <w:numId w:val="28"/>
        </w:numPr>
        <w:rPr>
          <w:rFonts w:cs="Times New Roman"/>
        </w:rPr>
      </w:pPr>
      <w:r w:rsidRPr="00A768E8">
        <w:rPr>
          <w:rFonts w:eastAsiaTheme="minorHAnsi" w:cs="Times New Roman"/>
        </w:rPr>
        <w:t>Fotodokumentaci bude možné pořídit pomocí před-instalované aplikace fotoaparátu v systému mobilního telefonu</w:t>
      </w:r>
    </w:p>
    <w:p w:rsidR="00010E94" w:rsidRPr="006C665B" w:rsidRDefault="00010E94" w:rsidP="00010E94">
      <w:pPr>
        <w:pStyle w:val="Normalni1"/>
        <w:rPr>
          <w:rFonts w:cs="Times New Roman"/>
        </w:rPr>
      </w:pPr>
    </w:p>
    <w:p w:rsidR="00FD66DA" w:rsidRDefault="008E2502" w:rsidP="00E44886">
      <w:pPr>
        <w:rPr>
          <w:b/>
        </w:rPr>
      </w:pPr>
      <w:r w:rsidRPr="00E44886">
        <w:rPr>
          <w:b/>
        </w:rPr>
        <w:t>Nesplněné fu</w:t>
      </w:r>
      <w:r w:rsidR="00245A31">
        <w:rPr>
          <w:b/>
        </w:rPr>
        <w:t>n</w:t>
      </w:r>
      <w:r w:rsidRPr="00E44886">
        <w:rPr>
          <w:b/>
        </w:rPr>
        <w:t>kční požadavky</w:t>
      </w:r>
      <w:r w:rsidR="0064744F" w:rsidRPr="00E44886">
        <w:rPr>
          <w:b/>
        </w:rPr>
        <w:t>:</w:t>
      </w:r>
    </w:p>
    <w:p w:rsidR="00DD5434" w:rsidRPr="00DD5434" w:rsidRDefault="00DD5434" w:rsidP="00F21D33">
      <w:pPr>
        <w:pStyle w:val="Normalni1"/>
        <w:numPr>
          <w:ilvl w:val="0"/>
          <w:numId w:val="16"/>
        </w:numPr>
        <w:rPr>
          <w:rFonts w:cs="Times New Roman"/>
        </w:rPr>
      </w:pPr>
      <w:r>
        <w:t>Vyplnění parkovacího lístku</w:t>
      </w:r>
    </w:p>
    <w:p w:rsidR="001B23E7" w:rsidRDefault="00DD5434" w:rsidP="00F21D33">
      <w:pPr>
        <w:pStyle w:val="Normalni1"/>
        <w:numPr>
          <w:ilvl w:val="1"/>
          <w:numId w:val="17"/>
        </w:numPr>
        <w:rPr>
          <w:rFonts w:cs="Times New Roman"/>
        </w:rPr>
      </w:pPr>
      <w:r w:rsidRPr="00A768E8">
        <w:rPr>
          <w:rFonts w:cs="Times New Roman"/>
        </w:rPr>
        <w:t xml:space="preserve">Systém bude volitelně a podle aktuálních možností mobilního zařízení před-vyplňovat údaje: </w:t>
      </w:r>
      <w:r>
        <w:rPr>
          <w:rFonts w:cs="Times New Roman"/>
        </w:rPr>
        <w:t>adresa</w:t>
      </w:r>
      <w:r w:rsidRPr="00A768E8">
        <w:rPr>
          <w:rFonts w:cs="Times New Roman"/>
        </w:rPr>
        <w:t>, SPZ</w:t>
      </w:r>
    </w:p>
    <w:p w:rsidR="00865BF9" w:rsidRPr="00865BF9" w:rsidRDefault="00865BF9" w:rsidP="00F21D33">
      <w:pPr>
        <w:pStyle w:val="Normalni1"/>
        <w:numPr>
          <w:ilvl w:val="0"/>
          <w:numId w:val="17"/>
        </w:numPr>
        <w:rPr>
          <w:rFonts w:cs="Times New Roman"/>
        </w:rPr>
      </w:pPr>
      <w:r w:rsidRPr="00EC3361">
        <w:t>Nápověda při vyplňování čísel paragrafů zákonů nejběžnějších přestupků</w:t>
      </w:r>
    </w:p>
    <w:p w:rsidR="00865BF9" w:rsidRDefault="001F5E85" w:rsidP="00F21D33">
      <w:pPr>
        <w:pStyle w:val="Normalni1"/>
        <w:numPr>
          <w:ilvl w:val="1"/>
          <w:numId w:val="25"/>
        </w:numPr>
        <w:rPr>
          <w:rFonts w:cs="Times New Roman"/>
        </w:rPr>
      </w:pPr>
      <w:r w:rsidRPr="00A768E8">
        <w:rPr>
          <w:rFonts w:cs="Times New Roman"/>
        </w:rPr>
        <w:t>Uživatel si bude moci přidat vlastní přestupky</w:t>
      </w:r>
    </w:p>
    <w:p w:rsidR="001F5E85" w:rsidRPr="008B066D" w:rsidRDefault="002B265A" w:rsidP="00F21D33">
      <w:pPr>
        <w:pStyle w:val="Normalni1"/>
        <w:numPr>
          <w:ilvl w:val="1"/>
          <w:numId w:val="26"/>
        </w:numPr>
        <w:rPr>
          <w:rFonts w:cs="Times New Roman"/>
        </w:rPr>
      </w:pPr>
      <w:r w:rsidRPr="00A768E8">
        <w:rPr>
          <w:rFonts w:cs="Times New Roman"/>
        </w:rPr>
        <w:t>Uživatel si bude moci přidat vlastní volby v položkách: MPZ, Barva SPZ, Druh vozidla, Tovární značka</w:t>
      </w:r>
    </w:p>
    <w:p w:rsidR="00DD5434" w:rsidRPr="00966E1B" w:rsidRDefault="00DD5434" w:rsidP="00F21D33">
      <w:pPr>
        <w:pStyle w:val="Normalni1"/>
        <w:numPr>
          <w:ilvl w:val="0"/>
          <w:numId w:val="18"/>
        </w:numPr>
        <w:rPr>
          <w:rFonts w:eastAsiaTheme="minorHAnsi"/>
          <w:sz w:val="18"/>
          <w:szCs w:val="18"/>
        </w:rPr>
      </w:pPr>
      <w:r w:rsidRPr="00966E1B">
        <w:t>Odeslání parkovacích lístků z mobilního zařízení na server</w:t>
      </w:r>
    </w:p>
    <w:p w:rsidR="00DD5434" w:rsidRPr="005E4D49" w:rsidRDefault="00DD5434" w:rsidP="00F21D33">
      <w:pPr>
        <w:pStyle w:val="Normalni1"/>
        <w:numPr>
          <w:ilvl w:val="0"/>
          <w:numId w:val="18"/>
        </w:numPr>
        <w:rPr>
          <w:rFonts w:eastAsia="Arial" w:cs="Times New Roman"/>
          <w:color w:val="000000"/>
        </w:rPr>
      </w:pPr>
      <w:r w:rsidRPr="005E4D49">
        <w:t>Tisk parkovacích lístků pomocí mobilní tiskárny</w:t>
      </w:r>
    </w:p>
    <w:p w:rsidR="00DD5434" w:rsidRPr="003416D8" w:rsidRDefault="00DD5434" w:rsidP="00F21D33">
      <w:pPr>
        <w:pStyle w:val="Normalni1"/>
        <w:numPr>
          <w:ilvl w:val="0"/>
          <w:numId w:val="18"/>
        </w:numPr>
        <w:rPr>
          <w:rFonts w:cs="Times New Roman"/>
        </w:rPr>
      </w:pPr>
      <w:r w:rsidRPr="00E512A9">
        <w:t>Pořízení fotodokumentace přestupku</w:t>
      </w:r>
    </w:p>
    <w:p w:rsidR="003416D8" w:rsidRPr="003D2087" w:rsidRDefault="003416D8" w:rsidP="00F21D33">
      <w:pPr>
        <w:pStyle w:val="Normalni1"/>
        <w:numPr>
          <w:ilvl w:val="1"/>
          <w:numId w:val="19"/>
        </w:numPr>
        <w:rPr>
          <w:rFonts w:cs="Times New Roman"/>
        </w:rPr>
      </w:pPr>
      <w:r w:rsidRPr="00A768E8">
        <w:rPr>
          <w:rFonts w:eastAsiaTheme="minorHAnsi" w:cs="Times New Roman"/>
        </w:rPr>
        <w:t>Fotodokumentaci bude možné přidat vybráním předem nafocených fotografií ze před-instalované aplikace galerie v systému mobilního telefonu</w:t>
      </w:r>
    </w:p>
    <w:p w:rsidR="003D2087" w:rsidRPr="005E4D49" w:rsidRDefault="003D2087" w:rsidP="00F21D33">
      <w:pPr>
        <w:pStyle w:val="Normalni1"/>
        <w:numPr>
          <w:ilvl w:val="1"/>
          <w:numId w:val="19"/>
        </w:numPr>
        <w:rPr>
          <w:rFonts w:cs="Times New Roman"/>
        </w:rPr>
      </w:pPr>
      <w:r w:rsidRPr="00A768E8">
        <w:rPr>
          <w:rFonts w:eastAsiaTheme="minorHAnsi" w:cs="Times New Roman"/>
        </w:rPr>
        <w:t xml:space="preserve">Systém bude </w:t>
      </w:r>
      <w:r>
        <w:rPr>
          <w:rFonts w:eastAsiaTheme="minorHAnsi" w:cs="Times New Roman"/>
        </w:rPr>
        <w:t>fotodokumentaci ukládat do externí paměti (na paměťovou kartu)</w:t>
      </w:r>
    </w:p>
    <w:p w:rsidR="00DD5434" w:rsidRPr="005E4D49" w:rsidRDefault="00DD5434" w:rsidP="00F21D33">
      <w:pPr>
        <w:pStyle w:val="Normalni1"/>
        <w:numPr>
          <w:ilvl w:val="0"/>
          <w:numId w:val="20"/>
        </w:numPr>
        <w:rPr>
          <w:rFonts w:cs="Times New Roman"/>
        </w:rPr>
      </w:pPr>
      <w:r w:rsidRPr="00EC3361">
        <w:t>Rozpoznání státní poznávací značky z fotografie</w:t>
      </w:r>
    </w:p>
    <w:p w:rsidR="00DD5434" w:rsidRPr="00E01139" w:rsidRDefault="00DD5434" w:rsidP="00F21D33">
      <w:pPr>
        <w:pStyle w:val="Normalni1"/>
        <w:numPr>
          <w:ilvl w:val="0"/>
          <w:numId w:val="20"/>
        </w:numPr>
      </w:pPr>
      <w:r w:rsidRPr="00E01139">
        <w:t>Automatické vyhledání adresy pomocí GPS</w:t>
      </w:r>
    </w:p>
    <w:p w:rsidR="00DD5434" w:rsidRDefault="00DD5434" w:rsidP="00F21D33">
      <w:pPr>
        <w:pStyle w:val="Normalni1"/>
        <w:numPr>
          <w:ilvl w:val="0"/>
          <w:numId w:val="20"/>
        </w:numPr>
        <w:rPr>
          <w:rFonts w:cs="Times New Roman"/>
        </w:rPr>
      </w:pPr>
      <w:r w:rsidRPr="00771BA4">
        <w:t>Kontrola odcizení přenosné parkovací karty opravňující parkovat v modré zóně</w:t>
      </w:r>
    </w:p>
    <w:p w:rsidR="006D2931" w:rsidRPr="00026825" w:rsidRDefault="00DD5434" w:rsidP="006D2931">
      <w:pPr>
        <w:pStyle w:val="Normalni1"/>
        <w:numPr>
          <w:ilvl w:val="0"/>
          <w:numId w:val="20"/>
        </w:numPr>
        <w:rPr>
          <w:rFonts w:cs="Times New Roman"/>
        </w:rPr>
      </w:pPr>
      <w:r w:rsidRPr="00771BA4">
        <w:t>Přístup k funkcím aplikace po zadání identifikačního čísla</w:t>
      </w:r>
      <w:bookmarkStart w:id="6" w:name="h.uczfup54m1e1"/>
      <w:bookmarkEnd w:id="6"/>
    </w:p>
    <w:p w:rsidR="00A65635" w:rsidRDefault="00A65635">
      <w:pPr>
        <w:spacing w:after="200"/>
        <w:jc w:val="left"/>
      </w:pPr>
      <w:r>
        <w:lastRenderedPageBreak/>
        <w:br w:type="page"/>
      </w:r>
    </w:p>
    <w:p w:rsidR="00C9204D" w:rsidRPr="003B10A9" w:rsidRDefault="00C9204D" w:rsidP="00C9204D">
      <w:pPr>
        <w:pStyle w:val="Nadpis1"/>
      </w:pPr>
      <w:r w:rsidRPr="004E1521">
        <w:lastRenderedPageBreak/>
        <w:t>Kapitola</w:t>
      </w:r>
    </w:p>
    <w:p w:rsidR="00E33B8A" w:rsidRDefault="00CF049E" w:rsidP="006F5B3B">
      <w:pPr>
        <w:pStyle w:val="Nazevkapitoly"/>
      </w:pPr>
      <w:r>
        <w:t>Iterace 2</w:t>
      </w:r>
    </w:p>
    <w:p w:rsidR="00E33B8A" w:rsidRDefault="003441A8" w:rsidP="00E33B8A">
      <w:pPr>
        <w:pStyle w:val="Nadpis2"/>
      </w:pPr>
      <w:r>
        <w:t>Úvod, c</w:t>
      </w:r>
      <w:r w:rsidR="00E33B8A">
        <w:t>íle iterace</w:t>
      </w:r>
      <w:r w:rsidR="00E33B8A" w:rsidRPr="004E1521">
        <w:t xml:space="preserve"> </w:t>
      </w:r>
    </w:p>
    <w:p w:rsidR="00276228" w:rsidRDefault="00125047" w:rsidP="001554F9">
      <w:pPr>
        <w:ind w:firstLine="720"/>
      </w:pPr>
      <w:r w:rsidRPr="004E1521">
        <w:t xml:space="preserve">Text této kapitoly se zabývá veškerou prací udělanou </w:t>
      </w:r>
      <w:r w:rsidR="00D10C37">
        <w:t>běh</w:t>
      </w:r>
      <w:r w:rsidR="00AB487E">
        <w:t>e</w:t>
      </w:r>
      <w:r w:rsidR="00D10C37">
        <w:t>m</w:t>
      </w:r>
      <w:r w:rsidRPr="004E1521">
        <w:t xml:space="preserve"> </w:t>
      </w:r>
      <w:r>
        <w:t xml:space="preserve">2. </w:t>
      </w:r>
      <w:r w:rsidR="00C15C99">
        <w:t>i</w:t>
      </w:r>
      <w:r>
        <w:t>terace</w:t>
      </w:r>
      <w:r w:rsidR="00330681">
        <w:t>.</w:t>
      </w:r>
      <w:r w:rsidR="008F4B25">
        <w:t xml:space="preserve"> </w:t>
      </w:r>
      <w:r w:rsidR="00447D10">
        <w:t>Hlavním c</w:t>
      </w:r>
      <w:r w:rsidR="008F4B25">
        <w:t>ílem j</w:t>
      </w:r>
      <w:r w:rsidR="00902C33">
        <w:t xml:space="preserve">e </w:t>
      </w:r>
      <w:r w:rsidR="00260D50">
        <w:t>pokračování v</w:t>
      </w:r>
      <w:r w:rsidR="00BA1FE1">
        <w:t> </w:t>
      </w:r>
      <w:r w:rsidR="00260D50">
        <w:t>implementování</w:t>
      </w:r>
      <w:r w:rsidR="00BA1FE1">
        <w:t xml:space="preserve"> funkcionality stanovené v iteraci 1</w:t>
      </w:r>
      <w:r w:rsidR="00CD4368">
        <w:t>.</w:t>
      </w:r>
      <w:r w:rsidR="00140E16">
        <w:t xml:space="preserve"> Jde o </w:t>
      </w:r>
      <w:r w:rsidR="000D7EAF">
        <w:t>funkční požadavk</w:t>
      </w:r>
      <w:r w:rsidR="00EA1FDF">
        <w:t>y,</w:t>
      </w:r>
      <w:r w:rsidR="00F57328">
        <w:t xml:space="preserve"> kter</w:t>
      </w:r>
      <w:r w:rsidR="00EA1FDF">
        <w:t>é</w:t>
      </w:r>
      <w:r w:rsidR="00F57328">
        <w:t xml:space="preserve"> </w:t>
      </w:r>
      <w:r w:rsidR="00412F38">
        <w:t>byly dokončeny jen z části</w:t>
      </w:r>
      <w:r w:rsidR="00F57328">
        <w:t>,</w:t>
      </w:r>
      <w:r w:rsidR="0082542E">
        <w:t xml:space="preserve"> případně </w:t>
      </w:r>
      <w:r w:rsidR="003C0171">
        <w:t xml:space="preserve">jejich vývoj zatím vůbec </w:t>
      </w:r>
      <w:r w:rsidR="009F3A90">
        <w:t>nezačal.</w:t>
      </w:r>
      <w:r w:rsidR="00A20CEA">
        <w:t xml:space="preserve"> Nově</w:t>
      </w:r>
      <w:r w:rsidR="00AE568F">
        <w:t xml:space="preserve"> se od této iterace </w:t>
      </w:r>
      <w:r w:rsidR="00B61F8C">
        <w:t>objevuje nový</w:t>
      </w:r>
      <w:r w:rsidR="001E637F">
        <w:t xml:space="preserve"> požadavek na funkčnost, a to:</w:t>
      </w:r>
    </w:p>
    <w:p w:rsidR="008319D0" w:rsidRPr="009C6DF0" w:rsidRDefault="00B869C8" w:rsidP="008319D0">
      <w:pPr>
        <w:pStyle w:val="Normalni1"/>
        <w:numPr>
          <w:ilvl w:val="0"/>
          <w:numId w:val="20"/>
        </w:numPr>
        <w:rPr>
          <w:rFonts w:cs="Times New Roman"/>
        </w:rPr>
      </w:pPr>
      <w:r w:rsidRPr="0052688F">
        <w:t>Kontrola parkovaní zaplaceného přes SMS</w:t>
      </w:r>
    </w:p>
    <w:p w:rsidR="009C6DF0" w:rsidRPr="009C6DF0" w:rsidRDefault="009C6DF0" w:rsidP="009C6DF0">
      <w:pPr>
        <w:pStyle w:val="Normalni1"/>
        <w:numPr>
          <w:ilvl w:val="1"/>
          <w:numId w:val="29"/>
        </w:numPr>
        <w:rPr>
          <w:rFonts w:cs="Times New Roman"/>
        </w:rPr>
      </w:pPr>
      <w:r w:rsidRPr="009C6DF0">
        <w:t>Vyplnění SPZ vozidla.</w:t>
      </w:r>
    </w:p>
    <w:p w:rsidR="009C6DF0" w:rsidRPr="009C6DF0" w:rsidRDefault="009C6DF0" w:rsidP="009C6DF0">
      <w:pPr>
        <w:pStyle w:val="Normalni1"/>
        <w:numPr>
          <w:ilvl w:val="1"/>
          <w:numId w:val="29"/>
        </w:numPr>
        <w:rPr>
          <w:rFonts w:cs="Times New Roman"/>
        </w:rPr>
      </w:pPr>
      <w:r w:rsidRPr="009C6DF0">
        <w:t>Systém bude umožňovat online ověření vozidla pomocí SPZ, zda dané vozidlo zaplatilo parkování. Pokud ano, v jakém časovém intervalu má povolení parkovat</w:t>
      </w:r>
    </w:p>
    <w:p w:rsidR="00EF795A" w:rsidRDefault="00EF795A" w:rsidP="001E076A"/>
    <w:p w:rsidR="0061256C" w:rsidRDefault="0061256C" w:rsidP="0061256C">
      <w:pPr>
        <w:pStyle w:val="Nadpis2"/>
      </w:pPr>
      <w:r>
        <w:t>P</w:t>
      </w:r>
      <w:r w:rsidR="00A6109D">
        <w:t>ř</w:t>
      </w:r>
      <w:r>
        <w:t>ípady užití</w:t>
      </w:r>
    </w:p>
    <w:p w:rsidR="0061256C" w:rsidRDefault="00F30635" w:rsidP="0061256C">
      <w:r>
        <w:t xml:space="preserve">S novým funkčním požadavkem vznikl také nový </w:t>
      </w:r>
      <w:r w:rsidR="00B9144E">
        <w:t>případ užití</w:t>
      </w:r>
      <w:r w:rsidR="00A35DD3">
        <w:t>:</w:t>
      </w:r>
    </w:p>
    <w:p w:rsidR="00A35DD3" w:rsidRPr="00A35DD3" w:rsidRDefault="00A35DD3" w:rsidP="008B432D">
      <w:pPr>
        <w:pStyle w:val="fukcnipozadavky"/>
        <w:numPr>
          <w:ilvl w:val="0"/>
          <w:numId w:val="50"/>
        </w:numPr>
        <w:spacing w:after="180"/>
      </w:pPr>
      <w:r w:rsidRPr="00A35DD3">
        <w:t>Kontrola parkovaní zaplaceného přes SMS</w:t>
      </w:r>
    </w:p>
    <w:p w:rsidR="00A35DD3" w:rsidRPr="00A35DD3" w:rsidRDefault="00A35DD3" w:rsidP="008B432D">
      <w:pPr>
        <w:pStyle w:val="fukcnipozadavky"/>
        <w:numPr>
          <w:ilvl w:val="1"/>
          <w:numId w:val="50"/>
        </w:numPr>
        <w:spacing w:after="180"/>
        <w:ind w:left="1418" w:hanging="284"/>
      </w:pPr>
      <w:r w:rsidRPr="00A35DD3">
        <w:t>Vyplnění SPZ vozidla.</w:t>
      </w:r>
    </w:p>
    <w:p w:rsidR="0043620A" w:rsidRDefault="00A35DD3" w:rsidP="0061256C">
      <w:pPr>
        <w:pStyle w:val="fukcnipozadavky"/>
        <w:numPr>
          <w:ilvl w:val="1"/>
          <w:numId w:val="50"/>
        </w:numPr>
        <w:spacing w:after="180"/>
        <w:ind w:left="1418" w:hanging="284"/>
      </w:pPr>
      <w:r w:rsidRPr="00A35DD3">
        <w:t>Systém bude umožňovat online ověření vozidla pomocí SPZ, zda dané vozidlo zaplatilo parkování. Pokud ano, v jakém časovém intervalu má povolení parkovat.</w:t>
      </w:r>
    </w:p>
    <w:p w:rsidR="000B3B40" w:rsidRDefault="000B3B40" w:rsidP="0061256C"/>
    <w:p w:rsidR="00701B1B" w:rsidRDefault="004B7CF5" w:rsidP="0061256C">
      <w:r>
        <w:t xml:space="preserve">Došlo k doplnění </w:t>
      </w:r>
      <w:r w:rsidR="001F0EEB">
        <w:t>scénář</w:t>
      </w:r>
      <w:r w:rsidR="00EC7320">
        <w:t>ů p</w:t>
      </w:r>
      <w:r w:rsidR="001F0EEB">
        <w:t>ro</w:t>
      </w:r>
      <w:r w:rsidR="00456091">
        <w:t xml:space="preserve"> případy užití </w:t>
      </w:r>
      <w:r>
        <w:t>UC.</w:t>
      </w:r>
      <w:r w:rsidR="00456091">
        <w:t>0</w:t>
      </w:r>
      <w:r w:rsidR="00327DDC">
        <w:t>6</w:t>
      </w:r>
      <w:r w:rsidR="00456091">
        <w:t xml:space="preserve"> a </w:t>
      </w:r>
      <w:r w:rsidR="00327DDC">
        <w:t xml:space="preserve">nový </w:t>
      </w:r>
      <w:r>
        <w:t>UC.0</w:t>
      </w:r>
      <w:r w:rsidR="00327DDC">
        <w:t>9</w:t>
      </w:r>
      <w:r w:rsidR="0007791D">
        <w:t>:</w:t>
      </w:r>
    </w:p>
    <w:p w:rsidR="000604AC" w:rsidRDefault="000604AC" w:rsidP="0061256C"/>
    <w:p w:rsidR="00A35DD3" w:rsidRPr="006C3C70" w:rsidRDefault="00A35DD3" w:rsidP="009B652F">
      <w:pPr>
        <w:pStyle w:val="Nadpis3"/>
      </w:pPr>
      <w:r w:rsidRPr="006C3C70">
        <w:t>Kontrola odcizení parkovací karty</w:t>
      </w:r>
    </w:p>
    <w:p w:rsidR="00A35DD3" w:rsidRDefault="00A35DD3" w:rsidP="00A35DD3">
      <w:pPr>
        <w:numPr>
          <w:ilvl w:val="0"/>
          <w:numId w:val="47"/>
        </w:numPr>
        <w:tabs>
          <w:tab w:val="num" w:pos="720"/>
        </w:tabs>
        <w:spacing w:line="240" w:lineRule="auto"/>
        <w:jc w:val="left"/>
        <w:rPr>
          <w:rFonts w:cs="Times New Roman"/>
        </w:rPr>
      </w:pPr>
      <w:bookmarkStart w:id="7" w:name="h.mtnkf8xslqou"/>
      <w:bookmarkEnd w:id="7"/>
      <w:r w:rsidRPr="00140BF0">
        <w:rPr>
          <w:rFonts w:cs="Times New Roman"/>
        </w:rPr>
        <w:t xml:space="preserve">Uživatel chce </w:t>
      </w:r>
      <w:r>
        <w:rPr>
          <w:rFonts w:cs="Times New Roman"/>
        </w:rPr>
        <w:t>ověřit, zda parkovací karta souhlasí s SPZ vozidla.</w:t>
      </w:r>
    </w:p>
    <w:p w:rsidR="00A35DD3" w:rsidRDefault="00A35DD3" w:rsidP="00A35DD3">
      <w:pPr>
        <w:numPr>
          <w:ilvl w:val="0"/>
          <w:numId w:val="47"/>
        </w:numPr>
        <w:tabs>
          <w:tab w:val="num" w:pos="720"/>
        </w:tabs>
        <w:spacing w:line="240" w:lineRule="auto"/>
        <w:jc w:val="left"/>
        <w:rPr>
          <w:rFonts w:cs="Times New Roman"/>
        </w:rPr>
      </w:pPr>
      <w:r w:rsidRPr="001854C4">
        <w:rPr>
          <w:rFonts w:cs="Times New Roman"/>
        </w:rPr>
        <w:t>S</w:t>
      </w:r>
      <w:r>
        <w:rPr>
          <w:rFonts w:cs="Times New Roman"/>
        </w:rPr>
        <w:t>ystém zobrazí zadávací formulář na číslo parkovací karty.</w:t>
      </w:r>
    </w:p>
    <w:p w:rsidR="00A35DD3" w:rsidRDefault="00A35DD3" w:rsidP="00A35DD3">
      <w:pPr>
        <w:numPr>
          <w:ilvl w:val="0"/>
          <w:numId w:val="47"/>
        </w:numPr>
        <w:tabs>
          <w:tab w:val="num" w:pos="720"/>
        </w:tabs>
        <w:spacing w:line="240" w:lineRule="auto"/>
        <w:jc w:val="left"/>
        <w:rPr>
          <w:rFonts w:cs="Times New Roman"/>
        </w:rPr>
      </w:pPr>
      <w:r>
        <w:rPr>
          <w:rFonts w:cs="Times New Roman"/>
        </w:rPr>
        <w:t>Uživatel vyplní číslo parkovací karty.</w:t>
      </w:r>
    </w:p>
    <w:p w:rsidR="00A35DD3" w:rsidRPr="001854C4" w:rsidRDefault="00A35DD3" w:rsidP="00A35DD3">
      <w:pPr>
        <w:numPr>
          <w:ilvl w:val="0"/>
          <w:numId w:val="47"/>
        </w:numPr>
        <w:tabs>
          <w:tab w:val="num" w:pos="720"/>
        </w:tabs>
        <w:spacing w:line="240" w:lineRule="auto"/>
        <w:jc w:val="left"/>
        <w:rPr>
          <w:rFonts w:cs="Times New Roman"/>
        </w:rPr>
      </w:pPr>
      <w:r>
        <w:rPr>
          <w:rFonts w:cs="Times New Roman"/>
        </w:rPr>
        <w:t>Uživatel požádá systém o ověření čísla parkovací karty.</w:t>
      </w:r>
    </w:p>
    <w:p w:rsidR="00A35DD3" w:rsidRDefault="00A35DD3" w:rsidP="00A35DD3">
      <w:pPr>
        <w:numPr>
          <w:ilvl w:val="0"/>
          <w:numId w:val="47"/>
        </w:numPr>
        <w:tabs>
          <w:tab w:val="num" w:pos="720"/>
        </w:tabs>
        <w:spacing w:line="240" w:lineRule="auto"/>
        <w:jc w:val="left"/>
        <w:rPr>
          <w:rFonts w:cs="Times New Roman"/>
        </w:rPr>
      </w:pPr>
      <w:r w:rsidRPr="00AC61D6">
        <w:rPr>
          <w:rFonts w:cs="Times New Roman"/>
        </w:rPr>
        <w:t xml:space="preserve">Systém </w:t>
      </w:r>
      <w:r>
        <w:rPr>
          <w:rFonts w:cs="Times New Roman"/>
        </w:rPr>
        <w:t>ověří připojení k </w:t>
      </w:r>
      <w:r w:rsidR="00667061">
        <w:rPr>
          <w:rFonts w:cs="Times New Roman"/>
        </w:rPr>
        <w:t>internetu</w:t>
      </w:r>
      <w:r>
        <w:rPr>
          <w:rFonts w:cs="Times New Roman"/>
        </w:rPr>
        <w:t>.</w:t>
      </w:r>
    </w:p>
    <w:p w:rsidR="00A35DD3" w:rsidRDefault="00A35DD3" w:rsidP="00A35DD3">
      <w:pPr>
        <w:numPr>
          <w:ilvl w:val="1"/>
          <w:numId w:val="47"/>
        </w:numPr>
        <w:tabs>
          <w:tab w:val="num" w:pos="1440"/>
        </w:tabs>
        <w:spacing w:line="240" w:lineRule="auto"/>
        <w:jc w:val="left"/>
        <w:rPr>
          <w:rFonts w:cs="Times New Roman"/>
        </w:rPr>
      </w:pPr>
      <w:r w:rsidRPr="00140BF0">
        <w:rPr>
          <w:rFonts w:cs="Times New Roman"/>
        </w:rPr>
        <w:t>Pokud nalezne chybu, zobrazí chybovou hlášku.</w:t>
      </w:r>
    </w:p>
    <w:p w:rsidR="00A35DD3" w:rsidRPr="00140BF0" w:rsidRDefault="00A35DD3" w:rsidP="00A35DD3">
      <w:pPr>
        <w:numPr>
          <w:ilvl w:val="1"/>
          <w:numId w:val="47"/>
        </w:numPr>
        <w:tabs>
          <w:tab w:val="num" w:pos="1440"/>
        </w:tabs>
        <w:spacing w:line="240" w:lineRule="auto"/>
        <w:jc w:val="left"/>
        <w:rPr>
          <w:rFonts w:cs="Times New Roman"/>
        </w:rPr>
      </w:pPr>
      <w:r>
        <w:rPr>
          <w:rFonts w:cs="Times New Roman"/>
        </w:rPr>
        <w:t>Pokračuje se bodem 4.</w:t>
      </w:r>
    </w:p>
    <w:p w:rsidR="00A35DD3" w:rsidRDefault="00A35DD3" w:rsidP="00A35DD3">
      <w:pPr>
        <w:numPr>
          <w:ilvl w:val="0"/>
          <w:numId w:val="47"/>
        </w:numPr>
        <w:tabs>
          <w:tab w:val="num" w:pos="720"/>
        </w:tabs>
        <w:spacing w:line="240" w:lineRule="auto"/>
        <w:jc w:val="left"/>
        <w:rPr>
          <w:rFonts w:cs="Times New Roman"/>
        </w:rPr>
      </w:pPr>
      <w:r w:rsidRPr="00140BF0">
        <w:rPr>
          <w:rFonts w:cs="Times New Roman"/>
        </w:rPr>
        <w:t xml:space="preserve">Systém </w:t>
      </w:r>
      <w:r>
        <w:rPr>
          <w:rFonts w:cs="Times New Roman"/>
        </w:rPr>
        <w:t>získá informace ze serveru a zobrazí je.</w:t>
      </w:r>
    </w:p>
    <w:p w:rsidR="00A35DD3" w:rsidRDefault="00A35DD3" w:rsidP="00A35DD3">
      <w:pPr>
        <w:numPr>
          <w:ilvl w:val="1"/>
          <w:numId w:val="47"/>
        </w:numPr>
        <w:tabs>
          <w:tab w:val="num" w:pos="720"/>
        </w:tabs>
        <w:spacing w:line="240" w:lineRule="auto"/>
        <w:jc w:val="left"/>
        <w:rPr>
          <w:rFonts w:cs="Times New Roman"/>
        </w:rPr>
      </w:pPr>
      <w:r w:rsidRPr="00AD64AB">
        <w:rPr>
          <w:rFonts w:cs="Times New Roman"/>
        </w:rPr>
        <w:t xml:space="preserve">Pokud se získání </w:t>
      </w:r>
      <w:r>
        <w:rPr>
          <w:rFonts w:cs="Times New Roman"/>
        </w:rPr>
        <w:t>informací</w:t>
      </w:r>
      <w:r w:rsidRPr="00AD64AB">
        <w:rPr>
          <w:rFonts w:cs="Times New Roman"/>
        </w:rPr>
        <w:t xml:space="preserve"> nepodaří, systém zobrazí chybovou </w:t>
      </w:r>
      <w:r>
        <w:rPr>
          <w:rFonts w:cs="Times New Roman"/>
        </w:rPr>
        <w:t>hlášku.</w:t>
      </w:r>
    </w:p>
    <w:p w:rsidR="00A35DD3" w:rsidRDefault="00A35DD3" w:rsidP="00A35DD3">
      <w:pPr>
        <w:numPr>
          <w:ilvl w:val="1"/>
          <w:numId w:val="47"/>
        </w:numPr>
        <w:tabs>
          <w:tab w:val="num" w:pos="1440"/>
        </w:tabs>
        <w:spacing w:line="240" w:lineRule="auto"/>
        <w:jc w:val="left"/>
        <w:rPr>
          <w:rFonts w:cs="Times New Roman"/>
        </w:rPr>
      </w:pPr>
      <w:r>
        <w:rPr>
          <w:rFonts w:cs="Times New Roman"/>
        </w:rPr>
        <w:t>Pokračuje se bodem 4.</w:t>
      </w:r>
    </w:p>
    <w:p w:rsidR="00A35DD3" w:rsidRPr="002E0D2A" w:rsidRDefault="00A35DD3" w:rsidP="00A35DD3">
      <w:pPr>
        <w:rPr>
          <w:rFonts w:cs="Times New Roman"/>
        </w:rPr>
      </w:pPr>
    </w:p>
    <w:p w:rsidR="00A35DD3" w:rsidRPr="006C3C70" w:rsidRDefault="00A35DD3" w:rsidP="009B652F">
      <w:pPr>
        <w:pStyle w:val="Nadpis3"/>
        <w:rPr>
          <w:rFonts w:cs="Times New Roman"/>
        </w:rPr>
      </w:pPr>
      <w:bookmarkStart w:id="8" w:name="h.4f6y0xbpo8h4"/>
      <w:bookmarkStart w:id="9" w:name="h.bezmcf9m5tqf"/>
      <w:bookmarkStart w:id="10" w:name="h.5m583cs1jkdh"/>
      <w:bookmarkEnd w:id="8"/>
      <w:bookmarkEnd w:id="9"/>
      <w:bookmarkEnd w:id="10"/>
      <w:r w:rsidRPr="006C3C70">
        <w:rPr>
          <w:rFonts w:cs="Times New Roman"/>
        </w:rPr>
        <w:t xml:space="preserve">Kontrola </w:t>
      </w:r>
      <w:r w:rsidRPr="0052688F">
        <w:t>parkovaní zaplaceného přes SMS</w:t>
      </w:r>
    </w:p>
    <w:p w:rsidR="00A35DD3" w:rsidRDefault="00A35DD3" w:rsidP="00A35DD3">
      <w:pPr>
        <w:numPr>
          <w:ilvl w:val="0"/>
          <w:numId w:val="48"/>
        </w:numPr>
        <w:tabs>
          <w:tab w:val="num" w:pos="720"/>
        </w:tabs>
        <w:spacing w:line="240" w:lineRule="auto"/>
        <w:jc w:val="left"/>
        <w:rPr>
          <w:rFonts w:cs="Times New Roman"/>
        </w:rPr>
      </w:pPr>
      <w:r w:rsidRPr="00140BF0">
        <w:rPr>
          <w:rFonts w:cs="Times New Roman"/>
        </w:rPr>
        <w:t xml:space="preserve">Uživatel chce </w:t>
      </w:r>
      <w:r>
        <w:rPr>
          <w:rFonts w:cs="Times New Roman"/>
        </w:rPr>
        <w:t>ověřit, zda má vozidlo zaplacené parkování pomocí SMS.</w:t>
      </w:r>
    </w:p>
    <w:p w:rsidR="00A35DD3" w:rsidRDefault="00A35DD3" w:rsidP="00A35DD3">
      <w:pPr>
        <w:numPr>
          <w:ilvl w:val="0"/>
          <w:numId w:val="48"/>
        </w:numPr>
        <w:tabs>
          <w:tab w:val="num" w:pos="720"/>
        </w:tabs>
        <w:spacing w:line="240" w:lineRule="auto"/>
        <w:jc w:val="left"/>
        <w:rPr>
          <w:rFonts w:cs="Times New Roman"/>
        </w:rPr>
      </w:pPr>
      <w:r w:rsidRPr="001854C4">
        <w:rPr>
          <w:rFonts w:cs="Times New Roman"/>
        </w:rPr>
        <w:t>S</w:t>
      </w:r>
      <w:r>
        <w:rPr>
          <w:rFonts w:cs="Times New Roman"/>
        </w:rPr>
        <w:t>ystém zobrazí zadávací formulář na SPZ vozidla.</w:t>
      </w:r>
    </w:p>
    <w:p w:rsidR="00A35DD3" w:rsidRDefault="00A35DD3" w:rsidP="00A35DD3">
      <w:pPr>
        <w:numPr>
          <w:ilvl w:val="0"/>
          <w:numId w:val="48"/>
        </w:numPr>
        <w:tabs>
          <w:tab w:val="num" w:pos="720"/>
        </w:tabs>
        <w:spacing w:line="240" w:lineRule="auto"/>
        <w:jc w:val="left"/>
        <w:rPr>
          <w:rFonts w:cs="Times New Roman"/>
        </w:rPr>
      </w:pPr>
      <w:r>
        <w:rPr>
          <w:rFonts w:cs="Times New Roman"/>
        </w:rPr>
        <w:t>Uživatel vyplní SPZ vozidla.</w:t>
      </w:r>
    </w:p>
    <w:p w:rsidR="00A35DD3" w:rsidRPr="001854C4" w:rsidRDefault="00A35DD3" w:rsidP="00A35DD3">
      <w:pPr>
        <w:numPr>
          <w:ilvl w:val="0"/>
          <w:numId w:val="48"/>
        </w:numPr>
        <w:tabs>
          <w:tab w:val="num" w:pos="720"/>
        </w:tabs>
        <w:spacing w:line="240" w:lineRule="auto"/>
        <w:jc w:val="left"/>
        <w:rPr>
          <w:rFonts w:cs="Times New Roman"/>
        </w:rPr>
      </w:pPr>
      <w:r>
        <w:rPr>
          <w:rFonts w:cs="Times New Roman"/>
        </w:rPr>
        <w:t>Uživatel požádá systém o parkování.</w:t>
      </w:r>
    </w:p>
    <w:p w:rsidR="00A35DD3" w:rsidRDefault="00A35DD3" w:rsidP="00A35DD3">
      <w:pPr>
        <w:numPr>
          <w:ilvl w:val="0"/>
          <w:numId w:val="48"/>
        </w:numPr>
        <w:tabs>
          <w:tab w:val="num" w:pos="720"/>
        </w:tabs>
        <w:spacing w:line="240" w:lineRule="auto"/>
        <w:jc w:val="left"/>
        <w:rPr>
          <w:rFonts w:cs="Times New Roman"/>
        </w:rPr>
      </w:pPr>
      <w:r w:rsidRPr="00AC61D6">
        <w:rPr>
          <w:rFonts w:cs="Times New Roman"/>
        </w:rPr>
        <w:t xml:space="preserve">Systém </w:t>
      </w:r>
      <w:r>
        <w:rPr>
          <w:rFonts w:cs="Times New Roman"/>
        </w:rPr>
        <w:t>ověří připojení k </w:t>
      </w:r>
      <w:r w:rsidR="00667061">
        <w:rPr>
          <w:rFonts w:cs="Times New Roman"/>
        </w:rPr>
        <w:t>internetu</w:t>
      </w:r>
      <w:r>
        <w:rPr>
          <w:rFonts w:cs="Times New Roman"/>
        </w:rPr>
        <w:t>.</w:t>
      </w:r>
    </w:p>
    <w:p w:rsidR="00A35DD3" w:rsidRDefault="00A35DD3" w:rsidP="00A35DD3">
      <w:pPr>
        <w:numPr>
          <w:ilvl w:val="1"/>
          <w:numId w:val="48"/>
        </w:numPr>
        <w:tabs>
          <w:tab w:val="num" w:pos="1440"/>
        </w:tabs>
        <w:spacing w:line="240" w:lineRule="auto"/>
        <w:jc w:val="left"/>
        <w:rPr>
          <w:rFonts w:cs="Times New Roman"/>
        </w:rPr>
      </w:pPr>
      <w:r w:rsidRPr="00140BF0">
        <w:rPr>
          <w:rFonts w:cs="Times New Roman"/>
        </w:rPr>
        <w:t>Pokud nalezne chybu, zobrazí chybovou hlášku.</w:t>
      </w:r>
    </w:p>
    <w:p w:rsidR="00A35DD3" w:rsidRPr="00140BF0" w:rsidRDefault="00A35DD3" w:rsidP="00A35DD3">
      <w:pPr>
        <w:numPr>
          <w:ilvl w:val="1"/>
          <w:numId w:val="48"/>
        </w:numPr>
        <w:tabs>
          <w:tab w:val="num" w:pos="1440"/>
        </w:tabs>
        <w:spacing w:line="240" w:lineRule="auto"/>
        <w:jc w:val="left"/>
        <w:rPr>
          <w:rFonts w:cs="Times New Roman"/>
        </w:rPr>
      </w:pPr>
      <w:r>
        <w:rPr>
          <w:rFonts w:cs="Times New Roman"/>
        </w:rPr>
        <w:t>Pokračuje se bodem 4.</w:t>
      </w:r>
    </w:p>
    <w:p w:rsidR="00A35DD3" w:rsidRDefault="00A35DD3" w:rsidP="00A35DD3">
      <w:pPr>
        <w:numPr>
          <w:ilvl w:val="0"/>
          <w:numId w:val="48"/>
        </w:numPr>
        <w:tabs>
          <w:tab w:val="num" w:pos="720"/>
        </w:tabs>
        <w:spacing w:line="240" w:lineRule="auto"/>
        <w:jc w:val="left"/>
        <w:rPr>
          <w:rFonts w:cs="Times New Roman"/>
        </w:rPr>
      </w:pPr>
      <w:r w:rsidRPr="00140BF0">
        <w:rPr>
          <w:rFonts w:cs="Times New Roman"/>
        </w:rPr>
        <w:t xml:space="preserve">Systém </w:t>
      </w:r>
      <w:r>
        <w:rPr>
          <w:rFonts w:cs="Times New Roman"/>
        </w:rPr>
        <w:t>získá informace ze serveru a zobrazí je.</w:t>
      </w:r>
    </w:p>
    <w:p w:rsidR="00A35DD3" w:rsidRDefault="00A35DD3" w:rsidP="00A35DD3">
      <w:pPr>
        <w:numPr>
          <w:ilvl w:val="1"/>
          <w:numId w:val="48"/>
        </w:numPr>
        <w:spacing w:line="240" w:lineRule="auto"/>
        <w:jc w:val="left"/>
        <w:rPr>
          <w:rFonts w:cs="Times New Roman"/>
        </w:rPr>
      </w:pPr>
      <w:r w:rsidRPr="00AD64AB">
        <w:rPr>
          <w:rFonts w:cs="Times New Roman"/>
        </w:rPr>
        <w:t xml:space="preserve">Pokud se získání </w:t>
      </w:r>
      <w:r>
        <w:rPr>
          <w:rFonts w:cs="Times New Roman"/>
        </w:rPr>
        <w:t>informací</w:t>
      </w:r>
      <w:r w:rsidRPr="00AD64AB">
        <w:rPr>
          <w:rFonts w:cs="Times New Roman"/>
        </w:rPr>
        <w:t xml:space="preserve"> nepodaří, systém zobrazí chybovou </w:t>
      </w:r>
      <w:r>
        <w:rPr>
          <w:rFonts w:cs="Times New Roman"/>
        </w:rPr>
        <w:t>hlášku.</w:t>
      </w:r>
    </w:p>
    <w:p w:rsidR="00A35DD3" w:rsidRDefault="00A35DD3" w:rsidP="00A35DD3">
      <w:pPr>
        <w:numPr>
          <w:ilvl w:val="1"/>
          <w:numId w:val="48"/>
        </w:numPr>
        <w:tabs>
          <w:tab w:val="num" w:pos="1440"/>
        </w:tabs>
        <w:spacing w:line="240" w:lineRule="auto"/>
        <w:jc w:val="left"/>
        <w:rPr>
          <w:rFonts w:cs="Times New Roman"/>
        </w:rPr>
      </w:pPr>
      <w:r>
        <w:rPr>
          <w:rFonts w:cs="Times New Roman"/>
        </w:rPr>
        <w:t>Pokračuje se bodem 4.</w:t>
      </w:r>
    </w:p>
    <w:p w:rsidR="00CA4F4D" w:rsidRDefault="00CA4F4D" w:rsidP="0035052E">
      <w:pPr>
        <w:spacing w:line="240" w:lineRule="auto"/>
        <w:jc w:val="left"/>
        <w:rPr>
          <w:rFonts w:cs="Times New Roman"/>
        </w:rPr>
      </w:pPr>
    </w:p>
    <w:p w:rsidR="00556C20" w:rsidRDefault="00C45745" w:rsidP="00556C20">
      <w:pPr>
        <w:pStyle w:val="Nadpis2"/>
      </w:pPr>
      <w:r>
        <w:lastRenderedPageBreak/>
        <w:t>Uživatelské</w:t>
      </w:r>
      <w:r w:rsidR="00556C20">
        <w:t xml:space="preserve"> prostředí</w:t>
      </w:r>
    </w:p>
    <w:p w:rsidR="00FE41E3" w:rsidRDefault="00C34195" w:rsidP="00E20BC3">
      <w:pPr>
        <w:ind w:firstLine="720"/>
      </w:pPr>
      <w:r>
        <w:t xml:space="preserve">Vzhledem k tomu, že je již část aplikace hotová, </w:t>
      </w:r>
      <w:r w:rsidR="00FC17BE">
        <w:t xml:space="preserve">a vzhledem k jednoduchosti, </w:t>
      </w:r>
      <w:r>
        <w:t xml:space="preserve">nebyl udělán návrh uživatelského prostředí pro nové funkce v návrhovém editoru, jako tomu bylo v 1. iteraci, ale </w:t>
      </w:r>
      <w:r w:rsidR="002C61BC">
        <w:t xml:space="preserve">byl </w:t>
      </w:r>
      <w:r w:rsidR="00E705DF">
        <w:t xml:space="preserve">rovnou </w:t>
      </w:r>
      <w:r w:rsidR="002C61BC">
        <w:t xml:space="preserve">realizován </w:t>
      </w:r>
      <w:r w:rsidR="00690397">
        <w:t xml:space="preserve">přímo v aplikaci. </w:t>
      </w:r>
      <w:r w:rsidR="0050471C">
        <w:t>A</w:t>
      </w:r>
      <w:r w:rsidR="00F22A60">
        <w:t xml:space="preserve">utomatické </w:t>
      </w:r>
      <w:r w:rsidR="00F84921">
        <w:t xml:space="preserve">určení polohy </w:t>
      </w:r>
      <w:r w:rsidR="000906BF">
        <w:t>pomocí GPS</w:t>
      </w:r>
      <w:r w:rsidR="00F22A60">
        <w:t xml:space="preserve"> se vy</w:t>
      </w:r>
      <w:r w:rsidR="00945806">
        <w:t xml:space="preserve">volá </w:t>
      </w:r>
      <w:r w:rsidR="0050471C">
        <w:t>t</w:t>
      </w:r>
      <w:r w:rsidR="003A0D90">
        <w:t>lačítk</w:t>
      </w:r>
      <w:r w:rsidR="0050471C">
        <w:t>em při vytváření nového parkovacího lístku</w:t>
      </w:r>
      <w:r w:rsidR="002C3FF6">
        <w:t xml:space="preserve">, dané tlačítko bylo </w:t>
      </w:r>
      <w:r w:rsidR="006F7ECF">
        <w:t>navrženo</w:t>
      </w:r>
      <w:r w:rsidR="002C3FF6">
        <w:t xml:space="preserve"> </w:t>
      </w:r>
      <w:r w:rsidR="003C2020">
        <w:t xml:space="preserve">a vytvořeno již </w:t>
      </w:r>
      <w:r w:rsidR="002C3FF6">
        <w:t>v</w:t>
      </w:r>
      <w:r w:rsidR="00C359EC">
        <w:t> 1.</w:t>
      </w:r>
      <w:r w:rsidR="003C2020">
        <w:t xml:space="preserve"> iterac</w:t>
      </w:r>
      <w:r w:rsidR="006F7ECF">
        <w:t>i</w:t>
      </w:r>
      <w:r w:rsidR="003C2020">
        <w:t>.</w:t>
      </w:r>
      <w:r w:rsidR="00D24EE5">
        <w:t xml:space="preserve"> </w:t>
      </w:r>
      <w:r w:rsidR="007D6B19">
        <w:t xml:space="preserve">Naopak </w:t>
      </w:r>
      <w:r w:rsidR="007B17C4">
        <w:t>kontrola parkovací karty a kontrola parkování zaplaceného přes SMS</w:t>
      </w:r>
      <w:r w:rsidR="001A04AB">
        <w:t xml:space="preserve"> vyžadovaly nové</w:t>
      </w:r>
      <w:r w:rsidR="00D847A3">
        <w:t xml:space="preserve"> aktivity a tudíž</w:t>
      </w:r>
      <w:r w:rsidR="00C310E2">
        <w:t xml:space="preserve"> i nové</w:t>
      </w:r>
      <w:r w:rsidR="006E4A7D">
        <w:t xml:space="preserve"> grafické rozhraní.</w:t>
      </w:r>
      <w:r w:rsidR="00B6100E">
        <w:t xml:space="preserve"> Pro kontrolu se zadá číslo parkovací karty, případně SPZ do příslušných formulářů a stiskem tlačítka se provede kontrola. Výsledné informace o parkov</w:t>
      </w:r>
      <w:r w:rsidR="00CF07BC">
        <w:t>á</w:t>
      </w:r>
      <w:r w:rsidR="00B6100E">
        <w:t>ní, či parkovací kartě, se zobrazí v prázdném prostoru pod tlačítky</w:t>
      </w:r>
      <w:r w:rsidR="005A2748">
        <w:t xml:space="preserve">. </w:t>
      </w:r>
      <w:r w:rsidR="00B76839">
        <w:t>Z důvodu přibývající funkcionality</w:t>
      </w:r>
      <w:r w:rsidR="00986A9B">
        <w:t xml:space="preserve"> se musela upravit také úvodní obrazovka s</w:t>
      </w:r>
      <w:r w:rsidR="00DF3B0B">
        <w:t> </w:t>
      </w:r>
      <w:r w:rsidR="00986A9B">
        <w:t>menu</w:t>
      </w:r>
      <w:r w:rsidR="00DF3B0B">
        <w:t>, aby nedošlo k znepřehlednění</w:t>
      </w:r>
      <w:r w:rsidR="00B76839">
        <w:t>:</w:t>
      </w:r>
    </w:p>
    <w:p w:rsidR="006A5A81" w:rsidRDefault="00930AF0" w:rsidP="00FE41E3">
      <w:pPr>
        <w:jc w:val="center"/>
      </w:pPr>
      <w:r w:rsidRPr="00930AF0">
        <w:rPr>
          <w:rFonts w:cs="Times New Roman"/>
        </w:rPr>
        <w:drawing>
          <wp:inline distT="0" distB="0" distL="0" distR="0">
            <wp:extent cx="1458000" cy="2430000"/>
            <wp:effectExtent l="19050" t="0" r="8850" b="0"/>
            <wp:docPr id="48" name="obrázek 1" descr="D:\Dokumenty\skola\Bakalarska prace\Iterace2\Screenshots\shot_000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kumenty\skola\Bakalarska prace\Iterace2\Screenshots\shot_000024.png"/>
                    <pic:cNvPicPr>
                      <a:picLocks noChangeAspect="1" noChangeArrowheads="1"/>
                    </pic:cNvPicPr>
                  </pic:nvPicPr>
                  <pic:blipFill>
                    <a:blip r:embed="rId23" cstate="print"/>
                    <a:srcRect/>
                    <a:stretch>
                      <a:fillRect/>
                    </a:stretch>
                  </pic:blipFill>
                  <pic:spPr bwMode="auto">
                    <a:xfrm>
                      <a:off x="0" y="0"/>
                      <a:ext cx="1458000" cy="2430000"/>
                    </a:xfrm>
                    <a:prstGeom prst="rect">
                      <a:avLst/>
                    </a:prstGeom>
                    <a:noFill/>
                    <a:ln w="9525">
                      <a:noFill/>
                      <a:miter lim="800000"/>
                      <a:headEnd/>
                      <a:tailEnd/>
                    </a:ln>
                  </pic:spPr>
                </pic:pic>
              </a:graphicData>
            </a:graphic>
          </wp:inline>
        </w:drawing>
      </w:r>
      <w:r w:rsidR="00FE41E3">
        <w:tab/>
      </w:r>
      <w:r w:rsidR="007D6C45">
        <w:rPr>
          <w:noProof/>
        </w:rPr>
        <w:drawing>
          <wp:inline distT="0" distB="0" distL="0" distR="0">
            <wp:extent cx="1458000" cy="2430000"/>
            <wp:effectExtent l="19050" t="0" r="8850" b="0"/>
            <wp:docPr id="45" name="obrázek 2" descr="D:\Dokumenty\skola\Bakalarska prace\Iterace2\Screenshots\shot_000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kumenty\skola\Bakalarska prace\Iterace2\Screenshots\shot_000025.png"/>
                    <pic:cNvPicPr>
                      <a:picLocks noChangeAspect="1" noChangeArrowheads="1"/>
                    </pic:cNvPicPr>
                  </pic:nvPicPr>
                  <pic:blipFill>
                    <a:blip r:embed="rId24" cstate="print"/>
                    <a:srcRect/>
                    <a:stretch>
                      <a:fillRect/>
                    </a:stretch>
                  </pic:blipFill>
                  <pic:spPr bwMode="auto">
                    <a:xfrm>
                      <a:off x="0" y="0"/>
                      <a:ext cx="1458000" cy="2430000"/>
                    </a:xfrm>
                    <a:prstGeom prst="rect">
                      <a:avLst/>
                    </a:prstGeom>
                    <a:noFill/>
                    <a:ln w="9525">
                      <a:noFill/>
                      <a:miter lim="800000"/>
                      <a:headEnd/>
                      <a:tailEnd/>
                    </a:ln>
                  </pic:spPr>
                </pic:pic>
              </a:graphicData>
            </a:graphic>
          </wp:inline>
        </w:drawing>
      </w:r>
      <w:r w:rsidR="00FE41E3">
        <w:tab/>
      </w:r>
      <w:r w:rsidR="007D6C45" w:rsidRPr="007D6C45">
        <w:rPr>
          <w:rFonts w:cs="Times New Roman"/>
        </w:rPr>
        <w:drawing>
          <wp:inline distT="0" distB="0" distL="0" distR="0">
            <wp:extent cx="1458000" cy="2430000"/>
            <wp:effectExtent l="19050" t="0" r="8850" b="0"/>
            <wp:docPr id="46" name="obrázek 4" descr="D:\Dokumenty\skola\Bakalarska prace\Iterace2\Screenshots\shot_000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kumenty\skola\Bakalarska prace\Iterace2\Screenshots\shot_000026.png"/>
                    <pic:cNvPicPr>
                      <a:picLocks noChangeAspect="1" noChangeArrowheads="1"/>
                    </pic:cNvPicPr>
                  </pic:nvPicPr>
                  <pic:blipFill>
                    <a:blip r:embed="rId25" cstate="print"/>
                    <a:srcRect/>
                    <a:stretch>
                      <a:fillRect/>
                    </a:stretch>
                  </pic:blipFill>
                  <pic:spPr bwMode="auto">
                    <a:xfrm>
                      <a:off x="0" y="0"/>
                      <a:ext cx="1458000" cy="2430000"/>
                    </a:xfrm>
                    <a:prstGeom prst="rect">
                      <a:avLst/>
                    </a:prstGeom>
                    <a:noFill/>
                    <a:ln w="9525">
                      <a:noFill/>
                      <a:miter lim="800000"/>
                      <a:headEnd/>
                      <a:tailEnd/>
                    </a:ln>
                  </pic:spPr>
                </pic:pic>
              </a:graphicData>
            </a:graphic>
          </wp:inline>
        </w:drawing>
      </w:r>
    </w:p>
    <w:p w:rsidR="00344969" w:rsidRDefault="00344969" w:rsidP="00041816">
      <w:pPr>
        <w:jc w:val="center"/>
      </w:pPr>
      <w:r>
        <w:t>TODO zase nejakej popisek bla bla</w:t>
      </w:r>
    </w:p>
    <w:p w:rsidR="00A35DD3" w:rsidRPr="0061256C" w:rsidRDefault="00A35DD3" w:rsidP="0061256C"/>
    <w:p w:rsidR="00A320C3" w:rsidRDefault="0015538E" w:rsidP="00A320C3">
      <w:pPr>
        <w:pStyle w:val="Nadpis2"/>
      </w:pPr>
      <w:r>
        <w:lastRenderedPageBreak/>
        <w:t>Implementace</w:t>
      </w:r>
    </w:p>
    <w:p w:rsidR="00A320C3" w:rsidRDefault="000601F5" w:rsidP="00FF1805">
      <w:pPr>
        <w:ind w:firstLine="720"/>
      </w:pPr>
      <w:r>
        <w:t>Z 1. iterace</w:t>
      </w:r>
      <w:r w:rsidR="00BF13DB">
        <w:t xml:space="preserve"> zbyla rozdělaná práce implementace přidávání fotodokumentace při vytváření nového parkovacího lístku, případně jeho editace.</w:t>
      </w:r>
      <w:r w:rsidR="00FF1805">
        <w:t xml:space="preserve"> </w:t>
      </w:r>
      <w:r w:rsidR="00214B1F">
        <w:t xml:space="preserve">Fotografie šly fotit přímo z aplikace za pomocí předem přeinstalované systémové aplikace na fotografování, která je </w:t>
      </w:r>
      <w:r w:rsidR="00B81B1E">
        <w:t>standardní</w:t>
      </w:r>
      <w:r w:rsidR="00214B1F">
        <w:t xml:space="preserve"> výbavou </w:t>
      </w:r>
      <w:r w:rsidR="00CE0671">
        <w:t>operačního systému Android.</w:t>
      </w:r>
      <w:r w:rsidR="00E915AA">
        <w:t xml:space="preserve"> Nyní</w:t>
      </w:r>
      <w:r w:rsidR="005755BF">
        <w:t xml:space="preserve"> bude </w:t>
      </w:r>
      <w:r w:rsidR="001201CA">
        <w:t>moci uživatel vybrat předem vyfocenou fotografii z galerie telefonu.</w:t>
      </w:r>
      <w:r w:rsidR="00BC734A">
        <w:t xml:space="preserve"> Ta zůstane uložena na </w:t>
      </w:r>
      <w:r w:rsidR="002C224B">
        <w:t xml:space="preserve">svém původním místě, </w:t>
      </w:r>
      <w:r w:rsidR="000F3500">
        <w:t xml:space="preserve">k parkovacímu lístku </w:t>
      </w:r>
      <w:r w:rsidR="002C224B">
        <w:t xml:space="preserve">se </w:t>
      </w:r>
      <w:r w:rsidR="000F3500">
        <w:t xml:space="preserve">uloží </w:t>
      </w:r>
      <w:r w:rsidR="002C224B">
        <w:t>pouze odkaz na ní.</w:t>
      </w:r>
      <w:r w:rsidR="004244A8">
        <w:t xml:space="preserve"> Při </w:t>
      </w:r>
      <w:r w:rsidR="00D52D9F">
        <w:t>pořizování</w:t>
      </w:r>
      <w:r w:rsidR="004244A8">
        <w:t xml:space="preserve"> nových fotograf</w:t>
      </w:r>
      <w:r w:rsidR="00D52D9F">
        <w:t xml:space="preserve">ií skrze aplikaci Smart-Fine se fotografie uloží na externí, nebo interní kartu, kde nebudou zabírat </w:t>
      </w:r>
      <w:r w:rsidR="00E16D37">
        <w:t>spoustu paměti</w:t>
      </w:r>
      <w:r w:rsidR="009127DD">
        <w:t>, do slo</w:t>
      </w:r>
      <w:r w:rsidR="00B2141D">
        <w:t>ž</w:t>
      </w:r>
      <w:r w:rsidR="009127DD">
        <w:t>ky „smartfine“.</w:t>
      </w:r>
      <w:r w:rsidR="00667BD7">
        <w:t xml:space="preserve"> P</w:t>
      </w:r>
      <w:r w:rsidR="00C75D27">
        <w:t>o odeslání lístků na server se fotografie z této složky vymažou.</w:t>
      </w:r>
    </w:p>
    <w:p w:rsidR="00D44469" w:rsidRDefault="00ED33EA" w:rsidP="00A320C3">
      <w:r>
        <w:tab/>
      </w:r>
      <w:r w:rsidR="008236B8">
        <w:t>Dalším předmětem implementace byla funkce určení adresy pomocí GPS</w:t>
      </w:r>
      <w:r w:rsidR="004228B6">
        <w:t>, při vytváření parkovacího lístku.</w:t>
      </w:r>
      <w:r w:rsidR="00F4526D">
        <w:t xml:space="preserve"> </w:t>
      </w:r>
      <w:r w:rsidR="00F40965">
        <w:t>To nastane po stisknutí tlačítka s</w:t>
      </w:r>
      <w:r w:rsidR="00CC5BEE">
        <w:t> </w:t>
      </w:r>
      <w:r w:rsidR="00F40965">
        <w:t>kompasem</w:t>
      </w:r>
      <w:r w:rsidR="00CC5BEE">
        <w:t xml:space="preserve"> u formuláře s adresou. </w:t>
      </w:r>
      <w:r w:rsidR="00717FA1">
        <w:t>Jelikož</w:t>
      </w:r>
      <w:r w:rsidR="00717B6D">
        <w:t xml:space="preserve"> určení polohy není přímočará záležitost</w:t>
      </w:r>
      <w:r w:rsidR="00987868">
        <w:t>, je potřeba čekat na dobrý signál</w:t>
      </w:r>
      <w:r w:rsidR="00076CB9">
        <w:t xml:space="preserve"> </w:t>
      </w:r>
      <w:r w:rsidR="00A26542">
        <w:t>a GPS modulu chvíli trvá, než polohu nalezne</w:t>
      </w:r>
      <w:r w:rsidR="00B84F3F">
        <w:t xml:space="preserve">, vznikl problém se „zamrznutím“ aplikace </w:t>
      </w:r>
      <w:r w:rsidR="003926B4">
        <w:t xml:space="preserve">do doby, než </w:t>
      </w:r>
      <w:r w:rsidR="008813EB">
        <w:t>byla poloha nalezena, nebo než vypršel timeout.</w:t>
      </w:r>
      <w:r w:rsidR="00155E68">
        <w:t xml:space="preserve"> To lze řešit pomocí </w:t>
      </w:r>
      <w:r w:rsidR="00C8464D">
        <w:t>nového vlákna, které běží na pozadí</w:t>
      </w:r>
      <w:r w:rsidR="004C1CA2">
        <w:t xml:space="preserve"> a hledá polohu, zatím co uživatel může dál bez problémů</w:t>
      </w:r>
      <w:r w:rsidR="00103AFF">
        <w:t xml:space="preserve"> vyplňovat parkovací lístek. </w:t>
      </w:r>
      <w:r w:rsidR="00A46448">
        <w:t xml:space="preserve">Pro získání polohy musí mít uživatel na mobilním telefonu zapnutý </w:t>
      </w:r>
      <w:r w:rsidR="000A334E">
        <w:t>buď</w:t>
      </w:r>
      <w:r w:rsidR="00A46448">
        <w:t xml:space="preserve"> internetový, nebo GPS provider. V nejlepším případ</w:t>
      </w:r>
      <w:r w:rsidR="007F7A57">
        <w:t>ě</w:t>
      </w:r>
      <w:r w:rsidR="00A46448">
        <w:t xml:space="preserve"> oba.</w:t>
      </w:r>
      <w:r w:rsidR="00987195">
        <w:t xml:space="preserve"> Vlákno má potom 30 vteřin na to, aby našlo polohu a vrátilo adresu. </w:t>
      </w:r>
      <w:r w:rsidR="00802B19">
        <w:t>Pokud se tak nestane,</w:t>
      </w:r>
      <w:r w:rsidR="00D572F9">
        <w:t xml:space="preserve"> uživatel bude muset znovu o polohu požádat stiskem onoho tlačítka s kompasem.</w:t>
      </w:r>
      <w:r w:rsidR="001C6739">
        <w:t xml:space="preserve"> Pro získání adresy z GPS souřadnic je potřeba připojení k internetu.</w:t>
      </w:r>
      <w:r w:rsidR="00691D15">
        <w:t xml:space="preserve"> Po úspěšném </w:t>
      </w:r>
      <w:r w:rsidR="001F5E99">
        <w:t>získání</w:t>
      </w:r>
      <w:r w:rsidR="00F447CC">
        <w:t xml:space="preserve"> adresy se automaticky vyplní do formulářů.</w:t>
      </w:r>
    </w:p>
    <w:p w:rsidR="00C5397B" w:rsidRDefault="00C5397B" w:rsidP="00A320C3">
      <w:r>
        <w:tab/>
        <w:t>Diagramy ukazující</w:t>
      </w:r>
      <w:r w:rsidR="00D91CFD">
        <w:t xml:space="preserve"> nové třídy v jednotlivých balíčcích jsou k dispozici v příloze Návrh [</w:t>
      </w:r>
      <w:r w:rsidR="005E720E">
        <w:t>C</w:t>
      </w:r>
      <w:r w:rsidR="00D91CFD">
        <w:t>]</w:t>
      </w:r>
      <w:r w:rsidR="005E720E">
        <w:t>.</w:t>
      </w:r>
      <w:r w:rsidR="00BA7379">
        <w:t xml:space="preserve"> </w:t>
      </w:r>
      <w:r w:rsidR="00124FE0" w:rsidRPr="004E1521">
        <w:t>Kompletní popis implementace</w:t>
      </w:r>
      <w:r w:rsidR="00124FE0">
        <w:t xml:space="preserve"> je zpracován za pomocí</w:t>
      </w:r>
      <w:r w:rsidR="00124FE0" w:rsidRPr="004E1521">
        <w:t xml:space="preserve"> JavaDoc [</w:t>
      </w:r>
      <w:r w:rsidR="00124FE0">
        <w:t>F</w:t>
      </w:r>
      <w:r w:rsidR="00124FE0" w:rsidRPr="004E1521">
        <w:t>]</w:t>
      </w:r>
      <w:r w:rsidR="00124FE0">
        <w:t>.</w:t>
      </w:r>
    </w:p>
    <w:p w:rsidR="001328B8" w:rsidRPr="003607CB" w:rsidRDefault="001328B8" w:rsidP="006A6E4F"/>
    <w:p w:rsidR="001E076A" w:rsidRDefault="001E076A" w:rsidP="001E076A">
      <w:pPr>
        <w:pStyle w:val="Nadpis2"/>
      </w:pPr>
      <w:r>
        <w:lastRenderedPageBreak/>
        <w:t>Závěr</w:t>
      </w:r>
    </w:p>
    <w:p w:rsidR="001E076A" w:rsidRDefault="003B1C8F" w:rsidP="001E076A">
      <w:pPr>
        <w:ind w:firstLine="578"/>
      </w:pPr>
      <w:r>
        <w:t xml:space="preserve">Během 2. iterace bylo </w:t>
      </w:r>
      <w:r w:rsidR="0078272B">
        <w:t>splněno několik dalších funkčních požadavků</w:t>
      </w:r>
      <w:r w:rsidR="00D6711E">
        <w:t>.</w:t>
      </w:r>
      <w:r w:rsidR="0077379E">
        <w:t xml:space="preserve"> Některé požadavky, které byly rozpracovány v 1. </w:t>
      </w:r>
      <w:r w:rsidR="00AC145D">
        <w:t>i</w:t>
      </w:r>
      <w:r w:rsidR="0077379E">
        <w:t>teraci</w:t>
      </w:r>
      <w:r w:rsidR="00327750">
        <w:t>,</w:t>
      </w:r>
      <w:r w:rsidR="0077379E">
        <w:t xml:space="preserve"> byly </w:t>
      </w:r>
      <w:r>
        <w:t>doimplementován</w:t>
      </w:r>
      <w:r w:rsidR="000A2F7C">
        <w:t>y</w:t>
      </w:r>
      <w:r w:rsidR="00B927A6">
        <w:t xml:space="preserve">, </w:t>
      </w:r>
      <w:r w:rsidR="00640778">
        <w:t>n</w:t>
      </w:r>
      <w:r w:rsidR="00B927A6">
        <w:t>ěkteré</w:t>
      </w:r>
      <w:r w:rsidR="00E41104">
        <w:t xml:space="preserve"> nové započaty.</w:t>
      </w:r>
      <w:r w:rsidR="00AE39FC">
        <w:t xml:space="preserve"> </w:t>
      </w:r>
      <w:r w:rsidR="003C0693">
        <w:t>Opět</w:t>
      </w:r>
      <w:r w:rsidR="00A81224">
        <w:t xml:space="preserve"> </w:t>
      </w:r>
      <w:r w:rsidR="007A15DE">
        <w:t>se</w:t>
      </w:r>
      <w:r w:rsidR="00565DB8">
        <w:t xml:space="preserve"> ovšem</w:t>
      </w:r>
      <w:r w:rsidR="007A15DE">
        <w:t xml:space="preserve"> </w:t>
      </w:r>
      <w:r w:rsidR="001E076A">
        <w:t xml:space="preserve">nepodařilo </w:t>
      </w:r>
      <w:r w:rsidR="00477D41">
        <w:t>implementovat všechny</w:t>
      </w:r>
      <w:r w:rsidR="001E076A">
        <w:t>. Seznam uvádí, co bylo a nebylo splněno</w:t>
      </w:r>
      <w:r w:rsidR="00B34E14">
        <w:t>,</w:t>
      </w:r>
      <w:r w:rsidR="001E076A">
        <w:t xml:space="preserve"> a co zůstalo do dalšího vývoje. </w:t>
      </w:r>
    </w:p>
    <w:p w:rsidR="001E076A" w:rsidRDefault="001E076A" w:rsidP="001E076A">
      <w:pPr>
        <w:rPr>
          <w:b/>
        </w:rPr>
      </w:pPr>
      <w:r>
        <w:rPr>
          <w:b/>
        </w:rPr>
        <w:t>Splněné</w:t>
      </w:r>
      <w:r w:rsidRPr="00E44886">
        <w:rPr>
          <w:b/>
        </w:rPr>
        <w:t xml:space="preserve"> fu</w:t>
      </w:r>
      <w:r>
        <w:rPr>
          <w:b/>
        </w:rPr>
        <w:t>n</w:t>
      </w:r>
      <w:r w:rsidRPr="00E44886">
        <w:rPr>
          <w:b/>
        </w:rPr>
        <w:t>kční požadavky:</w:t>
      </w:r>
    </w:p>
    <w:p w:rsidR="00EB4DA0" w:rsidRPr="00DD5434" w:rsidRDefault="00EB4DA0" w:rsidP="00882CF3">
      <w:pPr>
        <w:pStyle w:val="Normalni1"/>
        <w:numPr>
          <w:ilvl w:val="0"/>
          <w:numId w:val="34"/>
        </w:numPr>
        <w:rPr>
          <w:rFonts w:cs="Times New Roman"/>
        </w:rPr>
      </w:pPr>
      <w:r>
        <w:t>Vyplnění parkovacího lístku</w:t>
      </w:r>
    </w:p>
    <w:p w:rsidR="00EB4DA0" w:rsidRDefault="00EB4DA0" w:rsidP="00EB4DA0">
      <w:pPr>
        <w:pStyle w:val="Normalni1"/>
        <w:numPr>
          <w:ilvl w:val="1"/>
          <w:numId w:val="17"/>
        </w:numPr>
        <w:rPr>
          <w:rFonts w:cs="Times New Roman"/>
        </w:rPr>
      </w:pPr>
      <w:r w:rsidRPr="00A768E8">
        <w:rPr>
          <w:rFonts w:cs="Times New Roman"/>
        </w:rPr>
        <w:t xml:space="preserve">Systém bude volitelně a podle aktuálních možností mobilního zařízení před-vyplňovat údaje: </w:t>
      </w:r>
      <w:r>
        <w:rPr>
          <w:rFonts w:cs="Times New Roman"/>
        </w:rPr>
        <w:t>adresa</w:t>
      </w:r>
    </w:p>
    <w:p w:rsidR="00E6624B" w:rsidRPr="003416D8" w:rsidRDefault="00E6624B" w:rsidP="009F2469">
      <w:pPr>
        <w:pStyle w:val="Normalni1"/>
        <w:numPr>
          <w:ilvl w:val="0"/>
          <w:numId w:val="31"/>
        </w:numPr>
        <w:rPr>
          <w:rFonts w:cs="Times New Roman"/>
        </w:rPr>
      </w:pPr>
      <w:r w:rsidRPr="00E512A9">
        <w:t>Pořízení fotodokumentace přestupku</w:t>
      </w:r>
    </w:p>
    <w:p w:rsidR="00940991" w:rsidRPr="00616358" w:rsidRDefault="00940991" w:rsidP="000E62B4">
      <w:pPr>
        <w:pStyle w:val="Normalni1"/>
        <w:numPr>
          <w:ilvl w:val="0"/>
          <w:numId w:val="35"/>
        </w:numPr>
        <w:rPr>
          <w:rFonts w:cs="Times New Roman"/>
        </w:rPr>
      </w:pPr>
      <w:r w:rsidRPr="00E01139">
        <w:t>Automatické vyhledání adresy pomocí GPS</w:t>
      </w:r>
    </w:p>
    <w:p w:rsidR="00616358" w:rsidRDefault="00616358" w:rsidP="00616358">
      <w:pPr>
        <w:pStyle w:val="Normalni1"/>
        <w:numPr>
          <w:ilvl w:val="0"/>
          <w:numId w:val="35"/>
        </w:numPr>
        <w:rPr>
          <w:rFonts w:cs="Times New Roman"/>
        </w:rPr>
      </w:pPr>
      <w:r w:rsidRPr="0030142C">
        <w:t>Kontrola odcizení přenosné parkovací karty opravňující parkovat v modré zóně</w:t>
      </w:r>
    </w:p>
    <w:p w:rsidR="00024CA3" w:rsidRPr="00616358" w:rsidRDefault="00413F6C" w:rsidP="00A47073">
      <w:pPr>
        <w:pStyle w:val="Normalni1"/>
        <w:numPr>
          <w:ilvl w:val="1"/>
          <w:numId w:val="43"/>
        </w:numPr>
        <w:rPr>
          <w:rFonts w:cs="Times New Roman"/>
        </w:rPr>
      </w:pPr>
      <w:r w:rsidRPr="00285F16">
        <w:t>Vyplnění čísla karty.</w:t>
      </w:r>
    </w:p>
    <w:p w:rsidR="005200D1" w:rsidRPr="009C6DF0" w:rsidRDefault="005200D1" w:rsidP="00B764B9">
      <w:pPr>
        <w:pStyle w:val="Normalni1"/>
        <w:numPr>
          <w:ilvl w:val="0"/>
          <w:numId w:val="41"/>
        </w:numPr>
        <w:rPr>
          <w:rFonts w:cs="Times New Roman"/>
        </w:rPr>
      </w:pPr>
      <w:r w:rsidRPr="0052688F">
        <w:t>Kontrola parkovaní zaplaceného přes SMS</w:t>
      </w:r>
    </w:p>
    <w:p w:rsidR="00E6624B" w:rsidRDefault="005200D1" w:rsidP="00D74CDD">
      <w:pPr>
        <w:pStyle w:val="Normalni1"/>
        <w:numPr>
          <w:ilvl w:val="1"/>
          <w:numId w:val="42"/>
        </w:numPr>
        <w:rPr>
          <w:rFonts w:cs="Times New Roman"/>
        </w:rPr>
      </w:pPr>
      <w:r w:rsidRPr="009C6DF0">
        <w:t>Vyplnění SPZ vozidla.</w:t>
      </w:r>
      <w:r w:rsidR="00F669D9">
        <w:rPr>
          <w:rFonts w:cs="Times New Roman"/>
        </w:rPr>
        <w:t xml:space="preserve"> </w:t>
      </w:r>
    </w:p>
    <w:p w:rsidR="001E076A" w:rsidRPr="006C665B" w:rsidRDefault="001E076A" w:rsidP="001E076A">
      <w:pPr>
        <w:pStyle w:val="Normalni1"/>
        <w:rPr>
          <w:rFonts w:cs="Times New Roman"/>
        </w:rPr>
      </w:pPr>
    </w:p>
    <w:p w:rsidR="001E076A" w:rsidRDefault="001E076A" w:rsidP="001E076A">
      <w:pPr>
        <w:rPr>
          <w:b/>
        </w:rPr>
      </w:pPr>
      <w:r w:rsidRPr="00E44886">
        <w:rPr>
          <w:b/>
        </w:rPr>
        <w:t>Nesplněné fu</w:t>
      </w:r>
      <w:r>
        <w:rPr>
          <w:b/>
        </w:rPr>
        <w:t>n</w:t>
      </w:r>
      <w:r w:rsidRPr="00E44886">
        <w:rPr>
          <w:b/>
        </w:rPr>
        <w:t>kční požadavky:</w:t>
      </w:r>
    </w:p>
    <w:p w:rsidR="001E076A" w:rsidRPr="00DD5434" w:rsidRDefault="001E076A" w:rsidP="002C24A3">
      <w:pPr>
        <w:pStyle w:val="Normalni1"/>
        <w:numPr>
          <w:ilvl w:val="0"/>
          <w:numId w:val="33"/>
        </w:numPr>
        <w:rPr>
          <w:rFonts w:cs="Times New Roman"/>
        </w:rPr>
      </w:pPr>
      <w:r>
        <w:t>Vyplnění parkovacího lístku</w:t>
      </w:r>
    </w:p>
    <w:p w:rsidR="002472BB" w:rsidRPr="0094141F" w:rsidRDefault="002472BB" w:rsidP="009E5B7B">
      <w:pPr>
        <w:pStyle w:val="Normalni1"/>
        <w:numPr>
          <w:ilvl w:val="1"/>
          <w:numId w:val="30"/>
        </w:numPr>
        <w:rPr>
          <w:rFonts w:cs="Times New Roman"/>
        </w:rPr>
      </w:pPr>
      <w:r w:rsidRPr="0094141F">
        <w:rPr>
          <w:rFonts w:cs="Times New Roman"/>
        </w:rPr>
        <w:t>Systém bude volitelně a podle aktuálních možností mobilního zařízení před-vyplňovat údaje: SPZ</w:t>
      </w:r>
    </w:p>
    <w:p w:rsidR="001E076A" w:rsidRPr="00865BF9" w:rsidRDefault="001E076A" w:rsidP="000D31F0">
      <w:pPr>
        <w:pStyle w:val="Normalni1"/>
        <w:numPr>
          <w:ilvl w:val="0"/>
          <w:numId w:val="36"/>
        </w:numPr>
        <w:rPr>
          <w:rFonts w:cs="Times New Roman"/>
        </w:rPr>
      </w:pPr>
      <w:r w:rsidRPr="00EC3361">
        <w:t>Nápověda při vyplňování čísel paragrafů zákonů nejběžnějších přestupků</w:t>
      </w:r>
    </w:p>
    <w:p w:rsidR="001E076A" w:rsidRDefault="001E076A" w:rsidP="001E076A">
      <w:pPr>
        <w:pStyle w:val="Normalni1"/>
        <w:numPr>
          <w:ilvl w:val="1"/>
          <w:numId w:val="25"/>
        </w:numPr>
        <w:rPr>
          <w:rFonts w:cs="Times New Roman"/>
        </w:rPr>
      </w:pPr>
      <w:r w:rsidRPr="00A768E8">
        <w:rPr>
          <w:rFonts w:cs="Times New Roman"/>
        </w:rPr>
        <w:t>Uživatel si bude moci přidat vlastní přestupky</w:t>
      </w:r>
    </w:p>
    <w:p w:rsidR="001E076A" w:rsidRPr="008B066D" w:rsidRDefault="001E076A" w:rsidP="001E076A">
      <w:pPr>
        <w:pStyle w:val="Normalni1"/>
        <w:numPr>
          <w:ilvl w:val="1"/>
          <w:numId w:val="26"/>
        </w:numPr>
        <w:rPr>
          <w:rFonts w:cs="Times New Roman"/>
        </w:rPr>
      </w:pPr>
      <w:r w:rsidRPr="00A768E8">
        <w:rPr>
          <w:rFonts w:cs="Times New Roman"/>
        </w:rPr>
        <w:t>Uživatel si bude moci přidat vlastní volby v položkách: MPZ, Barva SPZ, Druh vozidla, Tovární značka</w:t>
      </w:r>
    </w:p>
    <w:p w:rsidR="001E076A" w:rsidRPr="00966E1B" w:rsidRDefault="001E076A" w:rsidP="00CB63A5">
      <w:pPr>
        <w:pStyle w:val="Normalni1"/>
        <w:numPr>
          <w:ilvl w:val="0"/>
          <w:numId w:val="37"/>
        </w:numPr>
        <w:rPr>
          <w:rFonts w:eastAsiaTheme="minorHAnsi"/>
          <w:sz w:val="18"/>
          <w:szCs w:val="18"/>
        </w:rPr>
      </w:pPr>
      <w:r w:rsidRPr="00966E1B">
        <w:t>Odeslání parkovacích lístků z mobilního zařízení na server</w:t>
      </w:r>
    </w:p>
    <w:p w:rsidR="001E076A" w:rsidRPr="005E4D49" w:rsidRDefault="001E076A" w:rsidP="00CB63A5">
      <w:pPr>
        <w:pStyle w:val="Normalni1"/>
        <w:numPr>
          <w:ilvl w:val="0"/>
          <w:numId w:val="37"/>
        </w:numPr>
        <w:rPr>
          <w:rFonts w:eastAsia="Arial" w:cs="Times New Roman"/>
          <w:color w:val="000000"/>
        </w:rPr>
      </w:pPr>
      <w:r w:rsidRPr="005E4D49">
        <w:lastRenderedPageBreak/>
        <w:t>Tisk parkovacích lístků pomocí mobilní tiskárny</w:t>
      </w:r>
    </w:p>
    <w:p w:rsidR="001E076A" w:rsidRPr="005E4D49" w:rsidRDefault="001E076A" w:rsidP="008304F3">
      <w:pPr>
        <w:pStyle w:val="Normalni1"/>
        <w:numPr>
          <w:ilvl w:val="0"/>
          <w:numId w:val="38"/>
        </w:numPr>
        <w:rPr>
          <w:rFonts w:cs="Times New Roman"/>
        </w:rPr>
      </w:pPr>
      <w:r w:rsidRPr="00EC3361">
        <w:t>Rozpoznání státní poznávací značky z fotografie</w:t>
      </w:r>
    </w:p>
    <w:p w:rsidR="001E076A" w:rsidRPr="0030142C" w:rsidRDefault="001E076A" w:rsidP="00D64B6F">
      <w:pPr>
        <w:pStyle w:val="Normalni1"/>
        <w:numPr>
          <w:ilvl w:val="0"/>
          <w:numId w:val="32"/>
        </w:numPr>
        <w:rPr>
          <w:rFonts w:cs="Times New Roman"/>
        </w:rPr>
      </w:pPr>
      <w:r w:rsidRPr="0030142C">
        <w:t>Kontrola odcizení přenosné parkovací karty opravňující parkovat v modré zóně</w:t>
      </w:r>
    </w:p>
    <w:p w:rsidR="004C7884" w:rsidRPr="0030142C" w:rsidRDefault="00444A6D" w:rsidP="00730582">
      <w:pPr>
        <w:pStyle w:val="Normalni1"/>
        <w:numPr>
          <w:ilvl w:val="1"/>
          <w:numId w:val="44"/>
        </w:numPr>
        <w:rPr>
          <w:rFonts w:cs="Times New Roman"/>
        </w:rPr>
      </w:pPr>
      <w:r w:rsidRPr="00285F16">
        <w:t>Systém bude umožňovat online porovnání čísla zadané parkovací karty se seznamem odcizených přenosných parkovacích karet.</w:t>
      </w:r>
    </w:p>
    <w:p w:rsidR="001E076A" w:rsidRPr="006D2931" w:rsidRDefault="001E076A" w:rsidP="00730582">
      <w:pPr>
        <w:pStyle w:val="Normalni1"/>
        <w:numPr>
          <w:ilvl w:val="0"/>
          <w:numId w:val="44"/>
        </w:numPr>
        <w:rPr>
          <w:rFonts w:cs="Times New Roman"/>
        </w:rPr>
      </w:pPr>
      <w:r w:rsidRPr="00771BA4">
        <w:t>Přístup k funkcím aplikace po zadání identifikačního čísla</w:t>
      </w:r>
    </w:p>
    <w:p w:rsidR="00682095" w:rsidRPr="009C6DF0" w:rsidRDefault="00682095" w:rsidP="00682095">
      <w:pPr>
        <w:pStyle w:val="Normalni1"/>
        <w:numPr>
          <w:ilvl w:val="0"/>
          <w:numId w:val="39"/>
        </w:numPr>
        <w:rPr>
          <w:rFonts w:cs="Times New Roman"/>
        </w:rPr>
      </w:pPr>
      <w:r w:rsidRPr="0052688F">
        <w:t>Kontrola parkovaní zaplaceného přes SMS</w:t>
      </w:r>
    </w:p>
    <w:p w:rsidR="00682095" w:rsidRPr="009C6DF0" w:rsidRDefault="00682095" w:rsidP="001432CE">
      <w:pPr>
        <w:pStyle w:val="Normalni1"/>
        <w:numPr>
          <w:ilvl w:val="1"/>
          <w:numId w:val="40"/>
        </w:numPr>
        <w:rPr>
          <w:rFonts w:cs="Times New Roman"/>
        </w:rPr>
      </w:pPr>
      <w:r w:rsidRPr="009C6DF0">
        <w:t>Systém bude umožňovat online ověření vozidla pomocí SPZ, zda dané vozidlo zaplatilo parkování. Pokud ano, v jakém časovém intervalu má povolení parkovat</w:t>
      </w:r>
    </w:p>
    <w:p w:rsidR="00C9204D" w:rsidRDefault="00C9204D" w:rsidP="00EC511C"/>
    <w:p w:rsidR="00C9204D" w:rsidRDefault="00C9204D">
      <w:pPr>
        <w:spacing w:after="200"/>
        <w:jc w:val="left"/>
      </w:pPr>
      <w:r>
        <w:br w:type="page"/>
      </w:r>
    </w:p>
    <w:p w:rsidR="00A65635" w:rsidRPr="004B37A1" w:rsidRDefault="00A60F90" w:rsidP="004B37A1">
      <w:pPr>
        <w:pStyle w:val="Nazevkapitoly"/>
      </w:pPr>
      <w:r w:rsidRPr="005B5590">
        <w:lastRenderedPageBreak/>
        <w:t>Seznam příloh</w:t>
      </w:r>
    </w:p>
    <w:p w:rsidR="00A66B46" w:rsidRPr="000276EF" w:rsidRDefault="00E2051E" w:rsidP="00E65014">
      <w:pPr>
        <w:pStyle w:val="Normalni1"/>
        <w:jc w:val="left"/>
      </w:pPr>
      <w:r w:rsidRPr="000276EF">
        <w:t xml:space="preserve">TODO: </w:t>
      </w:r>
      <w:r w:rsidR="00A66B46" w:rsidRPr="000276EF">
        <w:t>Tady bude jenom seznam priloh.. pos, analyza atd se bude přidávat na konec bakalářky jako prilohy (takze nikoliv externi, ale interni)</w:t>
      </w:r>
      <w:r w:rsidR="002C7314" w:rsidRPr="000276EF">
        <w:t xml:space="preserve"> Potom v priloze A bude napsano, ze tato tistena podoba je </w:t>
      </w:r>
      <w:r w:rsidR="00582CE8" w:rsidRPr="000276EF">
        <w:t>finální a ze predesle verze jde najit externe tady a tady a bla bla</w:t>
      </w:r>
    </w:p>
    <w:p w:rsidR="002F42C7" w:rsidRPr="002F42C7" w:rsidRDefault="008231FE" w:rsidP="00E65014">
      <w:pPr>
        <w:pStyle w:val="Normalni1"/>
        <w:jc w:val="left"/>
      </w:pPr>
      <w:r>
        <w:rPr>
          <w:b/>
        </w:rPr>
        <w:t>[</w:t>
      </w:r>
      <w:r w:rsidR="00CB174E">
        <w:rPr>
          <w:b/>
        </w:rPr>
        <w:t>A</w:t>
      </w:r>
      <w:r>
        <w:rPr>
          <w:b/>
        </w:rPr>
        <w:t>]</w:t>
      </w:r>
      <w:r w:rsidRPr="004E1521">
        <w:tab/>
      </w:r>
      <w:r w:rsidR="00C55A77">
        <w:t>Přehled o projektu (</w:t>
      </w:r>
      <w:r w:rsidR="00033FE0" w:rsidRPr="004E1521">
        <w:t>Project Overview Statement</w:t>
      </w:r>
      <w:r w:rsidR="00C55A77">
        <w:t>)</w:t>
      </w:r>
      <w:r w:rsidR="00033FE0">
        <w:t xml:space="preserve"> </w:t>
      </w:r>
      <w:r w:rsidR="0024705F">
        <w:t>-</w:t>
      </w:r>
      <w:r w:rsidR="00C94215">
        <w:t xml:space="preserve"> </w:t>
      </w:r>
      <w:r w:rsidR="00CF48D7">
        <w:t>Dostupné z</w:t>
      </w:r>
      <w:r w:rsidR="00EC44DE">
        <w:t>:</w:t>
      </w:r>
      <w:r w:rsidR="002F42C7">
        <w:br/>
      </w:r>
      <w:r w:rsidR="006F7570" w:rsidRPr="006F7570">
        <w:t>Iterace 1</w:t>
      </w:r>
      <w:r w:rsidR="006F7570">
        <w:rPr>
          <w:b/>
        </w:rPr>
        <w:t xml:space="preserve"> -</w:t>
      </w:r>
      <w:r w:rsidR="00CF48D7">
        <w:t xml:space="preserve"> &lt;</w:t>
      </w:r>
      <w:hyperlink r:id="rId26" w:history="1">
        <w:r w:rsidR="00C94215" w:rsidRPr="00B3360A">
          <w:rPr>
            <w:rStyle w:val="Hypertextovodkaz"/>
          </w:rPr>
          <w:t>Iterace</w:t>
        </w:r>
        <w:r w:rsidR="00080C54" w:rsidRPr="00B3360A">
          <w:rPr>
            <w:rStyle w:val="Hypertextovodkaz"/>
          </w:rPr>
          <w:t>1</w:t>
        </w:r>
        <w:r w:rsidR="008D4F27">
          <w:rPr>
            <w:rStyle w:val="Hypertextovodkaz"/>
          </w:rPr>
          <w:t>\</w:t>
        </w:r>
        <w:r w:rsidR="002D5B0E" w:rsidRPr="00B3360A">
          <w:rPr>
            <w:rStyle w:val="Hypertextovodkaz"/>
          </w:rPr>
          <w:t>Project overview statement</w:t>
        </w:r>
        <w:r w:rsidR="0049065E" w:rsidRPr="00B3360A">
          <w:rPr>
            <w:rStyle w:val="Hypertextovodkaz"/>
          </w:rPr>
          <w:t>.docx</w:t>
        </w:r>
      </w:hyperlink>
      <w:r w:rsidR="002F42C7">
        <w:t>&gt;</w:t>
      </w:r>
      <w:r w:rsidR="00C969EE">
        <w:br/>
        <w:t>Iterace 2</w:t>
      </w:r>
      <w:r w:rsidR="00A03611">
        <w:t xml:space="preserve"> - </w:t>
      </w:r>
      <w:r w:rsidR="006F4CB1">
        <w:t>TODO</w:t>
      </w:r>
      <w:r w:rsidR="00A03611">
        <w:br/>
        <w:t>Iterace 3 -</w:t>
      </w:r>
      <w:r w:rsidR="00EA21FD">
        <w:t xml:space="preserve"> TODO</w:t>
      </w:r>
    </w:p>
    <w:p w:rsidR="00A65635" w:rsidRPr="00F94EF3" w:rsidRDefault="00B970DE" w:rsidP="00E65014">
      <w:pPr>
        <w:pStyle w:val="Normalni1"/>
        <w:jc w:val="left"/>
      </w:pPr>
      <w:r w:rsidRPr="00F94EF3">
        <w:rPr>
          <w:b/>
        </w:rPr>
        <w:t>[</w:t>
      </w:r>
      <w:r w:rsidR="003C3E8A">
        <w:rPr>
          <w:b/>
        </w:rPr>
        <w:t>B</w:t>
      </w:r>
      <w:r w:rsidRPr="00F94EF3">
        <w:rPr>
          <w:b/>
        </w:rPr>
        <w:t>]</w:t>
      </w:r>
      <w:r w:rsidR="00A65635" w:rsidRPr="00F94EF3">
        <w:tab/>
      </w:r>
      <w:r w:rsidR="0024705F" w:rsidRPr="00F94EF3">
        <w:t xml:space="preserve">Analýza </w:t>
      </w:r>
      <w:r w:rsidR="00274553">
        <w:t>-</w:t>
      </w:r>
      <w:r w:rsidR="0024705F" w:rsidRPr="00F94EF3">
        <w:t xml:space="preserve"> </w:t>
      </w:r>
      <w:r w:rsidR="00CF48D7" w:rsidRPr="00F94EF3">
        <w:t>Dostupné z</w:t>
      </w:r>
      <w:r w:rsidR="006B33BB">
        <w:t>:</w:t>
      </w:r>
      <w:r w:rsidR="006B33BB">
        <w:br/>
        <w:t xml:space="preserve">Iterace 1 - </w:t>
      </w:r>
      <w:r w:rsidR="00CF48D7" w:rsidRPr="00F94EF3">
        <w:t>&lt;</w:t>
      </w:r>
      <w:hyperlink r:id="rId27" w:history="1">
        <w:r w:rsidR="00332C64" w:rsidRPr="003E46CB">
          <w:rPr>
            <w:rStyle w:val="Hypertextovodkaz"/>
          </w:rPr>
          <w:t>Iterace</w:t>
        </w:r>
        <w:r w:rsidR="003E46CB" w:rsidRPr="003E46CB">
          <w:rPr>
            <w:rStyle w:val="Hypertextovodkaz"/>
          </w:rPr>
          <w:t>1</w:t>
        </w:r>
        <w:r w:rsidR="001602D6">
          <w:rPr>
            <w:rStyle w:val="Hypertextovodkaz"/>
          </w:rPr>
          <w:t>\</w:t>
        </w:r>
        <w:r w:rsidR="006635C4" w:rsidRPr="003E46CB">
          <w:rPr>
            <w:rStyle w:val="Hypertextovodkaz"/>
          </w:rPr>
          <w:t>Analyza.docx</w:t>
        </w:r>
      </w:hyperlink>
      <w:r w:rsidR="0047000C" w:rsidRPr="00F94EF3">
        <w:t>&gt;</w:t>
      </w:r>
      <w:r w:rsidR="00357E21">
        <w:br/>
        <w:t>Iterace 2 - TODO</w:t>
      </w:r>
      <w:r w:rsidR="00357E21">
        <w:br/>
        <w:t>Iterace 3 - TODO</w:t>
      </w:r>
    </w:p>
    <w:p w:rsidR="00B970DE" w:rsidRPr="00F94EF3" w:rsidRDefault="00B970DE" w:rsidP="00E65014">
      <w:pPr>
        <w:pStyle w:val="Normalni1"/>
        <w:jc w:val="left"/>
      </w:pPr>
      <w:r w:rsidRPr="00F94EF3">
        <w:rPr>
          <w:b/>
        </w:rPr>
        <w:t>[</w:t>
      </w:r>
      <w:r w:rsidR="003C3E8A">
        <w:rPr>
          <w:b/>
        </w:rPr>
        <w:t>C</w:t>
      </w:r>
      <w:r w:rsidRPr="00F94EF3">
        <w:rPr>
          <w:b/>
        </w:rPr>
        <w:t>]</w:t>
      </w:r>
      <w:r w:rsidRPr="00F94EF3">
        <w:tab/>
      </w:r>
      <w:r w:rsidR="00351839">
        <w:t>Návrh -</w:t>
      </w:r>
      <w:r w:rsidR="006721B5" w:rsidRPr="00F94EF3">
        <w:t xml:space="preserve"> </w:t>
      </w:r>
      <w:r w:rsidR="00CF48D7" w:rsidRPr="00F94EF3">
        <w:t>Dostupné z</w:t>
      </w:r>
      <w:r w:rsidR="00E9307C">
        <w:t>:</w:t>
      </w:r>
      <w:r w:rsidR="00E9307C">
        <w:br/>
        <w:t>Iterace 1</w:t>
      </w:r>
      <w:r w:rsidR="006814EA">
        <w:t xml:space="preserve"> - </w:t>
      </w:r>
      <w:r w:rsidR="00CF48D7" w:rsidRPr="00F94EF3">
        <w:t>&lt;</w:t>
      </w:r>
      <w:hyperlink r:id="rId28" w:history="1">
        <w:r w:rsidR="006721B5" w:rsidRPr="00377A56">
          <w:rPr>
            <w:rStyle w:val="Hypertextovodkaz"/>
          </w:rPr>
          <w:t>Iterace</w:t>
        </w:r>
        <w:r w:rsidR="000B6F45" w:rsidRPr="00377A56">
          <w:rPr>
            <w:rStyle w:val="Hypertextovodkaz"/>
          </w:rPr>
          <w:t>1</w:t>
        </w:r>
        <w:r w:rsidR="00CF157E">
          <w:rPr>
            <w:rStyle w:val="Hypertextovodkaz"/>
          </w:rPr>
          <w:t>\</w:t>
        </w:r>
        <w:r w:rsidR="006721B5" w:rsidRPr="00377A56">
          <w:rPr>
            <w:rStyle w:val="Hypertextovodkaz"/>
          </w:rPr>
          <w:t>Navrh.docx</w:t>
        </w:r>
      </w:hyperlink>
      <w:r w:rsidR="0047000C" w:rsidRPr="00F94EF3">
        <w:t>&gt;</w:t>
      </w:r>
      <w:r w:rsidR="00E9307C">
        <w:br/>
        <w:t>Iterace 2 - TODO</w:t>
      </w:r>
      <w:r w:rsidR="00E9307C">
        <w:br/>
        <w:t>Iterace 3 - TODO</w:t>
      </w:r>
    </w:p>
    <w:p w:rsidR="00B970DE" w:rsidRPr="00E778F3" w:rsidRDefault="00B970DE" w:rsidP="00E65014">
      <w:pPr>
        <w:pStyle w:val="Normalni1"/>
        <w:jc w:val="left"/>
      </w:pPr>
      <w:r w:rsidRPr="00E778F3">
        <w:rPr>
          <w:b/>
        </w:rPr>
        <w:t>[</w:t>
      </w:r>
      <w:r w:rsidR="003C3E8A">
        <w:rPr>
          <w:b/>
        </w:rPr>
        <w:t>D</w:t>
      </w:r>
      <w:r w:rsidRPr="00E778F3">
        <w:rPr>
          <w:b/>
        </w:rPr>
        <w:t>]</w:t>
      </w:r>
      <w:r w:rsidRPr="00E778F3">
        <w:tab/>
      </w:r>
      <w:r w:rsidR="00480875" w:rsidRPr="00E778F3">
        <w:t>Testování -</w:t>
      </w:r>
      <w:r w:rsidR="008553EE" w:rsidRPr="00E778F3">
        <w:t xml:space="preserve"> </w:t>
      </w:r>
      <w:r w:rsidR="00CF48D7" w:rsidRPr="00E778F3">
        <w:t>Dostupné z</w:t>
      </w:r>
      <w:r w:rsidR="0001526E">
        <w:t>:</w:t>
      </w:r>
      <w:r w:rsidR="00E91CD9">
        <w:br/>
        <w:t xml:space="preserve">Iterace 1 - </w:t>
      </w:r>
      <w:r w:rsidR="00E91CD9" w:rsidRPr="00F94EF3">
        <w:t>&lt;</w:t>
      </w:r>
      <w:hyperlink r:id="rId29" w:history="1">
        <w:r w:rsidR="00E91CD9" w:rsidRPr="00377A56">
          <w:rPr>
            <w:rStyle w:val="Hypertextovodkaz"/>
          </w:rPr>
          <w:t>Iterace1</w:t>
        </w:r>
        <w:r w:rsidR="00CF157E">
          <w:rPr>
            <w:rStyle w:val="Hypertextovodkaz"/>
          </w:rPr>
          <w:t>\</w:t>
        </w:r>
        <w:r w:rsidR="00E91CD9">
          <w:rPr>
            <w:rStyle w:val="Hypertextovodkaz"/>
          </w:rPr>
          <w:t>Testovani</w:t>
        </w:r>
        <w:r w:rsidR="00E91CD9" w:rsidRPr="00377A56">
          <w:rPr>
            <w:rStyle w:val="Hypertextovodkaz"/>
          </w:rPr>
          <w:t>.docx</w:t>
        </w:r>
      </w:hyperlink>
      <w:r w:rsidR="00E91CD9" w:rsidRPr="00F94EF3">
        <w:t>&gt;</w:t>
      </w:r>
      <w:r w:rsidR="00E91CD9">
        <w:br/>
        <w:t>Iterace 2 - TODO</w:t>
      </w:r>
      <w:r w:rsidR="00E91CD9">
        <w:br/>
        <w:t>Iterace 3 - TODO</w:t>
      </w:r>
    </w:p>
    <w:p w:rsidR="00D87D0F" w:rsidRPr="00F94EF3" w:rsidRDefault="00D87D0F" w:rsidP="00E65014">
      <w:pPr>
        <w:pStyle w:val="Normalni1"/>
        <w:jc w:val="left"/>
      </w:pPr>
      <w:r w:rsidRPr="00F94EF3">
        <w:rPr>
          <w:b/>
        </w:rPr>
        <w:t>[</w:t>
      </w:r>
      <w:r w:rsidR="003C3E8A">
        <w:rPr>
          <w:b/>
        </w:rPr>
        <w:t>E</w:t>
      </w:r>
      <w:r w:rsidRPr="00F94EF3">
        <w:rPr>
          <w:b/>
        </w:rPr>
        <w:t>]</w:t>
      </w:r>
      <w:r w:rsidRPr="00F94EF3">
        <w:tab/>
      </w:r>
      <w:r w:rsidR="000949B4" w:rsidRPr="00F94EF3">
        <w:t>PDF Prototyp aplikace</w:t>
      </w:r>
      <w:r w:rsidR="00AB5D3F" w:rsidRPr="00F94EF3">
        <w:t xml:space="preserve"> – </w:t>
      </w:r>
      <w:r w:rsidR="00CF48D7" w:rsidRPr="00F94EF3">
        <w:t>Dostupné z &lt;</w:t>
      </w:r>
      <w:hyperlink r:id="rId30" w:history="1">
        <w:r w:rsidR="00416FA0">
          <w:rPr>
            <w:rStyle w:val="Hypertextovodkaz"/>
          </w:rPr>
          <w:t>Iterace</w:t>
        </w:r>
        <w:r w:rsidR="00AB5D3F" w:rsidRPr="00F94EF3">
          <w:rPr>
            <w:rStyle w:val="Hypertextovodkaz"/>
          </w:rPr>
          <w:t>1</w:t>
        </w:r>
        <w:r w:rsidR="00C2623C">
          <w:rPr>
            <w:rStyle w:val="Hypertextovodkaz"/>
          </w:rPr>
          <w:t>\</w:t>
        </w:r>
        <w:r w:rsidR="00CA251A" w:rsidRPr="00F94EF3">
          <w:rPr>
            <w:rStyle w:val="Hypertextovodkaz"/>
          </w:rPr>
          <w:t>Klikaci protoyp.pdf</w:t>
        </w:r>
      </w:hyperlink>
      <w:r w:rsidR="0047000C" w:rsidRPr="00F94EF3">
        <w:t>&gt;</w:t>
      </w:r>
    </w:p>
    <w:p w:rsidR="00D87D0F" w:rsidRPr="00F94EF3" w:rsidRDefault="00D87D0F" w:rsidP="00E65014">
      <w:pPr>
        <w:pStyle w:val="Normalni1"/>
        <w:jc w:val="left"/>
      </w:pPr>
      <w:r w:rsidRPr="00F94EF3">
        <w:rPr>
          <w:b/>
        </w:rPr>
        <w:t>[</w:t>
      </w:r>
      <w:r w:rsidR="00BC4F62">
        <w:rPr>
          <w:b/>
        </w:rPr>
        <w:t>F</w:t>
      </w:r>
      <w:r w:rsidRPr="00F94EF3">
        <w:rPr>
          <w:b/>
        </w:rPr>
        <w:t>]</w:t>
      </w:r>
      <w:r w:rsidRPr="00F94EF3">
        <w:tab/>
      </w:r>
      <w:r w:rsidR="00D74B9A">
        <w:t>JavaDoc</w:t>
      </w:r>
      <w:r w:rsidR="00A46B3A">
        <w:t>, dokumentace implementace</w:t>
      </w:r>
      <w:r w:rsidR="00D74B9A" w:rsidRPr="00E778F3">
        <w:t xml:space="preserve"> - Dostupné z</w:t>
      </w:r>
      <w:r w:rsidR="00D74B9A">
        <w:t>:</w:t>
      </w:r>
      <w:r w:rsidR="00D74B9A">
        <w:br/>
        <w:t xml:space="preserve">Iterace 1 - </w:t>
      </w:r>
      <w:r w:rsidR="00D74B9A" w:rsidRPr="00F94EF3">
        <w:t>&lt;</w:t>
      </w:r>
      <w:hyperlink r:id="rId31" w:history="1">
        <w:r w:rsidR="006077A8">
          <w:rPr>
            <w:rStyle w:val="Hypertextovodkaz"/>
          </w:rPr>
          <w:t>Iterace</w:t>
        </w:r>
        <w:r w:rsidR="00E679E1" w:rsidRPr="00E679E1">
          <w:rPr>
            <w:rStyle w:val="Hypertextovodkaz"/>
          </w:rPr>
          <w:t>1</w:t>
        </w:r>
        <w:r w:rsidR="00673F52">
          <w:rPr>
            <w:rStyle w:val="Hypertextovodkaz"/>
          </w:rPr>
          <w:t>\</w:t>
        </w:r>
        <w:r w:rsidR="00E679E1" w:rsidRPr="00E679E1">
          <w:rPr>
            <w:rStyle w:val="Hypertextovodkaz"/>
          </w:rPr>
          <w:t>doc</w:t>
        </w:r>
        <w:r w:rsidR="00673F52">
          <w:rPr>
            <w:rStyle w:val="Hypertextovodkaz"/>
          </w:rPr>
          <w:t>\</w:t>
        </w:r>
        <w:r w:rsidR="00E679E1" w:rsidRPr="00E679E1">
          <w:rPr>
            <w:rStyle w:val="Hypertextovodkaz"/>
          </w:rPr>
          <w:t>index.html</w:t>
        </w:r>
      </w:hyperlink>
      <w:r w:rsidR="00D74B9A" w:rsidRPr="00F94EF3">
        <w:t>&gt;</w:t>
      </w:r>
      <w:r w:rsidR="00D74B9A">
        <w:br/>
        <w:t>Iterace 2 - TODO</w:t>
      </w:r>
      <w:r w:rsidR="00D74B9A">
        <w:br/>
        <w:t>Iterace 3 - TODO</w:t>
      </w:r>
    </w:p>
    <w:p w:rsidR="00D87D0F" w:rsidRPr="00F94EF3" w:rsidRDefault="00D87D0F" w:rsidP="00E65014">
      <w:pPr>
        <w:pStyle w:val="Normalni1"/>
        <w:jc w:val="left"/>
      </w:pPr>
      <w:r w:rsidRPr="00F94EF3">
        <w:rPr>
          <w:b/>
        </w:rPr>
        <w:t>[</w:t>
      </w:r>
      <w:r w:rsidR="00BC4F62">
        <w:rPr>
          <w:b/>
        </w:rPr>
        <w:t>G</w:t>
      </w:r>
      <w:r w:rsidRPr="00F94EF3">
        <w:rPr>
          <w:b/>
        </w:rPr>
        <w:t>]</w:t>
      </w:r>
      <w:r w:rsidRPr="00F94EF3">
        <w:tab/>
      </w:r>
      <w:r w:rsidR="00771D84" w:rsidRPr="00F94EF3">
        <w:t>Testování tester 1</w:t>
      </w:r>
      <w:r w:rsidR="00BB1F66" w:rsidRPr="00F94EF3">
        <w:t xml:space="preserve"> </w:t>
      </w:r>
      <w:r w:rsidR="00A42BFB" w:rsidRPr="00F94EF3">
        <w:t xml:space="preserve">- </w:t>
      </w:r>
      <w:r w:rsidR="00CF48D7" w:rsidRPr="00F94EF3">
        <w:t>Dostupné z &lt;</w:t>
      </w:r>
      <w:hyperlink r:id="rId32" w:history="1">
        <w:r w:rsidR="00366DE2">
          <w:rPr>
            <w:rStyle w:val="Hypertextovodkaz"/>
          </w:rPr>
          <w:t>Iterace</w:t>
        </w:r>
        <w:r w:rsidR="00D41DA1">
          <w:rPr>
            <w:rStyle w:val="Hypertextovodkaz"/>
          </w:rPr>
          <w:t>1\</w:t>
        </w:r>
        <w:r w:rsidR="000E3F6A" w:rsidRPr="00F94EF3">
          <w:rPr>
            <w:rStyle w:val="Hypertextovodkaz"/>
          </w:rPr>
          <w:t>user</w:t>
        </w:r>
        <w:r w:rsidR="00996227" w:rsidRPr="00F94EF3">
          <w:rPr>
            <w:rStyle w:val="Hypertextovodkaz"/>
          </w:rPr>
          <w:t>_test_1</w:t>
        </w:r>
        <w:r w:rsidR="00CF48D7" w:rsidRPr="00F94EF3">
          <w:rPr>
            <w:rStyle w:val="Hypertextovodkaz"/>
          </w:rPr>
          <w:t>.mp4</w:t>
        </w:r>
      </w:hyperlink>
      <w:r w:rsidR="00CF48D7" w:rsidRPr="00F94EF3">
        <w:t>&gt;</w:t>
      </w:r>
    </w:p>
    <w:p w:rsidR="00BD1393" w:rsidRDefault="00BD1393" w:rsidP="00E65014">
      <w:pPr>
        <w:pStyle w:val="Normalni1"/>
        <w:jc w:val="left"/>
      </w:pPr>
      <w:r w:rsidRPr="00F94EF3">
        <w:rPr>
          <w:b/>
        </w:rPr>
        <w:t>[</w:t>
      </w:r>
      <w:r w:rsidR="00BC4F62">
        <w:rPr>
          <w:b/>
        </w:rPr>
        <w:t>H</w:t>
      </w:r>
      <w:r w:rsidRPr="00F94EF3">
        <w:rPr>
          <w:b/>
        </w:rPr>
        <w:t>]</w:t>
      </w:r>
      <w:r w:rsidRPr="00F94EF3">
        <w:tab/>
      </w:r>
      <w:r w:rsidR="000E3F6A" w:rsidRPr="00F94EF3">
        <w:t xml:space="preserve">Testování tester 2 - </w:t>
      </w:r>
      <w:r w:rsidR="00CF48D7" w:rsidRPr="00F94EF3">
        <w:t>Dostupné z &lt;</w:t>
      </w:r>
      <w:hyperlink r:id="rId33" w:history="1">
        <w:r w:rsidR="000E3F6A" w:rsidRPr="00F94EF3">
          <w:rPr>
            <w:rStyle w:val="Hypertextovodkaz"/>
          </w:rPr>
          <w:t>Iterace</w:t>
        </w:r>
        <w:r w:rsidR="00D7707E">
          <w:rPr>
            <w:rStyle w:val="Hypertextovodkaz"/>
          </w:rPr>
          <w:t>1\</w:t>
        </w:r>
        <w:r w:rsidR="000E3F6A" w:rsidRPr="00F94EF3">
          <w:rPr>
            <w:rStyle w:val="Hypertextovodkaz"/>
          </w:rPr>
          <w:t>user</w:t>
        </w:r>
        <w:r w:rsidR="00CF48D7" w:rsidRPr="00F94EF3">
          <w:rPr>
            <w:rStyle w:val="Hypertextovodkaz"/>
          </w:rPr>
          <w:t>_test_2.mp4</w:t>
        </w:r>
      </w:hyperlink>
      <w:r w:rsidR="00CF48D7" w:rsidRPr="00F94EF3">
        <w:t>&gt;</w:t>
      </w:r>
    </w:p>
    <w:p w:rsidR="004530F5" w:rsidRPr="004530F5" w:rsidRDefault="004530F5" w:rsidP="00E65014">
      <w:pPr>
        <w:pStyle w:val="Normalni1"/>
        <w:jc w:val="left"/>
        <w:rPr>
          <w:b/>
        </w:rPr>
      </w:pPr>
      <w:r w:rsidRPr="004530F5">
        <w:rPr>
          <w:b/>
        </w:rPr>
        <w:t>[I]</w:t>
      </w:r>
      <w:r>
        <w:rPr>
          <w:b/>
        </w:rPr>
        <w:tab/>
      </w:r>
      <w:r w:rsidRPr="004530F5">
        <w:t>Návrh základního uživatelského rozhraní</w:t>
      </w:r>
      <w:r>
        <w:t xml:space="preserve"> </w:t>
      </w:r>
      <w:r w:rsidRPr="00F94EF3">
        <w:t>- Dostupné z &lt;</w:t>
      </w:r>
      <w:hyperlink r:id="rId34" w:history="1">
        <w:r w:rsidRPr="00936F6F">
          <w:rPr>
            <w:rStyle w:val="Hypertextovodkaz"/>
          </w:rPr>
          <w:t>Iterace1\NavrhGui</w:t>
        </w:r>
        <w:r w:rsidR="00400FA5" w:rsidRPr="00936F6F">
          <w:rPr>
            <w:rStyle w:val="Hypertextovodkaz"/>
          </w:rPr>
          <w:t>.pdf</w:t>
        </w:r>
      </w:hyperlink>
      <w:r w:rsidRPr="00F94EF3">
        <w:t>&gt;</w:t>
      </w:r>
    </w:p>
    <w:p w:rsidR="006220B4" w:rsidRDefault="006220B4">
      <w:pPr>
        <w:spacing w:after="200"/>
        <w:jc w:val="left"/>
        <w:rPr>
          <w:rFonts w:eastAsia="Times New Roman"/>
          <w:szCs w:val="24"/>
        </w:rPr>
      </w:pPr>
    </w:p>
    <w:p w:rsidR="006220B4" w:rsidRDefault="006220B4">
      <w:pPr>
        <w:spacing w:after="200" w:line="276" w:lineRule="auto"/>
        <w:jc w:val="left"/>
        <w:rPr>
          <w:rFonts w:eastAsia="Times New Roman"/>
          <w:szCs w:val="24"/>
        </w:rPr>
      </w:pPr>
      <w:r>
        <w:rPr>
          <w:rFonts w:eastAsia="Times New Roman"/>
          <w:szCs w:val="24"/>
        </w:rPr>
        <w:br w:type="page"/>
      </w:r>
    </w:p>
    <w:p w:rsidR="006220B4" w:rsidRPr="00124E28" w:rsidRDefault="006220B4" w:rsidP="006220B4">
      <w:pPr>
        <w:pStyle w:val="Kapitola"/>
        <w:rPr>
          <w:szCs w:val="28"/>
        </w:rPr>
      </w:pPr>
      <w:r w:rsidRPr="00C032FB">
        <w:lastRenderedPageBreak/>
        <w:t>Příloha</w:t>
      </w:r>
    </w:p>
    <w:p w:rsidR="006220B4" w:rsidRPr="009D7A8E" w:rsidRDefault="006220B4" w:rsidP="006220B4">
      <w:pPr>
        <w:pStyle w:val="Nazevkapitoly"/>
      </w:pPr>
      <w:r w:rsidRPr="005B5590">
        <w:t xml:space="preserve">Seznam </w:t>
      </w:r>
      <w:r>
        <w:t>literatury a webových odkazů</w:t>
      </w:r>
    </w:p>
    <w:p w:rsidR="006220B4" w:rsidRDefault="006220B4" w:rsidP="006220B4">
      <w:pPr>
        <w:pStyle w:val="Normalni1"/>
        <w:ind w:left="720" w:hanging="720"/>
        <w:jc w:val="left"/>
      </w:pPr>
      <w:bookmarkStart w:id="11" w:name="Bakalarka_Pavel_Broz"/>
      <w:r>
        <w:rPr>
          <w:b/>
        </w:rPr>
        <w:t>[1]</w:t>
      </w:r>
      <w:bookmarkEnd w:id="11"/>
      <w:r w:rsidRPr="004E1521">
        <w:tab/>
      </w:r>
      <w:r>
        <w:t xml:space="preserve">BROŽ PAVEL, Bakalářská práce - Systém pro evidenci přestupků pomocí mobilních telefonů - serverová část, 2012 TODO: odkaz </w:t>
      </w:r>
    </w:p>
    <w:p w:rsidR="006220B4" w:rsidRDefault="006220B4" w:rsidP="006220B4">
      <w:pPr>
        <w:pStyle w:val="Normalni1"/>
        <w:ind w:left="720" w:hanging="720"/>
        <w:jc w:val="left"/>
      </w:pPr>
      <w:bookmarkStart w:id="12" w:name="A7B36SI2"/>
      <w:r w:rsidRPr="00F94EF3">
        <w:rPr>
          <w:b/>
        </w:rPr>
        <w:t>[</w:t>
      </w:r>
      <w:r>
        <w:rPr>
          <w:b/>
        </w:rPr>
        <w:t>2</w:t>
      </w:r>
      <w:r w:rsidRPr="00F94EF3">
        <w:rPr>
          <w:b/>
        </w:rPr>
        <w:t>]</w:t>
      </w:r>
      <w:bookmarkEnd w:id="12"/>
      <w:r w:rsidRPr="00F94EF3">
        <w:tab/>
      </w:r>
      <w:r w:rsidRPr="00F94EF3">
        <w:rPr>
          <w:rFonts w:ascii="F16" w:hAnsi="F16" w:cs="F16"/>
          <w:sz w:val="22"/>
          <w:lang w:val="en-US"/>
        </w:rPr>
        <w:t xml:space="preserve">web: </w:t>
      </w:r>
      <w:r w:rsidRPr="004E1521">
        <w:t>A7B36SI2 – Řízení softwarových projektů</w:t>
      </w:r>
      <w:r>
        <w:t xml:space="preserve"> </w:t>
      </w:r>
      <w:r w:rsidRPr="00F94EF3">
        <w:t>- Dostupné z</w:t>
      </w:r>
      <w:r>
        <w:t>:</w:t>
      </w:r>
      <w:r w:rsidRPr="00F94EF3">
        <w:t xml:space="preserve"> &lt;</w:t>
      </w:r>
      <w:hyperlink r:id="rId35" w:history="1">
        <w:r>
          <w:rPr>
            <w:rStyle w:val="Hypertextovodkaz"/>
          </w:rPr>
          <w:t>https://edux.feld.cvut.cz/courses/A7B36SI2/start</w:t>
        </w:r>
      </w:hyperlink>
      <w:r w:rsidRPr="00F94EF3">
        <w:t>&gt;</w:t>
      </w:r>
    </w:p>
    <w:p w:rsidR="006220B4" w:rsidRPr="004E1521" w:rsidRDefault="006220B4" w:rsidP="006220B4">
      <w:pPr>
        <w:pStyle w:val="Normalni1"/>
        <w:ind w:left="720" w:hanging="720"/>
        <w:jc w:val="left"/>
      </w:pPr>
      <w:bookmarkStart w:id="13" w:name="Balsamiq_Mockup"/>
      <w:r w:rsidRPr="00F94EF3">
        <w:rPr>
          <w:b/>
        </w:rPr>
        <w:t>[</w:t>
      </w:r>
      <w:r>
        <w:rPr>
          <w:b/>
        </w:rPr>
        <w:t>3</w:t>
      </w:r>
      <w:r w:rsidRPr="00F94EF3">
        <w:rPr>
          <w:b/>
        </w:rPr>
        <w:t>]</w:t>
      </w:r>
      <w:bookmarkEnd w:id="13"/>
      <w:r w:rsidRPr="00F94EF3">
        <w:tab/>
      </w:r>
      <w:r w:rsidRPr="00F94EF3">
        <w:rPr>
          <w:rFonts w:ascii="F16" w:hAnsi="F16" w:cs="F16"/>
          <w:sz w:val="22"/>
          <w:lang w:val="en-US"/>
        </w:rPr>
        <w:t xml:space="preserve">web: </w:t>
      </w:r>
      <w:r w:rsidRPr="00F94EF3">
        <w:t>Balsamiq Mockup – Návrh uživatelského prostředí - Dostupné z</w:t>
      </w:r>
      <w:r>
        <w:t>:</w:t>
      </w:r>
      <w:r w:rsidRPr="00F94EF3">
        <w:t xml:space="preserve"> &lt;</w:t>
      </w:r>
      <w:hyperlink r:id="rId36" w:history="1">
        <w:r w:rsidRPr="00F94EF3">
          <w:rPr>
            <w:rStyle w:val="Hypertextovodkaz"/>
          </w:rPr>
          <w:t>http://www.balsamiq.com/products/mockups</w:t>
        </w:r>
      </w:hyperlink>
      <w:r w:rsidRPr="00F94EF3">
        <w:t>&gt;</w:t>
      </w:r>
    </w:p>
    <w:p w:rsidR="006220B4" w:rsidRPr="004E1521" w:rsidRDefault="006220B4" w:rsidP="006220B4">
      <w:pPr>
        <w:pStyle w:val="Normalni1"/>
        <w:ind w:left="720" w:hanging="720"/>
        <w:jc w:val="left"/>
      </w:pPr>
      <w:r w:rsidRPr="003530F8">
        <w:rPr>
          <w:b/>
        </w:rPr>
        <w:t>[4]</w:t>
      </w:r>
      <w:r>
        <w:tab/>
        <w:t>web: Enterprise Architect – Modelování v UML – Dostupné z: &lt;</w:t>
      </w:r>
      <w:hyperlink r:id="rId37" w:history="1">
        <w:r>
          <w:rPr>
            <w:rStyle w:val="Hypertextovodkaz"/>
          </w:rPr>
          <w:t>http://www.sparxsystems.com.au/</w:t>
        </w:r>
      </w:hyperlink>
      <w:r>
        <w:t>&gt;</w:t>
      </w:r>
    </w:p>
    <w:p w:rsidR="006220B4" w:rsidRDefault="006220B4" w:rsidP="006220B4">
      <w:pPr>
        <w:pStyle w:val="Normalni1"/>
        <w:ind w:left="720" w:hanging="720"/>
        <w:jc w:val="left"/>
      </w:pPr>
      <w:r w:rsidRPr="003530F8">
        <w:rPr>
          <w:b/>
        </w:rPr>
        <w:t>[</w:t>
      </w:r>
      <w:r>
        <w:rPr>
          <w:b/>
        </w:rPr>
        <w:t>5</w:t>
      </w:r>
      <w:r w:rsidRPr="003530F8">
        <w:rPr>
          <w:b/>
        </w:rPr>
        <w:t>]</w:t>
      </w:r>
      <w:r>
        <w:tab/>
        <w:t>web: Android SDK – Komponenty pro vývoj pro Android OS – Dostupné z: &lt;</w:t>
      </w:r>
      <w:hyperlink r:id="rId38" w:history="1">
        <w:r>
          <w:rPr>
            <w:rStyle w:val="Hypertextovodkaz"/>
          </w:rPr>
          <w:t>http://developer.android.com/sdk/index.html</w:t>
        </w:r>
      </w:hyperlink>
      <w:r>
        <w:t>&gt;</w:t>
      </w:r>
    </w:p>
    <w:p w:rsidR="006220B4" w:rsidRDefault="006220B4" w:rsidP="006220B4">
      <w:pPr>
        <w:pStyle w:val="Normalni1"/>
        <w:ind w:left="720" w:hanging="720"/>
        <w:jc w:val="left"/>
      </w:pPr>
      <w:r w:rsidRPr="00F94EF3">
        <w:rPr>
          <w:b/>
        </w:rPr>
        <w:t>[</w:t>
      </w:r>
      <w:r>
        <w:rPr>
          <w:b/>
        </w:rPr>
        <w:t>6</w:t>
      </w:r>
      <w:r w:rsidRPr="00F94EF3">
        <w:rPr>
          <w:b/>
        </w:rPr>
        <w:t>]</w:t>
      </w:r>
      <w:r w:rsidRPr="00F94EF3">
        <w:tab/>
      </w:r>
      <w:r w:rsidRPr="00F94EF3">
        <w:rPr>
          <w:rFonts w:ascii="F16" w:hAnsi="F16" w:cs="F16"/>
          <w:sz w:val="22"/>
          <w:lang w:val="en-US"/>
        </w:rPr>
        <w:t xml:space="preserve">web: </w:t>
      </w:r>
      <w:r>
        <w:t>IDE Eclipse</w:t>
      </w:r>
      <w:r w:rsidRPr="00F94EF3">
        <w:t xml:space="preserve"> – </w:t>
      </w:r>
      <w:r>
        <w:t>Vývojový nástroj programování</w:t>
      </w:r>
      <w:r w:rsidRPr="00F94EF3">
        <w:t xml:space="preserve"> - Dostupné z</w:t>
      </w:r>
      <w:r>
        <w:t>:</w:t>
      </w:r>
      <w:r w:rsidRPr="00F94EF3">
        <w:t xml:space="preserve"> &lt;</w:t>
      </w:r>
      <w:hyperlink r:id="rId39" w:history="1">
        <w:r w:rsidRPr="00A024A8">
          <w:rPr>
            <w:rStyle w:val="Hypertextovodkaz"/>
          </w:rPr>
          <w:t>http://www.eclipse.org/</w:t>
        </w:r>
      </w:hyperlink>
      <w:r w:rsidRPr="00F94EF3">
        <w:t>&gt;</w:t>
      </w:r>
    </w:p>
    <w:p w:rsidR="006220B4" w:rsidRDefault="006220B4">
      <w:pPr>
        <w:spacing w:after="200"/>
        <w:jc w:val="left"/>
        <w:rPr>
          <w:rFonts w:eastAsia="Times New Roman"/>
          <w:szCs w:val="24"/>
        </w:rPr>
      </w:pPr>
    </w:p>
    <w:p w:rsidR="006220B4" w:rsidRPr="004E1521" w:rsidRDefault="006220B4" w:rsidP="006220B4">
      <w:pPr>
        <w:spacing w:after="200" w:line="276" w:lineRule="auto"/>
        <w:jc w:val="left"/>
        <w:rPr>
          <w:rFonts w:eastAsia="Times New Roman"/>
          <w:szCs w:val="24"/>
        </w:rPr>
      </w:pPr>
      <w:r>
        <w:rPr>
          <w:rFonts w:eastAsia="Times New Roman"/>
          <w:szCs w:val="24"/>
        </w:rPr>
        <w:br w:type="page"/>
      </w:r>
    </w:p>
    <w:p w:rsidR="00C20F05" w:rsidRPr="00124E28" w:rsidRDefault="00C032FB" w:rsidP="006220B4">
      <w:pPr>
        <w:pStyle w:val="Kapitola"/>
        <w:rPr>
          <w:szCs w:val="28"/>
        </w:rPr>
      </w:pPr>
      <w:r w:rsidRPr="00C032FB">
        <w:lastRenderedPageBreak/>
        <w:t>Příloha</w:t>
      </w:r>
    </w:p>
    <w:p w:rsidR="00C20F05" w:rsidRPr="004E1521" w:rsidRDefault="00760C8F" w:rsidP="008325DF">
      <w:pPr>
        <w:pStyle w:val="Nazevkapitoly"/>
      </w:pPr>
      <w:r w:rsidRPr="004E1521">
        <w:t xml:space="preserve">Seznam použitých </w:t>
      </w:r>
      <w:r w:rsidR="001001F6" w:rsidRPr="004E1521">
        <w:t>zkratek</w:t>
      </w:r>
    </w:p>
    <w:p w:rsidR="00963453" w:rsidRDefault="000D38FB" w:rsidP="00830249">
      <w:pPr>
        <w:pStyle w:val="Normalni1"/>
      </w:pPr>
      <w:r w:rsidRPr="004E1521">
        <w:rPr>
          <w:b/>
        </w:rPr>
        <w:t>SI2</w:t>
      </w:r>
      <w:r w:rsidR="00E339BC" w:rsidRPr="004E1521">
        <w:tab/>
      </w:r>
      <w:r w:rsidR="00996AF9" w:rsidRPr="004E1521">
        <w:tab/>
      </w:r>
      <w:r w:rsidRPr="004E1521">
        <w:t xml:space="preserve">Předmět Řízení softwarových projektů - </w:t>
      </w:r>
      <w:r w:rsidR="00C3254B" w:rsidRPr="004E1521">
        <w:t>A7B36SI2</w:t>
      </w:r>
    </w:p>
    <w:p w:rsidR="00865492" w:rsidRPr="004E1521" w:rsidRDefault="00865492" w:rsidP="00830249">
      <w:pPr>
        <w:pStyle w:val="Normalni1"/>
      </w:pPr>
      <w:r w:rsidRPr="00865492">
        <w:rPr>
          <w:b/>
        </w:rPr>
        <w:t>IDE</w:t>
      </w:r>
      <w:r>
        <w:tab/>
      </w:r>
      <w:r>
        <w:tab/>
      </w:r>
      <w:r w:rsidRPr="00865492">
        <w:t>Integrated Development Environment</w:t>
      </w:r>
    </w:p>
    <w:p w:rsidR="008C7D80" w:rsidRPr="004E1521" w:rsidRDefault="008C7D80" w:rsidP="00830249">
      <w:pPr>
        <w:pStyle w:val="Normalni1"/>
      </w:pPr>
      <w:r w:rsidRPr="004E1521">
        <w:rPr>
          <w:b/>
        </w:rPr>
        <w:t>POS</w:t>
      </w:r>
      <w:r w:rsidR="00E339BC" w:rsidRPr="004E1521">
        <w:tab/>
      </w:r>
      <w:r w:rsidR="00996AF9" w:rsidRPr="004E1521">
        <w:tab/>
      </w:r>
      <w:r w:rsidRPr="004E1521">
        <w:t xml:space="preserve">Project </w:t>
      </w:r>
      <w:r w:rsidR="00045A18" w:rsidRPr="004E1521">
        <w:t>O</w:t>
      </w:r>
      <w:r w:rsidRPr="004E1521">
        <w:t xml:space="preserve">verview </w:t>
      </w:r>
      <w:r w:rsidR="00045A18" w:rsidRPr="004E1521">
        <w:t>S</w:t>
      </w:r>
      <w:r w:rsidRPr="004E1521">
        <w:t>tatement</w:t>
      </w:r>
    </w:p>
    <w:p w:rsidR="00F759FC" w:rsidRPr="004E1521" w:rsidRDefault="00F759FC" w:rsidP="00830249">
      <w:pPr>
        <w:pStyle w:val="Normalni1"/>
      </w:pPr>
      <w:r w:rsidRPr="004E1521">
        <w:rPr>
          <w:b/>
        </w:rPr>
        <w:t>PL</w:t>
      </w:r>
      <w:r w:rsidR="00E339BC" w:rsidRPr="004E1521">
        <w:tab/>
      </w:r>
      <w:r w:rsidR="00996AF9" w:rsidRPr="004E1521">
        <w:tab/>
      </w:r>
      <w:r w:rsidRPr="004E1521">
        <w:t>Parkovací lístek</w:t>
      </w:r>
    </w:p>
    <w:p w:rsidR="009F12D5" w:rsidRDefault="009F12D5" w:rsidP="00830249">
      <w:pPr>
        <w:pStyle w:val="Normalni1"/>
      </w:pPr>
      <w:r w:rsidRPr="004E1521">
        <w:rPr>
          <w:b/>
        </w:rPr>
        <w:t>UM</w:t>
      </w:r>
      <w:r w:rsidR="00E339BC" w:rsidRPr="004E1521">
        <w:rPr>
          <w:b/>
        </w:rPr>
        <w:t>L</w:t>
      </w:r>
      <w:r w:rsidR="00E339BC" w:rsidRPr="004E1521">
        <w:rPr>
          <w:b/>
        </w:rPr>
        <w:tab/>
      </w:r>
      <w:r w:rsidR="00996AF9" w:rsidRPr="004E1521">
        <w:rPr>
          <w:b/>
        </w:rPr>
        <w:tab/>
      </w:r>
      <w:r w:rsidRPr="004E1521">
        <w:t xml:space="preserve">Unified </w:t>
      </w:r>
      <w:r w:rsidR="008D28DD" w:rsidRPr="004E1521">
        <w:t>m</w:t>
      </w:r>
      <w:r w:rsidRPr="004E1521">
        <w:t xml:space="preserve">odeling </w:t>
      </w:r>
      <w:r w:rsidR="008D28DD" w:rsidRPr="004E1521">
        <w:t>l</w:t>
      </w:r>
      <w:r w:rsidRPr="004E1521">
        <w:t>anguage</w:t>
      </w:r>
      <w:r w:rsidR="00551784" w:rsidRPr="004E1521">
        <w:t xml:space="preserve"> , Unifikovaný modelovací jazyk</w:t>
      </w:r>
    </w:p>
    <w:p w:rsidR="00B02DE8" w:rsidRDefault="005A1BE1" w:rsidP="00830249">
      <w:pPr>
        <w:pStyle w:val="Normalni1"/>
      </w:pPr>
      <w:r w:rsidRPr="001B29DD">
        <w:rPr>
          <w:b/>
        </w:rPr>
        <w:t>DAO</w:t>
      </w:r>
      <w:r>
        <w:tab/>
      </w:r>
      <w:r>
        <w:tab/>
      </w:r>
      <w:r w:rsidRPr="004E1521">
        <w:t>Data Access Object</w:t>
      </w:r>
    </w:p>
    <w:p w:rsidR="00616475" w:rsidRDefault="00616475" w:rsidP="00830249">
      <w:pPr>
        <w:pStyle w:val="Normalni1"/>
      </w:pPr>
    </w:p>
    <w:p w:rsidR="00616475" w:rsidRPr="004E1521" w:rsidRDefault="00616475" w:rsidP="00830249">
      <w:pPr>
        <w:pStyle w:val="Normalni1"/>
      </w:pPr>
    </w:p>
    <w:sectPr w:rsidR="00616475" w:rsidRPr="004E1521" w:rsidSect="001742E0">
      <w:footerReference w:type="default" r:id="rId40"/>
      <w:pgSz w:w="12240" w:h="15840"/>
      <w:pgMar w:top="1701" w:right="1701" w:bottom="2268" w:left="1418" w:header="709" w:footer="709" w:gutter="56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7AA0" w:rsidRDefault="00B87AA0" w:rsidP="00682BE2">
      <w:pPr>
        <w:spacing w:after="0" w:line="240" w:lineRule="auto"/>
      </w:pPr>
      <w:r>
        <w:separator/>
      </w:r>
    </w:p>
  </w:endnote>
  <w:endnote w:type="continuationSeparator" w:id="0">
    <w:p w:rsidR="00B87AA0" w:rsidRDefault="00B87AA0" w:rsidP="00682B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altName w:val="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F16">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492121"/>
      <w:docPartObj>
        <w:docPartGallery w:val="Page Numbers (Bottom of Page)"/>
        <w:docPartUnique/>
      </w:docPartObj>
    </w:sdtPr>
    <w:sdtContent>
      <w:p w:rsidR="00D847A3" w:rsidRDefault="00D847A3">
        <w:pPr>
          <w:pStyle w:val="Zpat"/>
          <w:jc w:val="center"/>
        </w:pPr>
        <w:fldSimple w:instr=" PAGE   \* MERGEFORMAT ">
          <w:r w:rsidR="00E01989">
            <w:rPr>
              <w:noProof/>
            </w:rPr>
            <w:t>8</w:t>
          </w:r>
        </w:fldSimple>
      </w:p>
    </w:sdtContent>
  </w:sdt>
  <w:p w:rsidR="00D847A3" w:rsidRDefault="00D847A3">
    <w:pPr>
      <w:pStyle w:val="Zpa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7AA0" w:rsidRDefault="00B87AA0" w:rsidP="00682BE2">
      <w:pPr>
        <w:spacing w:after="0" w:line="240" w:lineRule="auto"/>
      </w:pPr>
      <w:r>
        <w:separator/>
      </w:r>
    </w:p>
  </w:footnote>
  <w:footnote w:type="continuationSeparator" w:id="0">
    <w:p w:rsidR="00B87AA0" w:rsidRDefault="00B87AA0" w:rsidP="00682BE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FFFFFFFF">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
    <w:nsid w:val="00AA27B6"/>
    <w:multiLevelType w:val="hybridMultilevel"/>
    <w:tmpl w:val="4B0CA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AB1B73"/>
    <w:multiLevelType w:val="multilevel"/>
    <w:tmpl w:val="EF226A1A"/>
    <w:lvl w:ilvl="0">
      <w:start w:val="10"/>
      <w:numFmt w:val="decimalZero"/>
      <w:lvlText w:val="F.Req.%1.:"/>
      <w:lvlJc w:val="left"/>
      <w:pPr>
        <w:ind w:left="1758" w:hanging="1191"/>
      </w:pPr>
      <w:rPr>
        <w:rFonts w:ascii="Times New Roman" w:hAnsi="Times New Roman" w:cs="Arial" w:hint="default"/>
        <w:b w:val="0"/>
        <w:bCs w:val="0"/>
        <w:i/>
        <w:iCs w:val="0"/>
        <w:strike w:val="0"/>
        <w:color w:val="000000"/>
        <w:sz w:val="24"/>
        <w:szCs w:val="22"/>
        <w:u w:val="none"/>
      </w:rPr>
    </w:lvl>
    <w:lvl w:ilvl="1">
      <w:start w:val="1"/>
      <w:numFmt w:val="decimal"/>
      <w:lvlText w:val="%2."/>
      <w:lvlJc w:val="left"/>
      <w:pPr>
        <w:ind w:left="1876" w:hanging="360"/>
      </w:pPr>
      <w:rPr>
        <w:rFonts w:hint="default"/>
      </w:rPr>
    </w:lvl>
    <w:lvl w:ilvl="2">
      <w:start w:val="1"/>
      <w:numFmt w:val="lowerRoman"/>
      <w:lvlText w:val="%3."/>
      <w:lvlJc w:val="right"/>
      <w:pPr>
        <w:ind w:left="2596" w:hanging="180"/>
      </w:pPr>
      <w:rPr>
        <w:rFonts w:hint="default"/>
      </w:rPr>
    </w:lvl>
    <w:lvl w:ilvl="3">
      <w:start w:val="1"/>
      <w:numFmt w:val="decimal"/>
      <w:lvlText w:val="%4."/>
      <w:lvlJc w:val="left"/>
      <w:pPr>
        <w:ind w:left="3316" w:hanging="360"/>
      </w:pPr>
      <w:rPr>
        <w:rFonts w:hint="default"/>
      </w:rPr>
    </w:lvl>
    <w:lvl w:ilvl="4">
      <w:start w:val="1"/>
      <w:numFmt w:val="lowerLetter"/>
      <w:lvlText w:val="%5."/>
      <w:lvlJc w:val="left"/>
      <w:pPr>
        <w:ind w:left="4036" w:hanging="360"/>
      </w:pPr>
      <w:rPr>
        <w:rFonts w:hint="default"/>
      </w:rPr>
    </w:lvl>
    <w:lvl w:ilvl="5">
      <w:start w:val="1"/>
      <w:numFmt w:val="lowerRoman"/>
      <w:lvlText w:val="%6."/>
      <w:lvlJc w:val="right"/>
      <w:pPr>
        <w:ind w:left="4756" w:hanging="180"/>
      </w:pPr>
      <w:rPr>
        <w:rFonts w:hint="default"/>
      </w:rPr>
    </w:lvl>
    <w:lvl w:ilvl="6">
      <w:start w:val="1"/>
      <w:numFmt w:val="decimal"/>
      <w:lvlText w:val="%7."/>
      <w:lvlJc w:val="left"/>
      <w:pPr>
        <w:ind w:left="5476" w:hanging="360"/>
      </w:pPr>
      <w:rPr>
        <w:rFonts w:hint="default"/>
      </w:rPr>
    </w:lvl>
    <w:lvl w:ilvl="7">
      <w:start w:val="1"/>
      <w:numFmt w:val="lowerLetter"/>
      <w:lvlText w:val="%8."/>
      <w:lvlJc w:val="left"/>
      <w:pPr>
        <w:ind w:left="6196" w:hanging="360"/>
      </w:pPr>
      <w:rPr>
        <w:rFonts w:hint="default"/>
      </w:rPr>
    </w:lvl>
    <w:lvl w:ilvl="8">
      <w:start w:val="1"/>
      <w:numFmt w:val="lowerRoman"/>
      <w:lvlText w:val="%9."/>
      <w:lvlJc w:val="right"/>
      <w:pPr>
        <w:ind w:left="6916" w:hanging="180"/>
      </w:pPr>
      <w:rPr>
        <w:rFonts w:hint="default"/>
      </w:rPr>
    </w:lvl>
  </w:abstractNum>
  <w:abstractNum w:abstractNumId="3">
    <w:nsid w:val="034B12EC"/>
    <w:multiLevelType w:val="multilevel"/>
    <w:tmpl w:val="0D3E8866"/>
    <w:styleLink w:val="Fpozadavky"/>
    <w:lvl w:ilvl="0">
      <w:start w:val="1"/>
      <w:numFmt w:val="decimalZero"/>
      <w:lvlText w:val="F.Req.%1.:"/>
      <w:lvlJc w:val="left"/>
      <w:pPr>
        <w:ind w:left="1156" w:hanging="360"/>
      </w:pPr>
      <w:rPr>
        <w:rFonts w:ascii="Times New Roman" w:hAnsi="Times New Roman" w:cs="Arial" w:hint="default"/>
        <w:b w:val="0"/>
        <w:bCs w:val="0"/>
        <w:i/>
        <w:iCs w:val="0"/>
        <w:strike w:val="0"/>
        <w:color w:val="000000"/>
        <w:sz w:val="24"/>
        <w:szCs w:val="22"/>
        <w:u w:val="none"/>
      </w:rPr>
    </w:lvl>
    <w:lvl w:ilvl="1">
      <w:start w:val="1"/>
      <w:numFmt w:val="lowerLetter"/>
      <w:lvlText w:val="%2."/>
      <w:lvlJc w:val="left"/>
      <w:pPr>
        <w:ind w:left="1876" w:hanging="360"/>
      </w:pPr>
    </w:lvl>
    <w:lvl w:ilvl="2">
      <w:start w:val="1"/>
      <w:numFmt w:val="lowerRoman"/>
      <w:lvlText w:val="%3."/>
      <w:lvlJc w:val="right"/>
      <w:pPr>
        <w:ind w:left="2596" w:hanging="180"/>
      </w:pPr>
    </w:lvl>
    <w:lvl w:ilvl="3">
      <w:start w:val="1"/>
      <w:numFmt w:val="decimal"/>
      <w:lvlText w:val="%4."/>
      <w:lvlJc w:val="left"/>
      <w:pPr>
        <w:ind w:left="3316" w:hanging="360"/>
      </w:pPr>
    </w:lvl>
    <w:lvl w:ilvl="4">
      <w:start w:val="1"/>
      <w:numFmt w:val="lowerLetter"/>
      <w:lvlText w:val="%5."/>
      <w:lvlJc w:val="left"/>
      <w:pPr>
        <w:ind w:left="4036" w:hanging="360"/>
      </w:pPr>
    </w:lvl>
    <w:lvl w:ilvl="5">
      <w:start w:val="1"/>
      <w:numFmt w:val="lowerRoman"/>
      <w:lvlText w:val="%6."/>
      <w:lvlJc w:val="right"/>
      <w:pPr>
        <w:ind w:left="4756" w:hanging="180"/>
      </w:pPr>
    </w:lvl>
    <w:lvl w:ilvl="6">
      <w:start w:val="1"/>
      <w:numFmt w:val="decimal"/>
      <w:lvlText w:val="%7."/>
      <w:lvlJc w:val="left"/>
      <w:pPr>
        <w:ind w:left="5476" w:hanging="360"/>
      </w:pPr>
    </w:lvl>
    <w:lvl w:ilvl="7">
      <w:start w:val="1"/>
      <w:numFmt w:val="lowerLetter"/>
      <w:lvlText w:val="%8."/>
      <w:lvlJc w:val="left"/>
      <w:pPr>
        <w:ind w:left="6196" w:hanging="360"/>
      </w:pPr>
    </w:lvl>
    <w:lvl w:ilvl="8">
      <w:start w:val="1"/>
      <w:numFmt w:val="lowerRoman"/>
      <w:lvlText w:val="%9."/>
      <w:lvlJc w:val="right"/>
      <w:pPr>
        <w:ind w:left="6916" w:hanging="180"/>
      </w:pPr>
    </w:lvl>
  </w:abstractNum>
  <w:abstractNum w:abstractNumId="4">
    <w:nsid w:val="07BB330F"/>
    <w:multiLevelType w:val="multilevel"/>
    <w:tmpl w:val="F44A704E"/>
    <w:lvl w:ilvl="0">
      <w:start w:val="7"/>
      <w:numFmt w:val="decimalZero"/>
      <w:lvlText w:val="F.Req.%1.:"/>
      <w:lvlJc w:val="left"/>
      <w:pPr>
        <w:ind w:left="1758" w:hanging="1191"/>
      </w:pPr>
      <w:rPr>
        <w:rFonts w:ascii="Times New Roman" w:hAnsi="Times New Roman" w:cs="Arial" w:hint="default"/>
        <w:b w:val="0"/>
        <w:bCs w:val="0"/>
        <w:i/>
        <w:iCs w:val="0"/>
        <w:strike w:val="0"/>
        <w:color w:val="000000"/>
        <w:sz w:val="24"/>
        <w:szCs w:val="22"/>
        <w:u w:val="none"/>
      </w:rPr>
    </w:lvl>
    <w:lvl w:ilvl="1">
      <w:start w:val="5"/>
      <w:numFmt w:val="decimal"/>
      <w:lvlText w:val="%2."/>
      <w:lvlJc w:val="left"/>
      <w:pPr>
        <w:ind w:left="1876" w:hanging="360"/>
      </w:pPr>
      <w:rPr>
        <w:rFonts w:hint="default"/>
      </w:rPr>
    </w:lvl>
    <w:lvl w:ilvl="2">
      <w:start w:val="1"/>
      <w:numFmt w:val="lowerRoman"/>
      <w:lvlText w:val="%3."/>
      <w:lvlJc w:val="right"/>
      <w:pPr>
        <w:ind w:left="2596" w:hanging="180"/>
      </w:pPr>
      <w:rPr>
        <w:rFonts w:hint="default"/>
      </w:rPr>
    </w:lvl>
    <w:lvl w:ilvl="3">
      <w:start w:val="1"/>
      <w:numFmt w:val="decimal"/>
      <w:lvlText w:val="%4."/>
      <w:lvlJc w:val="left"/>
      <w:pPr>
        <w:ind w:left="3316" w:hanging="360"/>
      </w:pPr>
      <w:rPr>
        <w:rFonts w:hint="default"/>
      </w:rPr>
    </w:lvl>
    <w:lvl w:ilvl="4">
      <w:start w:val="1"/>
      <w:numFmt w:val="lowerLetter"/>
      <w:lvlText w:val="%5."/>
      <w:lvlJc w:val="left"/>
      <w:pPr>
        <w:ind w:left="4036" w:hanging="360"/>
      </w:pPr>
      <w:rPr>
        <w:rFonts w:hint="default"/>
      </w:rPr>
    </w:lvl>
    <w:lvl w:ilvl="5">
      <w:start w:val="1"/>
      <w:numFmt w:val="lowerRoman"/>
      <w:lvlText w:val="%6."/>
      <w:lvlJc w:val="right"/>
      <w:pPr>
        <w:ind w:left="4756" w:hanging="180"/>
      </w:pPr>
      <w:rPr>
        <w:rFonts w:hint="default"/>
      </w:rPr>
    </w:lvl>
    <w:lvl w:ilvl="6">
      <w:start w:val="1"/>
      <w:numFmt w:val="decimal"/>
      <w:lvlText w:val="%7."/>
      <w:lvlJc w:val="left"/>
      <w:pPr>
        <w:ind w:left="5476" w:hanging="360"/>
      </w:pPr>
      <w:rPr>
        <w:rFonts w:hint="default"/>
      </w:rPr>
    </w:lvl>
    <w:lvl w:ilvl="7">
      <w:start w:val="1"/>
      <w:numFmt w:val="lowerLetter"/>
      <w:lvlText w:val="%8."/>
      <w:lvlJc w:val="left"/>
      <w:pPr>
        <w:ind w:left="6196" w:hanging="360"/>
      </w:pPr>
      <w:rPr>
        <w:rFonts w:hint="default"/>
      </w:rPr>
    </w:lvl>
    <w:lvl w:ilvl="8">
      <w:start w:val="1"/>
      <w:numFmt w:val="lowerRoman"/>
      <w:lvlText w:val="%9."/>
      <w:lvlJc w:val="right"/>
      <w:pPr>
        <w:ind w:left="6916" w:hanging="180"/>
      </w:pPr>
      <w:rPr>
        <w:rFonts w:hint="default"/>
      </w:rPr>
    </w:lvl>
  </w:abstractNum>
  <w:abstractNum w:abstractNumId="5">
    <w:nsid w:val="08560CB7"/>
    <w:multiLevelType w:val="multilevel"/>
    <w:tmpl w:val="67941B14"/>
    <w:lvl w:ilvl="0">
      <w:start w:val="12"/>
      <w:numFmt w:val="decimalZero"/>
      <w:lvlText w:val="F.Req.%1.:"/>
      <w:lvlJc w:val="left"/>
      <w:pPr>
        <w:ind w:left="1758" w:hanging="1191"/>
      </w:pPr>
      <w:rPr>
        <w:rFonts w:ascii="Times New Roman" w:hAnsi="Times New Roman" w:cs="Arial" w:hint="default"/>
        <w:b w:val="0"/>
        <w:bCs w:val="0"/>
        <w:i/>
        <w:iCs w:val="0"/>
        <w:strike w:val="0"/>
        <w:color w:val="000000"/>
        <w:sz w:val="24"/>
        <w:szCs w:val="22"/>
        <w:u w:val="none"/>
      </w:rPr>
    </w:lvl>
    <w:lvl w:ilvl="1">
      <w:start w:val="3"/>
      <w:numFmt w:val="decimal"/>
      <w:lvlText w:val="%2."/>
      <w:lvlJc w:val="left"/>
      <w:pPr>
        <w:ind w:left="1876" w:hanging="360"/>
      </w:pPr>
      <w:rPr>
        <w:rFonts w:hint="default"/>
      </w:rPr>
    </w:lvl>
    <w:lvl w:ilvl="2">
      <w:start w:val="1"/>
      <w:numFmt w:val="lowerRoman"/>
      <w:lvlText w:val="%3."/>
      <w:lvlJc w:val="right"/>
      <w:pPr>
        <w:ind w:left="2596" w:hanging="180"/>
      </w:pPr>
      <w:rPr>
        <w:rFonts w:hint="default"/>
      </w:rPr>
    </w:lvl>
    <w:lvl w:ilvl="3">
      <w:start w:val="1"/>
      <w:numFmt w:val="decimal"/>
      <w:lvlText w:val="%4."/>
      <w:lvlJc w:val="left"/>
      <w:pPr>
        <w:ind w:left="3316" w:hanging="360"/>
      </w:pPr>
      <w:rPr>
        <w:rFonts w:hint="default"/>
      </w:rPr>
    </w:lvl>
    <w:lvl w:ilvl="4">
      <w:start w:val="1"/>
      <w:numFmt w:val="lowerLetter"/>
      <w:lvlText w:val="%5."/>
      <w:lvlJc w:val="left"/>
      <w:pPr>
        <w:ind w:left="4036" w:hanging="360"/>
      </w:pPr>
      <w:rPr>
        <w:rFonts w:hint="default"/>
      </w:rPr>
    </w:lvl>
    <w:lvl w:ilvl="5">
      <w:start w:val="1"/>
      <w:numFmt w:val="lowerRoman"/>
      <w:lvlText w:val="%6."/>
      <w:lvlJc w:val="right"/>
      <w:pPr>
        <w:ind w:left="4756" w:hanging="180"/>
      </w:pPr>
      <w:rPr>
        <w:rFonts w:hint="default"/>
      </w:rPr>
    </w:lvl>
    <w:lvl w:ilvl="6">
      <w:start w:val="1"/>
      <w:numFmt w:val="decimal"/>
      <w:lvlText w:val="%7."/>
      <w:lvlJc w:val="left"/>
      <w:pPr>
        <w:ind w:left="5476" w:hanging="360"/>
      </w:pPr>
      <w:rPr>
        <w:rFonts w:hint="default"/>
      </w:rPr>
    </w:lvl>
    <w:lvl w:ilvl="7">
      <w:start w:val="1"/>
      <w:numFmt w:val="lowerLetter"/>
      <w:lvlText w:val="%8."/>
      <w:lvlJc w:val="left"/>
      <w:pPr>
        <w:ind w:left="6196" w:hanging="360"/>
      </w:pPr>
      <w:rPr>
        <w:rFonts w:hint="default"/>
      </w:rPr>
    </w:lvl>
    <w:lvl w:ilvl="8">
      <w:start w:val="1"/>
      <w:numFmt w:val="lowerRoman"/>
      <w:lvlText w:val="%9."/>
      <w:lvlJc w:val="right"/>
      <w:pPr>
        <w:ind w:left="6916" w:hanging="180"/>
      </w:pPr>
      <w:rPr>
        <w:rFonts w:hint="default"/>
      </w:rPr>
    </w:lvl>
  </w:abstractNum>
  <w:abstractNum w:abstractNumId="6">
    <w:nsid w:val="08BD64C2"/>
    <w:multiLevelType w:val="hybridMultilevel"/>
    <w:tmpl w:val="639253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1F42D2"/>
    <w:multiLevelType w:val="multilevel"/>
    <w:tmpl w:val="E86AF2A4"/>
    <w:lvl w:ilvl="0">
      <w:start w:val="12"/>
      <w:numFmt w:val="decimalZero"/>
      <w:lvlText w:val="F.Req.%1.:"/>
      <w:lvlJc w:val="left"/>
      <w:pPr>
        <w:ind w:left="1758" w:hanging="1191"/>
      </w:pPr>
      <w:rPr>
        <w:rFonts w:ascii="Times New Roman" w:hAnsi="Times New Roman" w:cs="Arial" w:hint="default"/>
        <w:b w:val="0"/>
        <w:bCs w:val="0"/>
        <w:i/>
        <w:iCs w:val="0"/>
        <w:strike w:val="0"/>
        <w:color w:val="000000"/>
        <w:sz w:val="24"/>
        <w:szCs w:val="22"/>
        <w:u w:val="none"/>
      </w:rPr>
    </w:lvl>
    <w:lvl w:ilvl="1">
      <w:start w:val="3"/>
      <w:numFmt w:val="decimal"/>
      <w:lvlText w:val="%2."/>
      <w:lvlJc w:val="left"/>
      <w:pPr>
        <w:ind w:left="1876" w:hanging="360"/>
      </w:pPr>
      <w:rPr>
        <w:rFonts w:hint="default"/>
      </w:rPr>
    </w:lvl>
    <w:lvl w:ilvl="2">
      <w:start w:val="1"/>
      <w:numFmt w:val="lowerRoman"/>
      <w:lvlText w:val="%3."/>
      <w:lvlJc w:val="right"/>
      <w:pPr>
        <w:ind w:left="2596" w:hanging="180"/>
      </w:pPr>
      <w:rPr>
        <w:rFonts w:hint="default"/>
      </w:rPr>
    </w:lvl>
    <w:lvl w:ilvl="3">
      <w:start w:val="1"/>
      <w:numFmt w:val="decimal"/>
      <w:lvlText w:val="%4."/>
      <w:lvlJc w:val="left"/>
      <w:pPr>
        <w:ind w:left="3316" w:hanging="360"/>
      </w:pPr>
      <w:rPr>
        <w:rFonts w:hint="default"/>
      </w:rPr>
    </w:lvl>
    <w:lvl w:ilvl="4">
      <w:start w:val="1"/>
      <w:numFmt w:val="lowerLetter"/>
      <w:lvlText w:val="%5."/>
      <w:lvlJc w:val="left"/>
      <w:pPr>
        <w:ind w:left="4036" w:hanging="360"/>
      </w:pPr>
      <w:rPr>
        <w:rFonts w:hint="default"/>
      </w:rPr>
    </w:lvl>
    <w:lvl w:ilvl="5">
      <w:start w:val="1"/>
      <w:numFmt w:val="lowerRoman"/>
      <w:lvlText w:val="%6."/>
      <w:lvlJc w:val="right"/>
      <w:pPr>
        <w:ind w:left="4756" w:hanging="180"/>
      </w:pPr>
      <w:rPr>
        <w:rFonts w:hint="default"/>
      </w:rPr>
    </w:lvl>
    <w:lvl w:ilvl="6">
      <w:start w:val="1"/>
      <w:numFmt w:val="decimal"/>
      <w:lvlText w:val="%7."/>
      <w:lvlJc w:val="left"/>
      <w:pPr>
        <w:ind w:left="5476" w:hanging="360"/>
      </w:pPr>
      <w:rPr>
        <w:rFonts w:hint="default"/>
      </w:rPr>
    </w:lvl>
    <w:lvl w:ilvl="7">
      <w:start w:val="1"/>
      <w:numFmt w:val="lowerLetter"/>
      <w:lvlText w:val="%8."/>
      <w:lvlJc w:val="left"/>
      <w:pPr>
        <w:ind w:left="6196" w:hanging="360"/>
      </w:pPr>
      <w:rPr>
        <w:rFonts w:hint="default"/>
      </w:rPr>
    </w:lvl>
    <w:lvl w:ilvl="8">
      <w:start w:val="1"/>
      <w:numFmt w:val="lowerRoman"/>
      <w:lvlText w:val="%9."/>
      <w:lvlJc w:val="right"/>
      <w:pPr>
        <w:ind w:left="6916" w:hanging="180"/>
      </w:pPr>
      <w:rPr>
        <w:rFonts w:hint="default"/>
      </w:rPr>
    </w:lvl>
  </w:abstractNum>
  <w:abstractNum w:abstractNumId="8">
    <w:nsid w:val="0C401E1E"/>
    <w:multiLevelType w:val="multilevel"/>
    <w:tmpl w:val="A8CAD620"/>
    <w:lvl w:ilvl="0">
      <w:start w:val="1"/>
      <w:numFmt w:val="decimalZero"/>
      <w:lvlText w:val="F.Req.%1.:"/>
      <w:lvlJc w:val="left"/>
      <w:pPr>
        <w:ind w:left="1758" w:hanging="1191"/>
      </w:pPr>
      <w:rPr>
        <w:rFonts w:ascii="Times New Roman" w:hAnsi="Times New Roman" w:cs="Arial" w:hint="default"/>
        <w:b w:val="0"/>
        <w:bCs w:val="0"/>
        <w:i/>
        <w:iCs w:val="0"/>
        <w:strike w:val="0"/>
        <w:color w:val="000000"/>
        <w:sz w:val="24"/>
        <w:szCs w:val="22"/>
        <w:u w:val="none"/>
      </w:rPr>
    </w:lvl>
    <w:lvl w:ilvl="1">
      <w:start w:val="1"/>
      <w:numFmt w:val="decimal"/>
      <w:lvlText w:val="%2."/>
      <w:lvlJc w:val="left"/>
      <w:pPr>
        <w:ind w:left="1876" w:hanging="360"/>
      </w:pPr>
      <w:rPr>
        <w:rFonts w:hint="default"/>
      </w:rPr>
    </w:lvl>
    <w:lvl w:ilvl="2">
      <w:start w:val="1"/>
      <w:numFmt w:val="lowerRoman"/>
      <w:lvlText w:val="%3."/>
      <w:lvlJc w:val="right"/>
      <w:pPr>
        <w:ind w:left="2596" w:hanging="180"/>
      </w:pPr>
      <w:rPr>
        <w:rFonts w:hint="default"/>
      </w:rPr>
    </w:lvl>
    <w:lvl w:ilvl="3">
      <w:start w:val="1"/>
      <w:numFmt w:val="decimal"/>
      <w:lvlText w:val="%4."/>
      <w:lvlJc w:val="left"/>
      <w:pPr>
        <w:ind w:left="3316" w:hanging="360"/>
      </w:pPr>
      <w:rPr>
        <w:rFonts w:hint="default"/>
      </w:rPr>
    </w:lvl>
    <w:lvl w:ilvl="4">
      <w:start w:val="1"/>
      <w:numFmt w:val="lowerLetter"/>
      <w:lvlText w:val="%5."/>
      <w:lvlJc w:val="left"/>
      <w:pPr>
        <w:ind w:left="4036" w:hanging="360"/>
      </w:pPr>
      <w:rPr>
        <w:rFonts w:hint="default"/>
      </w:rPr>
    </w:lvl>
    <w:lvl w:ilvl="5">
      <w:start w:val="1"/>
      <w:numFmt w:val="lowerRoman"/>
      <w:lvlText w:val="%6."/>
      <w:lvlJc w:val="right"/>
      <w:pPr>
        <w:ind w:left="4756" w:hanging="180"/>
      </w:pPr>
      <w:rPr>
        <w:rFonts w:hint="default"/>
      </w:rPr>
    </w:lvl>
    <w:lvl w:ilvl="6">
      <w:start w:val="1"/>
      <w:numFmt w:val="decimal"/>
      <w:lvlText w:val="%7."/>
      <w:lvlJc w:val="left"/>
      <w:pPr>
        <w:ind w:left="5476" w:hanging="360"/>
      </w:pPr>
      <w:rPr>
        <w:rFonts w:hint="default"/>
      </w:rPr>
    </w:lvl>
    <w:lvl w:ilvl="7">
      <w:start w:val="1"/>
      <w:numFmt w:val="lowerLetter"/>
      <w:lvlText w:val="%8."/>
      <w:lvlJc w:val="left"/>
      <w:pPr>
        <w:ind w:left="6196" w:hanging="360"/>
      </w:pPr>
      <w:rPr>
        <w:rFonts w:hint="default"/>
      </w:rPr>
    </w:lvl>
    <w:lvl w:ilvl="8">
      <w:start w:val="1"/>
      <w:numFmt w:val="lowerRoman"/>
      <w:lvlText w:val="%9."/>
      <w:lvlJc w:val="right"/>
      <w:pPr>
        <w:ind w:left="6916" w:hanging="180"/>
      </w:pPr>
      <w:rPr>
        <w:rFonts w:hint="default"/>
      </w:rPr>
    </w:lvl>
  </w:abstractNum>
  <w:abstractNum w:abstractNumId="9">
    <w:nsid w:val="0C77658C"/>
    <w:multiLevelType w:val="multilevel"/>
    <w:tmpl w:val="449EB418"/>
    <w:lvl w:ilvl="0">
      <w:start w:val="1"/>
      <w:numFmt w:val="decimal"/>
      <w:pStyle w:val="Nadpis1"/>
      <w:lvlText w:val="%1. "/>
      <w:lvlJc w:val="left"/>
      <w:pPr>
        <w:ind w:left="578" w:hanging="578"/>
      </w:pPr>
      <w:rPr>
        <w:rFonts w:hint="default"/>
      </w:rPr>
    </w:lvl>
    <w:lvl w:ilvl="1">
      <w:start w:val="1"/>
      <w:numFmt w:val="decimal"/>
      <w:pStyle w:val="Nadpis2"/>
      <w:lvlText w:val="%1.%2"/>
      <w:lvlJc w:val="left"/>
      <w:pPr>
        <w:ind w:left="737" w:hanging="737"/>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434"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0">
    <w:nsid w:val="11786DB8"/>
    <w:multiLevelType w:val="multilevel"/>
    <w:tmpl w:val="02C6B9CA"/>
    <w:lvl w:ilvl="0">
      <w:start w:val="5"/>
      <w:numFmt w:val="decimalZero"/>
      <w:lvlText w:val="F.Req.%1.:"/>
      <w:lvlJc w:val="left"/>
      <w:pPr>
        <w:ind w:left="1758" w:hanging="1191"/>
      </w:pPr>
      <w:rPr>
        <w:rFonts w:ascii="Times New Roman" w:hAnsi="Times New Roman" w:cs="Arial" w:hint="default"/>
        <w:b w:val="0"/>
        <w:bCs w:val="0"/>
        <w:i/>
        <w:iCs w:val="0"/>
        <w:strike w:val="0"/>
        <w:color w:val="000000"/>
        <w:sz w:val="24"/>
        <w:szCs w:val="22"/>
        <w:u w:val="none"/>
      </w:rPr>
    </w:lvl>
    <w:lvl w:ilvl="1">
      <w:start w:val="3"/>
      <w:numFmt w:val="decimal"/>
      <w:lvlText w:val="%2."/>
      <w:lvlJc w:val="left"/>
      <w:pPr>
        <w:ind w:left="1876" w:hanging="360"/>
      </w:pPr>
      <w:rPr>
        <w:rFonts w:hint="default"/>
      </w:rPr>
    </w:lvl>
    <w:lvl w:ilvl="2">
      <w:start w:val="1"/>
      <w:numFmt w:val="lowerRoman"/>
      <w:lvlText w:val="%3."/>
      <w:lvlJc w:val="right"/>
      <w:pPr>
        <w:ind w:left="2596" w:hanging="180"/>
      </w:pPr>
      <w:rPr>
        <w:rFonts w:hint="default"/>
      </w:rPr>
    </w:lvl>
    <w:lvl w:ilvl="3">
      <w:start w:val="1"/>
      <w:numFmt w:val="decimal"/>
      <w:lvlText w:val="%4."/>
      <w:lvlJc w:val="left"/>
      <w:pPr>
        <w:ind w:left="3316" w:hanging="360"/>
      </w:pPr>
      <w:rPr>
        <w:rFonts w:hint="default"/>
      </w:rPr>
    </w:lvl>
    <w:lvl w:ilvl="4">
      <w:start w:val="1"/>
      <w:numFmt w:val="lowerLetter"/>
      <w:lvlText w:val="%5."/>
      <w:lvlJc w:val="left"/>
      <w:pPr>
        <w:ind w:left="4036" w:hanging="360"/>
      </w:pPr>
      <w:rPr>
        <w:rFonts w:hint="default"/>
      </w:rPr>
    </w:lvl>
    <w:lvl w:ilvl="5">
      <w:start w:val="1"/>
      <w:numFmt w:val="lowerRoman"/>
      <w:lvlText w:val="%6."/>
      <w:lvlJc w:val="right"/>
      <w:pPr>
        <w:ind w:left="4756" w:hanging="180"/>
      </w:pPr>
      <w:rPr>
        <w:rFonts w:hint="default"/>
      </w:rPr>
    </w:lvl>
    <w:lvl w:ilvl="6">
      <w:start w:val="1"/>
      <w:numFmt w:val="decimal"/>
      <w:lvlText w:val="%7."/>
      <w:lvlJc w:val="left"/>
      <w:pPr>
        <w:ind w:left="5476" w:hanging="360"/>
      </w:pPr>
      <w:rPr>
        <w:rFonts w:hint="default"/>
      </w:rPr>
    </w:lvl>
    <w:lvl w:ilvl="7">
      <w:start w:val="1"/>
      <w:numFmt w:val="lowerLetter"/>
      <w:lvlText w:val="%8."/>
      <w:lvlJc w:val="left"/>
      <w:pPr>
        <w:ind w:left="6196" w:hanging="360"/>
      </w:pPr>
      <w:rPr>
        <w:rFonts w:hint="default"/>
      </w:rPr>
    </w:lvl>
    <w:lvl w:ilvl="8">
      <w:start w:val="1"/>
      <w:numFmt w:val="lowerRoman"/>
      <w:lvlText w:val="%9."/>
      <w:lvlJc w:val="right"/>
      <w:pPr>
        <w:ind w:left="6916" w:hanging="180"/>
      </w:pPr>
      <w:rPr>
        <w:rFonts w:hint="default"/>
      </w:rPr>
    </w:lvl>
  </w:abstractNum>
  <w:abstractNum w:abstractNumId="11">
    <w:nsid w:val="12590DE7"/>
    <w:multiLevelType w:val="multilevel"/>
    <w:tmpl w:val="1304D08C"/>
    <w:lvl w:ilvl="0">
      <w:start w:val="2"/>
      <w:numFmt w:val="decimalZero"/>
      <w:lvlText w:val="F.Req.%1.:"/>
      <w:lvlJc w:val="left"/>
      <w:pPr>
        <w:ind w:left="1758" w:hanging="1191"/>
      </w:pPr>
      <w:rPr>
        <w:rFonts w:ascii="Times New Roman" w:hAnsi="Times New Roman" w:cs="Arial" w:hint="default"/>
        <w:b w:val="0"/>
        <w:bCs w:val="0"/>
        <w:i/>
        <w:iCs w:val="0"/>
        <w:strike w:val="0"/>
        <w:color w:val="000000"/>
        <w:sz w:val="24"/>
        <w:szCs w:val="22"/>
        <w:u w:val="none"/>
      </w:rPr>
    </w:lvl>
    <w:lvl w:ilvl="1">
      <w:start w:val="2"/>
      <w:numFmt w:val="decimal"/>
      <w:lvlText w:val="%2."/>
      <w:lvlJc w:val="left"/>
      <w:pPr>
        <w:ind w:left="1876" w:hanging="360"/>
      </w:pPr>
      <w:rPr>
        <w:rFonts w:hint="default"/>
      </w:rPr>
    </w:lvl>
    <w:lvl w:ilvl="2">
      <w:start w:val="1"/>
      <w:numFmt w:val="lowerRoman"/>
      <w:lvlText w:val="%3."/>
      <w:lvlJc w:val="right"/>
      <w:pPr>
        <w:ind w:left="2596" w:hanging="180"/>
      </w:pPr>
      <w:rPr>
        <w:rFonts w:hint="default"/>
      </w:rPr>
    </w:lvl>
    <w:lvl w:ilvl="3">
      <w:start w:val="1"/>
      <w:numFmt w:val="decimal"/>
      <w:lvlText w:val="%4."/>
      <w:lvlJc w:val="left"/>
      <w:pPr>
        <w:ind w:left="3316" w:hanging="360"/>
      </w:pPr>
      <w:rPr>
        <w:rFonts w:hint="default"/>
      </w:rPr>
    </w:lvl>
    <w:lvl w:ilvl="4">
      <w:start w:val="1"/>
      <w:numFmt w:val="lowerLetter"/>
      <w:lvlText w:val="%5."/>
      <w:lvlJc w:val="left"/>
      <w:pPr>
        <w:ind w:left="4036" w:hanging="360"/>
      </w:pPr>
      <w:rPr>
        <w:rFonts w:hint="default"/>
      </w:rPr>
    </w:lvl>
    <w:lvl w:ilvl="5">
      <w:start w:val="1"/>
      <w:numFmt w:val="lowerRoman"/>
      <w:lvlText w:val="%6."/>
      <w:lvlJc w:val="right"/>
      <w:pPr>
        <w:ind w:left="4756" w:hanging="180"/>
      </w:pPr>
      <w:rPr>
        <w:rFonts w:hint="default"/>
      </w:rPr>
    </w:lvl>
    <w:lvl w:ilvl="6">
      <w:start w:val="1"/>
      <w:numFmt w:val="decimal"/>
      <w:lvlText w:val="%7."/>
      <w:lvlJc w:val="left"/>
      <w:pPr>
        <w:ind w:left="5476" w:hanging="360"/>
      </w:pPr>
      <w:rPr>
        <w:rFonts w:hint="default"/>
      </w:rPr>
    </w:lvl>
    <w:lvl w:ilvl="7">
      <w:start w:val="1"/>
      <w:numFmt w:val="lowerLetter"/>
      <w:lvlText w:val="%8."/>
      <w:lvlJc w:val="left"/>
      <w:pPr>
        <w:ind w:left="6196" w:hanging="360"/>
      </w:pPr>
      <w:rPr>
        <w:rFonts w:hint="default"/>
      </w:rPr>
    </w:lvl>
    <w:lvl w:ilvl="8">
      <w:start w:val="1"/>
      <w:numFmt w:val="lowerRoman"/>
      <w:lvlText w:val="%9."/>
      <w:lvlJc w:val="right"/>
      <w:pPr>
        <w:ind w:left="6916" w:hanging="180"/>
      </w:pPr>
      <w:rPr>
        <w:rFonts w:hint="default"/>
      </w:rPr>
    </w:lvl>
  </w:abstractNum>
  <w:abstractNum w:abstractNumId="12">
    <w:nsid w:val="134A3BE9"/>
    <w:multiLevelType w:val="multilevel"/>
    <w:tmpl w:val="F626C0C0"/>
    <w:lvl w:ilvl="0">
      <w:start w:val="12"/>
      <w:numFmt w:val="decimalZero"/>
      <w:lvlText w:val="F.Req.%1.:"/>
      <w:lvlJc w:val="left"/>
      <w:pPr>
        <w:ind w:left="1758" w:hanging="1191"/>
      </w:pPr>
      <w:rPr>
        <w:rFonts w:ascii="Times New Roman" w:hAnsi="Times New Roman" w:cs="Arial" w:hint="default"/>
        <w:b w:val="0"/>
        <w:bCs w:val="0"/>
        <w:i/>
        <w:iCs w:val="0"/>
        <w:strike w:val="0"/>
        <w:color w:val="000000"/>
        <w:sz w:val="24"/>
        <w:szCs w:val="22"/>
        <w:u w:val="none"/>
      </w:rPr>
    </w:lvl>
    <w:lvl w:ilvl="1">
      <w:start w:val="1"/>
      <w:numFmt w:val="decimal"/>
      <w:lvlText w:val="%2."/>
      <w:lvlJc w:val="left"/>
      <w:pPr>
        <w:ind w:left="1876" w:hanging="360"/>
      </w:pPr>
      <w:rPr>
        <w:rFonts w:hint="default"/>
      </w:rPr>
    </w:lvl>
    <w:lvl w:ilvl="2">
      <w:start w:val="1"/>
      <w:numFmt w:val="lowerRoman"/>
      <w:lvlText w:val="%3."/>
      <w:lvlJc w:val="right"/>
      <w:pPr>
        <w:ind w:left="2596" w:hanging="180"/>
      </w:pPr>
      <w:rPr>
        <w:rFonts w:hint="default"/>
      </w:rPr>
    </w:lvl>
    <w:lvl w:ilvl="3">
      <w:start w:val="1"/>
      <w:numFmt w:val="decimal"/>
      <w:lvlText w:val="%4."/>
      <w:lvlJc w:val="left"/>
      <w:pPr>
        <w:ind w:left="3316" w:hanging="360"/>
      </w:pPr>
      <w:rPr>
        <w:rFonts w:hint="default"/>
      </w:rPr>
    </w:lvl>
    <w:lvl w:ilvl="4">
      <w:start w:val="1"/>
      <w:numFmt w:val="lowerLetter"/>
      <w:lvlText w:val="%5."/>
      <w:lvlJc w:val="left"/>
      <w:pPr>
        <w:ind w:left="4036" w:hanging="360"/>
      </w:pPr>
      <w:rPr>
        <w:rFonts w:hint="default"/>
      </w:rPr>
    </w:lvl>
    <w:lvl w:ilvl="5">
      <w:start w:val="1"/>
      <w:numFmt w:val="lowerRoman"/>
      <w:lvlText w:val="%6."/>
      <w:lvlJc w:val="right"/>
      <w:pPr>
        <w:ind w:left="4756" w:hanging="180"/>
      </w:pPr>
      <w:rPr>
        <w:rFonts w:hint="default"/>
      </w:rPr>
    </w:lvl>
    <w:lvl w:ilvl="6">
      <w:start w:val="1"/>
      <w:numFmt w:val="decimal"/>
      <w:lvlText w:val="%7."/>
      <w:lvlJc w:val="left"/>
      <w:pPr>
        <w:ind w:left="5476" w:hanging="360"/>
      </w:pPr>
      <w:rPr>
        <w:rFonts w:hint="default"/>
      </w:rPr>
    </w:lvl>
    <w:lvl w:ilvl="7">
      <w:start w:val="1"/>
      <w:numFmt w:val="lowerLetter"/>
      <w:lvlText w:val="%8."/>
      <w:lvlJc w:val="left"/>
      <w:pPr>
        <w:ind w:left="6196" w:hanging="360"/>
      </w:pPr>
      <w:rPr>
        <w:rFonts w:hint="default"/>
      </w:rPr>
    </w:lvl>
    <w:lvl w:ilvl="8">
      <w:start w:val="1"/>
      <w:numFmt w:val="lowerRoman"/>
      <w:lvlText w:val="%9."/>
      <w:lvlJc w:val="right"/>
      <w:pPr>
        <w:ind w:left="6916" w:hanging="180"/>
      </w:pPr>
      <w:rPr>
        <w:rFonts w:hint="default"/>
      </w:rPr>
    </w:lvl>
  </w:abstractNum>
  <w:abstractNum w:abstractNumId="13">
    <w:nsid w:val="14356BD1"/>
    <w:multiLevelType w:val="multilevel"/>
    <w:tmpl w:val="0D3E8866"/>
    <w:styleLink w:val="Npozadavky"/>
    <w:lvl w:ilvl="0">
      <w:start w:val="1"/>
      <w:numFmt w:val="decimalZero"/>
      <w:lvlText w:val="F.Req.%1.:"/>
      <w:lvlJc w:val="left"/>
      <w:pPr>
        <w:ind w:left="1156" w:hanging="360"/>
      </w:pPr>
      <w:rPr>
        <w:rFonts w:ascii="Times New Roman" w:hAnsi="Times New Roman" w:cs="Arial" w:hint="default"/>
        <w:b w:val="0"/>
        <w:bCs w:val="0"/>
        <w:i/>
        <w:iCs w:val="0"/>
        <w:strike w:val="0"/>
        <w:color w:val="000000"/>
        <w:sz w:val="24"/>
        <w:szCs w:val="22"/>
        <w:u w:val="none"/>
      </w:rPr>
    </w:lvl>
    <w:lvl w:ilvl="1">
      <w:start w:val="1"/>
      <w:numFmt w:val="lowerLetter"/>
      <w:lvlText w:val="%2."/>
      <w:lvlJc w:val="left"/>
      <w:pPr>
        <w:ind w:left="1876" w:hanging="360"/>
      </w:pPr>
    </w:lvl>
    <w:lvl w:ilvl="2">
      <w:start w:val="1"/>
      <w:numFmt w:val="lowerRoman"/>
      <w:lvlText w:val="%3."/>
      <w:lvlJc w:val="right"/>
      <w:pPr>
        <w:ind w:left="2596" w:hanging="180"/>
      </w:pPr>
    </w:lvl>
    <w:lvl w:ilvl="3">
      <w:start w:val="1"/>
      <w:numFmt w:val="decimal"/>
      <w:lvlText w:val="%4."/>
      <w:lvlJc w:val="left"/>
      <w:pPr>
        <w:ind w:left="3316" w:hanging="360"/>
      </w:pPr>
    </w:lvl>
    <w:lvl w:ilvl="4">
      <w:start w:val="1"/>
      <w:numFmt w:val="lowerLetter"/>
      <w:lvlText w:val="%5."/>
      <w:lvlJc w:val="left"/>
      <w:pPr>
        <w:ind w:left="4036" w:hanging="360"/>
      </w:pPr>
    </w:lvl>
    <w:lvl w:ilvl="5">
      <w:start w:val="1"/>
      <w:numFmt w:val="lowerRoman"/>
      <w:lvlText w:val="%6."/>
      <w:lvlJc w:val="right"/>
      <w:pPr>
        <w:ind w:left="4756" w:hanging="180"/>
      </w:pPr>
    </w:lvl>
    <w:lvl w:ilvl="6">
      <w:start w:val="1"/>
      <w:numFmt w:val="decimal"/>
      <w:lvlText w:val="%7."/>
      <w:lvlJc w:val="left"/>
      <w:pPr>
        <w:ind w:left="5476" w:hanging="360"/>
      </w:pPr>
    </w:lvl>
    <w:lvl w:ilvl="7">
      <w:start w:val="1"/>
      <w:numFmt w:val="lowerLetter"/>
      <w:lvlText w:val="%8."/>
      <w:lvlJc w:val="left"/>
      <w:pPr>
        <w:ind w:left="6196" w:hanging="360"/>
      </w:pPr>
    </w:lvl>
    <w:lvl w:ilvl="8">
      <w:start w:val="1"/>
      <w:numFmt w:val="lowerRoman"/>
      <w:lvlText w:val="%9."/>
      <w:lvlJc w:val="right"/>
      <w:pPr>
        <w:ind w:left="6916" w:hanging="180"/>
      </w:pPr>
    </w:lvl>
  </w:abstractNum>
  <w:abstractNum w:abstractNumId="14">
    <w:nsid w:val="16614DAA"/>
    <w:multiLevelType w:val="multilevel"/>
    <w:tmpl w:val="66F65BE0"/>
    <w:lvl w:ilvl="0">
      <w:start w:val="1"/>
      <w:numFmt w:val="decimalZero"/>
      <w:lvlText w:val="F.Req.%1.:"/>
      <w:lvlJc w:val="left"/>
      <w:pPr>
        <w:ind w:left="1758" w:hanging="1191"/>
      </w:pPr>
      <w:rPr>
        <w:rFonts w:ascii="Times New Roman" w:hAnsi="Times New Roman" w:cs="Arial" w:hint="default"/>
        <w:b w:val="0"/>
        <w:bCs w:val="0"/>
        <w:i/>
        <w:iCs w:val="0"/>
        <w:strike w:val="0"/>
        <w:color w:val="000000"/>
        <w:sz w:val="24"/>
        <w:szCs w:val="22"/>
        <w:u w:val="none"/>
      </w:rPr>
    </w:lvl>
    <w:lvl w:ilvl="1">
      <w:start w:val="5"/>
      <w:numFmt w:val="decimal"/>
      <w:lvlText w:val="%2."/>
      <w:lvlJc w:val="left"/>
      <w:pPr>
        <w:ind w:left="1876" w:hanging="360"/>
      </w:pPr>
      <w:rPr>
        <w:rFonts w:hint="default"/>
      </w:rPr>
    </w:lvl>
    <w:lvl w:ilvl="2">
      <w:start w:val="1"/>
      <w:numFmt w:val="lowerRoman"/>
      <w:lvlText w:val="%3."/>
      <w:lvlJc w:val="right"/>
      <w:pPr>
        <w:ind w:left="2596" w:hanging="180"/>
      </w:pPr>
      <w:rPr>
        <w:rFonts w:hint="default"/>
      </w:rPr>
    </w:lvl>
    <w:lvl w:ilvl="3">
      <w:start w:val="1"/>
      <w:numFmt w:val="decimal"/>
      <w:lvlText w:val="%4."/>
      <w:lvlJc w:val="left"/>
      <w:pPr>
        <w:ind w:left="3316" w:hanging="360"/>
      </w:pPr>
      <w:rPr>
        <w:rFonts w:hint="default"/>
      </w:rPr>
    </w:lvl>
    <w:lvl w:ilvl="4">
      <w:start w:val="1"/>
      <w:numFmt w:val="lowerLetter"/>
      <w:lvlText w:val="%5."/>
      <w:lvlJc w:val="left"/>
      <w:pPr>
        <w:ind w:left="4036" w:hanging="360"/>
      </w:pPr>
      <w:rPr>
        <w:rFonts w:hint="default"/>
      </w:rPr>
    </w:lvl>
    <w:lvl w:ilvl="5">
      <w:start w:val="1"/>
      <w:numFmt w:val="lowerRoman"/>
      <w:lvlText w:val="%6."/>
      <w:lvlJc w:val="right"/>
      <w:pPr>
        <w:ind w:left="4756" w:hanging="180"/>
      </w:pPr>
      <w:rPr>
        <w:rFonts w:hint="default"/>
      </w:rPr>
    </w:lvl>
    <w:lvl w:ilvl="6">
      <w:start w:val="1"/>
      <w:numFmt w:val="decimal"/>
      <w:lvlText w:val="%7."/>
      <w:lvlJc w:val="left"/>
      <w:pPr>
        <w:ind w:left="5476" w:hanging="360"/>
      </w:pPr>
      <w:rPr>
        <w:rFonts w:hint="default"/>
      </w:rPr>
    </w:lvl>
    <w:lvl w:ilvl="7">
      <w:start w:val="1"/>
      <w:numFmt w:val="lowerLetter"/>
      <w:lvlText w:val="%8."/>
      <w:lvlJc w:val="left"/>
      <w:pPr>
        <w:ind w:left="6196" w:hanging="360"/>
      </w:pPr>
      <w:rPr>
        <w:rFonts w:hint="default"/>
      </w:rPr>
    </w:lvl>
    <w:lvl w:ilvl="8">
      <w:start w:val="1"/>
      <w:numFmt w:val="lowerRoman"/>
      <w:lvlText w:val="%9."/>
      <w:lvlJc w:val="right"/>
      <w:pPr>
        <w:ind w:left="6916" w:hanging="180"/>
      </w:pPr>
      <w:rPr>
        <w:rFonts w:hint="default"/>
      </w:rPr>
    </w:lvl>
  </w:abstractNum>
  <w:abstractNum w:abstractNumId="15">
    <w:nsid w:val="1DAB4D99"/>
    <w:multiLevelType w:val="multilevel"/>
    <w:tmpl w:val="57F0FA52"/>
    <w:lvl w:ilvl="0">
      <w:start w:val="1"/>
      <w:numFmt w:val="decimalZero"/>
      <w:lvlText w:val="F.Req.%1.:"/>
      <w:lvlJc w:val="left"/>
      <w:pPr>
        <w:ind w:left="1758" w:hanging="1191"/>
      </w:pPr>
      <w:rPr>
        <w:rFonts w:ascii="Times New Roman" w:hAnsi="Times New Roman" w:cs="Arial" w:hint="default"/>
        <w:b w:val="0"/>
        <w:bCs w:val="0"/>
        <w:i/>
        <w:iCs w:val="0"/>
        <w:strike w:val="0"/>
        <w:color w:val="000000"/>
        <w:sz w:val="24"/>
        <w:szCs w:val="22"/>
        <w:u w:val="none"/>
      </w:rPr>
    </w:lvl>
    <w:lvl w:ilvl="1">
      <w:start w:val="1"/>
      <w:numFmt w:val="decimal"/>
      <w:lvlText w:val="%2."/>
      <w:lvlJc w:val="left"/>
      <w:pPr>
        <w:ind w:left="1876" w:hanging="360"/>
      </w:pPr>
      <w:rPr>
        <w:rFonts w:hint="default"/>
      </w:rPr>
    </w:lvl>
    <w:lvl w:ilvl="2">
      <w:start w:val="1"/>
      <w:numFmt w:val="lowerRoman"/>
      <w:lvlText w:val="%3."/>
      <w:lvlJc w:val="right"/>
      <w:pPr>
        <w:ind w:left="2596" w:hanging="180"/>
      </w:pPr>
      <w:rPr>
        <w:rFonts w:hint="default"/>
      </w:rPr>
    </w:lvl>
    <w:lvl w:ilvl="3">
      <w:start w:val="1"/>
      <w:numFmt w:val="decimal"/>
      <w:lvlText w:val="%4."/>
      <w:lvlJc w:val="left"/>
      <w:pPr>
        <w:ind w:left="3316" w:hanging="360"/>
      </w:pPr>
      <w:rPr>
        <w:rFonts w:hint="default"/>
      </w:rPr>
    </w:lvl>
    <w:lvl w:ilvl="4">
      <w:start w:val="1"/>
      <w:numFmt w:val="lowerLetter"/>
      <w:lvlText w:val="%5."/>
      <w:lvlJc w:val="left"/>
      <w:pPr>
        <w:ind w:left="4036" w:hanging="360"/>
      </w:pPr>
      <w:rPr>
        <w:rFonts w:hint="default"/>
      </w:rPr>
    </w:lvl>
    <w:lvl w:ilvl="5">
      <w:start w:val="1"/>
      <w:numFmt w:val="lowerRoman"/>
      <w:lvlText w:val="%6."/>
      <w:lvlJc w:val="right"/>
      <w:pPr>
        <w:ind w:left="4756" w:hanging="180"/>
      </w:pPr>
      <w:rPr>
        <w:rFonts w:hint="default"/>
      </w:rPr>
    </w:lvl>
    <w:lvl w:ilvl="6">
      <w:start w:val="1"/>
      <w:numFmt w:val="decimal"/>
      <w:lvlText w:val="%7."/>
      <w:lvlJc w:val="left"/>
      <w:pPr>
        <w:ind w:left="5476" w:hanging="360"/>
      </w:pPr>
      <w:rPr>
        <w:rFonts w:hint="default"/>
      </w:rPr>
    </w:lvl>
    <w:lvl w:ilvl="7">
      <w:start w:val="1"/>
      <w:numFmt w:val="lowerLetter"/>
      <w:lvlText w:val="%8."/>
      <w:lvlJc w:val="left"/>
      <w:pPr>
        <w:ind w:left="6196" w:hanging="360"/>
      </w:pPr>
      <w:rPr>
        <w:rFonts w:hint="default"/>
      </w:rPr>
    </w:lvl>
    <w:lvl w:ilvl="8">
      <w:start w:val="1"/>
      <w:numFmt w:val="lowerRoman"/>
      <w:lvlText w:val="%9."/>
      <w:lvlJc w:val="right"/>
      <w:pPr>
        <w:ind w:left="6916" w:hanging="180"/>
      </w:pPr>
      <w:rPr>
        <w:rFonts w:hint="default"/>
      </w:rPr>
    </w:lvl>
  </w:abstractNum>
  <w:abstractNum w:abstractNumId="16">
    <w:nsid w:val="20AB700C"/>
    <w:multiLevelType w:val="multilevel"/>
    <w:tmpl w:val="CDCA3D66"/>
    <w:lvl w:ilvl="0">
      <w:start w:val="1"/>
      <w:numFmt w:val="decimalZero"/>
      <w:lvlText w:val="F.Req.%1.:"/>
      <w:lvlJc w:val="left"/>
      <w:pPr>
        <w:ind w:left="1758" w:hanging="1191"/>
      </w:pPr>
      <w:rPr>
        <w:rFonts w:ascii="Times New Roman" w:hAnsi="Times New Roman" w:cs="Arial" w:hint="default"/>
        <w:b w:val="0"/>
        <w:bCs w:val="0"/>
        <w:i/>
        <w:iCs w:val="0"/>
        <w:strike w:val="0"/>
        <w:color w:val="000000"/>
        <w:sz w:val="24"/>
        <w:szCs w:val="22"/>
        <w:u w:val="none"/>
      </w:rPr>
    </w:lvl>
    <w:lvl w:ilvl="1">
      <w:start w:val="4"/>
      <w:numFmt w:val="decimal"/>
      <w:lvlText w:val="%2."/>
      <w:lvlJc w:val="left"/>
      <w:pPr>
        <w:ind w:left="1876" w:hanging="360"/>
      </w:pPr>
      <w:rPr>
        <w:rFonts w:hint="default"/>
      </w:rPr>
    </w:lvl>
    <w:lvl w:ilvl="2">
      <w:start w:val="1"/>
      <w:numFmt w:val="lowerRoman"/>
      <w:lvlText w:val="%3."/>
      <w:lvlJc w:val="right"/>
      <w:pPr>
        <w:ind w:left="2596" w:hanging="180"/>
      </w:pPr>
      <w:rPr>
        <w:rFonts w:hint="default"/>
      </w:rPr>
    </w:lvl>
    <w:lvl w:ilvl="3">
      <w:start w:val="1"/>
      <w:numFmt w:val="decimal"/>
      <w:lvlText w:val="%4."/>
      <w:lvlJc w:val="left"/>
      <w:pPr>
        <w:ind w:left="3316" w:hanging="360"/>
      </w:pPr>
      <w:rPr>
        <w:rFonts w:hint="default"/>
      </w:rPr>
    </w:lvl>
    <w:lvl w:ilvl="4">
      <w:start w:val="1"/>
      <w:numFmt w:val="lowerLetter"/>
      <w:lvlText w:val="%5."/>
      <w:lvlJc w:val="left"/>
      <w:pPr>
        <w:ind w:left="4036" w:hanging="360"/>
      </w:pPr>
      <w:rPr>
        <w:rFonts w:hint="default"/>
      </w:rPr>
    </w:lvl>
    <w:lvl w:ilvl="5">
      <w:start w:val="1"/>
      <w:numFmt w:val="lowerRoman"/>
      <w:lvlText w:val="%6."/>
      <w:lvlJc w:val="right"/>
      <w:pPr>
        <w:ind w:left="4756" w:hanging="180"/>
      </w:pPr>
      <w:rPr>
        <w:rFonts w:hint="default"/>
      </w:rPr>
    </w:lvl>
    <w:lvl w:ilvl="6">
      <w:start w:val="1"/>
      <w:numFmt w:val="decimal"/>
      <w:lvlText w:val="%7."/>
      <w:lvlJc w:val="left"/>
      <w:pPr>
        <w:ind w:left="5476" w:hanging="360"/>
      </w:pPr>
      <w:rPr>
        <w:rFonts w:hint="default"/>
      </w:rPr>
    </w:lvl>
    <w:lvl w:ilvl="7">
      <w:start w:val="1"/>
      <w:numFmt w:val="lowerLetter"/>
      <w:lvlText w:val="%8."/>
      <w:lvlJc w:val="left"/>
      <w:pPr>
        <w:ind w:left="6196" w:hanging="360"/>
      </w:pPr>
      <w:rPr>
        <w:rFonts w:hint="default"/>
      </w:rPr>
    </w:lvl>
    <w:lvl w:ilvl="8">
      <w:start w:val="1"/>
      <w:numFmt w:val="lowerRoman"/>
      <w:lvlText w:val="%9."/>
      <w:lvlJc w:val="right"/>
      <w:pPr>
        <w:ind w:left="6916" w:hanging="180"/>
      </w:pPr>
      <w:rPr>
        <w:rFonts w:hint="default"/>
      </w:rPr>
    </w:lvl>
  </w:abstractNum>
  <w:abstractNum w:abstractNumId="17">
    <w:nsid w:val="21BD105D"/>
    <w:multiLevelType w:val="multilevel"/>
    <w:tmpl w:val="67B26DCC"/>
    <w:lvl w:ilvl="0">
      <w:start w:val="9"/>
      <w:numFmt w:val="decimalZero"/>
      <w:lvlText w:val="UC.%1.:"/>
      <w:lvlJc w:val="left"/>
      <w:pPr>
        <w:ind w:left="1474" w:hanging="907"/>
      </w:pPr>
      <w:rPr>
        <w:rFonts w:ascii="Times New Roman" w:hAnsi="Times New Roman" w:cs="Arial" w:hint="default"/>
        <w:b w:val="0"/>
        <w:bCs w:val="0"/>
        <w:i/>
        <w:iCs w:val="0"/>
        <w:strike w:val="0"/>
        <w:color w:val="000000"/>
        <w:sz w:val="24"/>
        <w:szCs w:val="22"/>
        <w:u w:val="none"/>
      </w:rPr>
    </w:lvl>
    <w:lvl w:ilvl="1">
      <w:start w:val="1"/>
      <w:numFmt w:val="bullet"/>
      <w:lvlText w:val=""/>
      <w:lvlJc w:val="left"/>
      <w:pPr>
        <w:ind w:left="1876" w:hanging="360"/>
      </w:pPr>
      <w:rPr>
        <w:rFonts w:ascii="Symbol" w:hAnsi="Symbol" w:hint="default"/>
      </w:rPr>
    </w:lvl>
    <w:lvl w:ilvl="2">
      <w:start w:val="1"/>
      <w:numFmt w:val="lowerRoman"/>
      <w:lvlText w:val="%3."/>
      <w:lvlJc w:val="right"/>
      <w:pPr>
        <w:ind w:left="2596" w:hanging="180"/>
      </w:pPr>
      <w:rPr>
        <w:rFonts w:hint="default"/>
      </w:rPr>
    </w:lvl>
    <w:lvl w:ilvl="3">
      <w:start w:val="1"/>
      <w:numFmt w:val="decimal"/>
      <w:lvlText w:val="%4."/>
      <w:lvlJc w:val="left"/>
      <w:pPr>
        <w:ind w:left="3316" w:hanging="360"/>
      </w:pPr>
      <w:rPr>
        <w:rFonts w:hint="default"/>
      </w:rPr>
    </w:lvl>
    <w:lvl w:ilvl="4">
      <w:start w:val="1"/>
      <w:numFmt w:val="lowerLetter"/>
      <w:lvlText w:val="%5."/>
      <w:lvlJc w:val="left"/>
      <w:pPr>
        <w:ind w:left="4036" w:hanging="360"/>
      </w:pPr>
      <w:rPr>
        <w:rFonts w:hint="default"/>
      </w:rPr>
    </w:lvl>
    <w:lvl w:ilvl="5">
      <w:start w:val="1"/>
      <w:numFmt w:val="lowerRoman"/>
      <w:lvlText w:val="%6."/>
      <w:lvlJc w:val="right"/>
      <w:pPr>
        <w:ind w:left="4756" w:hanging="180"/>
      </w:pPr>
      <w:rPr>
        <w:rFonts w:hint="default"/>
      </w:rPr>
    </w:lvl>
    <w:lvl w:ilvl="6">
      <w:start w:val="1"/>
      <w:numFmt w:val="decimal"/>
      <w:lvlText w:val="%7."/>
      <w:lvlJc w:val="left"/>
      <w:pPr>
        <w:ind w:left="5476" w:hanging="360"/>
      </w:pPr>
      <w:rPr>
        <w:rFonts w:hint="default"/>
      </w:rPr>
    </w:lvl>
    <w:lvl w:ilvl="7">
      <w:start w:val="1"/>
      <w:numFmt w:val="lowerLetter"/>
      <w:lvlText w:val="%8."/>
      <w:lvlJc w:val="left"/>
      <w:pPr>
        <w:ind w:left="6196" w:hanging="360"/>
      </w:pPr>
      <w:rPr>
        <w:rFonts w:hint="default"/>
      </w:rPr>
    </w:lvl>
    <w:lvl w:ilvl="8">
      <w:start w:val="1"/>
      <w:numFmt w:val="lowerRoman"/>
      <w:lvlText w:val="%9."/>
      <w:lvlJc w:val="right"/>
      <w:pPr>
        <w:ind w:left="6916" w:hanging="180"/>
      </w:pPr>
      <w:rPr>
        <w:rFonts w:hint="default"/>
      </w:rPr>
    </w:lvl>
  </w:abstractNum>
  <w:abstractNum w:abstractNumId="18">
    <w:nsid w:val="21CD7B9A"/>
    <w:multiLevelType w:val="multilevel"/>
    <w:tmpl w:val="6846E42E"/>
    <w:lvl w:ilvl="0">
      <w:start w:val="2"/>
      <w:numFmt w:val="decimalZero"/>
      <w:lvlText w:val="F.Req.%1.:"/>
      <w:lvlJc w:val="left"/>
      <w:pPr>
        <w:ind w:left="1758" w:hanging="1191"/>
      </w:pPr>
      <w:rPr>
        <w:rFonts w:ascii="Times New Roman" w:hAnsi="Times New Roman" w:cs="Arial" w:hint="default"/>
        <w:b w:val="0"/>
        <w:bCs w:val="0"/>
        <w:i/>
        <w:iCs w:val="0"/>
        <w:strike w:val="0"/>
        <w:color w:val="000000"/>
        <w:sz w:val="24"/>
        <w:szCs w:val="22"/>
        <w:u w:val="none"/>
      </w:rPr>
    </w:lvl>
    <w:lvl w:ilvl="1">
      <w:start w:val="4"/>
      <w:numFmt w:val="decimal"/>
      <w:lvlText w:val="%2."/>
      <w:lvlJc w:val="left"/>
      <w:pPr>
        <w:ind w:left="1876" w:hanging="360"/>
      </w:pPr>
      <w:rPr>
        <w:rFonts w:hint="default"/>
      </w:rPr>
    </w:lvl>
    <w:lvl w:ilvl="2">
      <w:start w:val="1"/>
      <w:numFmt w:val="lowerRoman"/>
      <w:lvlText w:val="%3."/>
      <w:lvlJc w:val="right"/>
      <w:pPr>
        <w:ind w:left="2596" w:hanging="180"/>
      </w:pPr>
      <w:rPr>
        <w:rFonts w:hint="default"/>
      </w:rPr>
    </w:lvl>
    <w:lvl w:ilvl="3">
      <w:start w:val="1"/>
      <w:numFmt w:val="decimal"/>
      <w:lvlText w:val="%4."/>
      <w:lvlJc w:val="left"/>
      <w:pPr>
        <w:ind w:left="3316" w:hanging="360"/>
      </w:pPr>
      <w:rPr>
        <w:rFonts w:hint="default"/>
      </w:rPr>
    </w:lvl>
    <w:lvl w:ilvl="4">
      <w:start w:val="1"/>
      <w:numFmt w:val="lowerLetter"/>
      <w:lvlText w:val="%5."/>
      <w:lvlJc w:val="left"/>
      <w:pPr>
        <w:ind w:left="4036" w:hanging="360"/>
      </w:pPr>
      <w:rPr>
        <w:rFonts w:hint="default"/>
      </w:rPr>
    </w:lvl>
    <w:lvl w:ilvl="5">
      <w:start w:val="1"/>
      <w:numFmt w:val="lowerRoman"/>
      <w:lvlText w:val="%6."/>
      <w:lvlJc w:val="right"/>
      <w:pPr>
        <w:ind w:left="4756" w:hanging="180"/>
      </w:pPr>
      <w:rPr>
        <w:rFonts w:hint="default"/>
      </w:rPr>
    </w:lvl>
    <w:lvl w:ilvl="6">
      <w:start w:val="1"/>
      <w:numFmt w:val="decimal"/>
      <w:lvlText w:val="%7."/>
      <w:lvlJc w:val="left"/>
      <w:pPr>
        <w:ind w:left="5476" w:hanging="360"/>
      </w:pPr>
      <w:rPr>
        <w:rFonts w:hint="default"/>
      </w:rPr>
    </w:lvl>
    <w:lvl w:ilvl="7">
      <w:start w:val="1"/>
      <w:numFmt w:val="lowerLetter"/>
      <w:lvlText w:val="%8."/>
      <w:lvlJc w:val="left"/>
      <w:pPr>
        <w:ind w:left="6196" w:hanging="360"/>
      </w:pPr>
      <w:rPr>
        <w:rFonts w:hint="default"/>
      </w:rPr>
    </w:lvl>
    <w:lvl w:ilvl="8">
      <w:start w:val="1"/>
      <w:numFmt w:val="lowerRoman"/>
      <w:lvlText w:val="%9."/>
      <w:lvlJc w:val="right"/>
      <w:pPr>
        <w:ind w:left="6916" w:hanging="180"/>
      </w:pPr>
      <w:rPr>
        <w:rFonts w:hint="default"/>
      </w:rPr>
    </w:lvl>
  </w:abstractNum>
  <w:abstractNum w:abstractNumId="19">
    <w:nsid w:val="249475C7"/>
    <w:multiLevelType w:val="multilevel"/>
    <w:tmpl w:val="4B6E0D20"/>
    <w:lvl w:ilvl="0">
      <w:start w:val="8"/>
      <w:numFmt w:val="decimalZero"/>
      <w:lvlText w:val="F.Req.%1.:"/>
      <w:lvlJc w:val="left"/>
      <w:pPr>
        <w:ind w:left="1758" w:hanging="1191"/>
      </w:pPr>
      <w:rPr>
        <w:rFonts w:ascii="Times New Roman" w:hAnsi="Times New Roman" w:cs="Arial" w:hint="default"/>
        <w:b w:val="0"/>
        <w:bCs w:val="0"/>
        <w:i/>
        <w:iCs w:val="0"/>
        <w:strike w:val="0"/>
        <w:color w:val="000000"/>
        <w:sz w:val="24"/>
        <w:szCs w:val="22"/>
        <w:u w:val="none"/>
      </w:rPr>
    </w:lvl>
    <w:lvl w:ilvl="1">
      <w:start w:val="3"/>
      <w:numFmt w:val="decimal"/>
      <w:lvlText w:val="%2."/>
      <w:lvlJc w:val="left"/>
      <w:pPr>
        <w:ind w:left="1876" w:hanging="360"/>
      </w:pPr>
      <w:rPr>
        <w:rFonts w:hint="default"/>
      </w:rPr>
    </w:lvl>
    <w:lvl w:ilvl="2">
      <w:start w:val="1"/>
      <w:numFmt w:val="lowerRoman"/>
      <w:lvlText w:val="%3."/>
      <w:lvlJc w:val="right"/>
      <w:pPr>
        <w:ind w:left="2596" w:hanging="180"/>
      </w:pPr>
      <w:rPr>
        <w:rFonts w:hint="default"/>
      </w:rPr>
    </w:lvl>
    <w:lvl w:ilvl="3">
      <w:start w:val="1"/>
      <w:numFmt w:val="decimal"/>
      <w:lvlText w:val="%4."/>
      <w:lvlJc w:val="left"/>
      <w:pPr>
        <w:ind w:left="3316" w:hanging="360"/>
      </w:pPr>
      <w:rPr>
        <w:rFonts w:hint="default"/>
      </w:rPr>
    </w:lvl>
    <w:lvl w:ilvl="4">
      <w:start w:val="1"/>
      <w:numFmt w:val="lowerLetter"/>
      <w:lvlText w:val="%5."/>
      <w:lvlJc w:val="left"/>
      <w:pPr>
        <w:ind w:left="4036" w:hanging="360"/>
      </w:pPr>
      <w:rPr>
        <w:rFonts w:hint="default"/>
      </w:rPr>
    </w:lvl>
    <w:lvl w:ilvl="5">
      <w:start w:val="1"/>
      <w:numFmt w:val="lowerRoman"/>
      <w:lvlText w:val="%6."/>
      <w:lvlJc w:val="right"/>
      <w:pPr>
        <w:ind w:left="4756" w:hanging="180"/>
      </w:pPr>
      <w:rPr>
        <w:rFonts w:hint="default"/>
      </w:rPr>
    </w:lvl>
    <w:lvl w:ilvl="6">
      <w:start w:val="1"/>
      <w:numFmt w:val="decimal"/>
      <w:lvlText w:val="%7."/>
      <w:lvlJc w:val="left"/>
      <w:pPr>
        <w:ind w:left="5476" w:hanging="360"/>
      </w:pPr>
      <w:rPr>
        <w:rFonts w:hint="default"/>
      </w:rPr>
    </w:lvl>
    <w:lvl w:ilvl="7">
      <w:start w:val="1"/>
      <w:numFmt w:val="lowerLetter"/>
      <w:lvlText w:val="%8."/>
      <w:lvlJc w:val="left"/>
      <w:pPr>
        <w:ind w:left="6196" w:hanging="360"/>
      </w:pPr>
      <w:rPr>
        <w:rFonts w:hint="default"/>
      </w:rPr>
    </w:lvl>
    <w:lvl w:ilvl="8">
      <w:start w:val="1"/>
      <w:numFmt w:val="lowerRoman"/>
      <w:lvlText w:val="%9."/>
      <w:lvlJc w:val="right"/>
      <w:pPr>
        <w:ind w:left="6916" w:hanging="180"/>
      </w:pPr>
      <w:rPr>
        <w:rFonts w:hint="default"/>
      </w:rPr>
    </w:lvl>
  </w:abstractNum>
  <w:abstractNum w:abstractNumId="20">
    <w:nsid w:val="27A23B1E"/>
    <w:multiLevelType w:val="multilevel"/>
    <w:tmpl w:val="DD2C6BEA"/>
    <w:lvl w:ilvl="0">
      <w:start w:val="10"/>
      <w:numFmt w:val="decimalZero"/>
      <w:lvlText w:val="F.Req.%1.:"/>
      <w:lvlJc w:val="left"/>
      <w:pPr>
        <w:ind w:left="1758" w:hanging="1191"/>
      </w:pPr>
      <w:rPr>
        <w:rFonts w:ascii="Times New Roman" w:hAnsi="Times New Roman" w:cs="Arial" w:hint="default"/>
        <w:b w:val="0"/>
        <w:bCs w:val="0"/>
        <w:i/>
        <w:iCs w:val="0"/>
        <w:strike w:val="0"/>
        <w:color w:val="000000"/>
        <w:sz w:val="24"/>
        <w:szCs w:val="22"/>
        <w:u w:val="none"/>
      </w:rPr>
    </w:lvl>
    <w:lvl w:ilvl="1">
      <w:start w:val="2"/>
      <w:numFmt w:val="decimal"/>
      <w:lvlText w:val="%2."/>
      <w:lvlJc w:val="left"/>
      <w:pPr>
        <w:ind w:left="1876" w:hanging="360"/>
      </w:pPr>
      <w:rPr>
        <w:rFonts w:hint="default"/>
      </w:rPr>
    </w:lvl>
    <w:lvl w:ilvl="2">
      <w:start w:val="1"/>
      <w:numFmt w:val="lowerRoman"/>
      <w:lvlText w:val="%3."/>
      <w:lvlJc w:val="right"/>
      <w:pPr>
        <w:ind w:left="2596" w:hanging="180"/>
      </w:pPr>
      <w:rPr>
        <w:rFonts w:hint="default"/>
      </w:rPr>
    </w:lvl>
    <w:lvl w:ilvl="3">
      <w:start w:val="1"/>
      <w:numFmt w:val="decimal"/>
      <w:lvlText w:val="%4."/>
      <w:lvlJc w:val="left"/>
      <w:pPr>
        <w:ind w:left="3316" w:hanging="360"/>
      </w:pPr>
      <w:rPr>
        <w:rFonts w:hint="default"/>
      </w:rPr>
    </w:lvl>
    <w:lvl w:ilvl="4">
      <w:start w:val="1"/>
      <w:numFmt w:val="lowerLetter"/>
      <w:lvlText w:val="%5."/>
      <w:lvlJc w:val="left"/>
      <w:pPr>
        <w:ind w:left="4036" w:hanging="360"/>
      </w:pPr>
      <w:rPr>
        <w:rFonts w:hint="default"/>
      </w:rPr>
    </w:lvl>
    <w:lvl w:ilvl="5">
      <w:start w:val="1"/>
      <w:numFmt w:val="lowerRoman"/>
      <w:lvlText w:val="%6."/>
      <w:lvlJc w:val="right"/>
      <w:pPr>
        <w:ind w:left="4756" w:hanging="180"/>
      </w:pPr>
      <w:rPr>
        <w:rFonts w:hint="default"/>
      </w:rPr>
    </w:lvl>
    <w:lvl w:ilvl="6">
      <w:start w:val="1"/>
      <w:numFmt w:val="decimal"/>
      <w:lvlText w:val="%7."/>
      <w:lvlJc w:val="left"/>
      <w:pPr>
        <w:ind w:left="5476" w:hanging="360"/>
      </w:pPr>
      <w:rPr>
        <w:rFonts w:hint="default"/>
      </w:rPr>
    </w:lvl>
    <w:lvl w:ilvl="7">
      <w:start w:val="1"/>
      <w:numFmt w:val="lowerLetter"/>
      <w:lvlText w:val="%8."/>
      <w:lvlJc w:val="left"/>
      <w:pPr>
        <w:ind w:left="6196" w:hanging="360"/>
      </w:pPr>
      <w:rPr>
        <w:rFonts w:hint="default"/>
      </w:rPr>
    </w:lvl>
    <w:lvl w:ilvl="8">
      <w:start w:val="1"/>
      <w:numFmt w:val="lowerRoman"/>
      <w:lvlText w:val="%9."/>
      <w:lvlJc w:val="right"/>
      <w:pPr>
        <w:ind w:left="6916" w:hanging="180"/>
      </w:pPr>
      <w:rPr>
        <w:rFonts w:hint="default"/>
      </w:rPr>
    </w:lvl>
  </w:abstractNum>
  <w:abstractNum w:abstractNumId="21">
    <w:nsid w:val="28451F89"/>
    <w:multiLevelType w:val="multilevel"/>
    <w:tmpl w:val="7602BFB6"/>
    <w:lvl w:ilvl="0">
      <w:start w:val="2"/>
      <w:numFmt w:val="decimalZero"/>
      <w:lvlText w:val="F.Req.%1.:"/>
      <w:lvlJc w:val="left"/>
      <w:pPr>
        <w:ind w:left="1758" w:hanging="1191"/>
      </w:pPr>
      <w:rPr>
        <w:rFonts w:ascii="Times New Roman" w:hAnsi="Times New Roman" w:cs="Arial" w:hint="default"/>
        <w:b w:val="0"/>
        <w:bCs w:val="0"/>
        <w:i/>
        <w:iCs w:val="0"/>
        <w:strike w:val="0"/>
        <w:color w:val="000000"/>
        <w:sz w:val="24"/>
        <w:szCs w:val="22"/>
        <w:u w:val="none"/>
      </w:rPr>
    </w:lvl>
    <w:lvl w:ilvl="1">
      <w:start w:val="3"/>
      <w:numFmt w:val="decimal"/>
      <w:lvlText w:val="%2."/>
      <w:lvlJc w:val="left"/>
      <w:pPr>
        <w:ind w:left="1876" w:hanging="360"/>
      </w:pPr>
      <w:rPr>
        <w:rFonts w:hint="default"/>
      </w:rPr>
    </w:lvl>
    <w:lvl w:ilvl="2">
      <w:start w:val="1"/>
      <w:numFmt w:val="lowerRoman"/>
      <w:lvlText w:val="%3."/>
      <w:lvlJc w:val="right"/>
      <w:pPr>
        <w:ind w:left="2596" w:hanging="180"/>
      </w:pPr>
      <w:rPr>
        <w:rFonts w:hint="default"/>
      </w:rPr>
    </w:lvl>
    <w:lvl w:ilvl="3">
      <w:start w:val="1"/>
      <w:numFmt w:val="decimal"/>
      <w:lvlText w:val="%4."/>
      <w:lvlJc w:val="left"/>
      <w:pPr>
        <w:ind w:left="3316" w:hanging="360"/>
      </w:pPr>
      <w:rPr>
        <w:rFonts w:hint="default"/>
      </w:rPr>
    </w:lvl>
    <w:lvl w:ilvl="4">
      <w:start w:val="1"/>
      <w:numFmt w:val="lowerLetter"/>
      <w:lvlText w:val="%5."/>
      <w:lvlJc w:val="left"/>
      <w:pPr>
        <w:ind w:left="4036" w:hanging="360"/>
      </w:pPr>
      <w:rPr>
        <w:rFonts w:hint="default"/>
      </w:rPr>
    </w:lvl>
    <w:lvl w:ilvl="5">
      <w:start w:val="1"/>
      <w:numFmt w:val="lowerRoman"/>
      <w:lvlText w:val="%6."/>
      <w:lvlJc w:val="right"/>
      <w:pPr>
        <w:ind w:left="4756" w:hanging="180"/>
      </w:pPr>
      <w:rPr>
        <w:rFonts w:hint="default"/>
      </w:rPr>
    </w:lvl>
    <w:lvl w:ilvl="6">
      <w:start w:val="1"/>
      <w:numFmt w:val="decimal"/>
      <w:lvlText w:val="%7."/>
      <w:lvlJc w:val="left"/>
      <w:pPr>
        <w:ind w:left="5476" w:hanging="360"/>
      </w:pPr>
      <w:rPr>
        <w:rFonts w:hint="default"/>
      </w:rPr>
    </w:lvl>
    <w:lvl w:ilvl="7">
      <w:start w:val="1"/>
      <w:numFmt w:val="lowerLetter"/>
      <w:lvlText w:val="%8."/>
      <w:lvlJc w:val="left"/>
      <w:pPr>
        <w:ind w:left="6196" w:hanging="360"/>
      </w:pPr>
      <w:rPr>
        <w:rFonts w:hint="default"/>
      </w:rPr>
    </w:lvl>
    <w:lvl w:ilvl="8">
      <w:start w:val="1"/>
      <w:numFmt w:val="lowerRoman"/>
      <w:lvlText w:val="%9."/>
      <w:lvlJc w:val="right"/>
      <w:pPr>
        <w:ind w:left="6916" w:hanging="180"/>
      </w:pPr>
      <w:rPr>
        <w:rFonts w:hint="default"/>
      </w:rPr>
    </w:lvl>
  </w:abstractNum>
  <w:abstractNum w:abstractNumId="22">
    <w:nsid w:val="2D4622E5"/>
    <w:multiLevelType w:val="multilevel"/>
    <w:tmpl w:val="DF985D1C"/>
    <w:lvl w:ilvl="0">
      <w:start w:val="1"/>
      <w:numFmt w:val="decimalZero"/>
      <w:lvlText w:val="F.Req.%1.:"/>
      <w:lvlJc w:val="left"/>
      <w:pPr>
        <w:ind w:left="1758" w:hanging="1191"/>
      </w:pPr>
      <w:rPr>
        <w:rFonts w:ascii="Times New Roman" w:hAnsi="Times New Roman" w:cs="Arial" w:hint="default"/>
        <w:b w:val="0"/>
        <w:bCs w:val="0"/>
        <w:i/>
        <w:iCs w:val="0"/>
        <w:strike w:val="0"/>
        <w:color w:val="000000"/>
        <w:sz w:val="24"/>
        <w:szCs w:val="22"/>
        <w:u w:val="none"/>
      </w:rPr>
    </w:lvl>
    <w:lvl w:ilvl="1">
      <w:start w:val="1"/>
      <w:numFmt w:val="decimal"/>
      <w:lvlText w:val="%2."/>
      <w:lvlJc w:val="left"/>
      <w:pPr>
        <w:ind w:left="1876" w:hanging="360"/>
      </w:pPr>
      <w:rPr>
        <w:rFonts w:hint="default"/>
      </w:rPr>
    </w:lvl>
    <w:lvl w:ilvl="2">
      <w:start w:val="1"/>
      <w:numFmt w:val="lowerRoman"/>
      <w:lvlText w:val="%3."/>
      <w:lvlJc w:val="right"/>
      <w:pPr>
        <w:ind w:left="2596" w:hanging="180"/>
      </w:pPr>
      <w:rPr>
        <w:rFonts w:hint="default"/>
      </w:rPr>
    </w:lvl>
    <w:lvl w:ilvl="3">
      <w:start w:val="1"/>
      <w:numFmt w:val="decimal"/>
      <w:lvlText w:val="%4."/>
      <w:lvlJc w:val="left"/>
      <w:pPr>
        <w:ind w:left="3316" w:hanging="360"/>
      </w:pPr>
      <w:rPr>
        <w:rFonts w:hint="default"/>
      </w:rPr>
    </w:lvl>
    <w:lvl w:ilvl="4">
      <w:start w:val="1"/>
      <w:numFmt w:val="lowerLetter"/>
      <w:lvlText w:val="%5."/>
      <w:lvlJc w:val="left"/>
      <w:pPr>
        <w:ind w:left="4036" w:hanging="360"/>
      </w:pPr>
      <w:rPr>
        <w:rFonts w:hint="default"/>
      </w:rPr>
    </w:lvl>
    <w:lvl w:ilvl="5">
      <w:start w:val="1"/>
      <w:numFmt w:val="lowerRoman"/>
      <w:lvlText w:val="%6."/>
      <w:lvlJc w:val="right"/>
      <w:pPr>
        <w:ind w:left="4756" w:hanging="180"/>
      </w:pPr>
      <w:rPr>
        <w:rFonts w:hint="default"/>
      </w:rPr>
    </w:lvl>
    <w:lvl w:ilvl="6">
      <w:start w:val="1"/>
      <w:numFmt w:val="decimal"/>
      <w:lvlText w:val="%7."/>
      <w:lvlJc w:val="left"/>
      <w:pPr>
        <w:ind w:left="5476" w:hanging="360"/>
      </w:pPr>
      <w:rPr>
        <w:rFonts w:hint="default"/>
      </w:rPr>
    </w:lvl>
    <w:lvl w:ilvl="7">
      <w:start w:val="1"/>
      <w:numFmt w:val="lowerLetter"/>
      <w:lvlText w:val="%8."/>
      <w:lvlJc w:val="left"/>
      <w:pPr>
        <w:ind w:left="6196" w:hanging="360"/>
      </w:pPr>
      <w:rPr>
        <w:rFonts w:hint="default"/>
      </w:rPr>
    </w:lvl>
    <w:lvl w:ilvl="8">
      <w:start w:val="1"/>
      <w:numFmt w:val="lowerRoman"/>
      <w:lvlText w:val="%9."/>
      <w:lvlJc w:val="right"/>
      <w:pPr>
        <w:ind w:left="6916" w:hanging="180"/>
      </w:pPr>
      <w:rPr>
        <w:rFonts w:hint="default"/>
      </w:rPr>
    </w:lvl>
  </w:abstractNum>
  <w:abstractNum w:abstractNumId="23">
    <w:nsid w:val="305033E8"/>
    <w:multiLevelType w:val="hybridMultilevel"/>
    <w:tmpl w:val="00620786"/>
    <w:lvl w:ilvl="0" w:tplc="EC783826">
      <w:start w:val="1"/>
      <w:numFmt w:val="upperLetter"/>
      <w:pStyle w:val="Prilohy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14F5BB2"/>
    <w:multiLevelType w:val="multilevel"/>
    <w:tmpl w:val="8FBA511E"/>
    <w:lvl w:ilvl="0">
      <w:start w:val="7"/>
      <w:numFmt w:val="decimalZero"/>
      <w:lvlText w:val="F.Req.%1.:"/>
      <w:lvlJc w:val="left"/>
      <w:pPr>
        <w:ind w:left="1758" w:hanging="1191"/>
      </w:pPr>
      <w:rPr>
        <w:rFonts w:ascii="Times New Roman" w:hAnsi="Times New Roman" w:cs="Arial" w:hint="default"/>
        <w:b w:val="0"/>
        <w:bCs w:val="0"/>
        <w:i/>
        <w:iCs w:val="0"/>
        <w:strike w:val="0"/>
        <w:color w:val="000000"/>
        <w:sz w:val="24"/>
        <w:szCs w:val="22"/>
        <w:u w:val="none"/>
      </w:rPr>
    </w:lvl>
    <w:lvl w:ilvl="1">
      <w:start w:val="3"/>
      <w:numFmt w:val="decimal"/>
      <w:lvlText w:val="%2."/>
      <w:lvlJc w:val="left"/>
      <w:pPr>
        <w:ind w:left="1876" w:hanging="360"/>
      </w:pPr>
      <w:rPr>
        <w:rFonts w:hint="default"/>
      </w:rPr>
    </w:lvl>
    <w:lvl w:ilvl="2">
      <w:start w:val="1"/>
      <w:numFmt w:val="lowerRoman"/>
      <w:lvlText w:val="%3."/>
      <w:lvlJc w:val="right"/>
      <w:pPr>
        <w:ind w:left="2596" w:hanging="180"/>
      </w:pPr>
      <w:rPr>
        <w:rFonts w:hint="default"/>
      </w:rPr>
    </w:lvl>
    <w:lvl w:ilvl="3">
      <w:start w:val="1"/>
      <w:numFmt w:val="decimal"/>
      <w:lvlText w:val="%4."/>
      <w:lvlJc w:val="left"/>
      <w:pPr>
        <w:ind w:left="3316" w:hanging="360"/>
      </w:pPr>
      <w:rPr>
        <w:rFonts w:hint="default"/>
      </w:rPr>
    </w:lvl>
    <w:lvl w:ilvl="4">
      <w:start w:val="1"/>
      <w:numFmt w:val="lowerLetter"/>
      <w:lvlText w:val="%5."/>
      <w:lvlJc w:val="left"/>
      <w:pPr>
        <w:ind w:left="4036" w:hanging="360"/>
      </w:pPr>
      <w:rPr>
        <w:rFonts w:hint="default"/>
      </w:rPr>
    </w:lvl>
    <w:lvl w:ilvl="5">
      <w:start w:val="1"/>
      <w:numFmt w:val="lowerRoman"/>
      <w:lvlText w:val="%6."/>
      <w:lvlJc w:val="right"/>
      <w:pPr>
        <w:ind w:left="4756" w:hanging="180"/>
      </w:pPr>
      <w:rPr>
        <w:rFonts w:hint="default"/>
      </w:rPr>
    </w:lvl>
    <w:lvl w:ilvl="6">
      <w:start w:val="1"/>
      <w:numFmt w:val="decimal"/>
      <w:lvlText w:val="%7."/>
      <w:lvlJc w:val="left"/>
      <w:pPr>
        <w:ind w:left="5476" w:hanging="360"/>
      </w:pPr>
      <w:rPr>
        <w:rFonts w:hint="default"/>
      </w:rPr>
    </w:lvl>
    <w:lvl w:ilvl="7">
      <w:start w:val="1"/>
      <w:numFmt w:val="lowerLetter"/>
      <w:lvlText w:val="%8."/>
      <w:lvlJc w:val="left"/>
      <w:pPr>
        <w:ind w:left="6196" w:hanging="360"/>
      </w:pPr>
      <w:rPr>
        <w:rFonts w:hint="default"/>
      </w:rPr>
    </w:lvl>
    <w:lvl w:ilvl="8">
      <w:start w:val="1"/>
      <w:numFmt w:val="lowerRoman"/>
      <w:lvlText w:val="%9."/>
      <w:lvlJc w:val="right"/>
      <w:pPr>
        <w:ind w:left="6916" w:hanging="180"/>
      </w:pPr>
      <w:rPr>
        <w:rFonts w:hint="default"/>
      </w:rPr>
    </w:lvl>
  </w:abstractNum>
  <w:abstractNum w:abstractNumId="25">
    <w:nsid w:val="32996348"/>
    <w:multiLevelType w:val="multilevel"/>
    <w:tmpl w:val="D74282EA"/>
    <w:lvl w:ilvl="0">
      <w:start w:val="1"/>
      <w:numFmt w:val="bullet"/>
      <w:lvlText w:val=""/>
      <w:lvlJc w:val="left"/>
      <w:pPr>
        <w:ind w:left="851" w:hanging="284"/>
      </w:pPr>
      <w:rPr>
        <w:rFonts w:ascii="Symbol" w:hAnsi="Symbol" w:hint="default"/>
        <w:b w:val="0"/>
        <w:bCs w:val="0"/>
        <w:i w:val="0"/>
        <w:iCs w:val="0"/>
        <w:strike w:val="0"/>
        <w:color w:val="000000"/>
        <w:sz w:val="24"/>
        <w:u w:val="none"/>
      </w:rPr>
    </w:lvl>
    <w:lvl w:ilvl="1">
      <w:start w:val="1"/>
      <w:numFmt w:val="bullet"/>
      <w:lvlText w:val=""/>
      <w:lvlJc w:val="left"/>
      <w:pPr>
        <w:ind w:left="1876" w:hanging="360"/>
      </w:pPr>
      <w:rPr>
        <w:rFonts w:ascii="Symbol" w:hAnsi="Symbol" w:hint="default"/>
      </w:rPr>
    </w:lvl>
    <w:lvl w:ilvl="2">
      <w:start w:val="1"/>
      <w:numFmt w:val="lowerRoman"/>
      <w:lvlText w:val="%3."/>
      <w:lvlJc w:val="right"/>
      <w:pPr>
        <w:ind w:left="2596" w:hanging="180"/>
      </w:pPr>
      <w:rPr>
        <w:rFonts w:hint="default"/>
      </w:rPr>
    </w:lvl>
    <w:lvl w:ilvl="3">
      <w:start w:val="1"/>
      <w:numFmt w:val="decimal"/>
      <w:lvlText w:val="%4."/>
      <w:lvlJc w:val="left"/>
      <w:pPr>
        <w:ind w:left="3316" w:hanging="360"/>
      </w:pPr>
      <w:rPr>
        <w:rFonts w:hint="default"/>
      </w:rPr>
    </w:lvl>
    <w:lvl w:ilvl="4">
      <w:start w:val="1"/>
      <w:numFmt w:val="lowerLetter"/>
      <w:lvlText w:val="%5."/>
      <w:lvlJc w:val="left"/>
      <w:pPr>
        <w:ind w:left="4036" w:hanging="360"/>
      </w:pPr>
      <w:rPr>
        <w:rFonts w:hint="default"/>
      </w:rPr>
    </w:lvl>
    <w:lvl w:ilvl="5">
      <w:start w:val="1"/>
      <w:numFmt w:val="lowerRoman"/>
      <w:lvlText w:val="%6."/>
      <w:lvlJc w:val="right"/>
      <w:pPr>
        <w:ind w:left="4756" w:hanging="180"/>
      </w:pPr>
      <w:rPr>
        <w:rFonts w:hint="default"/>
      </w:rPr>
    </w:lvl>
    <w:lvl w:ilvl="6">
      <w:start w:val="1"/>
      <w:numFmt w:val="decimal"/>
      <w:lvlText w:val="%7."/>
      <w:lvlJc w:val="left"/>
      <w:pPr>
        <w:ind w:left="5476" w:hanging="360"/>
      </w:pPr>
      <w:rPr>
        <w:rFonts w:hint="default"/>
      </w:rPr>
    </w:lvl>
    <w:lvl w:ilvl="7">
      <w:start w:val="1"/>
      <w:numFmt w:val="lowerLetter"/>
      <w:lvlText w:val="%8."/>
      <w:lvlJc w:val="left"/>
      <w:pPr>
        <w:ind w:left="6196" w:hanging="360"/>
      </w:pPr>
      <w:rPr>
        <w:rFonts w:hint="default"/>
      </w:rPr>
    </w:lvl>
    <w:lvl w:ilvl="8">
      <w:start w:val="1"/>
      <w:numFmt w:val="lowerRoman"/>
      <w:lvlText w:val="%9."/>
      <w:lvlJc w:val="right"/>
      <w:pPr>
        <w:ind w:left="6916" w:hanging="180"/>
      </w:pPr>
      <w:rPr>
        <w:rFonts w:hint="default"/>
      </w:rPr>
    </w:lvl>
  </w:abstractNum>
  <w:abstractNum w:abstractNumId="26">
    <w:nsid w:val="3A44789E"/>
    <w:multiLevelType w:val="multilevel"/>
    <w:tmpl w:val="3B10439A"/>
    <w:lvl w:ilvl="0">
      <w:start w:val="1"/>
      <w:numFmt w:val="decimalZero"/>
      <w:lvlText w:val="N.Req.%1.:"/>
      <w:lvlJc w:val="left"/>
      <w:pPr>
        <w:ind w:left="1758" w:hanging="1191"/>
      </w:pPr>
      <w:rPr>
        <w:rFonts w:ascii="Times New Roman" w:hAnsi="Times New Roman" w:cs="Arial" w:hint="default"/>
        <w:b w:val="0"/>
        <w:bCs w:val="0"/>
        <w:i/>
        <w:iCs w:val="0"/>
        <w:strike w:val="0"/>
        <w:color w:val="000000"/>
        <w:sz w:val="24"/>
        <w:szCs w:val="22"/>
        <w:u w:val="none"/>
      </w:rPr>
    </w:lvl>
    <w:lvl w:ilvl="1">
      <w:start w:val="1"/>
      <w:numFmt w:val="lowerLetter"/>
      <w:lvlText w:val="%2."/>
      <w:lvlJc w:val="left"/>
      <w:pPr>
        <w:ind w:left="1876" w:hanging="360"/>
      </w:pPr>
      <w:rPr>
        <w:rFonts w:hint="default"/>
      </w:rPr>
    </w:lvl>
    <w:lvl w:ilvl="2">
      <w:start w:val="1"/>
      <w:numFmt w:val="lowerRoman"/>
      <w:lvlText w:val="%3."/>
      <w:lvlJc w:val="right"/>
      <w:pPr>
        <w:ind w:left="2596" w:hanging="180"/>
      </w:pPr>
      <w:rPr>
        <w:rFonts w:hint="default"/>
      </w:rPr>
    </w:lvl>
    <w:lvl w:ilvl="3">
      <w:start w:val="1"/>
      <w:numFmt w:val="decimal"/>
      <w:lvlText w:val="%4."/>
      <w:lvlJc w:val="left"/>
      <w:pPr>
        <w:ind w:left="3316" w:hanging="360"/>
      </w:pPr>
      <w:rPr>
        <w:rFonts w:hint="default"/>
      </w:rPr>
    </w:lvl>
    <w:lvl w:ilvl="4">
      <w:start w:val="1"/>
      <w:numFmt w:val="lowerLetter"/>
      <w:lvlText w:val="%5."/>
      <w:lvlJc w:val="left"/>
      <w:pPr>
        <w:ind w:left="4036" w:hanging="360"/>
      </w:pPr>
      <w:rPr>
        <w:rFonts w:hint="default"/>
      </w:rPr>
    </w:lvl>
    <w:lvl w:ilvl="5">
      <w:start w:val="1"/>
      <w:numFmt w:val="lowerRoman"/>
      <w:lvlText w:val="%6."/>
      <w:lvlJc w:val="right"/>
      <w:pPr>
        <w:ind w:left="4756" w:hanging="180"/>
      </w:pPr>
      <w:rPr>
        <w:rFonts w:hint="default"/>
      </w:rPr>
    </w:lvl>
    <w:lvl w:ilvl="6">
      <w:start w:val="1"/>
      <w:numFmt w:val="decimal"/>
      <w:lvlText w:val="%7."/>
      <w:lvlJc w:val="left"/>
      <w:pPr>
        <w:ind w:left="5476" w:hanging="360"/>
      </w:pPr>
      <w:rPr>
        <w:rFonts w:hint="default"/>
      </w:rPr>
    </w:lvl>
    <w:lvl w:ilvl="7">
      <w:start w:val="1"/>
      <w:numFmt w:val="lowerLetter"/>
      <w:lvlText w:val="%8."/>
      <w:lvlJc w:val="left"/>
      <w:pPr>
        <w:ind w:left="6196" w:hanging="360"/>
      </w:pPr>
      <w:rPr>
        <w:rFonts w:hint="default"/>
      </w:rPr>
    </w:lvl>
    <w:lvl w:ilvl="8">
      <w:start w:val="1"/>
      <w:numFmt w:val="lowerRoman"/>
      <w:lvlText w:val="%9."/>
      <w:lvlJc w:val="right"/>
      <w:pPr>
        <w:ind w:left="6916" w:hanging="180"/>
      </w:pPr>
      <w:rPr>
        <w:rFonts w:hint="default"/>
      </w:rPr>
    </w:lvl>
  </w:abstractNum>
  <w:abstractNum w:abstractNumId="27">
    <w:nsid w:val="3D3A0DEA"/>
    <w:multiLevelType w:val="multilevel"/>
    <w:tmpl w:val="FD34481A"/>
    <w:lvl w:ilvl="0">
      <w:start w:val="1"/>
      <w:numFmt w:val="decimalZero"/>
      <w:lvlText w:val="F.Req.%1.:"/>
      <w:lvlJc w:val="left"/>
      <w:pPr>
        <w:ind w:left="1758" w:hanging="1191"/>
      </w:pPr>
      <w:rPr>
        <w:rFonts w:ascii="Times New Roman" w:hAnsi="Times New Roman" w:cs="Arial" w:hint="default"/>
        <w:b w:val="0"/>
        <w:bCs w:val="0"/>
        <w:i/>
        <w:iCs w:val="0"/>
        <w:strike w:val="0"/>
        <w:color w:val="000000"/>
        <w:sz w:val="24"/>
        <w:szCs w:val="22"/>
        <w:u w:val="none"/>
      </w:rPr>
    </w:lvl>
    <w:lvl w:ilvl="1">
      <w:start w:val="1"/>
      <w:numFmt w:val="decimal"/>
      <w:lvlText w:val="%2."/>
      <w:lvlJc w:val="left"/>
      <w:pPr>
        <w:ind w:left="1876" w:hanging="360"/>
      </w:pPr>
      <w:rPr>
        <w:rFonts w:hint="default"/>
      </w:rPr>
    </w:lvl>
    <w:lvl w:ilvl="2">
      <w:start w:val="1"/>
      <w:numFmt w:val="lowerRoman"/>
      <w:lvlText w:val="%3."/>
      <w:lvlJc w:val="right"/>
      <w:pPr>
        <w:ind w:left="2596" w:hanging="180"/>
      </w:pPr>
      <w:rPr>
        <w:rFonts w:hint="default"/>
      </w:rPr>
    </w:lvl>
    <w:lvl w:ilvl="3">
      <w:start w:val="1"/>
      <w:numFmt w:val="decimal"/>
      <w:lvlText w:val="%4."/>
      <w:lvlJc w:val="left"/>
      <w:pPr>
        <w:ind w:left="3316" w:hanging="360"/>
      </w:pPr>
      <w:rPr>
        <w:rFonts w:hint="default"/>
      </w:rPr>
    </w:lvl>
    <w:lvl w:ilvl="4">
      <w:start w:val="1"/>
      <w:numFmt w:val="lowerLetter"/>
      <w:lvlText w:val="%5."/>
      <w:lvlJc w:val="left"/>
      <w:pPr>
        <w:ind w:left="4036" w:hanging="360"/>
      </w:pPr>
      <w:rPr>
        <w:rFonts w:hint="default"/>
      </w:rPr>
    </w:lvl>
    <w:lvl w:ilvl="5">
      <w:start w:val="1"/>
      <w:numFmt w:val="lowerRoman"/>
      <w:lvlText w:val="%6."/>
      <w:lvlJc w:val="right"/>
      <w:pPr>
        <w:ind w:left="4756" w:hanging="180"/>
      </w:pPr>
      <w:rPr>
        <w:rFonts w:hint="default"/>
      </w:rPr>
    </w:lvl>
    <w:lvl w:ilvl="6">
      <w:start w:val="1"/>
      <w:numFmt w:val="decimal"/>
      <w:lvlText w:val="%7."/>
      <w:lvlJc w:val="left"/>
      <w:pPr>
        <w:ind w:left="5476" w:hanging="360"/>
      </w:pPr>
      <w:rPr>
        <w:rFonts w:hint="default"/>
      </w:rPr>
    </w:lvl>
    <w:lvl w:ilvl="7">
      <w:start w:val="1"/>
      <w:numFmt w:val="lowerLetter"/>
      <w:lvlText w:val="%8."/>
      <w:lvlJc w:val="left"/>
      <w:pPr>
        <w:ind w:left="6196" w:hanging="360"/>
      </w:pPr>
      <w:rPr>
        <w:rFonts w:hint="default"/>
      </w:rPr>
    </w:lvl>
    <w:lvl w:ilvl="8">
      <w:start w:val="1"/>
      <w:numFmt w:val="lowerRoman"/>
      <w:lvlText w:val="%9."/>
      <w:lvlJc w:val="right"/>
      <w:pPr>
        <w:ind w:left="6916" w:hanging="180"/>
      </w:pPr>
      <w:rPr>
        <w:rFonts w:hint="default"/>
      </w:rPr>
    </w:lvl>
  </w:abstractNum>
  <w:abstractNum w:abstractNumId="28">
    <w:nsid w:val="3D3D1E88"/>
    <w:multiLevelType w:val="multilevel"/>
    <w:tmpl w:val="1DBE5880"/>
    <w:lvl w:ilvl="0">
      <w:start w:val="2"/>
      <w:numFmt w:val="decimalZero"/>
      <w:lvlText w:val="F.Req.%1.:"/>
      <w:lvlJc w:val="left"/>
      <w:pPr>
        <w:ind w:left="1758" w:hanging="1191"/>
      </w:pPr>
      <w:rPr>
        <w:rFonts w:ascii="Times New Roman" w:hAnsi="Times New Roman" w:cs="Arial" w:hint="default"/>
        <w:b w:val="0"/>
        <w:bCs w:val="0"/>
        <w:i/>
        <w:iCs w:val="0"/>
        <w:strike w:val="0"/>
        <w:color w:val="000000"/>
        <w:sz w:val="24"/>
        <w:szCs w:val="22"/>
        <w:u w:val="none"/>
      </w:rPr>
    </w:lvl>
    <w:lvl w:ilvl="1">
      <w:start w:val="5"/>
      <w:numFmt w:val="decimal"/>
      <w:lvlText w:val="%2."/>
      <w:lvlJc w:val="left"/>
      <w:pPr>
        <w:ind w:left="1876" w:hanging="360"/>
      </w:pPr>
      <w:rPr>
        <w:rFonts w:hint="default"/>
      </w:rPr>
    </w:lvl>
    <w:lvl w:ilvl="2">
      <w:start w:val="1"/>
      <w:numFmt w:val="lowerRoman"/>
      <w:lvlText w:val="%3."/>
      <w:lvlJc w:val="right"/>
      <w:pPr>
        <w:ind w:left="2596" w:hanging="180"/>
      </w:pPr>
      <w:rPr>
        <w:rFonts w:hint="default"/>
      </w:rPr>
    </w:lvl>
    <w:lvl w:ilvl="3">
      <w:start w:val="1"/>
      <w:numFmt w:val="decimal"/>
      <w:lvlText w:val="%4."/>
      <w:lvlJc w:val="left"/>
      <w:pPr>
        <w:ind w:left="3316" w:hanging="360"/>
      </w:pPr>
      <w:rPr>
        <w:rFonts w:hint="default"/>
      </w:rPr>
    </w:lvl>
    <w:lvl w:ilvl="4">
      <w:start w:val="1"/>
      <w:numFmt w:val="lowerLetter"/>
      <w:lvlText w:val="%5."/>
      <w:lvlJc w:val="left"/>
      <w:pPr>
        <w:ind w:left="4036" w:hanging="360"/>
      </w:pPr>
      <w:rPr>
        <w:rFonts w:hint="default"/>
      </w:rPr>
    </w:lvl>
    <w:lvl w:ilvl="5">
      <w:start w:val="1"/>
      <w:numFmt w:val="lowerRoman"/>
      <w:lvlText w:val="%6."/>
      <w:lvlJc w:val="right"/>
      <w:pPr>
        <w:ind w:left="4756" w:hanging="180"/>
      </w:pPr>
      <w:rPr>
        <w:rFonts w:hint="default"/>
      </w:rPr>
    </w:lvl>
    <w:lvl w:ilvl="6">
      <w:start w:val="1"/>
      <w:numFmt w:val="decimal"/>
      <w:lvlText w:val="%7."/>
      <w:lvlJc w:val="left"/>
      <w:pPr>
        <w:ind w:left="5476" w:hanging="360"/>
      </w:pPr>
      <w:rPr>
        <w:rFonts w:hint="default"/>
      </w:rPr>
    </w:lvl>
    <w:lvl w:ilvl="7">
      <w:start w:val="1"/>
      <w:numFmt w:val="lowerLetter"/>
      <w:lvlText w:val="%8."/>
      <w:lvlJc w:val="left"/>
      <w:pPr>
        <w:ind w:left="6196" w:hanging="360"/>
      </w:pPr>
      <w:rPr>
        <w:rFonts w:hint="default"/>
      </w:rPr>
    </w:lvl>
    <w:lvl w:ilvl="8">
      <w:start w:val="1"/>
      <w:numFmt w:val="lowerRoman"/>
      <w:lvlText w:val="%9."/>
      <w:lvlJc w:val="right"/>
      <w:pPr>
        <w:ind w:left="6916" w:hanging="180"/>
      </w:pPr>
      <w:rPr>
        <w:rFonts w:hint="default"/>
      </w:rPr>
    </w:lvl>
  </w:abstractNum>
  <w:abstractNum w:abstractNumId="29">
    <w:nsid w:val="40182B6B"/>
    <w:multiLevelType w:val="hybridMultilevel"/>
    <w:tmpl w:val="BAFE3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1621515"/>
    <w:multiLevelType w:val="hybridMultilevel"/>
    <w:tmpl w:val="00000006"/>
    <w:lvl w:ilvl="0" w:tplc="FFFFFFFF">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31">
    <w:nsid w:val="45F04EE5"/>
    <w:multiLevelType w:val="multilevel"/>
    <w:tmpl w:val="5BB49080"/>
    <w:lvl w:ilvl="0">
      <w:start w:val="1"/>
      <w:numFmt w:val="decimalZero"/>
      <w:lvlText w:val="F.Req.%1.:"/>
      <w:lvlJc w:val="left"/>
      <w:pPr>
        <w:ind w:left="1758" w:hanging="1191"/>
      </w:pPr>
      <w:rPr>
        <w:rFonts w:ascii="Times New Roman" w:hAnsi="Times New Roman" w:cs="Arial" w:hint="default"/>
        <w:b w:val="0"/>
        <w:bCs w:val="0"/>
        <w:i/>
        <w:iCs w:val="0"/>
        <w:strike w:val="0"/>
        <w:color w:val="000000"/>
        <w:sz w:val="24"/>
        <w:szCs w:val="22"/>
        <w:u w:val="none"/>
      </w:rPr>
    </w:lvl>
    <w:lvl w:ilvl="1">
      <w:start w:val="1"/>
      <w:numFmt w:val="lowerLetter"/>
      <w:lvlText w:val="%2."/>
      <w:lvlJc w:val="left"/>
      <w:pPr>
        <w:ind w:left="1876" w:hanging="360"/>
      </w:pPr>
      <w:rPr>
        <w:rFonts w:hint="default"/>
      </w:rPr>
    </w:lvl>
    <w:lvl w:ilvl="2">
      <w:start w:val="1"/>
      <w:numFmt w:val="lowerRoman"/>
      <w:lvlText w:val="%3."/>
      <w:lvlJc w:val="right"/>
      <w:pPr>
        <w:ind w:left="2596" w:hanging="180"/>
      </w:pPr>
      <w:rPr>
        <w:rFonts w:hint="default"/>
      </w:rPr>
    </w:lvl>
    <w:lvl w:ilvl="3">
      <w:start w:val="1"/>
      <w:numFmt w:val="decimal"/>
      <w:lvlText w:val="%4."/>
      <w:lvlJc w:val="left"/>
      <w:pPr>
        <w:ind w:left="3316" w:hanging="360"/>
      </w:pPr>
      <w:rPr>
        <w:rFonts w:hint="default"/>
      </w:rPr>
    </w:lvl>
    <w:lvl w:ilvl="4">
      <w:start w:val="1"/>
      <w:numFmt w:val="lowerLetter"/>
      <w:lvlText w:val="%5."/>
      <w:lvlJc w:val="left"/>
      <w:pPr>
        <w:ind w:left="4036" w:hanging="360"/>
      </w:pPr>
      <w:rPr>
        <w:rFonts w:hint="default"/>
      </w:rPr>
    </w:lvl>
    <w:lvl w:ilvl="5">
      <w:start w:val="1"/>
      <w:numFmt w:val="lowerRoman"/>
      <w:lvlText w:val="%6."/>
      <w:lvlJc w:val="right"/>
      <w:pPr>
        <w:ind w:left="4756" w:hanging="180"/>
      </w:pPr>
      <w:rPr>
        <w:rFonts w:hint="default"/>
      </w:rPr>
    </w:lvl>
    <w:lvl w:ilvl="6">
      <w:start w:val="1"/>
      <w:numFmt w:val="decimal"/>
      <w:lvlText w:val="%7."/>
      <w:lvlJc w:val="left"/>
      <w:pPr>
        <w:ind w:left="5476" w:hanging="360"/>
      </w:pPr>
      <w:rPr>
        <w:rFonts w:hint="default"/>
      </w:rPr>
    </w:lvl>
    <w:lvl w:ilvl="7">
      <w:start w:val="1"/>
      <w:numFmt w:val="lowerLetter"/>
      <w:lvlText w:val="%8."/>
      <w:lvlJc w:val="left"/>
      <w:pPr>
        <w:ind w:left="6196" w:hanging="360"/>
      </w:pPr>
      <w:rPr>
        <w:rFonts w:hint="default"/>
      </w:rPr>
    </w:lvl>
    <w:lvl w:ilvl="8">
      <w:start w:val="1"/>
      <w:numFmt w:val="lowerRoman"/>
      <w:lvlText w:val="%9."/>
      <w:lvlJc w:val="right"/>
      <w:pPr>
        <w:ind w:left="6916" w:hanging="180"/>
      </w:pPr>
      <w:rPr>
        <w:rFonts w:hint="default"/>
      </w:rPr>
    </w:lvl>
  </w:abstractNum>
  <w:abstractNum w:abstractNumId="32">
    <w:nsid w:val="49120799"/>
    <w:multiLevelType w:val="hybridMultilevel"/>
    <w:tmpl w:val="00000006"/>
    <w:lvl w:ilvl="0" w:tplc="FFFFFFFF">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33">
    <w:nsid w:val="4B7C216A"/>
    <w:multiLevelType w:val="multilevel"/>
    <w:tmpl w:val="32FC6CFE"/>
    <w:lvl w:ilvl="0">
      <w:start w:val="12"/>
      <w:numFmt w:val="decimalZero"/>
      <w:lvlText w:val="F.Req.%1.:"/>
      <w:lvlJc w:val="left"/>
      <w:pPr>
        <w:ind w:left="1758" w:hanging="1191"/>
      </w:pPr>
      <w:rPr>
        <w:rFonts w:ascii="Times New Roman" w:hAnsi="Times New Roman" w:cs="Arial" w:hint="default"/>
        <w:b w:val="0"/>
        <w:bCs w:val="0"/>
        <w:i/>
        <w:iCs w:val="0"/>
        <w:strike w:val="0"/>
        <w:color w:val="000000"/>
        <w:sz w:val="24"/>
        <w:szCs w:val="22"/>
        <w:u w:val="none"/>
      </w:rPr>
    </w:lvl>
    <w:lvl w:ilvl="1">
      <w:start w:val="2"/>
      <w:numFmt w:val="decimal"/>
      <w:lvlText w:val="%2."/>
      <w:lvlJc w:val="left"/>
      <w:pPr>
        <w:ind w:left="1876" w:hanging="360"/>
      </w:pPr>
      <w:rPr>
        <w:rFonts w:hint="default"/>
      </w:rPr>
    </w:lvl>
    <w:lvl w:ilvl="2">
      <w:start w:val="1"/>
      <w:numFmt w:val="lowerRoman"/>
      <w:lvlText w:val="%3."/>
      <w:lvlJc w:val="right"/>
      <w:pPr>
        <w:ind w:left="2596" w:hanging="180"/>
      </w:pPr>
      <w:rPr>
        <w:rFonts w:hint="default"/>
      </w:rPr>
    </w:lvl>
    <w:lvl w:ilvl="3">
      <w:start w:val="1"/>
      <w:numFmt w:val="decimal"/>
      <w:lvlText w:val="%4."/>
      <w:lvlJc w:val="left"/>
      <w:pPr>
        <w:ind w:left="3316" w:hanging="360"/>
      </w:pPr>
      <w:rPr>
        <w:rFonts w:hint="default"/>
      </w:rPr>
    </w:lvl>
    <w:lvl w:ilvl="4">
      <w:start w:val="1"/>
      <w:numFmt w:val="lowerLetter"/>
      <w:lvlText w:val="%5."/>
      <w:lvlJc w:val="left"/>
      <w:pPr>
        <w:ind w:left="4036" w:hanging="360"/>
      </w:pPr>
      <w:rPr>
        <w:rFonts w:hint="default"/>
      </w:rPr>
    </w:lvl>
    <w:lvl w:ilvl="5">
      <w:start w:val="1"/>
      <w:numFmt w:val="lowerRoman"/>
      <w:lvlText w:val="%6."/>
      <w:lvlJc w:val="right"/>
      <w:pPr>
        <w:ind w:left="4756" w:hanging="180"/>
      </w:pPr>
      <w:rPr>
        <w:rFonts w:hint="default"/>
      </w:rPr>
    </w:lvl>
    <w:lvl w:ilvl="6">
      <w:start w:val="1"/>
      <w:numFmt w:val="decimal"/>
      <w:lvlText w:val="%7."/>
      <w:lvlJc w:val="left"/>
      <w:pPr>
        <w:ind w:left="5476" w:hanging="360"/>
      </w:pPr>
      <w:rPr>
        <w:rFonts w:hint="default"/>
      </w:rPr>
    </w:lvl>
    <w:lvl w:ilvl="7">
      <w:start w:val="1"/>
      <w:numFmt w:val="lowerLetter"/>
      <w:lvlText w:val="%8."/>
      <w:lvlJc w:val="left"/>
      <w:pPr>
        <w:ind w:left="6196" w:hanging="360"/>
      </w:pPr>
      <w:rPr>
        <w:rFonts w:hint="default"/>
      </w:rPr>
    </w:lvl>
    <w:lvl w:ilvl="8">
      <w:start w:val="1"/>
      <w:numFmt w:val="lowerRoman"/>
      <w:lvlText w:val="%9."/>
      <w:lvlJc w:val="right"/>
      <w:pPr>
        <w:ind w:left="6916" w:hanging="180"/>
      </w:pPr>
      <w:rPr>
        <w:rFonts w:hint="default"/>
      </w:rPr>
    </w:lvl>
  </w:abstractNum>
  <w:abstractNum w:abstractNumId="34">
    <w:nsid w:val="4F16525B"/>
    <w:multiLevelType w:val="multilevel"/>
    <w:tmpl w:val="E368CA1E"/>
    <w:lvl w:ilvl="0">
      <w:start w:val="5"/>
      <w:numFmt w:val="decimalZero"/>
      <w:lvlText w:val="F.Req.%1.:"/>
      <w:lvlJc w:val="left"/>
      <w:pPr>
        <w:ind w:left="1758" w:hanging="1191"/>
      </w:pPr>
      <w:rPr>
        <w:rFonts w:ascii="Times New Roman" w:hAnsi="Times New Roman" w:cs="Arial" w:hint="default"/>
        <w:b w:val="0"/>
        <w:bCs w:val="0"/>
        <w:i/>
        <w:iCs w:val="0"/>
        <w:strike w:val="0"/>
        <w:color w:val="000000"/>
        <w:sz w:val="24"/>
        <w:szCs w:val="22"/>
        <w:u w:val="none"/>
      </w:rPr>
    </w:lvl>
    <w:lvl w:ilvl="1">
      <w:start w:val="5"/>
      <w:numFmt w:val="decimal"/>
      <w:lvlText w:val="%2."/>
      <w:lvlJc w:val="left"/>
      <w:pPr>
        <w:ind w:left="1876" w:hanging="360"/>
      </w:pPr>
      <w:rPr>
        <w:rFonts w:hint="default"/>
      </w:rPr>
    </w:lvl>
    <w:lvl w:ilvl="2">
      <w:start w:val="1"/>
      <w:numFmt w:val="lowerRoman"/>
      <w:lvlText w:val="%3."/>
      <w:lvlJc w:val="right"/>
      <w:pPr>
        <w:ind w:left="2596" w:hanging="180"/>
      </w:pPr>
      <w:rPr>
        <w:rFonts w:hint="default"/>
      </w:rPr>
    </w:lvl>
    <w:lvl w:ilvl="3">
      <w:start w:val="1"/>
      <w:numFmt w:val="decimal"/>
      <w:lvlText w:val="%4."/>
      <w:lvlJc w:val="left"/>
      <w:pPr>
        <w:ind w:left="3316" w:hanging="360"/>
      </w:pPr>
      <w:rPr>
        <w:rFonts w:hint="default"/>
      </w:rPr>
    </w:lvl>
    <w:lvl w:ilvl="4">
      <w:start w:val="1"/>
      <w:numFmt w:val="lowerLetter"/>
      <w:lvlText w:val="%5."/>
      <w:lvlJc w:val="left"/>
      <w:pPr>
        <w:ind w:left="4036" w:hanging="360"/>
      </w:pPr>
      <w:rPr>
        <w:rFonts w:hint="default"/>
      </w:rPr>
    </w:lvl>
    <w:lvl w:ilvl="5">
      <w:start w:val="1"/>
      <w:numFmt w:val="lowerRoman"/>
      <w:lvlText w:val="%6."/>
      <w:lvlJc w:val="right"/>
      <w:pPr>
        <w:ind w:left="4756" w:hanging="180"/>
      </w:pPr>
      <w:rPr>
        <w:rFonts w:hint="default"/>
      </w:rPr>
    </w:lvl>
    <w:lvl w:ilvl="6">
      <w:start w:val="1"/>
      <w:numFmt w:val="decimal"/>
      <w:lvlText w:val="%7."/>
      <w:lvlJc w:val="left"/>
      <w:pPr>
        <w:ind w:left="5476" w:hanging="360"/>
      </w:pPr>
      <w:rPr>
        <w:rFonts w:hint="default"/>
      </w:rPr>
    </w:lvl>
    <w:lvl w:ilvl="7">
      <w:start w:val="1"/>
      <w:numFmt w:val="lowerLetter"/>
      <w:lvlText w:val="%8."/>
      <w:lvlJc w:val="left"/>
      <w:pPr>
        <w:ind w:left="6196" w:hanging="360"/>
      </w:pPr>
      <w:rPr>
        <w:rFonts w:hint="default"/>
      </w:rPr>
    </w:lvl>
    <w:lvl w:ilvl="8">
      <w:start w:val="1"/>
      <w:numFmt w:val="lowerRoman"/>
      <w:lvlText w:val="%9."/>
      <w:lvlJc w:val="right"/>
      <w:pPr>
        <w:ind w:left="6916" w:hanging="180"/>
      </w:pPr>
      <w:rPr>
        <w:rFonts w:hint="default"/>
      </w:rPr>
    </w:lvl>
  </w:abstractNum>
  <w:abstractNum w:abstractNumId="35">
    <w:nsid w:val="4F9C6772"/>
    <w:multiLevelType w:val="multilevel"/>
    <w:tmpl w:val="E3DC34EC"/>
    <w:lvl w:ilvl="0">
      <w:start w:val="1"/>
      <w:numFmt w:val="bullet"/>
      <w:lvlText w:val=""/>
      <w:lvlJc w:val="left"/>
      <w:pPr>
        <w:ind w:left="851" w:hanging="284"/>
      </w:pPr>
      <w:rPr>
        <w:rFonts w:ascii="Symbol" w:hAnsi="Symbol" w:hint="default"/>
        <w:b w:val="0"/>
        <w:bCs w:val="0"/>
        <w:i w:val="0"/>
        <w:iCs w:val="0"/>
        <w:strike w:val="0"/>
        <w:color w:val="000000"/>
        <w:sz w:val="24"/>
        <w:szCs w:val="22"/>
        <w:u w:val="none"/>
      </w:rPr>
    </w:lvl>
    <w:lvl w:ilvl="1">
      <w:start w:val="1"/>
      <w:numFmt w:val="bullet"/>
      <w:lvlText w:val=""/>
      <w:lvlJc w:val="left"/>
      <w:pPr>
        <w:ind w:left="1876" w:hanging="360"/>
      </w:pPr>
      <w:rPr>
        <w:rFonts w:ascii="Symbol" w:hAnsi="Symbol" w:hint="default"/>
      </w:rPr>
    </w:lvl>
    <w:lvl w:ilvl="2">
      <w:start w:val="1"/>
      <w:numFmt w:val="lowerRoman"/>
      <w:lvlText w:val="%3."/>
      <w:lvlJc w:val="right"/>
      <w:pPr>
        <w:ind w:left="2596" w:hanging="180"/>
      </w:pPr>
      <w:rPr>
        <w:rFonts w:hint="default"/>
      </w:rPr>
    </w:lvl>
    <w:lvl w:ilvl="3">
      <w:start w:val="1"/>
      <w:numFmt w:val="decimal"/>
      <w:lvlText w:val="%4."/>
      <w:lvlJc w:val="left"/>
      <w:pPr>
        <w:ind w:left="3316" w:hanging="360"/>
      </w:pPr>
      <w:rPr>
        <w:rFonts w:hint="default"/>
      </w:rPr>
    </w:lvl>
    <w:lvl w:ilvl="4">
      <w:start w:val="1"/>
      <w:numFmt w:val="lowerLetter"/>
      <w:lvlText w:val="%5."/>
      <w:lvlJc w:val="left"/>
      <w:pPr>
        <w:ind w:left="4036" w:hanging="360"/>
      </w:pPr>
      <w:rPr>
        <w:rFonts w:hint="default"/>
      </w:rPr>
    </w:lvl>
    <w:lvl w:ilvl="5">
      <w:start w:val="1"/>
      <w:numFmt w:val="lowerRoman"/>
      <w:lvlText w:val="%6."/>
      <w:lvlJc w:val="right"/>
      <w:pPr>
        <w:ind w:left="4756" w:hanging="180"/>
      </w:pPr>
      <w:rPr>
        <w:rFonts w:hint="default"/>
      </w:rPr>
    </w:lvl>
    <w:lvl w:ilvl="6">
      <w:start w:val="1"/>
      <w:numFmt w:val="decimal"/>
      <w:lvlText w:val="%7."/>
      <w:lvlJc w:val="left"/>
      <w:pPr>
        <w:ind w:left="5476" w:hanging="360"/>
      </w:pPr>
      <w:rPr>
        <w:rFonts w:hint="default"/>
      </w:rPr>
    </w:lvl>
    <w:lvl w:ilvl="7">
      <w:start w:val="1"/>
      <w:numFmt w:val="lowerLetter"/>
      <w:lvlText w:val="%8."/>
      <w:lvlJc w:val="left"/>
      <w:pPr>
        <w:ind w:left="6196" w:hanging="360"/>
      </w:pPr>
      <w:rPr>
        <w:rFonts w:hint="default"/>
      </w:rPr>
    </w:lvl>
    <w:lvl w:ilvl="8">
      <w:start w:val="1"/>
      <w:numFmt w:val="lowerRoman"/>
      <w:lvlText w:val="%9."/>
      <w:lvlJc w:val="right"/>
      <w:pPr>
        <w:ind w:left="6916" w:hanging="180"/>
      </w:pPr>
      <w:rPr>
        <w:rFonts w:hint="default"/>
      </w:rPr>
    </w:lvl>
  </w:abstractNum>
  <w:abstractNum w:abstractNumId="36">
    <w:nsid w:val="516E3B00"/>
    <w:multiLevelType w:val="multilevel"/>
    <w:tmpl w:val="78CEDDF6"/>
    <w:lvl w:ilvl="0">
      <w:start w:val="1"/>
      <w:numFmt w:val="decimalZero"/>
      <w:lvlText w:val="UC.%1.:"/>
      <w:lvlJc w:val="left"/>
      <w:pPr>
        <w:ind w:left="1474" w:hanging="907"/>
      </w:pPr>
      <w:rPr>
        <w:rFonts w:ascii="Times New Roman" w:hAnsi="Times New Roman" w:cs="Arial" w:hint="default"/>
        <w:b w:val="0"/>
        <w:bCs w:val="0"/>
        <w:i/>
        <w:iCs w:val="0"/>
        <w:strike w:val="0"/>
        <w:color w:val="000000"/>
        <w:sz w:val="24"/>
        <w:szCs w:val="22"/>
        <w:u w:val="none"/>
      </w:rPr>
    </w:lvl>
    <w:lvl w:ilvl="1">
      <w:start w:val="1"/>
      <w:numFmt w:val="bullet"/>
      <w:lvlText w:val=""/>
      <w:lvlJc w:val="left"/>
      <w:pPr>
        <w:ind w:left="1876" w:hanging="360"/>
      </w:pPr>
      <w:rPr>
        <w:rFonts w:ascii="Symbol" w:hAnsi="Symbol" w:hint="default"/>
      </w:rPr>
    </w:lvl>
    <w:lvl w:ilvl="2">
      <w:start w:val="1"/>
      <w:numFmt w:val="lowerRoman"/>
      <w:lvlText w:val="%3."/>
      <w:lvlJc w:val="right"/>
      <w:pPr>
        <w:ind w:left="2596" w:hanging="180"/>
      </w:pPr>
      <w:rPr>
        <w:rFonts w:hint="default"/>
      </w:rPr>
    </w:lvl>
    <w:lvl w:ilvl="3">
      <w:start w:val="1"/>
      <w:numFmt w:val="decimal"/>
      <w:lvlText w:val="%4."/>
      <w:lvlJc w:val="left"/>
      <w:pPr>
        <w:ind w:left="3316" w:hanging="360"/>
      </w:pPr>
      <w:rPr>
        <w:rFonts w:hint="default"/>
      </w:rPr>
    </w:lvl>
    <w:lvl w:ilvl="4">
      <w:start w:val="1"/>
      <w:numFmt w:val="lowerLetter"/>
      <w:lvlText w:val="%5."/>
      <w:lvlJc w:val="left"/>
      <w:pPr>
        <w:ind w:left="4036" w:hanging="360"/>
      </w:pPr>
      <w:rPr>
        <w:rFonts w:hint="default"/>
      </w:rPr>
    </w:lvl>
    <w:lvl w:ilvl="5">
      <w:start w:val="1"/>
      <w:numFmt w:val="lowerRoman"/>
      <w:lvlText w:val="%6."/>
      <w:lvlJc w:val="right"/>
      <w:pPr>
        <w:ind w:left="4756" w:hanging="180"/>
      </w:pPr>
      <w:rPr>
        <w:rFonts w:hint="default"/>
      </w:rPr>
    </w:lvl>
    <w:lvl w:ilvl="6">
      <w:start w:val="1"/>
      <w:numFmt w:val="decimal"/>
      <w:lvlText w:val="%7."/>
      <w:lvlJc w:val="left"/>
      <w:pPr>
        <w:ind w:left="5476" w:hanging="360"/>
      </w:pPr>
      <w:rPr>
        <w:rFonts w:hint="default"/>
      </w:rPr>
    </w:lvl>
    <w:lvl w:ilvl="7">
      <w:start w:val="1"/>
      <w:numFmt w:val="lowerLetter"/>
      <w:lvlText w:val="%8."/>
      <w:lvlJc w:val="left"/>
      <w:pPr>
        <w:ind w:left="6196" w:hanging="360"/>
      </w:pPr>
      <w:rPr>
        <w:rFonts w:hint="default"/>
      </w:rPr>
    </w:lvl>
    <w:lvl w:ilvl="8">
      <w:start w:val="1"/>
      <w:numFmt w:val="lowerRoman"/>
      <w:lvlText w:val="%9."/>
      <w:lvlJc w:val="right"/>
      <w:pPr>
        <w:ind w:left="6916" w:hanging="180"/>
      </w:pPr>
      <w:rPr>
        <w:rFonts w:hint="default"/>
      </w:rPr>
    </w:lvl>
  </w:abstractNum>
  <w:abstractNum w:abstractNumId="37">
    <w:nsid w:val="5BE77DE0"/>
    <w:multiLevelType w:val="multilevel"/>
    <w:tmpl w:val="A172124C"/>
    <w:lvl w:ilvl="0">
      <w:start w:val="1"/>
      <w:numFmt w:val="decimalZero"/>
      <w:pStyle w:val="fukcnipozadavky"/>
      <w:lvlText w:val="UC.%1.:"/>
      <w:lvlJc w:val="left"/>
      <w:pPr>
        <w:tabs>
          <w:tab w:val="num" w:pos="360"/>
        </w:tabs>
        <w:ind w:left="851" w:hanging="851"/>
      </w:pPr>
      <w:rPr>
        <w:rFonts w:ascii="Arial" w:eastAsia="Arial" w:hAnsi="Arial" w:cs="Arial" w:hint="default"/>
        <w:b w:val="0"/>
        <w:bCs w:val="0"/>
        <w:i w:val="0"/>
        <w:iCs w:val="0"/>
        <w:strike w:val="0"/>
        <w:color w:val="000000"/>
        <w:sz w:val="22"/>
        <w:szCs w:val="22"/>
        <w:u w:val="none"/>
      </w:rPr>
    </w:lvl>
    <w:lvl w:ilvl="1">
      <w:start w:val="1"/>
      <w:numFmt w:val="ordinal"/>
      <w:lvlText w:val="F.Req.%1.%2:"/>
      <w:lvlJc w:val="left"/>
      <w:pPr>
        <w:tabs>
          <w:tab w:val="num" w:pos="1134"/>
        </w:tabs>
        <w:ind w:left="1933" w:hanging="1366"/>
      </w:pPr>
      <w:rPr>
        <w:rFonts w:ascii="Arial" w:eastAsia="Arial" w:hAnsi="Arial" w:cs="Arial" w:hint="default"/>
        <w:b w:val="0"/>
        <w:bCs w:val="0"/>
        <w:i w:val="0"/>
        <w:iCs w:val="0"/>
        <w:strike w:val="0"/>
        <w:color w:val="000000"/>
        <w:sz w:val="22"/>
        <w:szCs w:val="22"/>
        <w:u w:val="none"/>
      </w:rPr>
    </w:lvl>
    <w:lvl w:ilvl="2">
      <w:start w:val="1"/>
      <w:numFmt w:val="lowerRoman"/>
      <w:lvlText w:val="%3."/>
      <w:lvlJc w:val="right"/>
      <w:pPr>
        <w:tabs>
          <w:tab w:val="num" w:pos="1800"/>
        </w:tabs>
        <w:ind w:left="2160" w:hanging="180"/>
      </w:pPr>
      <w:rPr>
        <w:rFonts w:ascii="Arial" w:eastAsia="Arial" w:hAnsi="Arial" w:cs="Arial" w:hint="default"/>
        <w:b w:val="0"/>
        <w:bCs w:val="0"/>
        <w:i w:val="0"/>
        <w:iCs w:val="0"/>
        <w:strike w:val="0"/>
        <w:color w:val="000000"/>
        <w:sz w:val="22"/>
        <w:szCs w:val="22"/>
        <w:u w:val="none"/>
      </w:rPr>
    </w:lvl>
    <w:lvl w:ilvl="3">
      <w:start w:val="1"/>
      <w:numFmt w:val="bullet"/>
      <w:lvlText w:val="●"/>
      <w:lvlJc w:val="left"/>
      <w:pPr>
        <w:tabs>
          <w:tab w:val="num" w:pos="2520"/>
        </w:tabs>
        <w:ind w:left="2880" w:hanging="360"/>
      </w:pPr>
      <w:rPr>
        <w:rFonts w:ascii="Arial" w:eastAsia="Arial" w:hAnsi="Arial" w:cs="Arial" w:hint="default"/>
        <w:b w:val="0"/>
        <w:bCs w:val="0"/>
        <w:i w:val="0"/>
        <w:iCs w:val="0"/>
        <w:strike w:val="0"/>
        <w:color w:val="000000"/>
        <w:sz w:val="22"/>
        <w:szCs w:val="22"/>
        <w:u w:val="none"/>
      </w:rPr>
    </w:lvl>
    <w:lvl w:ilvl="4">
      <w:start w:val="1"/>
      <w:numFmt w:val="bullet"/>
      <w:lvlText w:val="○"/>
      <w:lvlJc w:val="left"/>
      <w:pPr>
        <w:tabs>
          <w:tab w:val="num" w:pos="3240"/>
        </w:tabs>
        <w:ind w:left="3600" w:hanging="360"/>
      </w:pPr>
      <w:rPr>
        <w:rFonts w:ascii="Arial" w:eastAsia="Arial" w:hAnsi="Arial" w:cs="Arial" w:hint="default"/>
        <w:b w:val="0"/>
        <w:bCs w:val="0"/>
        <w:i w:val="0"/>
        <w:iCs w:val="0"/>
        <w:strike w:val="0"/>
        <w:color w:val="000000"/>
        <w:sz w:val="22"/>
        <w:szCs w:val="22"/>
        <w:u w:val="none"/>
      </w:rPr>
    </w:lvl>
    <w:lvl w:ilvl="5">
      <w:start w:val="1"/>
      <w:numFmt w:val="bullet"/>
      <w:lvlText w:val="■"/>
      <w:lvlJc w:val="right"/>
      <w:pPr>
        <w:tabs>
          <w:tab w:val="num" w:pos="3960"/>
        </w:tabs>
        <w:ind w:left="4320" w:hanging="180"/>
      </w:pPr>
      <w:rPr>
        <w:rFonts w:ascii="Arial" w:eastAsia="Arial" w:hAnsi="Arial" w:cs="Arial" w:hint="default"/>
        <w:b w:val="0"/>
        <w:bCs w:val="0"/>
        <w:i w:val="0"/>
        <w:iCs w:val="0"/>
        <w:strike w:val="0"/>
        <w:color w:val="000000"/>
        <w:sz w:val="22"/>
        <w:szCs w:val="22"/>
        <w:u w:val="none"/>
      </w:rPr>
    </w:lvl>
    <w:lvl w:ilvl="6">
      <w:start w:val="1"/>
      <w:numFmt w:val="bullet"/>
      <w:lvlText w:val="●"/>
      <w:lvlJc w:val="left"/>
      <w:pPr>
        <w:tabs>
          <w:tab w:val="num" w:pos="4680"/>
        </w:tabs>
        <w:ind w:left="5040" w:hanging="360"/>
      </w:pPr>
      <w:rPr>
        <w:rFonts w:ascii="Arial" w:eastAsia="Arial" w:hAnsi="Arial" w:cs="Arial" w:hint="default"/>
        <w:b w:val="0"/>
        <w:bCs w:val="0"/>
        <w:i w:val="0"/>
        <w:iCs w:val="0"/>
        <w:strike w:val="0"/>
        <w:color w:val="000000"/>
        <w:sz w:val="22"/>
        <w:szCs w:val="22"/>
        <w:u w:val="none"/>
      </w:rPr>
    </w:lvl>
    <w:lvl w:ilvl="7">
      <w:start w:val="1"/>
      <w:numFmt w:val="bullet"/>
      <w:lvlText w:val="○"/>
      <w:lvlJc w:val="left"/>
      <w:pPr>
        <w:tabs>
          <w:tab w:val="num" w:pos="5400"/>
        </w:tabs>
        <w:ind w:left="5760" w:hanging="360"/>
      </w:pPr>
      <w:rPr>
        <w:rFonts w:ascii="Arial" w:eastAsia="Arial" w:hAnsi="Arial" w:cs="Arial" w:hint="default"/>
        <w:b w:val="0"/>
        <w:bCs w:val="0"/>
        <w:i w:val="0"/>
        <w:iCs w:val="0"/>
        <w:strike w:val="0"/>
        <w:color w:val="000000"/>
        <w:sz w:val="22"/>
        <w:szCs w:val="22"/>
        <w:u w:val="none"/>
      </w:rPr>
    </w:lvl>
    <w:lvl w:ilvl="8">
      <w:start w:val="1"/>
      <w:numFmt w:val="bullet"/>
      <w:lvlText w:val="■"/>
      <w:lvlJc w:val="right"/>
      <w:pPr>
        <w:tabs>
          <w:tab w:val="num" w:pos="6120"/>
        </w:tabs>
        <w:ind w:left="6480" w:hanging="180"/>
      </w:pPr>
      <w:rPr>
        <w:rFonts w:ascii="Arial" w:eastAsia="Arial" w:hAnsi="Arial" w:cs="Arial" w:hint="default"/>
        <w:b w:val="0"/>
        <w:bCs w:val="0"/>
        <w:i w:val="0"/>
        <w:iCs w:val="0"/>
        <w:strike w:val="0"/>
        <w:color w:val="000000"/>
        <w:sz w:val="22"/>
        <w:szCs w:val="22"/>
        <w:u w:val="none"/>
      </w:rPr>
    </w:lvl>
  </w:abstractNum>
  <w:abstractNum w:abstractNumId="38">
    <w:nsid w:val="5C520CBB"/>
    <w:multiLevelType w:val="hybridMultilevel"/>
    <w:tmpl w:val="47946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DF3757B"/>
    <w:multiLevelType w:val="multilevel"/>
    <w:tmpl w:val="AE1A9716"/>
    <w:lvl w:ilvl="0">
      <w:start w:val="8"/>
      <w:numFmt w:val="decimalZero"/>
      <w:lvlText w:val="F.Req.%1.:"/>
      <w:lvlJc w:val="left"/>
      <w:pPr>
        <w:ind w:left="1758" w:hanging="1191"/>
      </w:pPr>
      <w:rPr>
        <w:rFonts w:ascii="Times New Roman" w:hAnsi="Times New Roman" w:cs="Arial" w:hint="default"/>
        <w:b w:val="0"/>
        <w:bCs w:val="0"/>
        <w:i/>
        <w:iCs w:val="0"/>
        <w:strike w:val="0"/>
        <w:color w:val="000000"/>
        <w:sz w:val="24"/>
        <w:szCs w:val="22"/>
        <w:u w:val="none"/>
      </w:rPr>
    </w:lvl>
    <w:lvl w:ilvl="1">
      <w:start w:val="3"/>
      <w:numFmt w:val="decimal"/>
      <w:lvlText w:val="%2."/>
      <w:lvlJc w:val="left"/>
      <w:pPr>
        <w:ind w:left="1876" w:hanging="360"/>
      </w:pPr>
      <w:rPr>
        <w:rFonts w:hint="default"/>
      </w:rPr>
    </w:lvl>
    <w:lvl w:ilvl="2">
      <w:start w:val="1"/>
      <w:numFmt w:val="lowerRoman"/>
      <w:lvlText w:val="%3."/>
      <w:lvlJc w:val="right"/>
      <w:pPr>
        <w:ind w:left="2596" w:hanging="180"/>
      </w:pPr>
      <w:rPr>
        <w:rFonts w:hint="default"/>
      </w:rPr>
    </w:lvl>
    <w:lvl w:ilvl="3">
      <w:start w:val="1"/>
      <w:numFmt w:val="decimal"/>
      <w:lvlText w:val="%4."/>
      <w:lvlJc w:val="left"/>
      <w:pPr>
        <w:ind w:left="3316" w:hanging="360"/>
      </w:pPr>
      <w:rPr>
        <w:rFonts w:hint="default"/>
      </w:rPr>
    </w:lvl>
    <w:lvl w:ilvl="4">
      <w:start w:val="1"/>
      <w:numFmt w:val="lowerLetter"/>
      <w:lvlText w:val="%5."/>
      <w:lvlJc w:val="left"/>
      <w:pPr>
        <w:ind w:left="4036" w:hanging="360"/>
      </w:pPr>
      <w:rPr>
        <w:rFonts w:hint="default"/>
      </w:rPr>
    </w:lvl>
    <w:lvl w:ilvl="5">
      <w:start w:val="1"/>
      <w:numFmt w:val="lowerRoman"/>
      <w:lvlText w:val="%6."/>
      <w:lvlJc w:val="right"/>
      <w:pPr>
        <w:ind w:left="4756" w:hanging="180"/>
      </w:pPr>
      <w:rPr>
        <w:rFonts w:hint="default"/>
      </w:rPr>
    </w:lvl>
    <w:lvl w:ilvl="6">
      <w:start w:val="1"/>
      <w:numFmt w:val="decimal"/>
      <w:lvlText w:val="%7."/>
      <w:lvlJc w:val="left"/>
      <w:pPr>
        <w:ind w:left="5476" w:hanging="360"/>
      </w:pPr>
      <w:rPr>
        <w:rFonts w:hint="default"/>
      </w:rPr>
    </w:lvl>
    <w:lvl w:ilvl="7">
      <w:start w:val="1"/>
      <w:numFmt w:val="lowerLetter"/>
      <w:lvlText w:val="%8."/>
      <w:lvlJc w:val="left"/>
      <w:pPr>
        <w:ind w:left="6196" w:hanging="360"/>
      </w:pPr>
      <w:rPr>
        <w:rFonts w:hint="default"/>
      </w:rPr>
    </w:lvl>
    <w:lvl w:ilvl="8">
      <w:start w:val="1"/>
      <w:numFmt w:val="lowerRoman"/>
      <w:lvlText w:val="%9."/>
      <w:lvlJc w:val="right"/>
      <w:pPr>
        <w:ind w:left="6916" w:hanging="180"/>
      </w:pPr>
      <w:rPr>
        <w:rFonts w:hint="default"/>
      </w:rPr>
    </w:lvl>
  </w:abstractNum>
  <w:abstractNum w:abstractNumId="40">
    <w:nsid w:val="5F2713DE"/>
    <w:multiLevelType w:val="multilevel"/>
    <w:tmpl w:val="7E5E7548"/>
    <w:lvl w:ilvl="0">
      <w:start w:val="7"/>
      <w:numFmt w:val="decimalZero"/>
      <w:lvlText w:val="F.Req.%1.:"/>
      <w:lvlJc w:val="left"/>
      <w:pPr>
        <w:ind w:left="1758" w:hanging="1191"/>
      </w:pPr>
      <w:rPr>
        <w:rFonts w:ascii="Times New Roman" w:hAnsi="Times New Roman" w:cs="Arial" w:hint="default"/>
        <w:b w:val="0"/>
        <w:bCs w:val="0"/>
        <w:i/>
        <w:iCs w:val="0"/>
        <w:strike w:val="0"/>
        <w:color w:val="000000"/>
        <w:sz w:val="24"/>
        <w:szCs w:val="22"/>
        <w:u w:val="none"/>
      </w:rPr>
    </w:lvl>
    <w:lvl w:ilvl="1">
      <w:start w:val="1"/>
      <w:numFmt w:val="decimal"/>
      <w:lvlText w:val="%2."/>
      <w:lvlJc w:val="left"/>
      <w:pPr>
        <w:ind w:left="1876" w:hanging="360"/>
      </w:pPr>
      <w:rPr>
        <w:rFonts w:hint="default"/>
      </w:rPr>
    </w:lvl>
    <w:lvl w:ilvl="2">
      <w:start w:val="1"/>
      <w:numFmt w:val="lowerRoman"/>
      <w:lvlText w:val="%3."/>
      <w:lvlJc w:val="right"/>
      <w:pPr>
        <w:ind w:left="2596" w:hanging="180"/>
      </w:pPr>
      <w:rPr>
        <w:rFonts w:hint="default"/>
      </w:rPr>
    </w:lvl>
    <w:lvl w:ilvl="3">
      <w:start w:val="1"/>
      <w:numFmt w:val="decimal"/>
      <w:lvlText w:val="%4."/>
      <w:lvlJc w:val="left"/>
      <w:pPr>
        <w:ind w:left="3316" w:hanging="360"/>
      </w:pPr>
      <w:rPr>
        <w:rFonts w:hint="default"/>
      </w:rPr>
    </w:lvl>
    <w:lvl w:ilvl="4">
      <w:start w:val="1"/>
      <w:numFmt w:val="lowerLetter"/>
      <w:lvlText w:val="%5."/>
      <w:lvlJc w:val="left"/>
      <w:pPr>
        <w:ind w:left="4036" w:hanging="360"/>
      </w:pPr>
      <w:rPr>
        <w:rFonts w:hint="default"/>
      </w:rPr>
    </w:lvl>
    <w:lvl w:ilvl="5">
      <w:start w:val="1"/>
      <w:numFmt w:val="lowerRoman"/>
      <w:lvlText w:val="%6."/>
      <w:lvlJc w:val="right"/>
      <w:pPr>
        <w:ind w:left="4756" w:hanging="180"/>
      </w:pPr>
      <w:rPr>
        <w:rFonts w:hint="default"/>
      </w:rPr>
    </w:lvl>
    <w:lvl w:ilvl="6">
      <w:start w:val="1"/>
      <w:numFmt w:val="decimal"/>
      <w:lvlText w:val="%7."/>
      <w:lvlJc w:val="left"/>
      <w:pPr>
        <w:ind w:left="5476" w:hanging="360"/>
      </w:pPr>
      <w:rPr>
        <w:rFonts w:hint="default"/>
      </w:rPr>
    </w:lvl>
    <w:lvl w:ilvl="7">
      <w:start w:val="1"/>
      <w:numFmt w:val="lowerLetter"/>
      <w:lvlText w:val="%8."/>
      <w:lvlJc w:val="left"/>
      <w:pPr>
        <w:ind w:left="6196" w:hanging="360"/>
      </w:pPr>
      <w:rPr>
        <w:rFonts w:hint="default"/>
      </w:rPr>
    </w:lvl>
    <w:lvl w:ilvl="8">
      <w:start w:val="1"/>
      <w:numFmt w:val="lowerRoman"/>
      <w:lvlText w:val="%9."/>
      <w:lvlJc w:val="right"/>
      <w:pPr>
        <w:ind w:left="6916" w:hanging="180"/>
      </w:pPr>
      <w:rPr>
        <w:rFonts w:hint="default"/>
      </w:rPr>
    </w:lvl>
  </w:abstractNum>
  <w:abstractNum w:abstractNumId="41">
    <w:nsid w:val="6A047A27"/>
    <w:multiLevelType w:val="multilevel"/>
    <w:tmpl w:val="9CFC08FA"/>
    <w:lvl w:ilvl="0">
      <w:start w:val="2"/>
      <w:numFmt w:val="decimalZero"/>
      <w:lvlText w:val="F.Req.%1.:"/>
      <w:lvlJc w:val="left"/>
      <w:pPr>
        <w:ind w:left="1758" w:hanging="1191"/>
      </w:pPr>
      <w:rPr>
        <w:rFonts w:ascii="Times New Roman" w:hAnsi="Times New Roman" w:cs="Arial" w:hint="default"/>
        <w:b w:val="0"/>
        <w:bCs w:val="0"/>
        <w:i/>
        <w:iCs w:val="0"/>
        <w:strike w:val="0"/>
        <w:color w:val="000000"/>
        <w:sz w:val="24"/>
        <w:szCs w:val="22"/>
        <w:u w:val="none"/>
      </w:rPr>
    </w:lvl>
    <w:lvl w:ilvl="1">
      <w:start w:val="5"/>
      <w:numFmt w:val="decimal"/>
      <w:lvlText w:val="%2."/>
      <w:lvlJc w:val="left"/>
      <w:pPr>
        <w:ind w:left="1876" w:hanging="360"/>
      </w:pPr>
      <w:rPr>
        <w:rFonts w:hint="default"/>
      </w:rPr>
    </w:lvl>
    <w:lvl w:ilvl="2">
      <w:start w:val="1"/>
      <w:numFmt w:val="lowerRoman"/>
      <w:lvlText w:val="%3."/>
      <w:lvlJc w:val="right"/>
      <w:pPr>
        <w:ind w:left="2596" w:hanging="180"/>
      </w:pPr>
      <w:rPr>
        <w:rFonts w:hint="default"/>
      </w:rPr>
    </w:lvl>
    <w:lvl w:ilvl="3">
      <w:start w:val="1"/>
      <w:numFmt w:val="decimal"/>
      <w:lvlText w:val="%4."/>
      <w:lvlJc w:val="left"/>
      <w:pPr>
        <w:ind w:left="3316" w:hanging="360"/>
      </w:pPr>
      <w:rPr>
        <w:rFonts w:hint="default"/>
      </w:rPr>
    </w:lvl>
    <w:lvl w:ilvl="4">
      <w:start w:val="1"/>
      <w:numFmt w:val="lowerLetter"/>
      <w:lvlText w:val="%5."/>
      <w:lvlJc w:val="left"/>
      <w:pPr>
        <w:ind w:left="4036" w:hanging="360"/>
      </w:pPr>
      <w:rPr>
        <w:rFonts w:hint="default"/>
      </w:rPr>
    </w:lvl>
    <w:lvl w:ilvl="5">
      <w:start w:val="1"/>
      <w:numFmt w:val="lowerRoman"/>
      <w:lvlText w:val="%6."/>
      <w:lvlJc w:val="right"/>
      <w:pPr>
        <w:ind w:left="4756" w:hanging="180"/>
      </w:pPr>
      <w:rPr>
        <w:rFonts w:hint="default"/>
      </w:rPr>
    </w:lvl>
    <w:lvl w:ilvl="6">
      <w:start w:val="1"/>
      <w:numFmt w:val="decimal"/>
      <w:lvlText w:val="%7."/>
      <w:lvlJc w:val="left"/>
      <w:pPr>
        <w:ind w:left="5476" w:hanging="360"/>
      </w:pPr>
      <w:rPr>
        <w:rFonts w:hint="default"/>
      </w:rPr>
    </w:lvl>
    <w:lvl w:ilvl="7">
      <w:start w:val="1"/>
      <w:numFmt w:val="lowerLetter"/>
      <w:lvlText w:val="%8."/>
      <w:lvlJc w:val="left"/>
      <w:pPr>
        <w:ind w:left="6196" w:hanging="360"/>
      </w:pPr>
      <w:rPr>
        <w:rFonts w:hint="default"/>
      </w:rPr>
    </w:lvl>
    <w:lvl w:ilvl="8">
      <w:start w:val="1"/>
      <w:numFmt w:val="lowerRoman"/>
      <w:lvlText w:val="%9."/>
      <w:lvlJc w:val="right"/>
      <w:pPr>
        <w:ind w:left="6916" w:hanging="180"/>
      </w:pPr>
      <w:rPr>
        <w:rFonts w:hint="default"/>
      </w:rPr>
    </w:lvl>
  </w:abstractNum>
  <w:abstractNum w:abstractNumId="42">
    <w:nsid w:val="6C2F1EE7"/>
    <w:multiLevelType w:val="multilevel"/>
    <w:tmpl w:val="8A708164"/>
    <w:lvl w:ilvl="0">
      <w:start w:val="10"/>
      <w:numFmt w:val="decimalZero"/>
      <w:lvlText w:val="F.Req.%1.:"/>
      <w:lvlJc w:val="left"/>
      <w:pPr>
        <w:ind w:left="1758" w:hanging="1191"/>
      </w:pPr>
      <w:rPr>
        <w:rFonts w:ascii="Times New Roman" w:hAnsi="Times New Roman" w:cs="Arial" w:hint="default"/>
        <w:b w:val="0"/>
        <w:bCs w:val="0"/>
        <w:i/>
        <w:iCs w:val="0"/>
        <w:strike w:val="0"/>
        <w:color w:val="000000"/>
        <w:sz w:val="24"/>
        <w:szCs w:val="22"/>
        <w:u w:val="none"/>
      </w:rPr>
    </w:lvl>
    <w:lvl w:ilvl="1">
      <w:start w:val="3"/>
      <w:numFmt w:val="decimal"/>
      <w:lvlText w:val="%2."/>
      <w:lvlJc w:val="left"/>
      <w:pPr>
        <w:ind w:left="1876" w:hanging="360"/>
      </w:pPr>
      <w:rPr>
        <w:rFonts w:hint="default"/>
      </w:rPr>
    </w:lvl>
    <w:lvl w:ilvl="2">
      <w:start w:val="1"/>
      <w:numFmt w:val="lowerRoman"/>
      <w:lvlText w:val="%3."/>
      <w:lvlJc w:val="right"/>
      <w:pPr>
        <w:ind w:left="2596" w:hanging="180"/>
      </w:pPr>
      <w:rPr>
        <w:rFonts w:hint="default"/>
      </w:rPr>
    </w:lvl>
    <w:lvl w:ilvl="3">
      <w:start w:val="1"/>
      <w:numFmt w:val="decimal"/>
      <w:lvlText w:val="%4."/>
      <w:lvlJc w:val="left"/>
      <w:pPr>
        <w:ind w:left="3316" w:hanging="360"/>
      </w:pPr>
      <w:rPr>
        <w:rFonts w:hint="default"/>
      </w:rPr>
    </w:lvl>
    <w:lvl w:ilvl="4">
      <w:start w:val="1"/>
      <w:numFmt w:val="lowerLetter"/>
      <w:lvlText w:val="%5."/>
      <w:lvlJc w:val="left"/>
      <w:pPr>
        <w:ind w:left="4036" w:hanging="360"/>
      </w:pPr>
      <w:rPr>
        <w:rFonts w:hint="default"/>
      </w:rPr>
    </w:lvl>
    <w:lvl w:ilvl="5">
      <w:start w:val="1"/>
      <w:numFmt w:val="lowerRoman"/>
      <w:lvlText w:val="%6."/>
      <w:lvlJc w:val="right"/>
      <w:pPr>
        <w:ind w:left="4756" w:hanging="180"/>
      </w:pPr>
      <w:rPr>
        <w:rFonts w:hint="default"/>
      </w:rPr>
    </w:lvl>
    <w:lvl w:ilvl="6">
      <w:start w:val="1"/>
      <w:numFmt w:val="decimal"/>
      <w:lvlText w:val="%7."/>
      <w:lvlJc w:val="left"/>
      <w:pPr>
        <w:ind w:left="5476" w:hanging="360"/>
      </w:pPr>
      <w:rPr>
        <w:rFonts w:hint="default"/>
      </w:rPr>
    </w:lvl>
    <w:lvl w:ilvl="7">
      <w:start w:val="1"/>
      <w:numFmt w:val="lowerLetter"/>
      <w:lvlText w:val="%8."/>
      <w:lvlJc w:val="left"/>
      <w:pPr>
        <w:ind w:left="6196" w:hanging="360"/>
      </w:pPr>
      <w:rPr>
        <w:rFonts w:hint="default"/>
      </w:rPr>
    </w:lvl>
    <w:lvl w:ilvl="8">
      <w:start w:val="1"/>
      <w:numFmt w:val="lowerRoman"/>
      <w:lvlText w:val="%9."/>
      <w:lvlJc w:val="right"/>
      <w:pPr>
        <w:ind w:left="6916" w:hanging="180"/>
      </w:pPr>
      <w:rPr>
        <w:rFonts w:hint="default"/>
      </w:rPr>
    </w:lvl>
  </w:abstractNum>
  <w:abstractNum w:abstractNumId="43">
    <w:nsid w:val="71274774"/>
    <w:multiLevelType w:val="multilevel"/>
    <w:tmpl w:val="510EFB30"/>
    <w:lvl w:ilvl="0">
      <w:start w:val="9"/>
      <w:numFmt w:val="decimalZero"/>
      <w:lvlText w:val="F.Req.%1.:"/>
      <w:lvlJc w:val="left"/>
      <w:pPr>
        <w:ind w:left="1758" w:hanging="1191"/>
      </w:pPr>
      <w:rPr>
        <w:rFonts w:ascii="Times New Roman" w:hAnsi="Times New Roman" w:cs="Arial" w:hint="default"/>
        <w:b w:val="0"/>
        <w:bCs w:val="0"/>
        <w:i/>
        <w:iCs w:val="0"/>
        <w:strike w:val="0"/>
        <w:color w:val="000000"/>
        <w:sz w:val="24"/>
        <w:szCs w:val="22"/>
        <w:u w:val="none"/>
      </w:rPr>
    </w:lvl>
    <w:lvl w:ilvl="1">
      <w:start w:val="3"/>
      <w:numFmt w:val="decimal"/>
      <w:lvlText w:val="%2."/>
      <w:lvlJc w:val="left"/>
      <w:pPr>
        <w:ind w:left="1876" w:hanging="360"/>
      </w:pPr>
      <w:rPr>
        <w:rFonts w:hint="default"/>
      </w:rPr>
    </w:lvl>
    <w:lvl w:ilvl="2">
      <w:start w:val="1"/>
      <w:numFmt w:val="lowerRoman"/>
      <w:lvlText w:val="%3."/>
      <w:lvlJc w:val="right"/>
      <w:pPr>
        <w:ind w:left="2596" w:hanging="180"/>
      </w:pPr>
      <w:rPr>
        <w:rFonts w:hint="default"/>
      </w:rPr>
    </w:lvl>
    <w:lvl w:ilvl="3">
      <w:start w:val="1"/>
      <w:numFmt w:val="decimal"/>
      <w:lvlText w:val="%4."/>
      <w:lvlJc w:val="left"/>
      <w:pPr>
        <w:ind w:left="3316" w:hanging="360"/>
      </w:pPr>
      <w:rPr>
        <w:rFonts w:hint="default"/>
      </w:rPr>
    </w:lvl>
    <w:lvl w:ilvl="4">
      <w:start w:val="1"/>
      <w:numFmt w:val="lowerLetter"/>
      <w:lvlText w:val="%5."/>
      <w:lvlJc w:val="left"/>
      <w:pPr>
        <w:ind w:left="4036" w:hanging="360"/>
      </w:pPr>
      <w:rPr>
        <w:rFonts w:hint="default"/>
      </w:rPr>
    </w:lvl>
    <w:lvl w:ilvl="5">
      <w:start w:val="1"/>
      <w:numFmt w:val="lowerRoman"/>
      <w:lvlText w:val="%6."/>
      <w:lvlJc w:val="right"/>
      <w:pPr>
        <w:ind w:left="4756" w:hanging="180"/>
      </w:pPr>
      <w:rPr>
        <w:rFonts w:hint="default"/>
      </w:rPr>
    </w:lvl>
    <w:lvl w:ilvl="6">
      <w:start w:val="1"/>
      <w:numFmt w:val="decimal"/>
      <w:lvlText w:val="%7."/>
      <w:lvlJc w:val="left"/>
      <w:pPr>
        <w:ind w:left="5476" w:hanging="360"/>
      </w:pPr>
      <w:rPr>
        <w:rFonts w:hint="default"/>
      </w:rPr>
    </w:lvl>
    <w:lvl w:ilvl="7">
      <w:start w:val="1"/>
      <w:numFmt w:val="lowerLetter"/>
      <w:lvlText w:val="%8."/>
      <w:lvlJc w:val="left"/>
      <w:pPr>
        <w:ind w:left="6196" w:hanging="360"/>
      </w:pPr>
      <w:rPr>
        <w:rFonts w:hint="default"/>
      </w:rPr>
    </w:lvl>
    <w:lvl w:ilvl="8">
      <w:start w:val="1"/>
      <w:numFmt w:val="lowerRoman"/>
      <w:lvlText w:val="%9."/>
      <w:lvlJc w:val="right"/>
      <w:pPr>
        <w:ind w:left="6916" w:hanging="180"/>
      </w:pPr>
      <w:rPr>
        <w:rFonts w:hint="default"/>
      </w:rPr>
    </w:lvl>
  </w:abstractNum>
  <w:abstractNum w:abstractNumId="44">
    <w:nsid w:val="72381D18"/>
    <w:multiLevelType w:val="multilevel"/>
    <w:tmpl w:val="D98424C4"/>
    <w:lvl w:ilvl="0">
      <w:start w:val="12"/>
      <w:numFmt w:val="decimalZero"/>
      <w:lvlText w:val="F.Req.%1.:"/>
      <w:lvlJc w:val="left"/>
      <w:pPr>
        <w:ind w:left="1758" w:hanging="1191"/>
      </w:pPr>
      <w:rPr>
        <w:rFonts w:ascii="Times New Roman" w:hAnsi="Times New Roman" w:cs="Arial" w:hint="default"/>
        <w:b w:val="0"/>
        <w:bCs w:val="0"/>
        <w:i/>
        <w:iCs w:val="0"/>
        <w:strike w:val="0"/>
        <w:color w:val="000000"/>
        <w:sz w:val="24"/>
        <w:szCs w:val="22"/>
        <w:u w:val="none"/>
      </w:rPr>
    </w:lvl>
    <w:lvl w:ilvl="1">
      <w:start w:val="1"/>
      <w:numFmt w:val="decimal"/>
      <w:lvlText w:val="%2."/>
      <w:lvlJc w:val="left"/>
      <w:pPr>
        <w:ind w:left="1876" w:hanging="360"/>
      </w:pPr>
      <w:rPr>
        <w:rFonts w:hint="default"/>
      </w:rPr>
    </w:lvl>
    <w:lvl w:ilvl="2">
      <w:start w:val="1"/>
      <w:numFmt w:val="lowerRoman"/>
      <w:lvlText w:val="%3."/>
      <w:lvlJc w:val="right"/>
      <w:pPr>
        <w:ind w:left="2596" w:hanging="180"/>
      </w:pPr>
      <w:rPr>
        <w:rFonts w:hint="default"/>
      </w:rPr>
    </w:lvl>
    <w:lvl w:ilvl="3">
      <w:start w:val="1"/>
      <w:numFmt w:val="decimal"/>
      <w:lvlText w:val="%4."/>
      <w:lvlJc w:val="left"/>
      <w:pPr>
        <w:ind w:left="3316" w:hanging="360"/>
      </w:pPr>
      <w:rPr>
        <w:rFonts w:hint="default"/>
      </w:rPr>
    </w:lvl>
    <w:lvl w:ilvl="4">
      <w:start w:val="1"/>
      <w:numFmt w:val="lowerLetter"/>
      <w:lvlText w:val="%5."/>
      <w:lvlJc w:val="left"/>
      <w:pPr>
        <w:ind w:left="4036" w:hanging="360"/>
      </w:pPr>
      <w:rPr>
        <w:rFonts w:hint="default"/>
      </w:rPr>
    </w:lvl>
    <w:lvl w:ilvl="5">
      <w:start w:val="1"/>
      <w:numFmt w:val="lowerRoman"/>
      <w:lvlText w:val="%6."/>
      <w:lvlJc w:val="right"/>
      <w:pPr>
        <w:ind w:left="4756" w:hanging="180"/>
      </w:pPr>
      <w:rPr>
        <w:rFonts w:hint="default"/>
      </w:rPr>
    </w:lvl>
    <w:lvl w:ilvl="6">
      <w:start w:val="1"/>
      <w:numFmt w:val="decimal"/>
      <w:lvlText w:val="%7."/>
      <w:lvlJc w:val="left"/>
      <w:pPr>
        <w:ind w:left="5476" w:hanging="360"/>
      </w:pPr>
      <w:rPr>
        <w:rFonts w:hint="default"/>
      </w:rPr>
    </w:lvl>
    <w:lvl w:ilvl="7">
      <w:start w:val="1"/>
      <w:numFmt w:val="lowerLetter"/>
      <w:lvlText w:val="%8."/>
      <w:lvlJc w:val="left"/>
      <w:pPr>
        <w:ind w:left="6196" w:hanging="360"/>
      </w:pPr>
      <w:rPr>
        <w:rFonts w:hint="default"/>
      </w:rPr>
    </w:lvl>
    <w:lvl w:ilvl="8">
      <w:start w:val="1"/>
      <w:numFmt w:val="lowerRoman"/>
      <w:lvlText w:val="%9."/>
      <w:lvlJc w:val="right"/>
      <w:pPr>
        <w:ind w:left="6916" w:hanging="180"/>
      </w:pPr>
      <w:rPr>
        <w:rFonts w:hint="default"/>
      </w:rPr>
    </w:lvl>
  </w:abstractNum>
  <w:abstractNum w:abstractNumId="45">
    <w:nsid w:val="736D635C"/>
    <w:multiLevelType w:val="multilevel"/>
    <w:tmpl w:val="0D3E8866"/>
    <w:numStyleLink w:val="Fpozadavky"/>
  </w:abstractNum>
  <w:abstractNum w:abstractNumId="46">
    <w:nsid w:val="76AE3033"/>
    <w:multiLevelType w:val="multilevel"/>
    <w:tmpl w:val="607C11CA"/>
    <w:lvl w:ilvl="0">
      <w:start w:val="2"/>
      <w:numFmt w:val="decimalZero"/>
      <w:lvlText w:val="F.Req.%1.:"/>
      <w:lvlJc w:val="left"/>
      <w:pPr>
        <w:ind w:left="1758" w:hanging="1191"/>
      </w:pPr>
      <w:rPr>
        <w:rFonts w:ascii="Times New Roman" w:hAnsi="Times New Roman" w:cs="Arial" w:hint="default"/>
        <w:b w:val="0"/>
        <w:bCs w:val="0"/>
        <w:i/>
        <w:iCs w:val="0"/>
        <w:strike w:val="0"/>
        <w:color w:val="000000"/>
        <w:sz w:val="24"/>
        <w:szCs w:val="22"/>
        <w:u w:val="none"/>
      </w:rPr>
    </w:lvl>
    <w:lvl w:ilvl="1">
      <w:start w:val="1"/>
      <w:numFmt w:val="decimal"/>
      <w:lvlText w:val="%2."/>
      <w:lvlJc w:val="left"/>
      <w:pPr>
        <w:ind w:left="1876" w:hanging="360"/>
      </w:pPr>
      <w:rPr>
        <w:rFonts w:hint="default"/>
      </w:rPr>
    </w:lvl>
    <w:lvl w:ilvl="2">
      <w:start w:val="1"/>
      <w:numFmt w:val="lowerRoman"/>
      <w:lvlText w:val="%3."/>
      <w:lvlJc w:val="right"/>
      <w:pPr>
        <w:ind w:left="2596" w:hanging="180"/>
      </w:pPr>
      <w:rPr>
        <w:rFonts w:hint="default"/>
      </w:rPr>
    </w:lvl>
    <w:lvl w:ilvl="3">
      <w:start w:val="1"/>
      <w:numFmt w:val="decimal"/>
      <w:lvlText w:val="%4."/>
      <w:lvlJc w:val="left"/>
      <w:pPr>
        <w:ind w:left="3316" w:hanging="360"/>
      </w:pPr>
      <w:rPr>
        <w:rFonts w:hint="default"/>
      </w:rPr>
    </w:lvl>
    <w:lvl w:ilvl="4">
      <w:start w:val="1"/>
      <w:numFmt w:val="lowerLetter"/>
      <w:lvlText w:val="%5."/>
      <w:lvlJc w:val="left"/>
      <w:pPr>
        <w:ind w:left="4036" w:hanging="360"/>
      </w:pPr>
      <w:rPr>
        <w:rFonts w:hint="default"/>
      </w:rPr>
    </w:lvl>
    <w:lvl w:ilvl="5">
      <w:start w:val="1"/>
      <w:numFmt w:val="lowerRoman"/>
      <w:lvlText w:val="%6."/>
      <w:lvlJc w:val="right"/>
      <w:pPr>
        <w:ind w:left="4756" w:hanging="180"/>
      </w:pPr>
      <w:rPr>
        <w:rFonts w:hint="default"/>
      </w:rPr>
    </w:lvl>
    <w:lvl w:ilvl="6">
      <w:start w:val="1"/>
      <w:numFmt w:val="decimal"/>
      <w:lvlText w:val="%7."/>
      <w:lvlJc w:val="left"/>
      <w:pPr>
        <w:ind w:left="5476" w:hanging="360"/>
      </w:pPr>
      <w:rPr>
        <w:rFonts w:hint="default"/>
      </w:rPr>
    </w:lvl>
    <w:lvl w:ilvl="7">
      <w:start w:val="1"/>
      <w:numFmt w:val="lowerLetter"/>
      <w:lvlText w:val="%8."/>
      <w:lvlJc w:val="left"/>
      <w:pPr>
        <w:ind w:left="6196" w:hanging="360"/>
      </w:pPr>
      <w:rPr>
        <w:rFonts w:hint="default"/>
      </w:rPr>
    </w:lvl>
    <w:lvl w:ilvl="8">
      <w:start w:val="1"/>
      <w:numFmt w:val="lowerRoman"/>
      <w:lvlText w:val="%9."/>
      <w:lvlJc w:val="right"/>
      <w:pPr>
        <w:ind w:left="6916" w:hanging="180"/>
      </w:pPr>
      <w:rPr>
        <w:rFonts w:hint="default"/>
      </w:rPr>
    </w:lvl>
  </w:abstractNum>
  <w:abstractNum w:abstractNumId="47">
    <w:nsid w:val="78146DF0"/>
    <w:multiLevelType w:val="multilevel"/>
    <w:tmpl w:val="78CEDDF6"/>
    <w:lvl w:ilvl="0">
      <w:start w:val="1"/>
      <w:numFmt w:val="decimalZero"/>
      <w:lvlText w:val="UC.%1.:"/>
      <w:lvlJc w:val="left"/>
      <w:pPr>
        <w:ind w:left="1474" w:hanging="907"/>
      </w:pPr>
      <w:rPr>
        <w:rFonts w:ascii="Times New Roman" w:hAnsi="Times New Roman" w:cs="Arial" w:hint="default"/>
        <w:b w:val="0"/>
        <w:bCs w:val="0"/>
        <w:i/>
        <w:iCs w:val="0"/>
        <w:strike w:val="0"/>
        <w:color w:val="000000"/>
        <w:sz w:val="24"/>
        <w:szCs w:val="22"/>
        <w:u w:val="none"/>
      </w:rPr>
    </w:lvl>
    <w:lvl w:ilvl="1">
      <w:start w:val="1"/>
      <w:numFmt w:val="bullet"/>
      <w:lvlText w:val=""/>
      <w:lvlJc w:val="left"/>
      <w:pPr>
        <w:ind w:left="1876" w:hanging="360"/>
      </w:pPr>
      <w:rPr>
        <w:rFonts w:ascii="Symbol" w:hAnsi="Symbol" w:hint="default"/>
      </w:rPr>
    </w:lvl>
    <w:lvl w:ilvl="2">
      <w:start w:val="1"/>
      <w:numFmt w:val="lowerRoman"/>
      <w:lvlText w:val="%3."/>
      <w:lvlJc w:val="right"/>
      <w:pPr>
        <w:ind w:left="2596" w:hanging="180"/>
      </w:pPr>
      <w:rPr>
        <w:rFonts w:hint="default"/>
      </w:rPr>
    </w:lvl>
    <w:lvl w:ilvl="3">
      <w:start w:val="1"/>
      <w:numFmt w:val="decimal"/>
      <w:lvlText w:val="%4."/>
      <w:lvlJc w:val="left"/>
      <w:pPr>
        <w:ind w:left="3316" w:hanging="360"/>
      </w:pPr>
      <w:rPr>
        <w:rFonts w:hint="default"/>
      </w:rPr>
    </w:lvl>
    <w:lvl w:ilvl="4">
      <w:start w:val="1"/>
      <w:numFmt w:val="lowerLetter"/>
      <w:lvlText w:val="%5."/>
      <w:lvlJc w:val="left"/>
      <w:pPr>
        <w:ind w:left="4036" w:hanging="360"/>
      </w:pPr>
      <w:rPr>
        <w:rFonts w:hint="default"/>
      </w:rPr>
    </w:lvl>
    <w:lvl w:ilvl="5">
      <w:start w:val="1"/>
      <w:numFmt w:val="lowerRoman"/>
      <w:lvlText w:val="%6."/>
      <w:lvlJc w:val="right"/>
      <w:pPr>
        <w:ind w:left="4756" w:hanging="180"/>
      </w:pPr>
      <w:rPr>
        <w:rFonts w:hint="default"/>
      </w:rPr>
    </w:lvl>
    <w:lvl w:ilvl="6">
      <w:start w:val="1"/>
      <w:numFmt w:val="decimal"/>
      <w:lvlText w:val="%7."/>
      <w:lvlJc w:val="left"/>
      <w:pPr>
        <w:ind w:left="5476" w:hanging="360"/>
      </w:pPr>
      <w:rPr>
        <w:rFonts w:hint="default"/>
      </w:rPr>
    </w:lvl>
    <w:lvl w:ilvl="7">
      <w:start w:val="1"/>
      <w:numFmt w:val="lowerLetter"/>
      <w:lvlText w:val="%8."/>
      <w:lvlJc w:val="left"/>
      <w:pPr>
        <w:ind w:left="6196" w:hanging="360"/>
      </w:pPr>
      <w:rPr>
        <w:rFonts w:hint="default"/>
      </w:rPr>
    </w:lvl>
    <w:lvl w:ilvl="8">
      <w:start w:val="1"/>
      <w:numFmt w:val="lowerRoman"/>
      <w:lvlText w:val="%9."/>
      <w:lvlJc w:val="right"/>
      <w:pPr>
        <w:ind w:left="6916" w:hanging="180"/>
      </w:pPr>
      <w:rPr>
        <w:rFonts w:hint="default"/>
      </w:rPr>
    </w:lvl>
  </w:abstractNum>
  <w:abstractNum w:abstractNumId="48">
    <w:nsid w:val="7FF65E89"/>
    <w:multiLevelType w:val="multilevel"/>
    <w:tmpl w:val="8D0C9AF8"/>
    <w:lvl w:ilvl="0">
      <w:start w:val="5"/>
      <w:numFmt w:val="decimalZero"/>
      <w:lvlText w:val="F.Req.%1.:"/>
      <w:lvlJc w:val="left"/>
      <w:pPr>
        <w:ind w:left="1758" w:hanging="1191"/>
      </w:pPr>
      <w:rPr>
        <w:rFonts w:ascii="Times New Roman" w:hAnsi="Times New Roman" w:cs="Arial" w:hint="default"/>
        <w:b w:val="0"/>
        <w:bCs w:val="0"/>
        <w:i/>
        <w:iCs w:val="0"/>
        <w:strike w:val="0"/>
        <w:color w:val="000000"/>
        <w:sz w:val="24"/>
        <w:szCs w:val="22"/>
        <w:u w:val="none"/>
      </w:rPr>
    </w:lvl>
    <w:lvl w:ilvl="1">
      <w:start w:val="5"/>
      <w:numFmt w:val="decimal"/>
      <w:lvlText w:val="%2."/>
      <w:lvlJc w:val="left"/>
      <w:pPr>
        <w:ind w:left="1876" w:hanging="360"/>
      </w:pPr>
      <w:rPr>
        <w:rFonts w:hint="default"/>
      </w:rPr>
    </w:lvl>
    <w:lvl w:ilvl="2">
      <w:start w:val="1"/>
      <w:numFmt w:val="lowerRoman"/>
      <w:lvlText w:val="%3."/>
      <w:lvlJc w:val="right"/>
      <w:pPr>
        <w:ind w:left="2596" w:hanging="180"/>
      </w:pPr>
      <w:rPr>
        <w:rFonts w:hint="default"/>
      </w:rPr>
    </w:lvl>
    <w:lvl w:ilvl="3">
      <w:start w:val="1"/>
      <w:numFmt w:val="decimal"/>
      <w:lvlText w:val="%4."/>
      <w:lvlJc w:val="left"/>
      <w:pPr>
        <w:ind w:left="3316" w:hanging="360"/>
      </w:pPr>
      <w:rPr>
        <w:rFonts w:hint="default"/>
      </w:rPr>
    </w:lvl>
    <w:lvl w:ilvl="4">
      <w:start w:val="1"/>
      <w:numFmt w:val="lowerLetter"/>
      <w:lvlText w:val="%5."/>
      <w:lvlJc w:val="left"/>
      <w:pPr>
        <w:ind w:left="4036" w:hanging="360"/>
      </w:pPr>
      <w:rPr>
        <w:rFonts w:hint="default"/>
      </w:rPr>
    </w:lvl>
    <w:lvl w:ilvl="5">
      <w:start w:val="1"/>
      <w:numFmt w:val="lowerRoman"/>
      <w:lvlText w:val="%6."/>
      <w:lvlJc w:val="right"/>
      <w:pPr>
        <w:ind w:left="4756" w:hanging="180"/>
      </w:pPr>
      <w:rPr>
        <w:rFonts w:hint="default"/>
      </w:rPr>
    </w:lvl>
    <w:lvl w:ilvl="6">
      <w:start w:val="1"/>
      <w:numFmt w:val="decimal"/>
      <w:lvlText w:val="%7."/>
      <w:lvlJc w:val="left"/>
      <w:pPr>
        <w:ind w:left="5476" w:hanging="360"/>
      </w:pPr>
      <w:rPr>
        <w:rFonts w:hint="default"/>
      </w:rPr>
    </w:lvl>
    <w:lvl w:ilvl="7">
      <w:start w:val="1"/>
      <w:numFmt w:val="lowerLetter"/>
      <w:lvlText w:val="%8."/>
      <w:lvlJc w:val="left"/>
      <w:pPr>
        <w:ind w:left="6196" w:hanging="360"/>
      </w:pPr>
      <w:rPr>
        <w:rFonts w:hint="default"/>
      </w:rPr>
    </w:lvl>
    <w:lvl w:ilvl="8">
      <w:start w:val="1"/>
      <w:numFmt w:val="lowerRoman"/>
      <w:lvlText w:val="%9."/>
      <w:lvlJc w:val="right"/>
      <w:pPr>
        <w:ind w:left="6916" w:hanging="180"/>
      </w:pPr>
      <w:rPr>
        <w:rFonts w:hint="default"/>
      </w:rPr>
    </w:lvl>
  </w:abstractNum>
  <w:num w:numId="1">
    <w:abstractNumId w:val="9"/>
  </w:num>
  <w:num w:numId="2">
    <w:abstractNumId w:val="23"/>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7"/>
  </w:num>
  <w:num w:numId="5">
    <w:abstractNumId w:val="3"/>
  </w:num>
  <w:num w:numId="6">
    <w:abstractNumId w:val="13"/>
  </w:num>
  <w:num w:numId="7">
    <w:abstractNumId w:val="31"/>
  </w:num>
  <w:num w:numId="8">
    <w:abstractNumId w:val="26"/>
  </w:num>
  <w:num w:numId="9">
    <w:abstractNumId w:val="36"/>
  </w:num>
  <w:num w:numId="10">
    <w:abstractNumId w:val="35"/>
  </w:num>
  <w:num w:numId="11">
    <w:abstractNumId w:val="25"/>
  </w:num>
  <w:num w:numId="12">
    <w:abstractNumId w:val="38"/>
  </w:num>
  <w:num w:numId="13">
    <w:abstractNumId w:val="1"/>
  </w:num>
  <w:num w:numId="14">
    <w:abstractNumId w:val="29"/>
  </w:num>
  <w:num w:numId="15">
    <w:abstractNumId w:val="6"/>
  </w:num>
  <w:num w:numId="16">
    <w:abstractNumId w:val="15"/>
  </w:num>
  <w:num w:numId="17">
    <w:abstractNumId w:val="16"/>
  </w:num>
  <w:num w:numId="18">
    <w:abstractNumId w:val="48"/>
  </w:num>
  <w:num w:numId="19">
    <w:abstractNumId w:val="10"/>
  </w:num>
  <w:num w:numId="20">
    <w:abstractNumId w:val="19"/>
  </w:num>
  <w:num w:numId="21">
    <w:abstractNumId w:val="27"/>
  </w:num>
  <w:num w:numId="22">
    <w:abstractNumId w:val="14"/>
  </w:num>
  <w:num w:numId="23">
    <w:abstractNumId w:val="46"/>
  </w:num>
  <w:num w:numId="24">
    <w:abstractNumId w:val="21"/>
  </w:num>
  <w:num w:numId="25">
    <w:abstractNumId w:val="11"/>
  </w:num>
  <w:num w:numId="26">
    <w:abstractNumId w:val="18"/>
  </w:num>
  <w:num w:numId="27">
    <w:abstractNumId w:val="24"/>
  </w:num>
  <w:num w:numId="28">
    <w:abstractNumId w:val="40"/>
  </w:num>
  <w:num w:numId="29">
    <w:abstractNumId w:val="12"/>
  </w:num>
  <w:num w:numId="30">
    <w:abstractNumId w:val="28"/>
  </w:num>
  <w:num w:numId="31">
    <w:abstractNumId w:val="4"/>
  </w:num>
  <w:num w:numId="32">
    <w:abstractNumId w:val="42"/>
  </w:num>
  <w:num w:numId="33">
    <w:abstractNumId w:val="22"/>
  </w:num>
  <w:num w:numId="34">
    <w:abstractNumId w:val="8"/>
  </w:num>
  <w:num w:numId="35">
    <w:abstractNumId w:val="43"/>
  </w:num>
  <w:num w:numId="36">
    <w:abstractNumId w:val="41"/>
  </w:num>
  <w:num w:numId="37">
    <w:abstractNumId w:val="34"/>
  </w:num>
  <w:num w:numId="38">
    <w:abstractNumId w:val="39"/>
  </w:num>
  <w:num w:numId="39">
    <w:abstractNumId w:val="7"/>
  </w:num>
  <w:num w:numId="40">
    <w:abstractNumId w:val="33"/>
  </w:num>
  <w:num w:numId="41">
    <w:abstractNumId w:val="5"/>
  </w:num>
  <w:num w:numId="42">
    <w:abstractNumId w:val="44"/>
  </w:num>
  <w:num w:numId="43">
    <w:abstractNumId w:val="2"/>
  </w:num>
  <w:num w:numId="44">
    <w:abstractNumId w:val="20"/>
  </w:num>
  <w:num w:numId="45">
    <w:abstractNumId w:val="45"/>
    <w:lvlOverride w:ilvl="0">
      <w:lvl w:ilvl="0">
        <w:start w:val="12"/>
        <w:numFmt w:val="decimalZero"/>
        <w:lvlText w:val="F.Req.%1.:"/>
        <w:lvlJc w:val="left"/>
        <w:pPr>
          <w:tabs>
            <w:tab w:val="num" w:pos="567"/>
          </w:tabs>
          <w:ind w:left="1758" w:hanging="1191"/>
        </w:pPr>
        <w:rPr>
          <w:rFonts w:ascii="Arial" w:eastAsia="Arial" w:hAnsi="Arial" w:cs="Arial" w:hint="default"/>
          <w:b w:val="0"/>
          <w:bCs w:val="0"/>
          <w:i/>
          <w:iCs w:val="0"/>
          <w:strike w:val="0"/>
          <w:color w:val="000000"/>
          <w:sz w:val="22"/>
          <w:szCs w:val="22"/>
          <w:u w:val="none"/>
        </w:rPr>
      </w:lvl>
    </w:lvlOverride>
    <w:lvlOverride w:ilvl="1">
      <w:lvl w:ilvl="1">
        <w:start w:val="1"/>
        <w:numFmt w:val="lowerLetter"/>
        <w:lvlText w:val="%2."/>
        <w:lvlJc w:val="left"/>
        <w:pPr>
          <w:ind w:left="1876" w:hanging="360"/>
        </w:pPr>
        <w:rPr>
          <w:rFonts w:hint="default"/>
        </w:rPr>
      </w:lvl>
    </w:lvlOverride>
    <w:lvlOverride w:ilvl="2">
      <w:lvl w:ilvl="2">
        <w:start w:val="1"/>
        <w:numFmt w:val="lowerRoman"/>
        <w:lvlText w:val="%3."/>
        <w:lvlJc w:val="right"/>
        <w:pPr>
          <w:ind w:left="2596" w:hanging="180"/>
        </w:pPr>
        <w:rPr>
          <w:rFonts w:hint="default"/>
        </w:rPr>
      </w:lvl>
    </w:lvlOverride>
    <w:lvlOverride w:ilvl="3">
      <w:lvl w:ilvl="3">
        <w:start w:val="1"/>
        <w:numFmt w:val="decimal"/>
        <w:lvlText w:val="%4."/>
        <w:lvlJc w:val="left"/>
        <w:pPr>
          <w:ind w:left="3316" w:hanging="360"/>
        </w:pPr>
        <w:rPr>
          <w:rFonts w:hint="default"/>
        </w:rPr>
      </w:lvl>
    </w:lvlOverride>
    <w:lvlOverride w:ilvl="4">
      <w:lvl w:ilvl="4">
        <w:start w:val="1"/>
        <w:numFmt w:val="lowerLetter"/>
        <w:lvlText w:val="%5."/>
        <w:lvlJc w:val="left"/>
        <w:pPr>
          <w:ind w:left="4036" w:hanging="360"/>
        </w:pPr>
        <w:rPr>
          <w:rFonts w:hint="default"/>
        </w:rPr>
      </w:lvl>
    </w:lvlOverride>
    <w:lvlOverride w:ilvl="5">
      <w:lvl w:ilvl="5">
        <w:start w:val="1"/>
        <w:numFmt w:val="lowerRoman"/>
        <w:lvlText w:val="%6."/>
        <w:lvlJc w:val="right"/>
        <w:pPr>
          <w:ind w:left="4756" w:hanging="180"/>
        </w:pPr>
        <w:rPr>
          <w:rFonts w:hint="default"/>
        </w:rPr>
      </w:lvl>
    </w:lvlOverride>
    <w:lvlOverride w:ilvl="6">
      <w:lvl w:ilvl="6">
        <w:start w:val="1"/>
        <w:numFmt w:val="decimal"/>
        <w:lvlText w:val="%7."/>
        <w:lvlJc w:val="left"/>
        <w:pPr>
          <w:ind w:left="5476" w:hanging="360"/>
        </w:pPr>
        <w:rPr>
          <w:rFonts w:hint="default"/>
        </w:rPr>
      </w:lvl>
    </w:lvlOverride>
    <w:lvlOverride w:ilvl="7">
      <w:lvl w:ilvl="7">
        <w:start w:val="1"/>
        <w:numFmt w:val="lowerLetter"/>
        <w:lvlText w:val="%8."/>
        <w:lvlJc w:val="left"/>
        <w:pPr>
          <w:ind w:left="6196" w:hanging="360"/>
        </w:pPr>
        <w:rPr>
          <w:rFonts w:hint="default"/>
        </w:rPr>
      </w:lvl>
    </w:lvlOverride>
    <w:lvlOverride w:ilvl="8">
      <w:lvl w:ilvl="8">
        <w:start w:val="1"/>
        <w:numFmt w:val="lowerRoman"/>
        <w:lvlText w:val="%9."/>
        <w:lvlJc w:val="right"/>
        <w:pPr>
          <w:ind w:left="6916" w:hanging="180"/>
        </w:pPr>
        <w:rPr>
          <w:rFonts w:hint="default"/>
        </w:rPr>
      </w:lvl>
    </w:lvlOverride>
  </w:num>
  <w:num w:numId="46">
    <w:abstractNumId w:val="0"/>
  </w:num>
  <w:num w:numId="47">
    <w:abstractNumId w:val="32"/>
  </w:num>
  <w:num w:numId="48">
    <w:abstractNumId w:val="30"/>
  </w:num>
  <w:num w:numId="49">
    <w:abstractNumId w:val="47"/>
  </w:num>
  <w:num w:numId="50">
    <w:abstractNumId w:val="17"/>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F5E6F"/>
    <w:rsid w:val="000022CC"/>
    <w:rsid w:val="00003698"/>
    <w:rsid w:val="00004EFF"/>
    <w:rsid w:val="00005B5B"/>
    <w:rsid w:val="00005C44"/>
    <w:rsid w:val="00006D53"/>
    <w:rsid w:val="000079C6"/>
    <w:rsid w:val="00010E40"/>
    <w:rsid w:val="00010E94"/>
    <w:rsid w:val="00011024"/>
    <w:rsid w:val="0001103D"/>
    <w:rsid w:val="00011426"/>
    <w:rsid w:val="00011665"/>
    <w:rsid w:val="000119D9"/>
    <w:rsid w:val="00011F2E"/>
    <w:rsid w:val="00012533"/>
    <w:rsid w:val="00013E99"/>
    <w:rsid w:val="00014241"/>
    <w:rsid w:val="00014CB8"/>
    <w:rsid w:val="0001526E"/>
    <w:rsid w:val="000160C3"/>
    <w:rsid w:val="0001678E"/>
    <w:rsid w:val="00016CFB"/>
    <w:rsid w:val="00016F6F"/>
    <w:rsid w:val="00017571"/>
    <w:rsid w:val="00017CBF"/>
    <w:rsid w:val="00017E70"/>
    <w:rsid w:val="00023238"/>
    <w:rsid w:val="00023504"/>
    <w:rsid w:val="00023537"/>
    <w:rsid w:val="00024C94"/>
    <w:rsid w:val="00024CA3"/>
    <w:rsid w:val="00024CC2"/>
    <w:rsid w:val="00025225"/>
    <w:rsid w:val="00025DE4"/>
    <w:rsid w:val="00026204"/>
    <w:rsid w:val="00026825"/>
    <w:rsid w:val="000269C5"/>
    <w:rsid w:val="00026B11"/>
    <w:rsid w:val="00026CC8"/>
    <w:rsid w:val="000276EF"/>
    <w:rsid w:val="00027DF9"/>
    <w:rsid w:val="000316CF"/>
    <w:rsid w:val="0003224F"/>
    <w:rsid w:val="00032527"/>
    <w:rsid w:val="0003255E"/>
    <w:rsid w:val="00033A89"/>
    <w:rsid w:val="00033AB5"/>
    <w:rsid w:val="00033FE0"/>
    <w:rsid w:val="00035F56"/>
    <w:rsid w:val="0003615D"/>
    <w:rsid w:val="00037202"/>
    <w:rsid w:val="00040240"/>
    <w:rsid w:val="0004156E"/>
    <w:rsid w:val="00041816"/>
    <w:rsid w:val="000421DE"/>
    <w:rsid w:val="00042655"/>
    <w:rsid w:val="00042E77"/>
    <w:rsid w:val="0004345C"/>
    <w:rsid w:val="0004447A"/>
    <w:rsid w:val="00045A18"/>
    <w:rsid w:val="000464D8"/>
    <w:rsid w:val="00051801"/>
    <w:rsid w:val="00051F10"/>
    <w:rsid w:val="00053162"/>
    <w:rsid w:val="0005392B"/>
    <w:rsid w:val="0005399B"/>
    <w:rsid w:val="00053C8D"/>
    <w:rsid w:val="000553EB"/>
    <w:rsid w:val="000570E5"/>
    <w:rsid w:val="000572D9"/>
    <w:rsid w:val="0005759F"/>
    <w:rsid w:val="000601F5"/>
    <w:rsid w:val="0006020A"/>
    <w:rsid w:val="000604AC"/>
    <w:rsid w:val="00061093"/>
    <w:rsid w:val="00061906"/>
    <w:rsid w:val="0006265B"/>
    <w:rsid w:val="00063861"/>
    <w:rsid w:val="000647DD"/>
    <w:rsid w:val="00064C58"/>
    <w:rsid w:val="00065FAD"/>
    <w:rsid w:val="00066FEE"/>
    <w:rsid w:val="000675C1"/>
    <w:rsid w:val="00071B82"/>
    <w:rsid w:val="00072A53"/>
    <w:rsid w:val="00072B25"/>
    <w:rsid w:val="00073975"/>
    <w:rsid w:val="00073DE7"/>
    <w:rsid w:val="0007405E"/>
    <w:rsid w:val="000758C3"/>
    <w:rsid w:val="00076857"/>
    <w:rsid w:val="00076CB9"/>
    <w:rsid w:val="000778C9"/>
    <w:rsid w:val="0007791D"/>
    <w:rsid w:val="000806AE"/>
    <w:rsid w:val="00080C54"/>
    <w:rsid w:val="00082FC4"/>
    <w:rsid w:val="00083AF8"/>
    <w:rsid w:val="000844EA"/>
    <w:rsid w:val="000849DE"/>
    <w:rsid w:val="00084FBD"/>
    <w:rsid w:val="000856F9"/>
    <w:rsid w:val="000859A2"/>
    <w:rsid w:val="0008653B"/>
    <w:rsid w:val="00086AA7"/>
    <w:rsid w:val="000876AE"/>
    <w:rsid w:val="000906BF"/>
    <w:rsid w:val="00091F37"/>
    <w:rsid w:val="000949B4"/>
    <w:rsid w:val="000953BE"/>
    <w:rsid w:val="00095493"/>
    <w:rsid w:val="00095B13"/>
    <w:rsid w:val="00095BB2"/>
    <w:rsid w:val="000967E1"/>
    <w:rsid w:val="00096D87"/>
    <w:rsid w:val="00097874"/>
    <w:rsid w:val="000A00AA"/>
    <w:rsid w:val="000A024B"/>
    <w:rsid w:val="000A08C7"/>
    <w:rsid w:val="000A132B"/>
    <w:rsid w:val="000A1402"/>
    <w:rsid w:val="000A18CB"/>
    <w:rsid w:val="000A193A"/>
    <w:rsid w:val="000A2EFE"/>
    <w:rsid w:val="000A2F7C"/>
    <w:rsid w:val="000A334E"/>
    <w:rsid w:val="000A392C"/>
    <w:rsid w:val="000A4D79"/>
    <w:rsid w:val="000A6125"/>
    <w:rsid w:val="000A665A"/>
    <w:rsid w:val="000A6918"/>
    <w:rsid w:val="000A69EC"/>
    <w:rsid w:val="000B0C39"/>
    <w:rsid w:val="000B16DF"/>
    <w:rsid w:val="000B27F3"/>
    <w:rsid w:val="000B28BC"/>
    <w:rsid w:val="000B2BE7"/>
    <w:rsid w:val="000B2F77"/>
    <w:rsid w:val="000B326E"/>
    <w:rsid w:val="000B39C1"/>
    <w:rsid w:val="000B3B40"/>
    <w:rsid w:val="000B6564"/>
    <w:rsid w:val="000B6F45"/>
    <w:rsid w:val="000C0FC6"/>
    <w:rsid w:val="000C1476"/>
    <w:rsid w:val="000C18B2"/>
    <w:rsid w:val="000C1B5F"/>
    <w:rsid w:val="000C3D37"/>
    <w:rsid w:val="000C3DE1"/>
    <w:rsid w:val="000C41E7"/>
    <w:rsid w:val="000C4C07"/>
    <w:rsid w:val="000C4E23"/>
    <w:rsid w:val="000C4FEE"/>
    <w:rsid w:val="000D0642"/>
    <w:rsid w:val="000D0994"/>
    <w:rsid w:val="000D158C"/>
    <w:rsid w:val="000D1775"/>
    <w:rsid w:val="000D17D9"/>
    <w:rsid w:val="000D31F0"/>
    <w:rsid w:val="000D38FB"/>
    <w:rsid w:val="000D39AD"/>
    <w:rsid w:val="000D606A"/>
    <w:rsid w:val="000D6CEB"/>
    <w:rsid w:val="000D6E81"/>
    <w:rsid w:val="000D7840"/>
    <w:rsid w:val="000D7ADD"/>
    <w:rsid w:val="000D7EAF"/>
    <w:rsid w:val="000E2812"/>
    <w:rsid w:val="000E2E19"/>
    <w:rsid w:val="000E34B6"/>
    <w:rsid w:val="000E3AFD"/>
    <w:rsid w:val="000E3F6A"/>
    <w:rsid w:val="000E62B4"/>
    <w:rsid w:val="000E6BA4"/>
    <w:rsid w:val="000E6E09"/>
    <w:rsid w:val="000E7E1A"/>
    <w:rsid w:val="000F09B6"/>
    <w:rsid w:val="000F0BAD"/>
    <w:rsid w:val="000F0E16"/>
    <w:rsid w:val="000F14AF"/>
    <w:rsid w:val="000F167B"/>
    <w:rsid w:val="000F1F1B"/>
    <w:rsid w:val="000F2034"/>
    <w:rsid w:val="000F2889"/>
    <w:rsid w:val="000F31F7"/>
    <w:rsid w:val="000F3500"/>
    <w:rsid w:val="000F40CC"/>
    <w:rsid w:val="000F5A1E"/>
    <w:rsid w:val="000F5D10"/>
    <w:rsid w:val="000F7FCF"/>
    <w:rsid w:val="0010001A"/>
    <w:rsid w:val="001001F6"/>
    <w:rsid w:val="00101B46"/>
    <w:rsid w:val="00102626"/>
    <w:rsid w:val="001026D3"/>
    <w:rsid w:val="001039DA"/>
    <w:rsid w:val="00103AFF"/>
    <w:rsid w:val="00103D83"/>
    <w:rsid w:val="00104BCE"/>
    <w:rsid w:val="001059B6"/>
    <w:rsid w:val="001061FD"/>
    <w:rsid w:val="001064A3"/>
    <w:rsid w:val="001067F8"/>
    <w:rsid w:val="00106D04"/>
    <w:rsid w:val="00107F87"/>
    <w:rsid w:val="00107FEB"/>
    <w:rsid w:val="0011019A"/>
    <w:rsid w:val="0011138D"/>
    <w:rsid w:val="001113EF"/>
    <w:rsid w:val="001114B8"/>
    <w:rsid w:val="00111B45"/>
    <w:rsid w:val="001132F7"/>
    <w:rsid w:val="0011361F"/>
    <w:rsid w:val="00113727"/>
    <w:rsid w:val="00113762"/>
    <w:rsid w:val="00113F81"/>
    <w:rsid w:val="00116497"/>
    <w:rsid w:val="001164AB"/>
    <w:rsid w:val="00116D1A"/>
    <w:rsid w:val="0011706E"/>
    <w:rsid w:val="001173A3"/>
    <w:rsid w:val="001174A7"/>
    <w:rsid w:val="00117987"/>
    <w:rsid w:val="001201CA"/>
    <w:rsid w:val="001201E8"/>
    <w:rsid w:val="00121546"/>
    <w:rsid w:val="00121769"/>
    <w:rsid w:val="0012403C"/>
    <w:rsid w:val="00124E28"/>
    <w:rsid w:val="00124FE0"/>
    <w:rsid w:val="00125047"/>
    <w:rsid w:val="001254BA"/>
    <w:rsid w:val="00125B62"/>
    <w:rsid w:val="00125F7E"/>
    <w:rsid w:val="00126E2D"/>
    <w:rsid w:val="00127C2D"/>
    <w:rsid w:val="001304D6"/>
    <w:rsid w:val="00130C3E"/>
    <w:rsid w:val="00131280"/>
    <w:rsid w:val="00131A8C"/>
    <w:rsid w:val="00131D28"/>
    <w:rsid w:val="00131EEF"/>
    <w:rsid w:val="001328B8"/>
    <w:rsid w:val="00132C3B"/>
    <w:rsid w:val="001341C5"/>
    <w:rsid w:val="001346D8"/>
    <w:rsid w:val="00135DB7"/>
    <w:rsid w:val="00137EF0"/>
    <w:rsid w:val="001407FF"/>
    <w:rsid w:val="00140E16"/>
    <w:rsid w:val="00141E9C"/>
    <w:rsid w:val="001423D3"/>
    <w:rsid w:val="00142F84"/>
    <w:rsid w:val="001432CE"/>
    <w:rsid w:val="0014464B"/>
    <w:rsid w:val="001446C5"/>
    <w:rsid w:val="00145C17"/>
    <w:rsid w:val="00145CFC"/>
    <w:rsid w:val="00150911"/>
    <w:rsid w:val="00150F7D"/>
    <w:rsid w:val="00151244"/>
    <w:rsid w:val="00151BD2"/>
    <w:rsid w:val="00152057"/>
    <w:rsid w:val="001526D2"/>
    <w:rsid w:val="00153175"/>
    <w:rsid w:val="0015412C"/>
    <w:rsid w:val="0015537B"/>
    <w:rsid w:val="0015538E"/>
    <w:rsid w:val="001554F9"/>
    <w:rsid w:val="00155E68"/>
    <w:rsid w:val="00156A49"/>
    <w:rsid w:val="00156AF2"/>
    <w:rsid w:val="0015740C"/>
    <w:rsid w:val="0015787A"/>
    <w:rsid w:val="001602D6"/>
    <w:rsid w:val="001603E9"/>
    <w:rsid w:val="001605AF"/>
    <w:rsid w:val="001605FD"/>
    <w:rsid w:val="00160A38"/>
    <w:rsid w:val="0016183F"/>
    <w:rsid w:val="00162439"/>
    <w:rsid w:val="001630CA"/>
    <w:rsid w:val="001656C7"/>
    <w:rsid w:val="0016579A"/>
    <w:rsid w:val="001658EA"/>
    <w:rsid w:val="00166951"/>
    <w:rsid w:val="001669B0"/>
    <w:rsid w:val="00166CA2"/>
    <w:rsid w:val="00167050"/>
    <w:rsid w:val="00167069"/>
    <w:rsid w:val="0016783B"/>
    <w:rsid w:val="00170450"/>
    <w:rsid w:val="001718ED"/>
    <w:rsid w:val="00171D1F"/>
    <w:rsid w:val="00172820"/>
    <w:rsid w:val="001736E9"/>
    <w:rsid w:val="001742E0"/>
    <w:rsid w:val="00176EBE"/>
    <w:rsid w:val="00177044"/>
    <w:rsid w:val="001770CA"/>
    <w:rsid w:val="0018050E"/>
    <w:rsid w:val="0018100F"/>
    <w:rsid w:val="001816F9"/>
    <w:rsid w:val="00182112"/>
    <w:rsid w:val="0018351F"/>
    <w:rsid w:val="00183AFA"/>
    <w:rsid w:val="00184EEA"/>
    <w:rsid w:val="0018576E"/>
    <w:rsid w:val="00186CB3"/>
    <w:rsid w:val="00187871"/>
    <w:rsid w:val="00191AEB"/>
    <w:rsid w:val="00191C10"/>
    <w:rsid w:val="0019212F"/>
    <w:rsid w:val="00192382"/>
    <w:rsid w:val="00195B80"/>
    <w:rsid w:val="00195E00"/>
    <w:rsid w:val="001966C3"/>
    <w:rsid w:val="001966D9"/>
    <w:rsid w:val="0019784A"/>
    <w:rsid w:val="00197981"/>
    <w:rsid w:val="001A04AB"/>
    <w:rsid w:val="001A0608"/>
    <w:rsid w:val="001A16F3"/>
    <w:rsid w:val="001A2B8D"/>
    <w:rsid w:val="001A2F16"/>
    <w:rsid w:val="001A3FDE"/>
    <w:rsid w:val="001A423D"/>
    <w:rsid w:val="001A458E"/>
    <w:rsid w:val="001A7BD7"/>
    <w:rsid w:val="001B05D0"/>
    <w:rsid w:val="001B087A"/>
    <w:rsid w:val="001B0F42"/>
    <w:rsid w:val="001B133B"/>
    <w:rsid w:val="001B1885"/>
    <w:rsid w:val="001B1DF0"/>
    <w:rsid w:val="001B23E7"/>
    <w:rsid w:val="001B29DD"/>
    <w:rsid w:val="001B2BBC"/>
    <w:rsid w:val="001B3905"/>
    <w:rsid w:val="001B3DAC"/>
    <w:rsid w:val="001B4568"/>
    <w:rsid w:val="001B5D2B"/>
    <w:rsid w:val="001B7A4F"/>
    <w:rsid w:val="001C0602"/>
    <w:rsid w:val="001C13E1"/>
    <w:rsid w:val="001C181D"/>
    <w:rsid w:val="001C1E7D"/>
    <w:rsid w:val="001C2591"/>
    <w:rsid w:val="001C3162"/>
    <w:rsid w:val="001C31FF"/>
    <w:rsid w:val="001C4718"/>
    <w:rsid w:val="001C484C"/>
    <w:rsid w:val="001C55D0"/>
    <w:rsid w:val="001C56A4"/>
    <w:rsid w:val="001C6127"/>
    <w:rsid w:val="001C6739"/>
    <w:rsid w:val="001C6E7E"/>
    <w:rsid w:val="001C717A"/>
    <w:rsid w:val="001C7EC5"/>
    <w:rsid w:val="001D0BA3"/>
    <w:rsid w:val="001D0D0E"/>
    <w:rsid w:val="001D1010"/>
    <w:rsid w:val="001D24EC"/>
    <w:rsid w:val="001D37A5"/>
    <w:rsid w:val="001D40C8"/>
    <w:rsid w:val="001D5156"/>
    <w:rsid w:val="001D5178"/>
    <w:rsid w:val="001D533E"/>
    <w:rsid w:val="001D557B"/>
    <w:rsid w:val="001D5FFF"/>
    <w:rsid w:val="001D63CA"/>
    <w:rsid w:val="001D6B7D"/>
    <w:rsid w:val="001D730A"/>
    <w:rsid w:val="001D7740"/>
    <w:rsid w:val="001E007C"/>
    <w:rsid w:val="001E076A"/>
    <w:rsid w:val="001E0B43"/>
    <w:rsid w:val="001E0CEB"/>
    <w:rsid w:val="001E15E5"/>
    <w:rsid w:val="001E169E"/>
    <w:rsid w:val="001E1849"/>
    <w:rsid w:val="001E20F8"/>
    <w:rsid w:val="001E2292"/>
    <w:rsid w:val="001E2F51"/>
    <w:rsid w:val="001E3D87"/>
    <w:rsid w:val="001E461E"/>
    <w:rsid w:val="001E4626"/>
    <w:rsid w:val="001E4C89"/>
    <w:rsid w:val="001E55A1"/>
    <w:rsid w:val="001E60D7"/>
    <w:rsid w:val="001E6128"/>
    <w:rsid w:val="001E637F"/>
    <w:rsid w:val="001E7353"/>
    <w:rsid w:val="001E7959"/>
    <w:rsid w:val="001E7AD8"/>
    <w:rsid w:val="001F0B25"/>
    <w:rsid w:val="001F0BC3"/>
    <w:rsid w:val="001F0EEB"/>
    <w:rsid w:val="001F0FB1"/>
    <w:rsid w:val="001F2EE5"/>
    <w:rsid w:val="001F3545"/>
    <w:rsid w:val="001F40E9"/>
    <w:rsid w:val="001F439F"/>
    <w:rsid w:val="001F4E59"/>
    <w:rsid w:val="001F53EE"/>
    <w:rsid w:val="001F5888"/>
    <w:rsid w:val="001F5B08"/>
    <w:rsid w:val="001F5E85"/>
    <w:rsid w:val="001F5E99"/>
    <w:rsid w:val="001F6521"/>
    <w:rsid w:val="001F75DF"/>
    <w:rsid w:val="002000B3"/>
    <w:rsid w:val="00200B4E"/>
    <w:rsid w:val="002014ED"/>
    <w:rsid w:val="00202575"/>
    <w:rsid w:val="00202CD8"/>
    <w:rsid w:val="00204308"/>
    <w:rsid w:val="00205199"/>
    <w:rsid w:val="00207884"/>
    <w:rsid w:val="00210824"/>
    <w:rsid w:val="00210C3C"/>
    <w:rsid w:val="00210E50"/>
    <w:rsid w:val="00211776"/>
    <w:rsid w:val="00212D76"/>
    <w:rsid w:val="00212D90"/>
    <w:rsid w:val="00213F0B"/>
    <w:rsid w:val="00214B1F"/>
    <w:rsid w:val="00214EB6"/>
    <w:rsid w:val="00214EDC"/>
    <w:rsid w:val="002150FD"/>
    <w:rsid w:val="002154FB"/>
    <w:rsid w:val="00215D0C"/>
    <w:rsid w:val="00217431"/>
    <w:rsid w:val="00217D50"/>
    <w:rsid w:val="0022077B"/>
    <w:rsid w:val="00220AB4"/>
    <w:rsid w:val="00220D10"/>
    <w:rsid w:val="002219A1"/>
    <w:rsid w:val="00225A89"/>
    <w:rsid w:val="00225B06"/>
    <w:rsid w:val="00225CB0"/>
    <w:rsid w:val="00225F16"/>
    <w:rsid w:val="0022648F"/>
    <w:rsid w:val="0022689C"/>
    <w:rsid w:val="00226EEB"/>
    <w:rsid w:val="00227270"/>
    <w:rsid w:val="00227931"/>
    <w:rsid w:val="00230643"/>
    <w:rsid w:val="00230656"/>
    <w:rsid w:val="00231A87"/>
    <w:rsid w:val="002323B8"/>
    <w:rsid w:val="00232C65"/>
    <w:rsid w:val="0023507E"/>
    <w:rsid w:val="00235140"/>
    <w:rsid w:val="00236A25"/>
    <w:rsid w:val="00237245"/>
    <w:rsid w:val="00240040"/>
    <w:rsid w:val="0024091D"/>
    <w:rsid w:val="002411C8"/>
    <w:rsid w:val="00242DBB"/>
    <w:rsid w:val="00243C13"/>
    <w:rsid w:val="00243EA8"/>
    <w:rsid w:val="0024416E"/>
    <w:rsid w:val="002457AC"/>
    <w:rsid w:val="00245A31"/>
    <w:rsid w:val="0024705F"/>
    <w:rsid w:val="002472BB"/>
    <w:rsid w:val="0024799B"/>
    <w:rsid w:val="00250933"/>
    <w:rsid w:val="002513E1"/>
    <w:rsid w:val="00252374"/>
    <w:rsid w:val="002523CB"/>
    <w:rsid w:val="00252755"/>
    <w:rsid w:val="0025385B"/>
    <w:rsid w:val="00255EFE"/>
    <w:rsid w:val="002579DB"/>
    <w:rsid w:val="00257E2C"/>
    <w:rsid w:val="002601CE"/>
    <w:rsid w:val="00260257"/>
    <w:rsid w:val="00260D50"/>
    <w:rsid w:val="00261D82"/>
    <w:rsid w:val="00261E4C"/>
    <w:rsid w:val="00263859"/>
    <w:rsid w:val="0026504F"/>
    <w:rsid w:val="002651C5"/>
    <w:rsid w:val="00266B52"/>
    <w:rsid w:val="00266F9E"/>
    <w:rsid w:val="00267E84"/>
    <w:rsid w:val="00270159"/>
    <w:rsid w:val="002702AE"/>
    <w:rsid w:val="0027240A"/>
    <w:rsid w:val="0027297D"/>
    <w:rsid w:val="00272A57"/>
    <w:rsid w:val="002731D2"/>
    <w:rsid w:val="00273559"/>
    <w:rsid w:val="00273E09"/>
    <w:rsid w:val="002742BF"/>
    <w:rsid w:val="00274553"/>
    <w:rsid w:val="00274949"/>
    <w:rsid w:val="00274B92"/>
    <w:rsid w:val="00274FA1"/>
    <w:rsid w:val="00275E98"/>
    <w:rsid w:val="00276228"/>
    <w:rsid w:val="00276A51"/>
    <w:rsid w:val="002806B2"/>
    <w:rsid w:val="00280946"/>
    <w:rsid w:val="00281F52"/>
    <w:rsid w:val="00282AD4"/>
    <w:rsid w:val="00282CFD"/>
    <w:rsid w:val="00283CA2"/>
    <w:rsid w:val="00283DA9"/>
    <w:rsid w:val="00283EB5"/>
    <w:rsid w:val="00283F1B"/>
    <w:rsid w:val="002845BE"/>
    <w:rsid w:val="0028566A"/>
    <w:rsid w:val="0028580B"/>
    <w:rsid w:val="00285EF1"/>
    <w:rsid w:val="00286740"/>
    <w:rsid w:val="002902C8"/>
    <w:rsid w:val="0029247F"/>
    <w:rsid w:val="00292BC2"/>
    <w:rsid w:val="002933A1"/>
    <w:rsid w:val="002937AF"/>
    <w:rsid w:val="00293E74"/>
    <w:rsid w:val="00294D0E"/>
    <w:rsid w:val="0029513B"/>
    <w:rsid w:val="00295D9B"/>
    <w:rsid w:val="00295DB3"/>
    <w:rsid w:val="00296754"/>
    <w:rsid w:val="002978B0"/>
    <w:rsid w:val="00297B12"/>
    <w:rsid w:val="002A0EF1"/>
    <w:rsid w:val="002A105C"/>
    <w:rsid w:val="002A1092"/>
    <w:rsid w:val="002A15FA"/>
    <w:rsid w:val="002A1835"/>
    <w:rsid w:val="002A194B"/>
    <w:rsid w:val="002A1F98"/>
    <w:rsid w:val="002A2CA2"/>
    <w:rsid w:val="002A2E2F"/>
    <w:rsid w:val="002A369E"/>
    <w:rsid w:val="002A3F9E"/>
    <w:rsid w:val="002A4146"/>
    <w:rsid w:val="002A44D0"/>
    <w:rsid w:val="002A4A68"/>
    <w:rsid w:val="002A4CC4"/>
    <w:rsid w:val="002A5B42"/>
    <w:rsid w:val="002A62F9"/>
    <w:rsid w:val="002A6325"/>
    <w:rsid w:val="002A6A9F"/>
    <w:rsid w:val="002A6DA8"/>
    <w:rsid w:val="002A6F62"/>
    <w:rsid w:val="002A7A35"/>
    <w:rsid w:val="002A7E43"/>
    <w:rsid w:val="002B049D"/>
    <w:rsid w:val="002B10EF"/>
    <w:rsid w:val="002B1858"/>
    <w:rsid w:val="002B265A"/>
    <w:rsid w:val="002B3C76"/>
    <w:rsid w:val="002B4740"/>
    <w:rsid w:val="002B4917"/>
    <w:rsid w:val="002B54AA"/>
    <w:rsid w:val="002B55BD"/>
    <w:rsid w:val="002B7AD3"/>
    <w:rsid w:val="002B7F93"/>
    <w:rsid w:val="002C0C4B"/>
    <w:rsid w:val="002C1734"/>
    <w:rsid w:val="002C224B"/>
    <w:rsid w:val="002C24A3"/>
    <w:rsid w:val="002C2BFD"/>
    <w:rsid w:val="002C33B3"/>
    <w:rsid w:val="002C3FF6"/>
    <w:rsid w:val="002C42C1"/>
    <w:rsid w:val="002C4527"/>
    <w:rsid w:val="002C4578"/>
    <w:rsid w:val="002C5D04"/>
    <w:rsid w:val="002C61BC"/>
    <w:rsid w:val="002C6416"/>
    <w:rsid w:val="002C6DB7"/>
    <w:rsid w:val="002C7314"/>
    <w:rsid w:val="002C732D"/>
    <w:rsid w:val="002C772F"/>
    <w:rsid w:val="002D0B90"/>
    <w:rsid w:val="002D1430"/>
    <w:rsid w:val="002D1958"/>
    <w:rsid w:val="002D2141"/>
    <w:rsid w:val="002D323B"/>
    <w:rsid w:val="002D397F"/>
    <w:rsid w:val="002D4296"/>
    <w:rsid w:val="002D4773"/>
    <w:rsid w:val="002D5B0E"/>
    <w:rsid w:val="002D5EBC"/>
    <w:rsid w:val="002D79AF"/>
    <w:rsid w:val="002E0FCB"/>
    <w:rsid w:val="002E12D0"/>
    <w:rsid w:val="002E2EAE"/>
    <w:rsid w:val="002E3126"/>
    <w:rsid w:val="002E3705"/>
    <w:rsid w:val="002E37A2"/>
    <w:rsid w:val="002E4F3A"/>
    <w:rsid w:val="002E5857"/>
    <w:rsid w:val="002E668B"/>
    <w:rsid w:val="002E6961"/>
    <w:rsid w:val="002E71CD"/>
    <w:rsid w:val="002E72B6"/>
    <w:rsid w:val="002E7341"/>
    <w:rsid w:val="002E7C04"/>
    <w:rsid w:val="002F034F"/>
    <w:rsid w:val="002F10AB"/>
    <w:rsid w:val="002F277F"/>
    <w:rsid w:val="002F42C7"/>
    <w:rsid w:val="002F54A5"/>
    <w:rsid w:val="002F62B0"/>
    <w:rsid w:val="002F6C5B"/>
    <w:rsid w:val="0030142C"/>
    <w:rsid w:val="00301C10"/>
    <w:rsid w:val="00301D90"/>
    <w:rsid w:val="00302647"/>
    <w:rsid w:val="003028A7"/>
    <w:rsid w:val="00302D8E"/>
    <w:rsid w:val="00303BF4"/>
    <w:rsid w:val="00305844"/>
    <w:rsid w:val="00305C86"/>
    <w:rsid w:val="003060CC"/>
    <w:rsid w:val="0030637D"/>
    <w:rsid w:val="0030645D"/>
    <w:rsid w:val="00306740"/>
    <w:rsid w:val="00307243"/>
    <w:rsid w:val="003073E9"/>
    <w:rsid w:val="0030768D"/>
    <w:rsid w:val="003103B0"/>
    <w:rsid w:val="0031062D"/>
    <w:rsid w:val="00310716"/>
    <w:rsid w:val="00310A0F"/>
    <w:rsid w:val="00311545"/>
    <w:rsid w:val="0031183A"/>
    <w:rsid w:val="0031346A"/>
    <w:rsid w:val="00315279"/>
    <w:rsid w:val="00320945"/>
    <w:rsid w:val="00321B41"/>
    <w:rsid w:val="0032265C"/>
    <w:rsid w:val="00323378"/>
    <w:rsid w:val="00323935"/>
    <w:rsid w:val="003239FD"/>
    <w:rsid w:val="003266AF"/>
    <w:rsid w:val="00327750"/>
    <w:rsid w:val="00327BF2"/>
    <w:rsid w:val="00327DDC"/>
    <w:rsid w:val="00330681"/>
    <w:rsid w:val="003311A6"/>
    <w:rsid w:val="00332268"/>
    <w:rsid w:val="00332AC4"/>
    <w:rsid w:val="00332C64"/>
    <w:rsid w:val="003342F9"/>
    <w:rsid w:val="003354E6"/>
    <w:rsid w:val="00335E3B"/>
    <w:rsid w:val="00336503"/>
    <w:rsid w:val="003373D2"/>
    <w:rsid w:val="0033795D"/>
    <w:rsid w:val="00337EC1"/>
    <w:rsid w:val="003416D8"/>
    <w:rsid w:val="00341BFE"/>
    <w:rsid w:val="00342622"/>
    <w:rsid w:val="003428D7"/>
    <w:rsid w:val="00343013"/>
    <w:rsid w:val="00343CC6"/>
    <w:rsid w:val="00343D33"/>
    <w:rsid w:val="003441A8"/>
    <w:rsid w:val="00344934"/>
    <w:rsid w:val="00344969"/>
    <w:rsid w:val="00345062"/>
    <w:rsid w:val="00346B79"/>
    <w:rsid w:val="00347668"/>
    <w:rsid w:val="003477B5"/>
    <w:rsid w:val="00347D6B"/>
    <w:rsid w:val="0035052E"/>
    <w:rsid w:val="00350A82"/>
    <w:rsid w:val="00350AD5"/>
    <w:rsid w:val="00350EDF"/>
    <w:rsid w:val="00351839"/>
    <w:rsid w:val="00351B4E"/>
    <w:rsid w:val="003530F8"/>
    <w:rsid w:val="00353FD3"/>
    <w:rsid w:val="00355697"/>
    <w:rsid w:val="00355CD0"/>
    <w:rsid w:val="00357266"/>
    <w:rsid w:val="00357E21"/>
    <w:rsid w:val="003603D6"/>
    <w:rsid w:val="003607CB"/>
    <w:rsid w:val="003613FA"/>
    <w:rsid w:val="0036286A"/>
    <w:rsid w:val="00363500"/>
    <w:rsid w:val="003644EB"/>
    <w:rsid w:val="00364FD2"/>
    <w:rsid w:val="0036534C"/>
    <w:rsid w:val="00365D28"/>
    <w:rsid w:val="00365E0C"/>
    <w:rsid w:val="003669DB"/>
    <w:rsid w:val="00366DE2"/>
    <w:rsid w:val="0036760E"/>
    <w:rsid w:val="003679B8"/>
    <w:rsid w:val="0037007B"/>
    <w:rsid w:val="00370646"/>
    <w:rsid w:val="003714AF"/>
    <w:rsid w:val="00371600"/>
    <w:rsid w:val="00372FC3"/>
    <w:rsid w:val="003737FB"/>
    <w:rsid w:val="00374127"/>
    <w:rsid w:val="00374E81"/>
    <w:rsid w:val="0037503E"/>
    <w:rsid w:val="00376568"/>
    <w:rsid w:val="00377074"/>
    <w:rsid w:val="00377A56"/>
    <w:rsid w:val="00377DE1"/>
    <w:rsid w:val="00380E76"/>
    <w:rsid w:val="00381AF0"/>
    <w:rsid w:val="00383CE7"/>
    <w:rsid w:val="00384002"/>
    <w:rsid w:val="00384E76"/>
    <w:rsid w:val="00385FE2"/>
    <w:rsid w:val="00386F9E"/>
    <w:rsid w:val="003875FF"/>
    <w:rsid w:val="00390E21"/>
    <w:rsid w:val="00390EAC"/>
    <w:rsid w:val="00391641"/>
    <w:rsid w:val="003926B4"/>
    <w:rsid w:val="00392917"/>
    <w:rsid w:val="00392F29"/>
    <w:rsid w:val="00393360"/>
    <w:rsid w:val="003941EB"/>
    <w:rsid w:val="00395FCA"/>
    <w:rsid w:val="003A09A7"/>
    <w:rsid w:val="003A0D90"/>
    <w:rsid w:val="003A1111"/>
    <w:rsid w:val="003A3B27"/>
    <w:rsid w:val="003A3D81"/>
    <w:rsid w:val="003A547D"/>
    <w:rsid w:val="003A6F6C"/>
    <w:rsid w:val="003A7DC2"/>
    <w:rsid w:val="003B10A9"/>
    <w:rsid w:val="003B1198"/>
    <w:rsid w:val="003B15A3"/>
    <w:rsid w:val="003B1C8F"/>
    <w:rsid w:val="003B1E31"/>
    <w:rsid w:val="003B2D5B"/>
    <w:rsid w:val="003B3468"/>
    <w:rsid w:val="003B3EB5"/>
    <w:rsid w:val="003B5962"/>
    <w:rsid w:val="003B5EF3"/>
    <w:rsid w:val="003B74CB"/>
    <w:rsid w:val="003B7B07"/>
    <w:rsid w:val="003B7B08"/>
    <w:rsid w:val="003B7BFC"/>
    <w:rsid w:val="003C0171"/>
    <w:rsid w:val="003C0693"/>
    <w:rsid w:val="003C0CC5"/>
    <w:rsid w:val="003C2020"/>
    <w:rsid w:val="003C3E8A"/>
    <w:rsid w:val="003C4697"/>
    <w:rsid w:val="003C541F"/>
    <w:rsid w:val="003C58F5"/>
    <w:rsid w:val="003C7B3D"/>
    <w:rsid w:val="003D0AA8"/>
    <w:rsid w:val="003D1420"/>
    <w:rsid w:val="003D2087"/>
    <w:rsid w:val="003D2597"/>
    <w:rsid w:val="003D4B89"/>
    <w:rsid w:val="003D60A4"/>
    <w:rsid w:val="003D7057"/>
    <w:rsid w:val="003D75A3"/>
    <w:rsid w:val="003D7BA0"/>
    <w:rsid w:val="003E200E"/>
    <w:rsid w:val="003E2187"/>
    <w:rsid w:val="003E2891"/>
    <w:rsid w:val="003E3CFC"/>
    <w:rsid w:val="003E413F"/>
    <w:rsid w:val="003E46CB"/>
    <w:rsid w:val="003E519F"/>
    <w:rsid w:val="003E5320"/>
    <w:rsid w:val="003E55C7"/>
    <w:rsid w:val="003E5760"/>
    <w:rsid w:val="003E5D3B"/>
    <w:rsid w:val="003E5DE7"/>
    <w:rsid w:val="003E61DC"/>
    <w:rsid w:val="003E6310"/>
    <w:rsid w:val="003E6E0E"/>
    <w:rsid w:val="003E70A3"/>
    <w:rsid w:val="003E7705"/>
    <w:rsid w:val="003F023C"/>
    <w:rsid w:val="003F0A23"/>
    <w:rsid w:val="003F2D02"/>
    <w:rsid w:val="003F3D4C"/>
    <w:rsid w:val="003F41DD"/>
    <w:rsid w:val="003F6678"/>
    <w:rsid w:val="00400FA5"/>
    <w:rsid w:val="0040109C"/>
    <w:rsid w:val="00401C26"/>
    <w:rsid w:val="00401E4E"/>
    <w:rsid w:val="004025F5"/>
    <w:rsid w:val="00402C1F"/>
    <w:rsid w:val="004045B4"/>
    <w:rsid w:val="004048D2"/>
    <w:rsid w:val="0040632B"/>
    <w:rsid w:val="004067CA"/>
    <w:rsid w:val="00407BA6"/>
    <w:rsid w:val="00407C9F"/>
    <w:rsid w:val="00407D0F"/>
    <w:rsid w:val="00410C41"/>
    <w:rsid w:val="00410F85"/>
    <w:rsid w:val="00411411"/>
    <w:rsid w:val="0041185E"/>
    <w:rsid w:val="004118D5"/>
    <w:rsid w:val="00412F38"/>
    <w:rsid w:val="00413F0E"/>
    <w:rsid w:val="00413F6C"/>
    <w:rsid w:val="00415705"/>
    <w:rsid w:val="00415BA2"/>
    <w:rsid w:val="004167E8"/>
    <w:rsid w:val="00416D8A"/>
    <w:rsid w:val="00416FA0"/>
    <w:rsid w:val="004174DF"/>
    <w:rsid w:val="00417E21"/>
    <w:rsid w:val="00417EBA"/>
    <w:rsid w:val="00417FE5"/>
    <w:rsid w:val="00420583"/>
    <w:rsid w:val="004206EB"/>
    <w:rsid w:val="00420BB4"/>
    <w:rsid w:val="00421F94"/>
    <w:rsid w:val="004228B6"/>
    <w:rsid w:val="004244A8"/>
    <w:rsid w:val="004251EA"/>
    <w:rsid w:val="00425B2D"/>
    <w:rsid w:val="00425B96"/>
    <w:rsid w:val="00425F62"/>
    <w:rsid w:val="00425FA2"/>
    <w:rsid w:val="0042627E"/>
    <w:rsid w:val="00426FB6"/>
    <w:rsid w:val="00427710"/>
    <w:rsid w:val="004308D6"/>
    <w:rsid w:val="004318A2"/>
    <w:rsid w:val="00431D7D"/>
    <w:rsid w:val="004325F4"/>
    <w:rsid w:val="00432768"/>
    <w:rsid w:val="00433047"/>
    <w:rsid w:val="00434064"/>
    <w:rsid w:val="0043438A"/>
    <w:rsid w:val="00434661"/>
    <w:rsid w:val="004353AD"/>
    <w:rsid w:val="00435695"/>
    <w:rsid w:val="00436202"/>
    <w:rsid w:val="0043620A"/>
    <w:rsid w:val="00437379"/>
    <w:rsid w:val="0043742D"/>
    <w:rsid w:val="0043755D"/>
    <w:rsid w:val="00437EAE"/>
    <w:rsid w:val="00440312"/>
    <w:rsid w:val="00441502"/>
    <w:rsid w:val="00442230"/>
    <w:rsid w:val="00442B0E"/>
    <w:rsid w:val="00443296"/>
    <w:rsid w:val="00444A3B"/>
    <w:rsid w:val="00444A6D"/>
    <w:rsid w:val="00445AD0"/>
    <w:rsid w:val="004479B6"/>
    <w:rsid w:val="00447AE6"/>
    <w:rsid w:val="00447D10"/>
    <w:rsid w:val="00450362"/>
    <w:rsid w:val="00451C7B"/>
    <w:rsid w:val="00451CB4"/>
    <w:rsid w:val="00452385"/>
    <w:rsid w:val="0045249B"/>
    <w:rsid w:val="004530F5"/>
    <w:rsid w:val="004531E3"/>
    <w:rsid w:val="004539CE"/>
    <w:rsid w:val="00453D99"/>
    <w:rsid w:val="00453E32"/>
    <w:rsid w:val="00453E6C"/>
    <w:rsid w:val="00454DF9"/>
    <w:rsid w:val="00454E5D"/>
    <w:rsid w:val="00454FD6"/>
    <w:rsid w:val="0045507A"/>
    <w:rsid w:val="00455116"/>
    <w:rsid w:val="00456091"/>
    <w:rsid w:val="00456BF0"/>
    <w:rsid w:val="00456D4E"/>
    <w:rsid w:val="00460B03"/>
    <w:rsid w:val="00460D37"/>
    <w:rsid w:val="00461E22"/>
    <w:rsid w:val="004625BE"/>
    <w:rsid w:val="00462A1C"/>
    <w:rsid w:val="00462E51"/>
    <w:rsid w:val="00462F12"/>
    <w:rsid w:val="00462F52"/>
    <w:rsid w:val="004631D7"/>
    <w:rsid w:val="0046479C"/>
    <w:rsid w:val="004647AA"/>
    <w:rsid w:val="004652F6"/>
    <w:rsid w:val="004660CE"/>
    <w:rsid w:val="004668DD"/>
    <w:rsid w:val="00467FE3"/>
    <w:rsid w:val="0047000C"/>
    <w:rsid w:val="00470D2C"/>
    <w:rsid w:val="00471E1C"/>
    <w:rsid w:val="00472F27"/>
    <w:rsid w:val="00473504"/>
    <w:rsid w:val="0047461A"/>
    <w:rsid w:val="0047479D"/>
    <w:rsid w:val="00474826"/>
    <w:rsid w:val="00474B76"/>
    <w:rsid w:val="00475503"/>
    <w:rsid w:val="0047566F"/>
    <w:rsid w:val="004756AC"/>
    <w:rsid w:val="00476DEB"/>
    <w:rsid w:val="0047747A"/>
    <w:rsid w:val="004777A0"/>
    <w:rsid w:val="00477AB0"/>
    <w:rsid w:val="00477D41"/>
    <w:rsid w:val="004804FF"/>
    <w:rsid w:val="00480875"/>
    <w:rsid w:val="0048090D"/>
    <w:rsid w:val="00481019"/>
    <w:rsid w:val="00481941"/>
    <w:rsid w:val="00482A59"/>
    <w:rsid w:val="00482AE6"/>
    <w:rsid w:val="00482E91"/>
    <w:rsid w:val="00482FA8"/>
    <w:rsid w:val="004832AA"/>
    <w:rsid w:val="004865C7"/>
    <w:rsid w:val="00487008"/>
    <w:rsid w:val="00487D6F"/>
    <w:rsid w:val="0049055B"/>
    <w:rsid w:val="0049065E"/>
    <w:rsid w:val="00490817"/>
    <w:rsid w:val="00490AD9"/>
    <w:rsid w:val="00490FCD"/>
    <w:rsid w:val="00490FFD"/>
    <w:rsid w:val="00492E78"/>
    <w:rsid w:val="0049437B"/>
    <w:rsid w:val="00495CC4"/>
    <w:rsid w:val="004970C7"/>
    <w:rsid w:val="004A00EC"/>
    <w:rsid w:val="004A0F13"/>
    <w:rsid w:val="004A1307"/>
    <w:rsid w:val="004A4274"/>
    <w:rsid w:val="004A42BF"/>
    <w:rsid w:val="004A48D8"/>
    <w:rsid w:val="004A6F30"/>
    <w:rsid w:val="004A7150"/>
    <w:rsid w:val="004B0F43"/>
    <w:rsid w:val="004B1579"/>
    <w:rsid w:val="004B18FC"/>
    <w:rsid w:val="004B19F8"/>
    <w:rsid w:val="004B22F1"/>
    <w:rsid w:val="004B297C"/>
    <w:rsid w:val="004B3521"/>
    <w:rsid w:val="004B37A1"/>
    <w:rsid w:val="004B4343"/>
    <w:rsid w:val="004B4690"/>
    <w:rsid w:val="004B7CF5"/>
    <w:rsid w:val="004C12BF"/>
    <w:rsid w:val="004C1729"/>
    <w:rsid w:val="004C1B32"/>
    <w:rsid w:val="004C1CA2"/>
    <w:rsid w:val="004C204E"/>
    <w:rsid w:val="004C277A"/>
    <w:rsid w:val="004C2ED1"/>
    <w:rsid w:val="004C31EF"/>
    <w:rsid w:val="004C3538"/>
    <w:rsid w:val="004C37F1"/>
    <w:rsid w:val="004C4065"/>
    <w:rsid w:val="004C6710"/>
    <w:rsid w:val="004C7884"/>
    <w:rsid w:val="004C7FEB"/>
    <w:rsid w:val="004D102F"/>
    <w:rsid w:val="004D1B31"/>
    <w:rsid w:val="004D2051"/>
    <w:rsid w:val="004D27C7"/>
    <w:rsid w:val="004D2D71"/>
    <w:rsid w:val="004D3766"/>
    <w:rsid w:val="004D394C"/>
    <w:rsid w:val="004D3D39"/>
    <w:rsid w:val="004D3DEC"/>
    <w:rsid w:val="004D517B"/>
    <w:rsid w:val="004D55CB"/>
    <w:rsid w:val="004D62C1"/>
    <w:rsid w:val="004D6578"/>
    <w:rsid w:val="004E09AE"/>
    <w:rsid w:val="004E0E97"/>
    <w:rsid w:val="004E113A"/>
    <w:rsid w:val="004E147C"/>
    <w:rsid w:val="004E1521"/>
    <w:rsid w:val="004E1C53"/>
    <w:rsid w:val="004E2176"/>
    <w:rsid w:val="004E227B"/>
    <w:rsid w:val="004E2F6A"/>
    <w:rsid w:val="004E3F81"/>
    <w:rsid w:val="004E43AD"/>
    <w:rsid w:val="004E4EF3"/>
    <w:rsid w:val="004E5705"/>
    <w:rsid w:val="004F00A5"/>
    <w:rsid w:val="004F0B0F"/>
    <w:rsid w:val="004F198B"/>
    <w:rsid w:val="004F1C63"/>
    <w:rsid w:val="004F1DD8"/>
    <w:rsid w:val="004F20EF"/>
    <w:rsid w:val="004F2578"/>
    <w:rsid w:val="004F2AA7"/>
    <w:rsid w:val="004F4373"/>
    <w:rsid w:val="004F4574"/>
    <w:rsid w:val="004F5668"/>
    <w:rsid w:val="004F6251"/>
    <w:rsid w:val="004F75B7"/>
    <w:rsid w:val="00500884"/>
    <w:rsid w:val="00501C7F"/>
    <w:rsid w:val="0050279C"/>
    <w:rsid w:val="00503A6F"/>
    <w:rsid w:val="0050471C"/>
    <w:rsid w:val="00504B13"/>
    <w:rsid w:val="00504C07"/>
    <w:rsid w:val="00505E09"/>
    <w:rsid w:val="00506130"/>
    <w:rsid w:val="00506ECF"/>
    <w:rsid w:val="0050710F"/>
    <w:rsid w:val="005073AE"/>
    <w:rsid w:val="00507D1F"/>
    <w:rsid w:val="0051025C"/>
    <w:rsid w:val="00511F5D"/>
    <w:rsid w:val="0051216B"/>
    <w:rsid w:val="00512A10"/>
    <w:rsid w:val="005147D1"/>
    <w:rsid w:val="0051653F"/>
    <w:rsid w:val="00516735"/>
    <w:rsid w:val="00516817"/>
    <w:rsid w:val="00516F52"/>
    <w:rsid w:val="00520015"/>
    <w:rsid w:val="005200D1"/>
    <w:rsid w:val="00520B18"/>
    <w:rsid w:val="005211E4"/>
    <w:rsid w:val="005218A0"/>
    <w:rsid w:val="00521B78"/>
    <w:rsid w:val="00522340"/>
    <w:rsid w:val="0052265A"/>
    <w:rsid w:val="00522BEA"/>
    <w:rsid w:val="00523793"/>
    <w:rsid w:val="0052483A"/>
    <w:rsid w:val="00524B77"/>
    <w:rsid w:val="005251B3"/>
    <w:rsid w:val="005254BE"/>
    <w:rsid w:val="0052581D"/>
    <w:rsid w:val="0052688F"/>
    <w:rsid w:val="0052690B"/>
    <w:rsid w:val="00526D51"/>
    <w:rsid w:val="00526D8E"/>
    <w:rsid w:val="00527606"/>
    <w:rsid w:val="005276D2"/>
    <w:rsid w:val="00531994"/>
    <w:rsid w:val="0053322F"/>
    <w:rsid w:val="00533DA1"/>
    <w:rsid w:val="00534620"/>
    <w:rsid w:val="00534FEC"/>
    <w:rsid w:val="005368B0"/>
    <w:rsid w:val="00536CCB"/>
    <w:rsid w:val="00537E37"/>
    <w:rsid w:val="005404A9"/>
    <w:rsid w:val="0054074F"/>
    <w:rsid w:val="005414ED"/>
    <w:rsid w:val="0054208E"/>
    <w:rsid w:val="0054294A"/>
    <w:rsid w:val="00542A14"/>
    <w:rsid w:val="0054315E"/>
    <w:rsid w:val="005438B5"/>
    <w:rsid w:val="00544895"/>
    <w:rsid w:val="00544C62"/>
    <w:rsid w:val="0054507B"/>
    <w:rsid w:val="00545896"/>
    <w:rsid w:val="00546D74"/>
    <w:rsid w:val="00546E42"/>
    <w:rsid w:val="00547DF1"/>
    <w:rsid w:val="0055084C"/>
    <w:rsid w:val="0055122F"/>
    <w:rsid w:val="005514E5"/>
    <w:rsid w:val="00551784"/>
    <w:rsid w:val="00551F1E"/>
    <w:rsid w:val="00553DED"/>
    <w:rsid w:val="005554C5"/>
    <w:rsid w:val="00555EAC"/>
    <w:rsid w:val="0055608E"/>
    <w:rsid w:val="00556C20"/>
    <w:rsid w:val="00556D6C"/>
    <w:rsid w:val="0056056B"/>
    <w:rsid w:val="00562A91"/>
    <w:rsid w:val="00562E5A"/>
    <w:rsid w:val="005645C4"/>
    <w:rsid w:val="00564AAB"/>
    <w:rsid w:val="00564D8A"/>
    <w:rsid w:val="0056508E"/>
    <w:rsid w:val="0056588C"/>
    <w:rsid w:val="005659FF"/>
    <w:rsid w:val="00565DB8"/>
    <w:rsid w:val="005669EE"/>
    <w:rsid w:val="00572326"/>
    <w:rsid w:val="00573280"/>
    <w:rsid w:val="005733C0"/>
    <w:rsid w:val="00573B89"/>
    <w:rsid w:val="00574049"/>
    <w:rsid w:val="00575283"/>
    <w:rsid w:val="005754F5"/>
    <w:rsid w:val="005755BF"/>
    <w:rsid w:val="00575C28"/>
    <w:rsid w:val="00576117"/>
    <w:rsid w:val="00576C18"/>
    <w:rsid w:val="00577049"/>
    <w:rsid w:val="0057769B"/>
    <w:rsid w:val="00577B80"/>
    <w:rsid w:val="00580614"/>
    <w:rsid w:val="00580801"/>
    <w:rsid w:val="005816C4"/>
    <w:rsid w:val="00581715"/>
    <w:rsid w:val="00582CE8"/>
    <w:rsid w:val="005830C8"/>
    <w:rsid w:val="00586588"/>
    <w:rsid w:val="00587588"/>
    <w:rsid w:val="005875DD"/>
    <w:rsid w:val="00587932"/>
    <w:rsid w:val="00590359"/>
    <w:rsid w:val="0059105A"/>
    <w:rsid w:val="00591189"/>
    <w:rsid w:val="00592114"/>
    <w:rsid w:val="005928F8"/>
    <w:rsid w:val="00592F4F"/>
    <w:rsid w:val="00593108"/>
    <w:rsid w:val="00593DDD"/>
    <w:rsid w:val="005946F5"/>
    <w:rsid w:val="00594716"/>
    <w:rsid w:val="00594E90"/>
    <w:rsid w:val="00594FF4"/>
    <w:rsid w:val="00595055"/>
    <w:rsid w:val="005967E1"/>
    <w:rsid w:val="005974C3"/>
    <w:rsid w:val="00597557"/>
    <w:rsid w:val="005A0F0C"/>
    <w:rsid w:val="005A19D4"/>
    <w:rsid w:val="005A1A63"/>
    <w:rsid w:val="005A1BE1"/>
    <w:rsid w:val="005A1E54"/>
    <w:rsid w:val="005A2000"/>
    <w:rsid w:val="005A22E5"/>
    <w:rsid w:val="005A2748"/>
    <w:rsid w:val="005A2E81"/>
    <w:rsid w:val="005A320D"/>
    <w:rsid w:val="005A3516"/>
    <w:rsid w:val="005A3B17"/>
    <w:rsid w:val="005A5568"/>
    <w:rsid w:val="005A5F81"/>
    <w:rsid w:val="005B0C14"/>
    <w:rsid w:val="005B116E"/>
    <w:rsid w:val="005B4104"/>
    <w:rsid w:val="005B5153"/>
    <w:rsid w:val="005B5590"/>
    <w:rsid w:val="005B605F"/>
    <w:rsid w:val="005B6315"/>
    <w:rsid w:val="005B68E5"/>
    <w:rsid w:val="005B722D"/>
    <w:rsid w:val="005B77CC"/>
    <w:rsid w:val="005C127F"/>
    <w:rsid w:val="005C1728"/>
    <w:rsid w:val="005C1991"/>
    <w:rsid w:val="005C1F89"/>
    <w:rsid w:val="005C2791"/>
    <w:rsid w:val="005C3034"/>
    <w:rsid w:val="005C55D8"/>
    <w:rsid w:val="005C5DD6"/>
    <w:rsid w:val="005C671F"/>
    <w:rsid w:val="005C797E"/>
    <w:rsid w:val="005D0C48"/>
    <w:rsid w:val="005D0D2D"/>
    <w:rsid w:val="005D13D6"/>
    <w:rsid w:val="005D1681"/>
    <w:rsid w:val="005D1CF2"/>
    <w:rsid w:val="005D2F8C"/>
    <w:rsid w:val="005D2FC5"/>
    <w:rsid w:val="005D331D"/>
    <w:rsid w:val="005D3775"/>
    <w:rsid w:val="005D470D"/>
    <w:rsid w:val="005D5ECF"/>
    <w:rsid w:val="005D7345"/>
    <w:rsid w:val="005E07D4"/>
    <w:rsid w:val="005E08E1"/>
    <w:rsid w:val="005E0ABC"/>
    <w:rsid w:val="005E0C92"/>
    <w:rsid w:val="005E331F"/>
    <w:rsid w:val="005E4D49"/>
    <w:rsid w:val="005E5389"/>
    <w:rsid w:val="005E6034"/>
    <w:rsid w:val="005E64B3"/>
    <w:rsid w:val="005E663F"/>
    <w:rsid w:val="005E720E"/>
    <w:rsid w:val="005E728E"/>
    <w:rsid w:val="005E7742"/>
    <w:rsid w:val="005F06F3"/>
    <w:rsid w:val="005F1679"/>
    <w:rsid w:val="005F3830"/>
    <w:rsid w:val="005F3FBD"/>
    <w:rsid w:val="005F5078"/>
    <w:rsid w:val="005F59D6"/>
    <w:rsid w:val="005F5FFA"/>
    <w:rsid w:val="006006B5"/>
    <w:rsid w:val="00601194"/>
    <w:rsid w:val="00601BA1"/>
    <w:rsid w:val="00602598"/>
    <w:rsid w:val="0060276F"/>
    <w:rsid w:val="00602CFF"/>
    <w:rsid w:val="006033AB"/>
    <w:rsid w:val="0060447D"/>
    <w:rsid w:val="00604636"/>
    <w:rsid w:val="00605B3A"/>
    <w:rsid w:val="00606C4F"/>
    <w:rsid w:val="006077A8"/>
    <w:rsid w:val="006078DE"/>
    <w:rsid w:val="00607ECC"/>
    <w:rsid w:val="00610C10"/>
    <w:rsid w:val="0061256C"/>
    <w:rsid w:val="00612840"/>
    <w:rsid w:val="006129B4"/>
    <w:rsid w:val="006146D5"/>
    <w:rsid w:val="00615A44"/>
    <w:rsid w:val="00615C7D"/>
    <w:rsid w:val="00616358"/>
    <w:rsid w:val="00616475"/>
    <w:rsid w:val="0061650C"/>
    <w:rsid w:val="006168EB"/>
    <w:rsid w:val="00617950"/>
    <w:rsid w:val="00617C32"/>
    <w:rsid w:val="006202EA"/>
    <w:rsid w:val="006212E9"/>
    <w:rsid w:val="006220B4"/>
    <w:rsid w:val="00622415"/>
    <w:rsid w:val="00622F44"/>
    <w:rsid w:val="00625152"/>
    <w:rsid w:val="006278C7"/>
    <w:rsid w:val="00630125"/>
    <w:rsid w:val="006304CD"/>
    <w:rsid w:val="006305F7"/>
    <w:rsid w:val="0063136C"/>
    <w:rsid w:val="0063183D"/>
    <w:rsid w:val="006329F7"/>
    <w:rsid w:val="00633371"/>
    <w:rsid w:val="006342C9"/>
    <w:rsid w:val="006356A2"/>
    <w:rsid w:val="006374EE"/>
    <w:rsid w:val="00637988"/>
    <w:rsid w:val="006400D4"/>
    <w:rsid w:val="00640778"/>
    <w:rsid w:val="00640DC1"/>
    <w:rsid w:val="00641BA6"/>
    <w:rsid w:val="006429A3"/>
    <w:rsid w:val="00642A17"/>
    <w:rsid w:val="00642BB4"/>
    <w:rsid w:val="00643388"/>
    <w:rsid w:val="00644640"/>
    <w:rsid w:val="00646018"/>
    <w:rsid w:val="00646D46"/>
    <w:rsid w:val="0064744F"/>
    <w:rsid w:val="00647477"/>
    <w:rsid w:val="00647527"/>
    <w:rsid w:val="00651151"/>
    <w:rsid w:val="006520F1"/>
    <w:rsid w:val="00653E6A"/>
    <w:rsid w:val="006540B2"/>
    <w:rsid w:val="006545E5"/>
    <w:rsid w:val="006548E8"/>
    <w:rsid w:val="00654EB6"/>
    <w:rsid w:val="00655B16"/>
    <w:rsid w:val="00656D53"/>
    <w:rsid w:val="00657494"/>
    <w:rsid w:val="006579A1"/>
    <w:rsid w:val="00660FFA"/>
    <w:rsid w:val="00661E38"/>
    <w:rsid w:val="006626CA"/>
    <w:rsid w:val="006635C4"/>
    <w:rsid w:val="00663992"/>
    <w:rsid w:val="006639A0"/>
    <w:rsid w:val="00664587"/>
    <w:rsid w:val="00665A56"/>
    <w:rsid w:val="006662FD"/>
    <w:rsid w:val="00666CA6"/>
    <w:rsid w:val="00666FD3"/>
    <w:rsid w:val="00667061"/>
    <w:rsid w:val="006670DB"/>
    <w:rsid w:val="0066757F"/>
    <w:rsid w:val="00667624"/>
    <w:rsid w:val="0066779B"/>
    <w:rsid w:val="00667BD7"/>
    <w:rsid w:val="0067179E"/>
    <w:rsid w:val="006721B5"/>
    <w:rsid w:val="00672243"/>
    <w:rsid w:val="0067289C"/>
    <w:rsid w:val="00672BCC"/>
    <w:rsid w:val="00672F37"/>
    <w:rsid w:val="00673A38"/>
    <w:rsid w:val="00673AE3"/>
    <w:rsid w:val="00673F52"/>
    <w:rsid w:val="0067441B"/>
    <w:rsid w:val="00674618"/>
    <w:rsid w:val="00675038"/>
    <w:rsid w:val="0067524C"/>
    <w:rsid w:val="00677732"/>
    <w:rsid w:val="006778C4"/>
    <w:rsid w:val="006814EA"/>
    <w:rsid w:val="00682095"/>
    <w:rsid w:val="00682129"/>
    <w:rsid w:val="0068283C"/>
    <w:rsid w:val="00682BE2"/>
    <w:rsid w:val="0068317F"/>
    <w:rsid w:val="00684000"/>
    <w:rsid w:val="00684A07"/>
    <w:rsid w:val="0068516E"/>
    <w:rsid w:val="00686530"/>
    <w:rsid w:val="00686BC3"/>
    <w:rsid w:val="00687247"/>
    <w:rsid w:val="0068768A"/>
    <w:rsid w:val="00690397"/>
    <w:rsid w:val="006905AD"/>
    <w:rsid w:val="00690ED3"/>
    <w:rsid w:val="00691D15"/>
    <w:rsid w:val="00692A2D"/>
    <w:rsid w:val="00692AB8"/>
    <w:rsid w:val="00693168"/>
    <w:rsid w:val="00693326"/>
    <w:rsid w:val="006937C6"/>
    <w:rsid w:val="00694AF3"/>
    <w:rsid w:val="006961B5"/>
    <w:rsid w:val="00696651"/>
    <w:rsid w:val="0069667E"/>
    <w:rsid w:val="00696A4F"/>
    <w:rsid w:val="00696BAA"/>
    <w:rsid w:val="00696EB3"/>
    <w:rsid w:val="0069709C"/>
    <w:rsid w:val="00697672"/>
    <w:rsid w:val="006976A7"/>
    <w:rsid w:val="00697D39"/>
    <w:rsid w:val="006A1061"/>
    <w:rsid w:val="006A26EC"/>
    <w:rsid w:val="006A2EEC"/>
    <w:rsid w:val="006A3C1C"/>
    <w:rsid w:val="006A3CD5"/>
    <w:rsid w:val="006A4581"/>
    <w:rsid w:val="006A459B"/>
    <w:rsid w:val="006A5A81"/>
    <w:rsid w:val="006A67D8"/>
    <w:rsid w:val="006A6CE4"/>
    <w:rsid w:val="006A6E4F"/>
    <w:rsid w:val="006A6ED1"/>
    <w:rsid w:val="006A78BB"/>
    <w:rsid w:val="006A7A69"/>
    <w:rsid w:val="006A7D39"/>
    <w:rsid w:val="006B0F91"/>
    <w:rsid w:val="006B1871"/>
    <w:rsid w:val="006B2298"/>
    <w:rsid w:val="006B2723"/>
    <w:rsid w:val="006B2CDF"/>
    <w:rsid w:val="006B33BB"/>
    <w:rsid w:val="006B3D9E"/>
    <w:rsid w:val="006B3F4C"/>
    <w:rsid w:val="006B49DA"/>
    <w:rsid w:val="006B5A33"/>
    <w:rsid w:val="006B5AB6"/>
    <w:rsid w:val="006B641D"/>
    <w:rsid w:val="006B642F"/>
    <w:rsid w:val="006B6ADD"/>
    <w:rsid w:val="006C0A85"/>
    <w:rsid w:val="006C0EAD"/>
    <w:rsid w:val="006C1A92"/>
    <w:rsid w:val="006C3E0E"/>
    <w:rsid w:val="006C420F"/>
    <w:rsid w:val="006C49DD"/>
    <w:rsid w:val="006C5CB8"/>
    <w:rsid w:val="006C6245"/>
    <w:rsid w:val="006C665B"/>
    <w:rsid w:val="006C6DCC"/>
    <w:rsid w:val="006C781F"/>
    <w:rsid w:val="006D030E"/>
    <w:rsid w:val="006D1631"/>
    <w:rsid w:val="006D234E"/>
    <w:rsid w:val="006D2931"/>
    <w:rsid w:val="006D539B"/>
    <w:rsid w:val="006D5BC3"/>
    <w:rsid w:val="006D5CF3"/>
    <w:rsid w:val="006D76C9"/>
    <w:rsid w:val="006D773E"/>
    <w:rsid w:val="006D7E9E"/>
    <w:rsid w:val="006E17F2"/>
    <w:rsid w:val="006E18A3"/>
    <w:rsid w:val="006E1B89"/>
    <w:rsid w:val="006E28ED"/>
    <w:rsid w:val="006E31E1"/>
    <w:rsid w:val="006E34F1"/>
    <w:rsid w:val="006E4779"/>
    <w:rsid w:val="006E4A7D"/>
    <w:rsid w:val="006E4B77"/>
    <w:rsid w:val="006E5D40"/>
    <w:rsid w:val="006E7CB5"/>
    <w:rsid w:val="006E7D11"/>
    <w:rsid w:val="006F019D"/>
    <w:rsid w:val="006F03DF"/>
    <w:rsid w:val="006F0B73"/>
    <w:rsid w:val="006F0B80"/>
    <w:rsid w:val="006F0FF8"/>
    <w:rsid w:val="006F211C"/>
    <w:rsid w:val="006F2D71"/>
    <w:rsid w:val="006F3219"/>
    <w:rsid w:val="006F3CB5"/>
    <w:rsid w:val="006F4CB1"/>
    <w:rsid w:val="006F5B3B"/>
    <w:rsid w:val="006F6E61"/>
    <w:rsid w:val="006F7570"/>
    <w:rsid w:val="006F769B"/>
    <w:rsid w:val="006F76E9"/>
    <w:rsid w:val="006F7928"/>
    <w:rsid w:val="006F7ECF"/>
    <w:rsid w:val="00701086"/>
    <w:rsid w:val="00701B1B"/>
    <w:rsid w:val="007027F8"/>
    <w:rsid w:val="007032F0"/>
    <w:rsid w:val="00703F3E"/>
    <w:rsid w:val="007051DF"/>
    <w:rsid w:val="00713492"/>
    <w:rsid w:val="00714539"/>
    <w:rsid w:val="00714A3F"/>
    <w:rsid w:val="00715270"/>
    <w:rsid w:val="0071532A"/>
    <w:rsid w:val="0071580D"/>
    <w:rsid w:val="00716898"/>
    <w:rsid w:val="00717B6D"/>
    <w:rsid w:val="00717FA1"/>
    <w:rsid w:val="007203FF"/>
    <w:rsid w:val="007210F1"/>
    <w:rsid w:val="00721473"/>
    <w:rsid w:val="00721891"/>
    <w:rsid w:val="00723909"/>
    <w:rsid w:val="00725162"/>
    <w:rsid w:val="00726DEC"/>
    <w:rsid w:val="00726FD7"/>
    <w:rsid w:val="007270FA"/>
    <w:rsid w:val="007271C4"/>
    <w:rsid w:val="007273C4"/>
    <w:rsid w:val="0073038F"/>
    <w:rsid w:val="00730582"/>
    <w:rsid w:val="00731150"/>
    <w:rsid w:val="00731294"/>
    <w:rsid w:val="00731DAA"/>
    <w:rsid w:val="007321F3"/>
    <w:rsid w:val="00732381"/>
    <w:rsid w:val="0073241E"/>
    <w:rsid w:val="00732B01"/>
    <w:rsid w:val="00732DF8"/>
    <w:rsid w:val="00732F62"/>
    <w:rsid w:val="0073383F"/>
    <w:rsid w:val="007358FB"/>
    <w:rsid w:val="0073695E"/>
    <w:rsid w:val="00737AA8"/>
    <w:rsid w:val="00743456"/>
    <w:rsid w:val="00743731"/>
    <w:rsid w:val="007447FA"/>
    <w:rsid w:val="00745966"/>
    <w:rsid w:val="00750359"/>
    <w:rsid w:val="007507D1"/>
    <w:rsid w:val="00751A36"/>
    <w:rsid w:val="00751D87"/>
    <w:rsid w:val="00752B04"/>
    <w:rsid w:val="00754A2F"/>
    <w:rsid w:val="00754A5B"/>
    <w:rsid w:val="00754B40"/>
    <w:rsid w:val="00754ECC"/>
    <w:rsid w:val="00755781"/>
    <w:rsid w:val="007564FA"/>
    <w:rsid w:val="00757120"/>
    <w:rsid w:val="00760106"/>
    <w:rsid w:val="00760C8F"/>
    <w:rsid w:val="00761B3E"/>
    <w:rsid w:val="00762854"/>
    <w:rsid w:val="00763150"/>
    <w:rsid w:val="00763445"/>
    <w:rsid w:val="0076362E"/>
    <w:rsid w:val="0076368C"/>
    <w:rsid w:val="00764300"/>
    <w:rsid w:val="0076533B"/>
    <w:rsid w:val="00765FEE"/>
    <w:rsid w:val="00767A30"/>
    <w:rsid w:val="00770413"/>
    <w:rsid w:val="00770BF0"/>
    <w:rsid w:val="00770D38"/>
    <w:rsid w:val="00770E73"/>
    <w:rsid w:val="00771D84"/>
    <w:rsid w:val="00773217"/>
    <w:rsid w:val="0077379E"/>
    <w:rsid w:val="00774033"/>
    <w:rsid w:val="007742B9"/>
    <w:rsid w:val="007745BA"/>
    <w:rsid w:val="00774AD7"/>
    <w:rsid w:val="00774BCA"/>
    <w:rsid w:val="00775066"/>
    <w:rsid w:val="0077558D"/>
    <w:rsid w:val="00776121"/>
    <w:rsid w:val="0077692C"/>
    <w:rsid w:val="00780610"/>
    <w:rsid w:val="00782714"/>
    <w:rsid w:val="0078272B"/>
    <w:rsid w:val="00783DBC"/>
    <w:rsid w:val="00783F7E"/>
    <w:rsid w:val="007840E5"/>
    <w:rsid w:val="00784692"/>
    <w:rsid w:val="007858AF"/>
    <w:rsid w:val="00785980"/>
    <w:rsid w:val="00785A06"/>
    <w:rsid w:val="00786CDA"/>
    <w:rsid w:val="00786F59"/>
    <w:rsid w:val="007872E6"/>
    <w:rsid w:val="00790F9B"/>
    <w:rsid w:val="007920A7"/>
    <w:rsid w:val="00792242"/>
    <w:rsid w:val="0079268D"/>
    <w:rsid w:val="007927EE"/>
    <w:rsid w:val="007933FB"/>
    <w:rsid w:val="007943A6"/>
    <w:rsid w:val="0079459A"/>
    <w:rsid w:val="00794FB2"/>
    <w:rsid w:val="007953C2"/>
    <w:rsid w:val="00795AC0"/>
    <w:rsid w:val="007963DE"/>
    <w:rsid w:val="007964E9"/>
    <w:rsid w:val="007A04BF"/>
    <w:rsid w:val="007A056B"/>
    <w:rsid w:val="007A0992"/>
    <w:rsid w:val="007A15DE"/>
    <w:rsid w:val="007A17F1"/>
    <w:rsid w:val="007A2F05"/>
    <w:rsid w:val="007A36AE"/>
    <w:rsid w:val="007A4199"/>
    <w:rsid w:val="007A4EDE"/>
    <w:rsid w:val="007A6901"/>
    <w:rsid w:val="007A6B14"/>
    <w:rsid w:val="007A7284"/>
    <w:rsid w:val="007B0741"/>
    <w:rsid w:val="007B1452"/>
    <w:rsid w:val="007B177C"/>
    <w:rsid w:val="007B17C4"/>
    <w:rsid w:val="007B4A40"/>
    <w:rsid w:val="007B4E45"/>
    <w:rsid w:val="007B5011"/>
    <w:rsid w:val="007B5D80"/>
    <w:rsid w:val="007B79CE"/>
    <w:rsid w:val="007C06D5"/>
    <w:rsid w:val="007C13D4"/>
    <w:rsid w:val="007C1897"/>
    <w:rsid w:val="007C1B98"/>
    <w:rsid w:val="007C21A3"/>
    <w:rsid w:val="007C453D"/>
    <w:rsid w:val="007C54DB"/>
    <w:rsid w:val="007C555F"/>
    <w:rsid w:val="007C5B0D"/>
    <w:rsid w:val="007C6225"/>
    <w:rsid w:val="007C6F13"/>
    <w:rsid w:val="007C76C1"/>
    <w:rsid w:val="007C7828"/>
    <w:rsid w:val="007D0EA7"/>
    <w:rsid w:val="007D10C1"/>
    <w:rsid w:val="007D14FD"/>
    <w:rsid w:val="007D1E9E"/>
    <w:rsid w:val="007D2761"/>
    <w:rsid w:val="007D3417"/>
    <w:rsid w:val="007D4537"/>
    <w:rsid w:val="007D4EE6"/>
    <w:rsid w:val="007D533D"/>
    <w:rsid w:val="007D6B19"/>
    <w:rsid w:val="007D6C45"/>
    <w:rsid w:val="007D6DA9"/>
    <w:rsid w:val="007D7AD6"/>
    <w:rsid w:val="007E14AC"/>
    <w:rsid w:val="007E1712"/>
    <w:rsid w:val="007E2E52"/>
    <w:rsid w:val="007E316F"/>
    <w:rsid w:val="007E47AE"/>
    <w:rsid w:val="007E53B1"/>
    <w:rsid w:val="007E5528"/>
    <w:rsid w:val="007E5831"/>
    <w:rsid w:val="007E5B4B"/>
    <w:rsid w:val="007E5F9E"/>
    <w:rsid w:val="007E7CE5"/>
    <w:rsid w:val="007F0111"/>
    <w:rsid w:val="007F0A1C"/>
    <w:rsid w:val="007F105F"/>
    <w:rsid w:val="007F1289"/>
    <w:rsid w:val="007F15A8"/>
    <w:rsid w:val="007F1A4C"/>
    <w:rsid w:val="007F21C7"/>
    <w:rsid w:val="007F30E5"/>
    <w:rsid w:val="007F4A0D"/>
    <w:rsid w:val="007F4E79"/>
    <w:rsid w:val="007F588C"/>
    <w:rsid w:val="007F5AAF"/>
    <w:rsid w:val="007F6146"/>
    <w:rsid w:val="007F7A57"/>
    <w:rsid w:val="007F7B44"/>
    <w:rsid w:val="00800325"/>
    <w:rsid w:val="008012A0"/>
    <w:rsid w:val="008012D6"/>
    <w:rsid w:val="0080156F"/>
    <w:rsid w:val="008025E1"/>
    <w:rsid w:val="00802B19"/>
    <w:rsid w:val="008043A9"/>
    <w:rsid w:val="0080624B"/>
    <w:rsid w:val="008070B2"/>
    <w:rsid w:val="00807678"/>
    <w:rsid w:val="008078CF"/>
    <w:rsid w:val="00807AC8"/>
    <w:rsid w:val="00807F5E"/>
    <w:rsid w:val="00810243"/>
    <w:rsid w:val="00810621"/>
    <w:rsid w:val="008110C2"/>
    <w:rsid w:val="008110C5"/>
    <w:rsid w:val="00811206"/>
    <w:rsid w:val="00811451"/>
    <w:rsid w:val="0081305F"/>
    <w:rsid w:val="0081380E"/>
    <w:rsid w:val="00814ED6"/>
    <w:rsid w:val="00815439"/>
    <w:rsid w:val="00815DF5"/>
    <w:rsid w:val="008163E3"/>
    <w:rsid w:val="008164F9"/>
    <w:rsid w:val="008166D2"/>
    <w:rsid w:val="00816C94"/>
    <w:rsid w:val="00820259"/>
    <w:rsid w:val="00821450"/>
    <w:rsid w:val="008220C5"/>
    <w:rsid w:val="008224F4"/>
    <w:rsid w:val="008225F0"/>
    <w:rsid w:val="008231FE"/>
    <w:rsid w:val="008236B8"/>
    <w:rsid w:val="00823C5F"/>
    <w:rsid w:val="0082505B"/>
    <w:rsid w:val="0082542E"/>
    <w:rsid w:val="0082551B"/>
    <w:rsid w:val="00830019"/>
    <w:rsid w:val="00830190"/>
    <w:rsid w:val="00830249"/>
    <w:rsid w:val="008302A1"/>
    <w:rsid w:val="008304F3"/>
    <w:rsid w:val="008305DB"/>
    <w:rsid w:val="008309B1"/>
    <w:rsid w:val="00831058"/>
    <w:rsid w:val="008319D0"/>
    <w:rsid w:val="00832220"/>
    <w:rsid w:val="008325DF"/>
    <w:rsid w:val="008329E2"/>
    <w:rsid w:val="00832DCE"/>
    <w:rsid w:val="00835857"/>
    <w:rsid w:val="0083587F"/>
    <w:rsid w:val="008361EF"/>
    <w:rsid w:val="0083788E"/>
    <w:rsid w:val="00837B70"/>
    <w:rsid w:val="00837E09"/>
    <w:rsid w:val="00840BA9"/>
    <w:rsid w:val="00840CBD"/>
    <w:rsid w:val="00840DA5"/>
    <w:rsid w:val="00842087"/>
    <w:rsid w:val="00842CED"/>
    <w:rsid w:val="008441B2"/>
    <w:rsid w:val="00844880"/>
    <w:rsid w:val="008468E7"/>
    <w:rsid w:val="00847081"/>
    <w:rsid w:val="0084709C"/>
    <w:rsid w:val="008500C8"/>
    <w:rsid w:val="00851672"/>
    <w:rsid w:val="00852307"/>
    <w:rsid w:val="00852611"/>
    <w:rsid w:val="008542F1"/>
    <w:rsid w:val="008553EE"/>
    <w:rsid w:val="0085570A"/>
    <w:rsid w:val="00856CFC"/>
    <w:rsid w:val="00857B19"/>
    <w:rsid w:val="0086027B"/>
    <w:rsid w:val="0086048F"/>
    <w:rsid w:val="0086085E"/>
    <w:rsid w:val="00865492"/>
    <w:rsid w:val="00865BF9"/>
    <w:rsid w:val="0087076A"/>
    <w:rsid w:val="00871BE7"/>
    <w:rsid w:val="00872668"/>
    <w:rsid w:val="00872AD6"/>
    <w:rsid w:val="00872CFB"/>
    <w:rsid w:val="008744B5"/>
    <w:rsid w:val="0087460A"/>
    <w:rsid w:val="0087516B"/>
    <w:rsid w:val="00876557"/>
    <w:rsid w:val="00876559"/>
    <w:rsid w:val="00876A5C"/>
    <w:rsid w:val="00880408"/>
    <w:rsid w:val="008813EB"/>
    <w:rsid w:val="00882CF3"/>
    <w:rsid w:val="00884035"/>
    <w:rsid w:val="00884F47"/>
    <w:rsid w:val="00885B77"/>
    <w:rsid w:val="00885E75"/>
    <w:rsid w:val="008866ED"/>
    <w:rsid w:val="00886D97"/>
    <w:rsid w:val="008877E8"/>
    <w:rsid w:val="00887DC1"/>
    <w:rsid w:val="00887E05"/>
    <w:rsid w:val="00890D87"/>
    <w:rsid w:val="008915AD"/>
    <w:rsid w:val="00891BED"/>
    <w:rsid w:val="00891FC6"/>
    <w:rsid w:val="008921CB"/>
    <w:rsid w:val="00893130"/>
    <w:rsid w:val="008935BC"/>
    <w:rsid w:val="00894F56"/>
    <w:rsid w:val="00895BFE"/>
    <w:rsid w:val="00897689"/>
    <w:rsid w:val="00897D86"/>
    <w:rsid w:val="008A0BA9"/>
    <w:rsid w:val="008A13E0"/>
    <w:rsid w:val="008A188E"/>
    <w:rsid w:val="008A1D61"/>
    <w:rsid w:val="008A2127"/>
    <w:rsid w:val="008A4A84"/>
    <w:rsid w:val="008A54F3"/>
    <w:rsid w:val="008A54FB"/>
    <w:rsid w:val="008A5BB2"/>
    <w:rsid w:val="008A5CA2"/>
    <w:rsid w:val="008A5F81"/>
    <w:rsid w:val="008A6517"/>
    <w:rsid w:val="008A679F"/>
    <w:rsid w:val="008B03C5"/>
    <w:rsid w:val="008B066D"/>
    <w:rsid w:val="008B1948"/>
    <w:rsid w:val="008B3A74"/>
    <w:rsid w:val="008B3ADD"/>
    <w:rsid w:val="008B432D"/>
    <w:rsid w:val="008B4AE5"/>
    <w:rsid w:val="008B5E62"/>
    <w:rsid w:val="008B6086"/>
    <w:rsid w:val="008B788D"/>
    <w:rsid w:val="008C03BB"/>
    <w:rsid w:val="008C1F2F"/>
    <w:rsid w:val="008C21C9"/>
    <w:rsid w:val="008C2F4D"/>
    <w:rsid w:val="008C41E4"/>
    <w:rsid w:val="008C49FB"/>
    <w:rsid w:val="008C5A99"/>
    <w:rsid w:val="008C5F86"/>
    <w:rsid w:val="008C6041"/>
    <w:rsid w:val="008C65B6"/>
    <w:rsid w:val="008C7D80"/>
    <w:rsid w:val="008C7E34"/>
    <w:rsid w:val="008D1401"/>
    <w:rsid w:val="008D142B"/>
    <w:rsid w:val="008D2453"/>
    <w:rsid w:val="008D28DD"/>
    <w:rsid w:val="008D3806"/>
    <w:rsid w:val="008D3D1B"/>
    <w:rsid w:val="008D4D7F"/>
    <w:rsid w:val="008D4F27"/>
    <w:rsid w:val="008D5798"/>
    <w:rsid w:val="008D5D74"/>
    <w:rsid w:val="008D6E46"/>
    <w:rsid w:val="008D7A11"/>
    <w:rsid w:val="008E13F8"/>
    <w:rsid w:val="008E23DC"/>
    <w:rsid w:val="008E2502"/>
    <w:rsid w:val="008E29AC"/>
    <w:rsid w:val="008E3135"/>
    <w:rsid w:val="008E3CC2"/>
    <w:rsid w:val="008E4F24"/>
    <w:rsid w:val="008E5BBA"/>
    <w:rsid w:val="008E7193"/>
    <w:rsid w:val="008E78BF"/>
    <w:rsid w:val="008E7947"/>
    <w:rsid w:val="008F3DA0"/>
    <w:rsid w:val="008F4B25"/>
    <w:rsid w:val="008F76FD"/>
    <w:rsid w:val="008F7B03"/>
    <w:rsid w:val="00900A10"/>
    <w:rsid w:val="00901228"/>
    <w:rsid w:val="009012A4"/>
    <w:rsid w:val="00901DA1"/>
    <w:rsid w:val="00902C33"/>
    <w:rsid w:val="0090366D"/>
    <w:rsid w:val="00904069"/>
    <w:rsid w:val="00904808"/>
    <w:rsid w:val="0090712C"/>
    <w:rsid w:val="00907E81"/>
    <w:rsid w:val="00907F0E"/>
    <w:rsid w:val="00910800"/>
    <w:rsid w:val="00910973"/>
    <w:rsid w:val="009114C7"/>
    <w:rsid w:val="00911A52"/>
    <w:rsid w:val="009127DD"/>
    <w:rsid w:val="00913143"/>
    <w:rsid w:val="009163DB"/>
    <w:rsid w:val="00917000"/>
    <w:rsid w:val="009203D6"/>
    <w:rsid w:val="00921FE7"/>
    <w:rsid w:val="009228F5"/>
    <w:rsid w:val="00922E32"/>
    <w:rsid w:val="00923386"/>
    <w:rsid w:val="009237C3"/>
    <w:rsid w:val="0092504A"/>
    <w:rsid w:val="00925176"/>
    <w:rsid w:val="009265B8"/>
    <w:rsid w:val="0092767D"/>
    <w:rsid w:val="00930AF0"/>
    <w:rsid w:val="00930C77"/>
    <w:rsid w:val="009311E4"/>
    <w:rsid w:val="009314B5"/>
    <w:rsid w:val="00931D5E"/>
    <w:rsid w:val="0093271A"/>
    <w:rsid w:val="00935B78"/>
    <w:rsid w:val="009367BD"/>
    <w:rsid w:val="00936ABE"/>
    <w:rsid w:val="00936F6F"/>
    <w:rsid w:val="0094034B"/>
    <w:rsid w:val="009408CE"/>
    <w:rsid w:val="00940991"/>
    <w:rsid w:val="00940D4F"/>
    <w:rsid w:val="0094128F"/>
    <w:rsid w:val="0094141F"/>
    <w:rsid w:val="0094379A"/>
    <w:rsid w:val="0094504B"/>
    <w:rsid w:val="00945806"/>
    <w:rsid w:val="00946765"/>
    <w:rsid w:val="00946F2C"/>
    <w:rsid w:val="0094794B"/>
    <w:rsid w:val="00947A1F"/>
    <w:rsid w:val="0095011E"/>
    <w:rsid w:val="009504E5"/>
    <w:rsid w:val="00950B92"/>
    <w:rsid w:val="00953693"/>
    <w:rsid w:val="00953EEE"/>
    <w:rsid w:val="00953F00"/>
    <w:rsid w:val="00953F97"/>
    <w:rsid w:val="00954957"/>
    <w:rsid w:val="00954BEC"/>
    <w:rsid w:val="0095516D"/>
    <w:rsid w:val="009562D4"/>
    <w:rsid w:val="00956D4F"/>
    <w:rsid w:val="00956EE0"/>
    <w:rsid w:val="00957805"/>
    <w:rsid w:val="00957D99"/>
    <w:rsid w:val="009608E6"/>
    <w:rsid w:val="0096105C"/>
    <w:rsid w:val="00961BFF"/>
    <w:rsid w:val="00962237"/>
    <w:rsid w:val="00962C46"/>
    <w:rsid w:val="009631E1"/>
    <w:rsid w:val="00963453"/>
    <w:rsid w:val="00963815"/>
    <w:rsid w:val="009639DE"/>
    <w:rsid w:val="00963C71"/>
    <w:rsid w:val="009645BC"/>
    <w:rsid w:val="00965D24"/>
    <w:rsid w:val="009660AE"/>
    <w:rsid w:val="00966E1B"/>
    <w:rsid w:val="00967F7F"/>
    <w:rsid w:val="009703CA"/>
    <w:rsid w:val="00971022"/>
    <w:rsid w:val="00971D74"/>
    <w:rsid w:val="0097400F"/>
    <w:rsid w:val="00974164"/>
    <w:rsid w:val="00974541"/>
    <w:rsid w:val="00974932"/>
    <w:rsid w:val="00974E95"/>
    <w:rsid w:val="00975A93"/>
    <w:rsid w:val="00976EBA"/>
    <w:rsid w:val="009801E0"/>
    <w:rsid w:val="00980EF7"/>
    <w:rsid w:val="00981C02"/>
    <w:rsid w:val="00981D51"/>
    <w:rsid w:val="00982BB5"/>
    <w:rsid w:val="00983854"/>
    <w:rsid w:val="00983FA6"/>
    <w:rsid w:val="0098436E"/>
    <w:rsid w:val="0098490B"/>
    <w:rsid w:val="009853C8"/>
    <w:rsid w:val="009857B4"/>
    <w:rsid w:val="00985B1B"/>
    <w:rsid w:val="00985DD2"/>
    <w:rsid w:val="00986A9B"/>
    <w:rsid w:val="00987195"/>
    <w:rsid w:val="00987868"/>
    <w:rsid w:val="00990263"/>
    <w:rsid w:val="0099201C"/>
    <w:rsid w:val="00993F23"/>
    <w:rsid w:val="009943BF"/>
    <w:rsid w:val="009943DD"/>
    <w:rsid w:val="00994F8F"/>
    <w:rsid w:val="00995997"/>
    <w:rsid w:val="00996227"/>
    <w:rsid w:val="00996843"/>
    <w:rsid w:val="00996AF9"/>
    <w:rsid w:val="00996D66"/>
    <w:rsid w:val="00997CFC"/>
    <w:rsid w:val="00997F4C"/>
    <w:rsid w:val="009A09B0"/>
    <w:rsid w:val="009A1E43"/>
    <w:rsid w:val="009A3808"/>
    <w:rsid w:val="009A586A"/>
    <w:rsid w:val="009A6AF0"/>
    <w:rsid w:val="009A735E"/>
    <w:rsid w:val="009B0A4C"/>
    <w:rsid w:val="009B3402"/>
    <w:rsid w:val="009B4292"/>
    <w:rsid w:val="009B4E81"/>
    <w:rsid w:val="009B59C1"/>
    <w:rsid w:val="009B62E5"/>
    <w:rsid w:val="009B652F"/>
    <w:rsid w:val="009C188A"/>
    <w:rsid w:val="009C1CF7"/>
    <w:rsid w:val="009C2874"/>
    <w:rsid w:val="009C35D9"/>
    <w:rsid w:val="009C3D4F"/>
    <w:rsid w:val="009C4EBF"/>
    <w:rsid w:val="009C564A"/>
    <w:rsid w:val="009C582E"/>
    <w:rsid w:val="009C6DF0"/>
    <w:rsid w:val="009D0270"/>
    <w:rsid w:val="009D0A2E"/>
    <w:rsid w:val="009D2630"/>
    <w:rsid w:val="009D26C9"/>
    <w:rsid w:val="009D27EE"/>
    <w:rsid w:val="009D45DD"/>
    <w:rsid w:val="009D47DA"/>
    <w:rsid w:val="009D49C7"/>
    <w:rsid w:val="009D6A15"/>
    <w:rsid w:val="009D7A8E"/>
    <w:rsid w:val="009E0A13"/>
    <w:rsid w:val="009E0C11"/>
    <w:rsid w:val="009E140C"/>
    <w:rsid w:val="009E144A"/>
    <w:rsid w:val="009E14C6"/>
    <w:rsid w:val="009E22C3"/>
    <w:rsid w:val="009E2879"/>
    <w:rsid w:val="009E3369"/>
    <w:rsid w:val="009E3DF6"/>
    <w:rsid w:val="009E4C8F"/>
    <w:rsid w:val="009E5B7B"/>
    <w:rsid w:val="009E62B6"/>
    <w:rsid w:val="009E64A2"/>
    <w:rsid w:val="009E67E3"/>
    <w:rsid w:val="009E7A41"/>
    <w:rsid w:val="009E7B9D"/>
    <w:rsid w:val="009F12D5"/>
    <w:rsid w:val="009F1330"/>
    <w:rsid w:val="009F2469"/>
    <w:rsid w:val="009F3296"/>
    <w:rsid w:val="009F3346"/>
    <w:rsid w:val="009F3692"/>
    <w:rsid w:val="009F3A90"/>
    <w:rsid w:val="009F544D"/>
    <w:rsid w:val="009F57AE"/>
    <w:rsid w:val="00A000DC"/>
    <w:rsid w:val="00A019FE"/>
    <w:rsid w:val="00A01C7A"/>
    <w:rsid w:val="00A02857"/>
    <w:rsid w:val="00A0298B"/>
    <w:rsid w:val="00A02B42"/>
    <w:rsid w:val="00A02FFA"/>
    <w:rsid w:val="00A03611"/>
    <w:rsid w:val="00A04D65"/>
    <w:rsid w:val="00A051A8"/>
    <w:rsid w:val="00A07322"/>
    <w:rsid w:val="00A07442"/>
    <w:rsid w:val="00A07F93"/>
    <w:rsid w:val="00A10BBA"/>
    <w:rsid w:val="00A111F2"/>
    <w:rsid w:val="00A1183D"/>
    <w:rsid w:val="00A14DB3"/>
    <w:rsid w:val="00A15E5E"/>
    <w:rsid w:val="00A15F9D"/>
    <w:rsid w:val="00A1679E"/>
    <w:rsid w:val="00A16E02"/>
    <w:rsid w:val="00A16EED"/>
    <w:rsid w:val="00A178AF"/>
    <w:rsid w:val="00A20C75"/>
    <w:rsid w:val="00A20CEA"/>
    <w:rsid w:val="00A215A2"/>
    <w:rsid w:val="00A2168A"/>
    <w:rsid w:val="00A227F2"/>
    <w:rsid w:val="00A242E7"/>
    <w:rsid w:val="00A24C1D"/>
    <w:rsid w:val="00A24E63"/>
    <w:rsid w:val="00A254F6"/>
    <w:rsid w:val="00A25F52"/>
    <w:rsid w:val="00A25F73"/>
    <w:rsid w:val="00A26542"/>
    <w:rsid w:val="00A269B1"/>
    <w:rsid w:val="00A26ECE"/>
    <w:rsid w:val="00A27A9E"/>
    <w:rsid w:val="00A30C75"/>
    <w:rsid w:val="00A31627"/>
    <w:rsid w:val="00A320C3"/>
    <w:rsid w:val="00A337EC"/>
    <w:rsid w:val="00A342D7"/>
    <w:rsid w:val="00A3564C"/>
    <w:rsid w:val="00A3588A"/>
    <w:rsid w:val="00A35DD3"/>
    <w:rsid w:val="00A3655F"/>
    <w:rsid w:val="00A41FB4"/>
    <w:rsid w:val="00A422BE"/>
    <w:rsid w:val="00A42BFB"/>
    <w:rsid w:val="00A43419"/>
    <w:rsid w:val="00A44E2F"/>
    <w:rsid w:val="00A45944"/>
    <w:rsid w:val="00A46448"/>
    <w:rsid w:val="00A469C7"/>
    <w:rsid w:val="00A46B3A"/>
    <w:rsid w:val="00A47073"/>
    <w:rsid w:val="00A477C4"/>
    <w:rsid w:val="00A47E7E"/>
    <w:rsid w:val="00A50283"/>
    <w:rsid w:val="00A508B3"/>
    <w:rsid w:val="00A52B23"/>
    <w:rsid w:val="00A52BC3"/>
    <w:rsid w:val="00A52CE9"/>
    <w:rsid w:val="00A531A0"/>
    <w:rsid w:val="00A53651"/>
    <w:rsid w:val="00A53B88"/>
    <w:rsid w:val="00A553F8"/>
    <w:rsid w:val="00A5569F"/>
    <w:rsid w:val="00A559F4"/>
    <w:rsid w:val="00A563CC"/>
    <w:rsid w:val="00A563F7"/>
    <w:rsid w:val="00A56A3B"/>
    <w:rsid w:val="00A56A65"/>
    <w:rsid w:val="00A57118"/>
    <w:rsid w:val="00A5726A"/>
    <w:rsid w:val="00A5743E"/>
    <w:rsid w:val="00A57457"/>
    <w:rsid w:val="00A5761D"/>
    <w:rsid w:val="00A604AE"/>
    <w:rsid w:val="00A60F90"/>
    <w:rsid w:val="00A6109D"/>
    <w:rsid w:val="00A6208C"/>
    <w:rsid w:val="00A621DD"/>
    <w:rsid w:val="00A63ABD"/>
    <w:rsid w:val="00A64428"/>
    <w:rsid w:val="00A64BB4"/>
    <w:rsid w:val="00A65635"/>
    <w:rsid w:val="00A658ED"/>
    <w:rsid w:val="00A663CE"/>
    <w:rsid w:val="00A66B46"/>
    <w:rsid w:val="00A67CF9"/>
    <w:rsid w:val="00A67D0C"/>
    <w:rsid w:val="00A70454"/>
    <w:rsid w:val="00A71A6D"/>
    <w:rsid w:val="00A7252F"/>
    <w:rsid w:val="00A727C1"/>
    <w:rsid w:val="00A729BC"/>
    <w:rsid w:val="00A72A4A"/>
    <w:rsid w:val="00A72ABB"/>
    <w:rsid w:val="00A72C5D"/>
    <w:rsid w:val="00A75485"/>
    <w:rsid w:val="00A75829"/>
    <w:rsid w:val="00A75CCC"/>
    <w:rsid w:val="00A76D74"/>
    <w:rsid w:val="00A803D8"/>
    <w:rsid w:val="00A81224"/>
    <w:rsid w:val="00A81515"/>
    <w:rsid w:val="00A817B5"/>
    <w:rsid w:val="00A82259"/>
    <w:rsid w:val="00A8388B"/>
    <w:rsid w:val="00A84972"/>
    <w:rsid w:val="00A853E5"/>
    <w:rsid w:val="00A855A8"/>
    <w:rsid w:val="00A85732"/>
    <w:rsid w:val="00A86228"/>
    <w:rsid w:val="00A86470"/>
    <w:rsid w:val="00A86BD7"/>
    <w:rsid w:val="00A87006"/>
    <w:rsid w:val="00A87266"/>
    <w:rsid w:val="00A92277"/>
    <w:rsid w:val="00A92C34"/>
    <w:rsid w:val="00A936F8"/>
    <w:rsid w:val="00A93B9C"/>
    <w:rsid w:val="00A94128"/>
    <w:rsid w:val="00A94FD8"/>
    <w:rsid w:val="00A95451"/>
    <w:rsid w:val="00A95BED"/>
    <w:rsid w:val="00A9678E"/>
    <w:rsid w:val="00A96DC4"/>
    <w:rsid w:val="00A96EF0"/>
    <w:rsid w:val="00A97315"/>
    <w:rsid w:val="00A976F5"/>
    <w:rsid w:val="00A97AFC"/>
    <w:rsid w:val="00AA0D17"/>
    <w:rsid w:val="00AA1D31"/>
    <w:rsid w:val="00AA230E"/>
    <w:rsid w:val="00AA2753"/>
    <w:rsid w:val="00AA3AE7"/>
    <w:rsid w:val="00AA6D7D"/>
    <w:rsid w:val="00AA76BA"/>
    <w:rsid w:val="00AB1B0A"/>
    <w:rsid w:val="00AB28A2"/>
    <w:rsid w:val="00AB2BDD"/>
    <w:rsid w:val="00AB3C7F"/>
    <w:rsid w:val="00AB487E"/>
    <w:rsid w:val="00AB4E1D"/>
    <w:rsid w:val="00AB5437"/>
    <w:rsid w:val="00AB5D3F"/>
    <w:rsid w:val="00AB5F50"/>
    <w:rsid w:val="00AB653E"/>
    <w:rsid w:val="00AB7133"/>
    <w:rsid w:val="00AB7247"/>
    <w:rsid w:val="00AC0D8A"/>
    <w:rsid w:val="00AC145D"/>
    <w:rsid w:val="00AC4CAF"/>
    <w:rsid w:val="00AC4D8F"/>
    <w:rsid w:val="00AC5C0D"/>
    <w:rsid w:val="00AC7232"/>
    <w:rsid w:val="00AC73B5"/>
    <w:rsid w:val="00AC73E3"/>
    <w:rsid w:val="00AD0388"/>
    <w:rsid w:val="00AD0E4F"/>
    <w:rsid w:val="00AD25A2"/>
    <w:rsid w:val="00AD3EE2"/>
    <w:rsid w:val="00AD4204"/>
    <w:rsid w:val="00AD5C0C"/>
    <w:rsid w:val="00AD5CB8"/>
    <w:rsid w:val="00AD5E86"/>
    <w:rsid w:val="00AD619C"/>
    <w:rsid w:val="00AD6C2B"/>
    <w:rsid w:val="00AD75F2"/>
    <w:rsid w:val="00AE072D"/>
    <w:rsid w:val="00AE1CD4"/>
    <w:rsid w:val="00AE1DC6"/>
    <w:rsid w:val="00AE39FC"/>
    <w:rsid w:val="00AE4459"/>
    <w:rsid w:val="00AE447A"/>
    <w:rsid w:val="00AE4745"/>
    <w:rsid w:val="00AE4F6B"/>
    <w:rsid w:val="00AE530A"/>
    <w:rsid w:val="00AE568F"/>
    <w:rsid w:val="00AE5CA3"/>
    <w:rsid w:val="00AE6139"/>
    <w:rsid w:val="00AE7BD8"/>
    <w:rsid w:val="00AE7DB2"/>
    <w:rsid w:val="00AF008F"/>
    <w:rsid w:val="00AF06E5"/>
    <w:rsid w:val="00AF30E0"/>
    <w:rsid w:val="00AF4D48"/>
    <w:rsid w:val="00AF5101"/>
    <w:rsid w:val="00AF5A3F"/>
    <w:rsid w:val="00AF60B5"/>
    <w:rsid w:val="00AF64A7"/>
    <w:rsid w:val="00AF71E5"/>
    <w:rsid w:val="00B0012D"/>
    <w:rsid w:val="00B00239"/>
    <w:rsid w:val="00B009C9"/>
    <w:rsid w:val="00B02AFA"/>
    <w:rsid w:val="00B02DE8"/>
    <w:rsid w:val="00B04581"/>
    <w:rsid w:val="00B04827"/>
    <w:rsid w:val="00B04F55"/>
    <w:rsid w:val="00B0561D"/>
    <w:rsid w:val="00B0778C"/>
    <w:rsid w:val="00B11A64"/>
    <w:rsid w:val="00B11C49"/>
    <w:rsid w:val="00B154DA"/>
    <w:rsid w:val="00B168B5"/>
    <w:rsid w:val="00B16A29"/>
    <w:rsid w:val="00B16F6A"/>
    <w:rsid w:val="00B20A09"/>
    <w:rsid w:val="00B2141D"/>
    <w:rsid w:val="00B22AEA"/>
    <w:rsid w:val="00B2355F"/>
    <w:rsid w:val="00B2359B"/>
    <w:rsid w:val="00B23837"/>
    <w:rsid w:val="00B246EC"/>
    <w:rsid w:val="00B26407"/>
    <w:rsid w:val="00B27D16"/>
    <w:rsid w:val="00B31BF5"/>
    <w:rsid w:val="00B3360A"/>
    <w:rsid w:val="00B3420A"/>
    <w:rsid w:val="00B34854"/>
    <w:rsid w:val="00B34E14"/>
    <w:rsid w:val="00B35272"/>
    <w:rsid w:val="00B358E0"/>
    <w:rsid w:val="00B35C06"/>
    <w:rsid w:val="00B36A13"/>
    <w:rsid w:val="00B37172"/>
    <w:rsid w:val="00B37F8D"/>
    <w:rsid w:val="00B416DB"/>
    <w:rsid w:val="00B41C38"/>
    <w:rsid w:val="00B424D1"/>
    <w:rsid w:val="00B44D92"/>
    <w:rsid w:val="00B4556E"/>
    <w:rsid w:val="00B45964"/>
    <w:rsid w:val="00B459EC"/>
    <w:rsid w:val="00B463A6"/>
    <w:rsid w:val="00B46731"/>
    <w:rsid w:val="00B46BA1"/>
    <w:rsid w:val="00B47F0D"/>
    <w:rsid w:val="00B50502"/>
    <w:rsid w:val="00B52963"/>
    <w:rsid w:val="00B52A9E"/>
    <w:rsid w:val="00B52B53"/>
    <w:rsid w:val="00B52F2B"/>
    <w:rsid w:val="00B53766"/>
    <w:rsid w:val="00B559B4"/>
    <w:rsid w:val="00B563CB"/>
    <w:rsid w:val="00B5764F"/>
    <w:rsid w:val="00B60EF8"/>
    <w:rsid w:val="00B6100E"/>
    <w:rsid w:val="00B619D1"/>
    <w:rsid w:val="00B61F8C"/>
    <w:rsid w:val="00B6303C"/>
    <w:rsid w:val="00B64842"/>
    <w:rsid w:val="00B66368"/>
    <w:rsid w:val="00B66D0F"/>
    <w:rsid w:val="00B71A88"/>
    <w:rsid w:val="00B729EC"/>
    <w:rsid w:val="00B72D2F"/>
    <w:rsid w:val="00B749EF"/>
    <w:rsid w:val="00B74D28"/>
    <w:rsid w:val="00B7511B"/>
    <w:rsid w:val="00B7613C"/>
    <w:rsid w:val="00B76396"/>
    <w:rsid w:val="00B764B9"/>
    <w:rsid w:val="00B76659"/>
    <w:rsid w:val="00B767B2"/>
    <w:rsid w:val="00B76839"/>
    <w:rsid w:val="00B769BD"/>
    <w:rsid w:val="00B76DD9"/>
    <w:rsid w:val="00B8044A"/>
    <w:rsid w:val="00B81493"/>
    <w:rsid w:val="00B815BB"/>
    <w:rsid w:val="00B81B1E"/>
    <w:rsid w:val="00B8320A"/>
    <w:rsid w:val="00B8406D"/>
    <w:rsid w:val="00B84B0F"/>
    <w:rsid w:val="00B84F3F"/>
    <w:rsid w:val="00B85234"/>
    <w:rsid w:val="00B853D6"/>
    <w:rsid w:val="00B8542F"/>
    <w:rsid w:val="00B85E25"/>
    <w:rsid w:val="00B868CD"/>
    <w:rsid w:val="00B869C8"/>
    <w:rsid w:val="00B87AA0"/>
    <w:rsid w:val="00B906E7"/>
    <w:rsid w:val="00B90761"/>
    <w:rsid w:val="00B9080C"/>
    <w:rsid w:val="00B9144E"/>
    <w:rsid w:val="00B9185D"/>
    <w:rsid w:val="00B91C09"/>
    <w:rsid w:val="00B91D53"/>
    <w:rsid w:val="00B923BA"/>
    <w:rsid w:val="00B927A6"/>
    <w:rsid w:val="00B92A4D"/>
    <w:rsid w:val="00B93017"/>
    <w:rsid w:val="00B93C80"/>
    <w:rsid w:val="00B9429E"/>
    <w:rsid w:val="00B95EC5"/>
    <w:rsid w:val="00B970DE"/>
    <w:rsid w:val="00B97503"/>
    <w:rsid w:val="00B97A31"/>
    <w:rsid w:val="00BA00FF"/>
    <w:rsid w:val="00BA06F9"/>
    <w:rsid w:val="00BA07E1"/>
    <w:rsid w:val="00BA1EC3"/>
    <w:rsid w:val="00BA1FE1"/>
    <w:rsid w:val="00BA28CB"/>
    <w:rsid w:val="00BA37EA"/>
    <w:rsid w:val="00BA5DE6"/>
    <w:rsid w:val="00BA6AD0"/>
    <w:rsid w:val="00BA7379"/>
    <w:rsid w:val="00BB1E46"/>
    <w:rsid w:val="00BB1E9D"/>
    <w:rsid w:val="00BB1F44"/>
    <w:rsid w:val="00BB1F66"/>
    <w:rsid w:val="00BB211C"/>
    <w:rsid w:val="00BB2274"/>
    <w:rsid w:val="00BB228B"/>
    <w:rsid w:val="00BB3455"/>
    <w:rsid w:val="00BB4CC1"/>
    <w:rsid w:val="00BB4E43"/>
    <w:rsid w:val="00BB55F4"/>
    <w:rsid w:val="00BB5BCA"/>
    <w:rsid w:val="00BB6F52"/>
    <w:rsid w:val="00BB750E"/>
    <w:rsid w:val="00BB799D"/>
    <w:rsid w:val="00BB7CEE"/>
    <w:rsid w:val="00BB7F4A"/>
    <w:rsid w:val="00BC18CC"/>
    <w:rsid w:val="00BC1D37"/>
    <w:rsid w:val="00BC27AD"/>
    <w:rsid w:val="00BC331F"/>
    <w:rsid w:val="00BC3496"/>
    <w:rsid w:val="00BC3CB6"/>
    <w:rsid w:val="00BC4287"/>
    <w:rsid w:val="00BC46CA"/>
    <w:rsid w:val="00BC4F62"/>
    <w:rsid w:val="00BC4FB9"/>
    <w:rsid w:val="00BC6040"/>
    <w:rsid w:val="00BC62F3"/>
    <w:rsid w:val="00BC734A"/>
    <w:rsid w:val="00BC75C0"/>
    <w:rsid w:val="00BC792C"/>
    <w:rsid w:val="00BD120C"/>
    <w:rsid w:val="00BD1393"/>
    <w:rsid w:val="00BD1745"/>
    <w:rsid w:val="00BD17A3"/>
    <w:rsid w:val="00BD222C"/>
    <w:rsid w:val="00BD3E81"/>
    <w:rsid w:val="00BD5DC3"/>
    <w:rsid w:val="00BE0031"/>
    <w:rsid w:val="00BE0774"/>
    <w:rsid w:val="00BE09B6"/>
    <w:rsid w:val="00BE0C0B"/>
    <w:rsid w:val="00BE148E"/>
    <w:rsid w:val="00BE29B7"/>
    <w:rsid w:val="00BE2F9F"/>
    <w:rsid w:val="00BE3090"/>
    <w:rsid w:val="00BE34B9"/>
    <w:rsid w:val="00BE3A53"/>
    <w:rsid w:val="00BE494B"/>
    <w:rsid w:val="00BE6DB8"/>
    <w:rsid w:val="00BE7207"/>
    <w:rsid w:val="00BF0D7B"/>
    <w:rsid w:val="00BF13DB"/>
    <w:rsid w:val="00BF3093"/>
    <w:rsid w:val="00BF5B6F"/>
    <w:rsid w:val="00BF6DEC"/>
    <w:rsid w:val="00BF7153"/>
    <w:rsid w:val="00C003CE"/>
    <w:rsid w:val="00C00AFF"/>
    <w:rsid w:val="00C0205B"/>
    <w:rsid w:val="00C032FB"/>
    <w:rsid w:val="00C044E7"/>
    <w:rsid w:val="00C05165"/>
    <w:rsid w:val="00C07E06"/>
    <w:rsid w:val="00C101BF"/>
    <w:rsid w:val="00C10468"/>
    <w:rsid w:val="00C10FF9"/>
    <w:rsid w:val="00C114CF"/>
    <w:rsid w:val="00C11943"/>
    <w:rsid w:val="00C14425"/>
    <w:rsid w:val="00C144C0"/>
    <w:rsid w:val="00C15C99"/>
    <w:rsid w:val="00C168B7"/>
    <w:rsid w:val="00C17307"/>
    <w:rsid w:val="00C20585"/>
    <w:rsid w:val="00C20F05"/>
    <w:rsid w:val="00C227A3"/>
    <w:rsid w:val="00C242B4"/>
    <w:rsid w:val="00C24396"/>
    <w:rsid w:val="00C24FEC"/>
    <w:rsid w:val="00C25DD0"/>
    <w:rsid w:val="00C2623C"/>
    <w:rsid w:val="00C263B7"/>
    <w:rsid w:val="00C26D80"/>
    <w:rsid w:val="00C2743E"/>
    <w:rsid w:val="00C27B6C"/>
    <w:rsid w:val="00C30147"/>
    <w:rsid w:val="00C310E2"/>
    <w:rsid w:val="00C314F6"/>
    <w:rsid w:val="00C31E26"/>
    <w:rsid w:val="00C3254B"/>
    <w:rsid w:val="00C3333F"/>
    <w:rsid w:val="00C33B7C"/>
    <w:rsid w:val="00C34195"/>
    <w:rsid w:val="00C342D1"/>
    <w:rsid w:val="00C359EC"/>
    <w:rsid w:val="00C35E43"/>
    <w:rsid w:val="00C372FD"/>
    <w:rsid w:val="00C40B5B"/>
    <w:rsid w:val="00C452AC"/>
    <w:rsid w:val="00C45481"/>
    <w:rsid w:val="00C45745"/>
    <w:rsid w:val="00C45B4E"/>
    <w:rsid w:val="00C45C1C"/>
    <w:rsid w:val="00C4745E"/>
    <w:rsid w:val="00C47B01"/>
    <w:rsid w:val="00C47B25"/>
    <w:rsid w:val="00C50828"/>
    <w:rsid w:val="00C50A07"/>
    <w:rsid w:val="00C51CBC"/>
    <w:rsid w:val="00C52092"/>
    <w:rsid w:val="00C531D8"/>
    <w:rsid w:val="00C53332"/>
    <w:rsid w:val="00C5397B"/>
    <w:rsid w:val="00C53B96"/>
    <w:rsid w:val="00C543DC"/>
    <w:rsid w:val="00C5485A"/>
    <w:rsid w:val="00C54F3D"/>
    <w:rsid w:val="00C55A77"/>
    <w:rsid w:val="00C603B5"/>
    <w:rsid w:val="00C606F2"/>
    <w:rsid w:val="00C610AD"/>
    <w:rsid w:val="00C62184"/>
    <w:rsid w:val="00C6312B"/>
    <w:rsid w:val="00C6703E"/>
    <w:rsid w:val="00C67D08"/>
    <w:rsid w:val="00C70069"/>
    <w:rsid w:val="00C7092A"/>
    <w:rsid w:val="00C710F0"/>
    <w:rsid w:val="00C71AD3"/>
    <w:rsid w:val="00C722E7"/>
    <w:rsid w:val="00C7230C"/>
    <w:rsid w:val="00C72EDD"/>
    <w:rsid w:val="00C7353E"/>
    <w:rsid w:val="00C73704"/>
    <w:rsid w:val="00C73C9D"/>
    <w:rsid w:val="00C75D27"/>
    <w:rsid w:val="00C76313"/>
    <w:rsid w:val="00C7698B"/>
    <w:rsid w:val="00C771CD"/>
    <w:rsid w:val="00C80042"/>
    <w:rsid w:val="00C80835"/>
    <w:rsid w:val="00C81BD8"/>
    <w:rsid w:val="00C81E3B"/>
    <w:rsid w:val="00C821AB"/>
    <w:rsid w:val="00C821CD"/>
    <w:rsid w:val="00C83C51"/>
    <w:rsid w:val="00C8464D"/>
    <w:rsid w:val="00C856C1"/>
    <w:rsid w:val="00C90A15"/>
    <w:rsid w:val="00C919FF"/>
    <w:rsid w:val="00C9204D"/>
    <w:rsid w:val="00C921C3"/>
    <w:rsid w:val="00C9252B"/>
    <w:rsid w:val="00C93337"/>
    <w:rsid w:val="00C941C0"/>
    <w:rsid w:val="00C94215"/>
    <w:rsid w:val="00C95B79"/>
    <w:rsid w:val="00C969EE"/>
    <w:rsid w:val="00C96DBA"/>
    <w:rsid w:val="00C97A51"/>
    <w:rsid w:val="00C97F64"/>
    <w:rsid w:val="00CA1232"/>
    <w:rsid w:val="00CA251A"/>
    <w:rsid w:val="00CA2731"/>
    <w:rsid w:val="00CA2D00"/>
    <w:rsid w:val="00CA31FE"/>
    <w:rsid w:val="00CA4043"/>
    <w:rsid w:val="00CA404B"/>
    <w:rsid w:val="00CA43F3"/>
    <w:rsid w:val="00CA4F4D"/>
    <w:rsid w:val="00CA57C1"/>
    <w:rsid w:val="00CA5A86"/>
    <w:rsid w:val="00CA6ED1"/>
    <w:rsid w:val="00CA7BF3"/>
    <w:rsid w:val="00CB0C12"/>
    <w:rsid w:val="00CB0FE5"/>
    <w:rsid w:val="00CB158C"/>
    <w:rsid w:val="00CB174E"/>
    <w:rsid w:val="00CB2747"/>
    <w:rsid w:val="00CB3037"/>
    <w:rsid w:val="00CB3CBE"/>
    <w:rsid w:val="00CB500A"/>
    <w:rsid w:val="00CB544B"/>
    <w:rsid w:val="00CB5839"/>
    <w:rsid w:val="00CB63A5"/>
    <w:rsid w:val="00CB77CC"/>
    <w:rsid w:val="00CB79B8"/>
    <w:rsid w:val="00CC01A3"/>
    <w:rsid w:val="00CC0D6E"/>
    <w:rsid w:val="00CC19B0"/>
    <w:rsid w:val="00CC2A25"/>
    <w:rsid w:val="00CC55FC"/>
    <w:rsid w:val="00CC5BEE"/>
    <w:rsid w:val="00CC6FB2"/>
    <w:rsid w:val="00CC7FBC"/>
    <w:rsid w:val="00CD086A"/>
    <w:rsid w:val="00CD202B"/>
    <w:rsid w:val="00CD2122"/>
    <w:rsid w:val="00CD21F2"/>
    <w:rsid w:val="00CD253F"/>
    <w:rsid w:val="00CD2571"/>
    <w:rsid w:val="00CD2F63"/>
    <w:rsid w:val="00CD428E"/>
    <w:rsid w:val="00CD4368"/>
    <w:rsid w:val="00CD457A"/>
    <w:rsid w:val="00CD5508"/>
    <w:rsid w:val="00CD5A69"/>
    <w:rsid w:val="00CD5A9C"/>
    <w:rsid w:val="00CD6052"/>
    <w:rsid w:val="00CD649E"/>
    <w:rsid w:val="00CD64DD"/>
    <w:rsid w:val="00CE0069"/>
    <w:rsid w:val="00CE0671"/>
    <w:rsid w:val="00CE0711"/>
    <w:rsid w:val="00CE2082"/>
    <w:rsid w:val="00CE2691"/>
    <w:rsid w:val="00CE2E13"/>
    <w:rsid w:val="00CE34DC"/>
    <w:rsid w:val="00CE55A2"/>
    <w:rsid w:val="00CE6006"/>
    <w:rsid w:val="00CE67EF"/>
    <w:rsid w:val="00CE6D77"/>
    <w:rsid w:val="00CE6DAD"/>
    <w:rsid w:val="00CF049E"/>
    <w:rsid w:val="00CF07BC"/>
    <w:rsid w:val="00CF10D1"/>
    <w:rsid w:val="00CF157E"/>
    <w:rsid w:val="00CF1947"/>
    <w:rsid w:val="00CF1CC6"/>
    <w:rsid w:val="00CF21B0"/>
    <w:rsid w:val="00CF2CB1"/>
    <w:rsid w:val="00CF2F22"/>
    <w:rsid w:val="00CF3244"/>
    <w:rsid w:val="00CF48D7"/>
    <w:rsid w:val="00CF7405"/>
    <w:rsid w:val="00CF7A5E"/>
    <w:rsid w:val="00D008A7"/>
    <w:rsid w:val="00D024CD"/>
    <w:rsid w:val="00D02B5B"/>
    <w:rsid w:val="00D02B6A"/>
    <w:rsid w:val="00D032A8"/>
    <w:rsid w:val="00D04958"/>
    <w:rsid w:val="00D04A17"/>
    <w:rsid w:val="00D04D96"/>
    <w:rsid w:val="00D0566D"/>
    <w:rsid w:val="00D0765F"/>
    <w:rsid w:val="00D07E31"/>
    <w:rsid w:val="00D10C37"/>
    <w:rsid w:val="00D1125A"/>
    <w:rsid w:val="00D116FD"/>
    <w:rsid w:val="00D11884"/>
    <w:rsid w:val="00D1188E"/>
    <w:rsid w:val="00D130CD"/>
    <w:rsid w:val="00D13653"/>
    <w:rsid w:val="00D13AA6"/>
    <w:rsid w:val="00D13ABF"/>
    <w:rsid w:val="00D14019"/>
    <w:rsid w:val="00D148E4"/>
    <w:rsid w:val="00D150A9"/>
    <w:rsid w:val="00D15B50"/>
    <w:rsid w:val="00D1751E"/>
    <w:rsid w:val="00D20884"/>
    <w:rsid w:val="00D2132A"/>
    <w:rsid w:val="00D21347"/>
    <w:rsid w:val="00D221C3"/>
    <w:rsid w:val="00D22764"/>
    <w:rsid w:val="00D22F92"/>
    <w:rsid w:val="00D23881"/>
    <w:rsid w:val="00D24EE5"/>
    <w:rsid w:val="00D25084"/>
    <w:rsid w:val="00D251A0"/>
    <w:rsid w:val="00D25949"/>
    <w:rsid w:val="00D262C4"/>
    <w:rsid w:val="00D266FA"/>
    <w:rsid w:val="00D26C7A"/>
    <w:rsid w:val="00D27E56"/>
    <w:rsid w:val="00D30314"/>
    <w:rsid w:val="00D31C36"/>
    <w:rsid w:val="00D3213E"/>
    <w:rsid w:val="00D32595"/>
    <w:rsid w:val="00D34107"/>
    <w:rsid w:val="00D3431F"/>
    <w:rsid w:val="00D344A9"/>
    <w:rsid w:val="00D375D2"/>
    <w:rsid w:val="00D375E1"/>
    <w:rsid w:val="00D37AC2"/>
    <w:rsid w:val="00D400E9"/>
    <w:rsid w:val="00D404E9"/>
    <w:rsid w:val="00D4095E"/>
    <w:rsid w:val="00D40B81"/>
    <w:rsid w:val="00D41DA1"/>
    <w:rsid w:val="00D421D2"/>
    <w:rsid w:val="00D427B0"/>
    <w:rsid w:val="00D432C1"/>
    <w:rsid w:val="00D43C49"/>
    <w:rsid w:val="00D44469"/>
    <w:rsid w:val="00D44700"/>
    <w:rsid w:val="00D45D27"/>
    <w:rsid w:val="00D46315"/>
    <w:rsid w:val="00D50830"/>
    <w:rsid w:val="00D50930"/>
    <w:rsid w:val="00D52A49"/>
    <w:rsid w:val="00D52D9F"/>
    <w:rsid w:val="00D53C56"/>
    <w:rsid w:val="00D53E49"/>
    <w:rsid w:val="00D543E3"/>
    <w:rsid w:val="00D54674"/>
    <w:rsid w:val="00D54864"/>
    <w:rsid w:val="00D552FD"/>
    <w:rsid w:val="00D572AE"/>
    <w:rsid w:val="00D572F9"/>
    <w:rsid w:val="00D603F2"/>
    <w:rsid w:val="00D6106D"/>
    <w:rsid w:val="00D64B6F"/>
    <w:rsid w:val="00D65C22"/>
    <w:rsid w:val="00D6672F"/>
    <w:rsid w:val="00D66B4A"/>
    <w:rsid w:val="00D66F05"/>
    <w:rsid w:val="00D6711E"/>
    <w:rsid w:val="00D711D5"/>
    <w:rsid w:val="00D71368"/>
    <w:rsid w:val="00D71892"/>
    <w:rsid w:val="00D71A2E"/>
    <w:rsid w:val="00D7214E"/>
    <w:rsid w:val="00D723B7"/>
    <w:rsid w:val="00D72454"/>
    <w:rsid w:val="00D72840"/>
    <w:rsid w:val="00D729EA"/>
    <w:rsid w:val="00D739DC"/>
    <w:rsid w:val="00D73AB8"/>
    <w:rsid w:val="00D74B9A"/>
    <w:rsid w:val="00D74CDD"/>
    <w:rsid w:val="00D752AC"/>
    <w:rsid w:val="00D75DC7"/>
    <w:rsid w:val="00D7707E"/>
    <w:rsid w:val="00D811A4"/>
    <w:rsid w:val="00D816C8"/>
    <w:rsid w:val="00D8184C"/>
    <w:rsid w:val="00D81DF2"/>
    <w:rsid w:val="00D82C36"/>
    <w:rsid w:val="00D8370C"/>
    <w:rsid w:val="00D83E25"/>
    <w:rsid w:val="00D84171"/>
    <w:rsid w:val="00D847A3"/>
    <w:rsid w:val="00D84C71"/>
    <w:rsid w:val="00D84CC0"/>
    <w:rsid w:val="00D8535D"/>
    <w:rsid w:val="00D86D63"/>
    <w:rsid w:val="00D86F57"/>
    <w:rsid w:val="00D8715F"/>
    <w:rsid w:val="00D87D0F"/>
    <w:rsid w:val="00D90828"/>
    <w:rsid w:val="00D91345"/>
    <w:rsid w:val="00D9176F"/>
    <w:rsid w:val="00D918CA"/>
    <w:rsid w:val="00D91CFD"/>
    <w:rsid w:val="00D923A6"/>
    <w:rsid w:val="00D9427E"/>
    <w:rsid w:val="00D94391"/>
    <w:rsid w:val="00D95111"/>
    <w:rsid w:val="00D964A1"/>
    <w:rsid w:val="00D97ACD"/>
    <w:rsid w:val="00DA0005"/>
    <w:rsid w:val="00DA0423"/>
    <w:rsid w:val="00DA117E"/>
    <w:rsid w:val="00DA11CA"/>
    <w:rsid w:val="00DA280B"/>
    <w:rsid w:val="00DA2B0A"/>
    <w:rsid w:val="00DA395A"/>
    <w:rsid w:val="00DA4981"/>
    <w:rsid w:val="00DA4CE3"/>
    <w:rsid w:val="00DA5CE6"/>
    <w:rsid w:val="00DA6DEC"/>
    <w:rsid w:val="00DB174C"/>
    <w:rsid w:val="00DB17CE"/>
    <w:rsid w:val="00DB215E"/>
    <w:rsid w:val="00DB2679"/>
    <w:rsid w:val="00DB394D"/>
    <w:rsid w:val="00DB3987"/>
    <w:rsid w:val="00DB4516"/>
    <w:rsid w:val="00DB5518"/>
    <w:rsid w:val="00DB58CA"/>
    <w:rsid w:val="00DB6EFE"/>
    <w:rsid w:val="00DB7C96"/>
    <w:rsid w:val="00DB7CE5"/>
    <w:rsid w:val="00DC0C2D"/>
    <w:rsid w:val="00DC212C"/>
    <w:rsid w:val="00DC220B"/>
    <w:rsid w:val="00DC26EA"/>
    <w:rsid w:val="00DC472B"/>
    <w:rsid w:val="00DC5262"/>
    <w:rsid w:val="00DC56D3"/>
    <w:rsid w:val="00DC622E"/>
    <w:rsid w:val="00DC66E0"/>
    <w:rsid w:val="00DC79A4"/>
    <w:rsid w:val="00DD02B6"/>
    <w:rsid w:val="00DD0AE0"/>
    <w:rsid w:val="00DD250C"/>
    <w:rsid w:val="00DD273E"/>
    <w:rsid w:val="00DD442C"/>
    <w:rsid w:val="00DD45DA"/>
    <w:rsid w:val="00DD51B8"/>
    <w:rsid w:val="00DD5434"/>
    <w:rsid w:val="00DD5AB6"/>
    <w:rsid w:val="00DD5AFB"/>
    <w:rsid w:val="00DD64C6"/>
    <w:rsid w:val="00DD7F64"/>
    <w:rsid w:val="00DE0545"/>
    <w:rsid w:val="00DE106E"/>
    <w:rsid w:val="00DE229E"/>
    <w:rsid w:val="00DE2B27"/>
    <w:rsid w:val="00DE2C80"/>
    <w:rsid w:val="00DE2D00"/>
    <w:rsid w:val="00DE443E"/>
    <w:rsid w:val="00DE4AF5"/>
    <w:rsid w:val="00DE56F4"/>
    <w:rsid w:val="00DE581B"/>
    <w:rsid w:val="00DE60FE"/>
    <w:rsid w:val="00DE6291"/>
    <w:rsid w:val="00DE633A"/>
    <w:rsid w:val="00DE6607"/>
    <w:rsid w:val="00DE6CC4"/>
    <w:rsid w:val="00DE6DF1"/>
    <w:rsid w:val="00DF3293"/>
    <w:rsid w:val="00DF3B0B"/>
    <w:rsid w:val="00DF5DBC"/>
    <w:rsid w:val="00DF6D92"/>
    <w:rsid w:val="00DF7C40"/>
    <w:rsid w:val="00E00483"/>
    <w:rsid w:val="00E010E1"/>
    <w:rsid w:val="00E01139"/>
    <w:rsid w:val="00E01597"/>
    <w:rsid w:val="00E01989"/>
    <w:rsid w:val="00E02B11"/>
    <w:rsid w:val="00E02C11"/>
    <w:rsid w:val="00E03ADC"/>
    <w:rsid w:val="00E03B30"/>
    <w:rsid w:val="00E03DCB"/>
    <w:rsid w:val="00E04232"/>
    <w:rsid w:val="00E0489E"/>
    <w:rsid w:val="00E04C49"/>
    <w:rsid w:val="00E0511C"/>
    <w:rsid w:val="00E061C7"/>
    <w:rsid w:val="00E061FB"/>
    <w:rsid w:val="00E071DF"/>
    <w:rsid w:val="00E076C7"/>
    <w:rsid w:val="00E07D97"/>
    <w:rsid w:val="00E07F07"/>
    <w:rsid w:val="00E104A3"/>
    <w:rsid w:val="00E10A84"/>
    <w:rsid w:val="00E10D1B"/>
    <w:rsid w:val="00E11780"/>
    <w:rsid w:val="00E133E1"/>
    <w:rsid w:val="00E135D6"/>
    <w:rsid w:val="00E1586E"/>
    <w:rsid w:val="00E15907"/>
    <w:rsid w:val="00E16D37"/>
    <w:rsid w:val="00E173DF"/>
    <w:rsid w:val="00E17F88"/>
    <w:rsid w:val="00E2051E"/>
    <w:rsid w:val="00E20A01"/>
    <w:rsid w:val="00E20B96"/>
    <w:rsid w:val="00E20BC3"/>
    <w:rsid w:val="00E20FFC"/>
    <w:rsid w:val="00E21EDE"/>
    <w:rsid w:val="00E222E1"/>
    <w:rsid w:val="00E22E1B"/>
    <w:rsid w:val="00E24880"/>
    <w:rsid w:val="00E26900"/>
    <w:rsid w:val="00E274BF"/>
    <w:rsid w:val="00E27B10"/>
    <w:rsid w:val="00E303C6"/>
    <w:rsid w:val="00E30BC6"/>
    <w:rsid w:val="00E30F7A"/>
    <w:rsid w:val="00E31D7C"/>
    <w:rsid w:val="00E32ABD"/>
    <w:rsid w:val="00E32F98"/>
    <w:rsid w:val="00E339BC"/>
    <w:rsid w:val="00E33B8A"/>
    <w:rsid w:val="00E33B8D"/>
    <w:rsid w:val="00E33EFD"/>
    <w:rsid w:val="00E34994"/>
    <w:rsid w:val="00E34A8A"/>
    <w:rsid w:val="00E34D10"/>
    <w:rsid w:val="00E3556E"/>
    <w:rsid w:val="00E35AA9"/>
    <w:rsid w:val="00E36802"/>
    <w:rsid w:val="00E4034C"/>
    <w:rsid w:val="00E41104"/>
    <w:rsid w:val="00E41AE7"/>
    <w:rsid w:val="00E42330"/>
    <w:rsid w:val="00E43D5A"/>
    <w:rsid w:val="00E44198"/>
    <w:rsid w:val="00E446F5"/>
    <w:rsid w:val="00E44886"/>
    <w:rsid w:val="00E44C78"/>
    <w:rsid w:val="00E45737"/>
    <w:rsid w:val="00E45E60"/>
    <w:rsid w:val="00E47636"/>
    <w:rsid w:val="00E4784D"/>
    <w:rsid w:val="00E50987"/>
    <w:rsid w:val="00E510F7"/>
    <w:rsid w:val="00E52E02"/>
    <w:rsid w:val="00E535A1"/>
    <w:rsid w:val="00E53DA3"/>
    <w:rsid w:val="00E54095"/>
    <w:rsid w:val="00E54473"/>
    <w:rsid w:val="00E54B5D"/>
    <w:rsid w:val="00E55EC8"/>
    <w:rsid w:val="00E562BD"/>
    <w:rsid w:val="00E56A29"/>
    <w:rsid w:val="00E57C93"/>
    <w:rsid w:val="00E57D3C"/>
    <w:rsid w:val="00E57E7A"/>
    <w:rsid w:val="00E6010E"/>
    <w:rsid w:val="00E609FD"/>
    <w:rsid w:val="00E63F0E"/>
    <w:rsid w:val="00E643C0"/>
    <w:rsid w:val="00E65014"/>
    <w:rsid w:val="00E65CC0"/>
    <w:rsid w:val="00E6624B"/>
    <w:rsid w:val="00E66DFD"/>
    <w:rsid w:val="00E679E1"/>
    <w:rsid w:val="00E67C21"/>
    <w:rsid w:val="00E705DF"/>
    <w:rsid w:val="00E7325A"/>
    <w:rsid w:val="00E74442"/>
    <w:rsid w:val="00E76A54"/>
    <w:rsid w:val="00E76FFC"/>
    <w:rsid w:val="00E774A8"/>
    <w:rsid w:val="00E778F3"/>
    <w:rsid w:val="00E80B37"/>
    <w:rsid w:val="00E8169A"/>
    <w:rsid w:val="00E828EA"/>
    <w:rsid w:val="00E82FFD"/>
    <w:rsid w:val="00E83463"/>
    <w:rsid w:val="00E8455A"/>
    <w:rsid w:val="00E84ED2"/>
    <w:rsid w:val="00E85C65"/>
    <w:rsid w:val="00E85E70"/>
    <w:rsid w:val="00E862B1"/>
    <w:rsid w:val="00E87774"/>
    <w:rsid w:val="00E90B52"/>
    <w:rsid w:val="00E915AA"/>
    <w:rsid w:val="00E91CD9"/>
    <w:rsid w:val="00E91F0E"/>
    <w:rsid w:val="00E92FC6"/>
    <w:rsid w:val="00E9307C"/>
    <w:rsid w:val="00E931F3"/>
    <w:rsid w:val="00E9357E"/>
    <w:rsid w:val="00E95B46"/>
    <w:rsid w:val="00E966A4"/>
    <w:rsid w:val="00E97820"/>
    <w:rsid w:val="00E97D17"/>
    <w:rsid w:val="00EA0D20"/>
    <w:rsid w:val="00EA1FDF"/>
    <w:rsid w:val="00EA21FD"/>
    <w:rsid w:val="00EA2916"/>
    <w:rsid w:val="00EA2B8F"/>
    <w:rsid w:val="00EA3B29"/>
    <w:rsid w:val="00EA4723"/>
    <w:rsid w:val="00EA53C3"/>
    <w:rsid w:val="00EA67C2"/>
    <w:rsid w:val="00EA7A1C"/>
    <w:rsid w:val="00EB1579"/>
    <w:rsid w:val="00EB1AC8"/>
    <w:rsid w:val="00EB2564"/>
    <w:rsid w:val="00EB272A"/>
    <w:rsid w:val="00EB2EC2"/>
    <w:rsid w:val="00EB3AE1"/>
    <w:rsid w:val="00EB4DA0"/>
    <w:rsid w:val="00EB5F5F"/>
    <w:rsid w:val="00EB7F37"/>
    <w:rsid w:val="00EC10F4"/>
    <w:rsid w:val="00EC1E71"/>
    <w:rsid w:val="00EC2A05"/>
    <w:rsid w:val="00EC3C53"/>
    <w:rsid w:val="00EC3DB5"/>
    <w:rsid w:val="00EC44DE"/>
    <w:rsid w:val="00EC4611"/>
    <w:rsid w:val="00EC465F"/>
    <w:rsid w:val="00EC511C"/>
    <w:rsid w:val="00EC5BEC"/>
    <w:rsid w:val="00EC6A27"/>
    <w:rsid w:val="00EC7320"/>
    <w:rsid w:val="00ED0AFA"/>
    <w:rsid w:val="00ED0B17"/>
    <w:rsid w:val="00ED14DC"/>
    <w:rsid w:val="00ED1780"/>
    <w:rsid w:val="00ED1A58"/>
    <w:rsid w:val="00ED1C67"/>
    <w:rsid w:val="00ED2C55"/>
    <w:rsid w:val="00ED3112"/>
    <w:rsid w:val="00ED33C5"/>
    <w:rsid w:val="00ED33EA"/>
    <w:rsid w:val="00ED46CD"/>
    <w:rsid w:val="00ED4876"/>
    <w:rsid w:val="00ED489D"/>
    <w:rsid w:val="00ED58DC"/>
    <w:rsid w:val="00ED5BE4"/>
    <w:rsid w:val="00ED5F86"/>
    <w:rsid w:val="00ED75D8"/>
    <w:rsid w:val="00ED7FD6"/>
    <w:rsid w:val="00EE1AFF"/>
    <w:rsid w:val="00EE21F3"/>
    <w:rsid w:val="00EE39AD"/>
    <w:rsid w:val="00EE4A86"/>
    <w:rsid w:val="00EE5BAC"/>
    <w:rsid w:val="00EF099F"/>
    <w:rsid w:val="00EF209D"/>
    <w:rsid w:val="00EF3594"/>
    <w:rsid w:val="00EF37A2"/>
    <w:rsid w:val="00EF3D33"/>
    <w:rsid w:val="00EF4624"/>
    <w:rsid w:val="00EF4B86"/>
    <w:rsid w:val="00EF53F9"/>
    <w:rsid w:val="00EF5D99"/>
    <w:rsid w:val="00EF5E6F"/>
    <w:rsid w:val="00EF68C7"/>
    <w:rsid w:val="00EF7036"/>
    <w:rsid w:val="00EF738F"/>
    <w:rsid w:val="00EF7853"/>
    <w:rsid w:val="00EF795A"/>
    <w:rsid w:val="00EF79AD"/>
    <w:rsid w:val="00EF7F4D"/>
    <w:rsid w:val="00EF7FE0"/>
    <w:rsid w:val="00F0073E"/>
    <w:rsid w:val="00F01EE1"/>
    <w:rsid w:val="00F02427"/>
    <w:rsid w:val="00F029A4"/>
    <w:rsid w:val="00F04678"/>
    <w:rsid w:val="00F048FB"/>
    <w:rsid w:val="00F04E98"/>
    <w:rsid w:val="00F057BA"/>
    <w:rsid w:val="00F06F60"/>
    <w:rsid w:val="00F10CD3"/>
    <w:rsid w:val="00F1211A"/>
    <w:rsid w:val="00F1215D"/>
    <w:rsid w:val="00F12A6E"/>
    <w:rsid w:val="00F14231"/>
    <w:rsid w:val="00F144DE"/>
    <w:rsid w:val="00F14604"/>
    <w:rsid w:val="00F15021"/>
    <w:rsid w:val="00F160A6"/>
    <w:rsid w:val="00F17A51"/>
    <w:rsid w:val="00F17D38"/>
    <w:rsid w:val="00F2010C"/>
    <w:rsid w:val="00F20C83"/>
    <w:rsid w:val="00F21388"/>
    <w:rsid w:val="00F21D33"/>
    <w:rsid w:val="00F22A60"/>
    <w:rsid w:val="00F23725"/>
    <w:rsid w:val="00F23733"/>
    <w:rsid w:val="00F23D98"/>
    <w:rsid w:val="00F24DB2"/>
    <w:rsid w:val="00F25486"/>
    <w:rsid w:val="00F2628C"/>
    <w:rsid w:val="00F263FF"/>
    <w:rsid w:val="00F27062"/>
    <w:rsid w:val="00F272AE"/>
    <w:rsid w:val="00F30635"/>
    <w:rsid w:val="00F30745"/>
    <w:rsid w:val="00F30E0D"/>
    <w:rsid w:val="00F32649"/>
    <w:rsid w:val="00F32843"/>
    <w:rsid w:val="00F33095"/>
    <w:rsid w:val="00F333C6"/>
    <w:rsid w:val="00F33755"/>
    <w:rsid w:val="00F3393E"/>
    <w:rsid w:val="00F352C1"/>
    <w:rsid w:val="00F35946"/>
    <w:rsid w:val="00F36EE2"/>
    <w:rsid w:val="00F37648"/>
    <w:rsid w:val="00F407EB"/>
    <w:rsid w:val="00F40965"/>
    <w:rsid w:val="00F421BE"/>
    <w:rsid w:val="00F432E2"/>
    <w:rsid w:val="00F43B0C"/>
    <w:rsid w:val="00F44496"/>
    <w:rsid w:val="00F446C6"/>
    <w:rsid w:val="00F447CC"/>
    <w:rsid w:val="00F44A01"/>
    <w:rsid w:val="00F4526D"/>
    <w:rsid w:val="00F45290"/>
    <w:rsid w:val="00F45633"/>
    <w:rsid w:val="00F45D21"/>
    <w:rsid w:val="00F472DC"/>
    <w:rsid w:val="00F47457"/>
    <w:rsid w:val="00F507C1"/>
    <w:rsid w:val="00F50822"/>
    <w:rsid w:val="00F50D63"/>
    <w:rsid w:val="00F5133F"/>
    <w:rsid w:val="00F51744"/>
    <w:rsid w:val="00F53554"/>
    <w:rsid w:val="00F537D3"/>
    <w:rsid w:val="00F53C4B"/>
    <w:rsid w:val="00F54E45"/>
    <w:rsid w:val="00F551A0"/>
    <w:rsid w:val="00F569E6"/>
    <w:rsid w:val="00F56A8D"/>
    <w:rsid w:val="00F5722D"/>
    <w:rsid w:val="00F57328"/>
    <w:rsid w:val="00F60400"/>
    <w:rsid w:val="00F61011"/>
    <w:rsid w:val="00F61241"/>
    <w:rsid w:val="00F6134E"/>
    <w:rsid w:val="00F6138F"/>
    <w:rsid w:val="00F6175E"/>
    <w:rsid w:val="00F627D5"/>
    <w:rsid w:val="00F62BDA"/>
    <w:rsid w:val="00F631A2"/>
    <w:rsid w:val="00F6379A"/>
    <w:rsid w:val="00F644FF"/>
    <w:rsid w:val="00F64CE7"/>
    <w:rsid w:val="00F6579E"/>
    <w:rsid w:val="00F65D97"/>
    <w:rsid w:val="00F6678A"/>
    <w:rsid w:val="00F669D9"/>
    <w:rsid w:val="00F6744C"/>
    <w:rsid w:val="00F7045C"/>
    <w:rsid w:val="00F7171E"/>
    <w:rsid w:val="00F71838"/>
    <w:rsid w:val="00F7328F"/>
    <w:rsid w:val="00F73A78"/>
    <w:rsid w:val="00F7427B"/>
    <w:rsid w:val="00F74F8F"/>
    <w:rsid w:val="00F759FC"/>
    <w:rsid w:val="00F75AAB"/>
    <w:rsid w:val="00F76507"/>
    <w:rsid w:val="00F7680C"/>
    <w:rsid w:val="00F7714C"/>
    <w:rsid w:val="00F80374"/>
    <w:rsid w:val="00F80B60"/>
    <w:rsid w:val="00F81351"/>
    <w:rsid w:val="00F82E94"/>
    <w:rsid w:val="00F833AC"/>
    <w:rsid w:val="00F83B14"/>
    <w:rsid w:val="00F842E6"/>
    <w:rsid w:val="00F84921"/>
    <w:rsid w:val="00F851F4"/>
    <w:rsid w:val="00F85DE0"/>
    <w:rsid w:val="00F85F51"/>
    <w:rsid w:val="00F85F99"/>
    <w:rsid w:val="00F863BF"/>
    <w:rsid w:val="00F9032D"/>
    <w:rsid w:val="00F90D92"/>
    <w:rsid w:val="00F92AFD"/>
    <w:rsid w:val="00F92E3D"/>
    <w:rsid w:val="00F9369F"/>
    <w:rsid w:val="00F93B79"/>
    <w:rsid w:val="00F93CD0"/>
    <w:rsid w:val="00F93EAE"/>
    <w:rsid w:val="00F948F1"/>
    <w:rsid w:val="00F94CBB"/>
    <w:rsid w:val="00F94E04"/>
    <w:rsid w:val="00F94EF3"/>
    <w:rsid w:val="00F9605A"/>
    <w:rsid w:val="00F961EF"/>
    <w:rsid w:val="00F96A26"/>
    <w:rsid w:val="00F97778"/>
    <w:rsid w:val="00F97A4D"/>
    <w:rsid w:val="00F97D91"/>
    <w:rsid w:val="00FA0E47"/>
    <w:rsid w:val="00FA23AA"/>
    <w:rsid w:val="00FA297A"/>
    <w:rsid w:val="00FA3AEB"/>
    <w:rsid w:val="00FA4505"/>
    <w:rsid w:val="00FA69F7"/>
    <w:rsid w:val="00FA6C90"/>
    <w:rsid w:val="00FA6F5D"/>
    <w:rsid w:val="00FA704F"/>
    <w:rsid w:val="00FB151F"/>
    <w:rsid w:val="00FB1899"/>
    <w:rsid w:val="00FB1FBA"/>
    <w:rsid w:val="00FB259A"/>
    <w:rsid w:val="00FB28B4"/>
    <w:rsid w:val="00FB2FC5"/>
    <w:rsid w:val="00FB4C6C"/>
    <w:rsid w:val="00FB55FE"/>
    <w:rsid w:val="00FB59F4"/>
    <w:rsid w:val="00FB5D98"/>
    <w:rsid w:val="00FB639C"/>
    <w:rsid w:val="00FB6B6E"/>
    <w:rsid w:val="00FB6F9A"/>
    <w:rsid w:val="00FB763B"/>
    <w:rsid w:val="00FB79DE"/>
    <w:rsid w:val="00FC00B6"/>
    <w:rsid w:val="00FC08D2"/>
    <w:rsid w:val="00FC17BE"/>
    <w:rsid w:val="00FC2287"/>
    <w:rsid w:val="00FC2F1E"/>
    <w:rsid w:val="00FC571B"/>
    <w:rsid w:val="00FC5897"/>
    <w:rsid w:val="00FC6C59"/>
    <w:rsid w:val="00FC6FA1"/>
    <w:rsid w:val="00FC741E"/>
    <w:rsid w:val="00FC7864"/>
    <w:rsid w:val="00FD07DC"/>
    <w:rsid w:val="00FD2D82"/>
    <w:rsid w:val="00FD46AA"/>
    <w:rsid w:val="00FD5169"/>
    <w:rsid w:val="00FD66DA"/>
    <w:rsid w:val="00FD72AE"/>
    <w:rsid w:val="00FD76F7"/>
    <w:rsid w:val="00FE1035"/>
    <w:rsid w:val="00FE22D9"/>
    <w:rsid w:val="00FE2527"/>
    <w:rsid w:val="00FE2864"/>
    <w:rsid w:val="00FE2903"/>
    <w:rsid w:val="00FE2F18"/>
    <w:rsid w:val="00FE41E3"/>
    <w:rsid w:val="00FE546C"/>
    <w:rsid w:val="00FE5FB6"/>
    <w:rsid w:val="00FE7023"/>
    <w:rsid w:val="00FE7071"/>
    <w:rsid w:val="00FE782A"/>
    <w:rsid w:val="00FE7892"/>
    <w:rsid w:val="00FE7C24"/>
    <w:rsid w:val="00FE7E07"/>
    <w:rsid w:val="00FF0FB7"/>
    <w:rsid w:val="00FF17EF"/>
    <w:rsid w:val="00FF1805"/>
    <w:rsid w:val="00FF20F5"/>
    <w:rsid w:val="00FF3678"/>
    <w:rsid w:val="00FF3C02"/>
    <w:rsid w:val="00FF43AE"/>
    <w:rsid w:val="00FF4758"/>
    <w:rsid w:val="00FF4B7F"/>
    <w:rsid w:val="00FF5139"/>
    <w:rsid w:val="00FF57F9"/>
    <w:rsid w:val="00FF600D"/>
    <w:rsid w:val="00FF6313"/>
    <w:rsid w:val="00FF69C8"/>
    <w:rsid w:val="00FF7030"/>
    <w:rsid w:val="00FF7D05"/>
    <w:rsid w:val="00FF7EC9"/>
    <w:rsid w:val="00FF7F1F"/>
    <w:rsid w:val="00FF7F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830249"/>
    <w:pPr>
      <w:spacing w:after="180" w:line="360" w:lineRule="auto"/>
      <w:jc w:val="both"/>
    </w:pPr>
    <w:rPr>
      <w:rFonts w:ascii="Times New Roman" w:hAnsi="Times New Roman"/>
      <w:sz w:val="24"/>
      <w:lang w:val="cs-CZ"/>
    </w:rPr>
  </w:style>
  <w:style w:type="paragraph" w:styleId="Nadpis1">
    <w:name w:val="heading 1"/>
    <w:basedOn w:val="Normln"/>
    <w:next w:val="Normln"/>
    <w:link w:val="Nadpis1Char"/>
    <w:uiPriority w:val="9"/>
    <w:qFormat/>
    <w:rsid w:val="007F5AAF"/>
    <w:pPr>
      <w:keepNext/>
      <w:keepLines/>
      <w:numPr>
        <w:numId w:val="1"/>
      </w:numPr>
      <w:spacing w:after="200"/>
      <w:outlineLvl w:val="0"/>
    </w:pPr>
    <w:rPr>
      <w:rFonts w:eastAsiaTheme="majorEastAsia" w:cstheme="majorBidi"/>
      <w:bCs/>
      <w:sz w:val="44"/>
      <w:szCs w:val="28"/>
    </w:rPr>
  </w:style>
  <w:style w:type="paragraph" w:styleId="Nadpis2">
    <w:name w:val="heading 2"/>
    <w:basedOn w:val="Normln"/>
    <w:next w:val="Normln"/>
    <w:link w:val="Nadpis2Char"/>
    <w:uiPriority w:val="9"/>
    <w:unhideWhenUsed/>
    <w:qFormat/>
    <w:rsid w:val="00501C7F"/>
    <w:pPr>
      <w:keepNext/>
      <w:keepLines/>
      <w:numPr>
        <w:ilvl w:val="1"/>
        <w:numId w:val="1"/>
      </w:numPr>
      <w:spacing w:before="200"/>
      <w:outlineLvl w:val="1"/>
    </w:pPr>
    <w:rPr>
      <w:rFonts w:eastAsiaTheme="majorEastAsia" w:cstheme="majorBidi"/>
      <w:bCs/>
      <w:sz w:val="32"/>
      <w:szCs w:val="26"/>
    </w:rPr>
  </w:style>
  <w:style w:type="paragraph" w:styleId="Nadpis3">
    <w:name w:val="heading 3"/>
    <w:basedOn w:val="Normln"/>
    <w:next w:val="Normln"/>
    <w:link w:val="Nadpis3Char"/>
    <w:uiPriority w:val="9"/>
    <w:unhideWhenUsed/>
    <w:qFormat/>
    <w:rsid w:val="00455116"/>
    <w:pPr>
      <w:keepNext/>
      <w:keepLines/>
      <w:numPr>
        <w:ilvl w:val="2"/>
        <w:numId w:val="1"/>
      </w:numPr>
      <w:spacing w:before="300" w:after="80"/>
      <w:outlineLvl w:val="2"/>
    </w:pPr>
    <w:rPr>
      <w:rFonts w:eastAsiaTheme="majorEastAsia" w:cstheme="majorBidi"/>
      <w:b/>
      <w:bCs/>
    </w:rPr>
  </w:style>
  <w:style w:type="paragraph" w:styleId="Nadpis4">
    <w:name w:val="heading 4"/>
    <w:basedOn w:val="Normln"/>
    <w:link w:val="Nadpis4Char"/>
    <w:uiPriority w:val="9"/>
    <w:qFormat/>
    <w:rsid w:val="006E7D11"/>
    <w:pPr>
      <w:numPr>
        <w:ilvl w:val="3"/>
        <w:numId w:val="1"/>
      </w:numPr>
      <w:spacing w:before="100" w:beforeAutospacing="1" w:after="100" w:afterAutospacing="1" w:line="240" w:lineRule="auto"/>
      <w:outlineLvl w:val="3"/>
    </w:pPr>
    <w:rPr>
      <w:rFonts w:eastAsia="Times New Roman" w:cs="Times New Roman"/>
      <w:b/>
      <w:bCs/>
      <w:i/>
      <w:szCs w:val="24"/>
    </w:rPr>
  </w:style>
  <w:style w:type="paragraph" w:styleId="Nadpis5">
    <w:name w:val="heading 5"/>
    <w:basedOn w:val="Normln"/>
    <w:next w:val="Normln"/>
    <w:link w:val="Nadpis5Char"/>
    <w:uiPriority w:val="9"/>
    <w:semiHidden/>
    <w:unhideWhenUsed/>
    <w:qFormat/>
    <w:rsid w:val="001E007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1E007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1E007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1E007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1E007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B0561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B0561D"/>
    <w:rPr>
      <w:rFonts w:ascii="Tahoma" w:hAnsi="Tahoma" w:cs="Tahoma"/>
      <w:sz w:val="16"/>
      <w:szCs w:val="16"/>
    </w:rPr>
  </w:style>
  <w:style w:type="paragraph" w:styleId="Zhlav">
    <w:name w:val="header"/>
    <w:basedOn w:val="Normln"/>
    <w:link w:val="ZhlavChar"/>
    <w:uiPriority w:val="99"/>
    <w:semiHidden/>
    <w:unhideWhenUsed/>
    <w:rsid w:val="00682BE2"/>
    <w:pPr>
      <w:tabs>
        <w:tab w:val="center" w:pos="4680"/>
        <w:tab w:val="right" w:pos="9360"/>
      </w:tabs>
      <w:spacing w:after="0" w:line="240" w:lineRule="auto"/>
    </w:pPr>
  </w:style>
  <w:style w:type="character" w:customStyle="1" w:styleId="ZhlavChar">
    <w:name w:val="Záhlaví Char"/>
    <w:basedOn w:val="Standardnpsmoodstavce"/>
    <w:link w:val="Zhlav"/>
    <w:uiPriority w:val="99"/>
    <w:semiHidden/>
    <w:rsid w:val="00682BE2"/>
  </w:style>
  <w:style w:type="paragraph" w:styleId="Zpat">
    <w:name w:val="footer"/>
    <w:basedOn w:val="Normln"/>
    <w:link w:val="ZpatChar"/>
    <w:uiPriority w:val="99"/>
    <w:unhideWhenUsed/>
    <w:rsid w:val="00682BE2"/>
    <w:pPr>
      <w:tabs>
        <w:tab w:val="center" w:pos="4680"/>
        <w:tab w:val="right" w:pos="9360"/>
      </w:tabs>
      <w:spacing w:after="0" w:line="240" w:lineRule="auto"/>
    </w:pPr>
  </w:style>
  <w:style w:type="character" w:customStyle="1" w:styleId="ZpatChar">
    <w:name w:val="Zápatí Char"/>
    <w:basedOn w:val="Standardnpsmoodstavce"/>
    <w:link w:val="Zpat"/>
    <w:uiPriority w:val="99"/>
    <w:rsid w:val="00682BE2"/>
  </w:style>
  <w:style w:type="character" w:customStyle="1" w:styleId="Nadpis4Char">
    <w:name w:val="Nadpis 4 Char"/>
    <w:basedOn w:val="Standardnpsmoodstavce"/>
    <w:link w:val="Nadpis4"/>
    <w:uiPriority w:val="9"/>
    <w:rsid w:val="006E7D11"/>
    <w:rPr>
      <w:rFonts w:ascii="Times New Roman" w:eastAsia="Times New Roman" w:hAnsi="Times New Roman" w:cs="Times New Roman"/>
      <w:b/>
      <w:bCs/>
      <w:i/>
      <w:sz w:val="24"/>
      <w:szCs w:val="24"/>
      <w:lang w:val="cs-CZ"/>
    </w:rPr>
  </w:style>
  <w:style w:type="character" w:styleId="Zstupntext">
    <w:name w:val="Placeholder Text"/>
    <w:basedOn w:val="Standardnpsmoodstavce"/>
    <w:uiPriority w:val="99"/>
    <w:semiHidden/>
    <w:rsid w:val="003B2D5B"/>
    <w:rPr>
      <w:color w:val="808080"/>
    </w:rPr>
  </w:style>
  <w:style w:type="paragraph" w:customStyle="1" w:styleId="Kapitola">
    <w:name w:val="Kapitola"/>
    <w:basedOn w:val="Normln"/>
    <w:link w:val="KapitolaChar"/>
    <w:qFormat/>
    <w:rsid w:val="00C67D08"/>
    <w:rPr>
      <w:rFonts w:cs="Times New Roman"/>
      <w:sz w:val="44"/>
      <w:szCs w:val="52"/>
    </w:rPr>
  </w:style>
  <w:style w:type="character" w:customStyle="1" w:styleId="KapitolaChar">
    <w:name w:val="Kapitola Char"/>
    <w:basedOn w:val="Standardnpsmoodstavce"/>
    <w:link w:val="Kapitola"/>
    <w:rsid w:val="00C67D08"/>
    <w:rPr>
      <w:rFonts w:ascii="Times New Roman" w:hAnsi="Times New Roman" w:cs="Times New Roman"/>
      <w:sz w:val="44"/>
      <w:szCs w:val="52"/>
      <w:lang w:val="cs-CZ"/>
    </w:rPr>
  </w:style>
  <w:style w:type="paragraph" w:styleId="Odstavecseseznamem">
    <w:name w:val="List Paragraph"/>
    <w:basedOn w:val="Normln"/>
    <w:uiPriority w:val="34"/>
    <w:qFormat/>
    <w:rsid w:val="003028A7"/>
    <w:pPr>
      <w:ind w:left="720"/>
      <w:contextualSpacing/>
    </w:pPr>
  </w:style>
  <w:style w:type="paragraph" w:styleId="Normlnweb">
    <w:name w:val="Normal (Web)"/>
    <w:basedOn w:val="Normln"/>
    <w:uiPriority w:val="99"/>
    <w:semiHidden/>
    <w:unhideWhenUsed/>
    <w:rsid w:val="006C1A92"/>
    <w:pPr>
      <w:spacing w:before="100" w:beforeAutospacing="1" w:after="100" w:afterAutospacing="1" w:line="240" w:lineRule="auto"/>
    </w:pPr>
    <w:rPr>
      <w:rFonts w:eastAsia="Times New Roman" w:cs="Times New Roman"/>
      <w:szCs w:val="24"/>
      <w:lang w:val="en-US"/>
    </w:rPr>
  </w:style>
  <w:style w:type="character" w:styleId="Hypertextovodkaz">
    <w:name w:val="Hyperlink"/>
    <w:basedOn w:val="Standardnpsmoodstavce"/>
    <w:uiPriority w:val="99"/>
    <w:unhideWhenUsed/>
    <w:rsid w:val="006C1A92"/>
    <w:rPr>
      <w:color w:val="0000FF"/>
      <w:u w:val="single"/>
    </w:rPr>
  </w:style>
  <w:style w:type="paragraph" w:customStyle="1" w:styleId="2nadpis17">
    <w:name w:val="2 nadpis 17"/>
    <w:basedOn w:val="Kapitola"/>
    <w:link w:val="2nadpis17Char"/>
    <w:rsid w:val="007B4A40"/>
    <w:rPr>
      <w:sz w:val="32"/>
      <w:szCs w:val="34"/>
    </w:rPr>
  </w:style>
  <w:style w:type="character" w:customStyle="1" w:styleId="2nadpis17Char">
    <w:name w:val="2 nadpis 17 Char"/>
    <w:basedOn w:val="KapitolaChar"/>
    <w:link w:val="2nadpis17"/>
    <w:rsid w:val="007B4A40"/>
    <w:rPr>
      <w:sz w:val="32"/>
      <w:szCs w:val="34"/>
      <w:lang w:val="cs-CZ"/>
    </w:rPr>
  </w:style>
  <w:style w:type="character" w:customStyle="1" w:styleId="Nadpis1Char">
    <w:name w:val="Nadpis 1 Char"/>
    <w:basedOn w:val="Standardnpsmoodstavce"/>
    <w:link w:val="Nadpis1"/>
    <w:uiPriority w:val="9"/>
    <w:rsid w:val="007F5AAF"/>
    <w:rPr>
      <w:rFonts w:ascii="Times New Roman" w:eastAsiaTheme="majorEastAsia" w:hAnsi="Times New Roman" w:cstheme="majorBidi"/>
      <w:bCs/>
      <w:sz w:val="44"/>
      <w:szCs w:val="28"/>
      <w:lang w:val="cs-CZ"/>
    </w:rPr>
  </w:style>
  <w:style w:type="character" w:customStyle="1" w:styleId="Nadpis2Char">
    <w:name w:val="Nadpis 2 Char"/>
    <w:basedOn w:val="Standardnpsmoodstavce"/>
    <w:link w:val="Nadpis2"/>
    <w:uiPriority w:val="9"/>
    <w:rsid w:val="00501C7F"/>
    <w:rPr>
      <w:rFonts w:ascii="Times New Roman" w:eastAsiaTheme="majorEastAsia" w:hAnsi="Times New Roman" w:cstheme="majorBidi"/>
      <w:bCs/>
      <w:sz w:val="32"/>
      <w:szCs w:val="26"/>
      <w:lang w:val="cs-CZ"/>
    </w:rPr>
  </w:style>
  <w:style w:type="character" w:customStyle="1" w:styleId="Nadpis3Char">
    <w:name w:val="Nadpis 3 Char"/>
    <w:basedOn w:val="Standardnpsmoodstavce"/>
    <w:link w:val="Nadpis3"/>
    <w:uiPriority w:val="9"/>
    <w:rsid w:val="00455116"/>
    <w:rPr>
      <w:rFonts w:ascii="Times New Roman" w:eastAsiaTheme="majorEastAsia" w:hAnsi="Times New Roman" w:cstheme="majorBidi"/>
      <w:b/>
      <w:bCs/>
      <w:sz w:val="24"/>
      <w:lang w:val="cs-CZ"/>
    </w:rPr>
  </w:style>
  <w:style w:type="character" w:customStyle="1" w:styleId="Nadpis5Char">
    <w:name w:val="Nadpis 5 Char"/>
    <w:basedOn w:val="Standardnpsmoodstavce"/>
    <w:link w:val="Nadpis5"/>
    <w:uiPriority w:val="9"/>
    <w:semiHidden/>
    <w:rsid w:val="001E007C"/>
    <w:rPr>
      <w:rFonts w:asciiTheme="majorHAnsi" w:eastAsiaTheme="majorEastAsia" w:hAnsiTheme="majorHAnsi" w:cstheme="majorBidi"/>
      <w:color w:val="243F60" w:themeColor="accent1" w:themeShade="7F"/>
      <w:sz w:val="24"/>
      <w:lang w:val="cs-CZ"/>
    </w:rPr>
  </w:style>
  <w:style w:type="character" w:customStyle="1" w:styleId="Nadpis6Char">
    <w:name w:val="Nadpis 6 Char"/>
    <w:basedOn w:val="Standardnpsmoodstavce"/>
    <w:link w:val="Nadpis6"/>
    <w:uiPriority w:val="9"/>
    <w:semiHidden/>
    <w:rsid w:val="001E007C"/>
    <w:rPr>
      <w:rFonts w:asciiTheme="majorHAnsi" w:eastAsiaTheme="majorEastAsia" w:hAnsiTheme="majorHAnsi" w:cstheme="majorBidi"/>
      <w:i/>
      <w:iCs/>
      <w:color w:val="243F60" w:themeColor="accent1" w:themeShade="7F"/>
      <w:sz w:val="24"/>
      <w:lang w:val="cs-CZ"/>
    </w:rPr>
  </w:style>
  <w:style w:type="character" w:customStyle="1" w:styleId="Nadpis7Char">
    <w:name w:val="Nadpis 7 Char"/>
    <w:basedOn w:val="Standardnpsmoodstavce"/>
    <w:link w:val="Nadpis7"/>
    <w:uiPriority w:val="9"/>
    <w:semiHidden/>
    <w:rsid w:val="001E007C"/>
    <w:rPr>
      <w:rFonts w:asciiTheme="majorHAnsi" w:eastAsiaTheme="majorEastAsia" w:hAnsiTheme="majorHAnsi" w:cstheme="majorBidi"/>
      <w:i/>
      <w:iCs/>
      <w:color w:val="404040" w:themeColor="text1" w:themeTint="BF"/>
      <w:sz w:val="24"/>
      <w:lang w:val="cs-CZ"/>
    </w:rPr>
  </w:style>
  <w:style w:type="character" w:customStyle="1" w:styleId="Nadpis8Char">
    <w:name w:val="Nadpis 8 Char"/>
    <w:basedOn w:val="Standardnpsmoodstavce"/>
    <w:link w:val="Nadpis8"/>
    <w:uiPriority w:val="9"/>
    <w:semiHidden/>
    <w:rsid w:val="001E007C"/>
    <w:rPr>
      <w:rFonts w:asciiTheme="majorHAnsi" w:eastAsiaTheme="majorEastAsia" w:hAnsiTheme="majorHAnsi" w:cstheme="majorBidi"/>
      <w:color w:val="404040" w:themeColor="text1" w:themeTint="BF"/>
      <w:sz w:val="20"/>
      <w:szCs w:val="20"/>
      <w:lang w:val="cs-CZ"/>
    </w:rPr>
  </w:style>
  <w:style w:type="character" w:customStyle="1" w:styleId="Nadpis9Char">
    <w:name w:val="Nadpis 9 Char"/>
    <w:basedOn w:val="Standardnpsmoodstavce"/>
    <w:link w:val="Nadpis9"/>
    <w:uiPriority w:val="9"/>
    <w:semiHidden/>
    <w:rsid w:val="001E007C"/>
    <w:rPr>
      <w:rFonts w:asciiTheme="majorHAnsi" w:eastAsiaTheme="majorEastAsia" w:hAnsiTheme="majorHAnsi" w:cstheme="majorBidi"/>
      <w:i/>
      <w:iCs/>
      <w:color w:val="404040" w:themeColor="text1" w:themeTint="BF"/>
      <w:sz w:val="20"/>
      <w:szCs w:val="20"/>
      <w:lang w:val="cs-CZ"/>
    </w:rPr>
  </w:style>
  <w:style w:type="paragraph" w:styleId="Bezmezer">
    <w:name w:val="No Spacing"/>
    <w:uiPriority w:val="1"/>
    <w:qFormat/>
    <w:rsid w:val="00C032FB"/>
    <w:pPr>
      <w:spacing w:after="0" w:line="240" w:lineRule="auto"/>
      <w:jc w:val="both"/>
    </w:pPr>
    <w:rPr>
      <w:rFonts w:ascii="Times New Roman" w:hAnsi="Times New Roman"/>
      <w:sz w:val="24"/>
      <w:lang w:val="cs-CZ"/>
    </w:rPr>
  </w:style>
  <w:style w:type="paragraph" w:customStyle="1" w:styleId="PrilohyHeading1">
    <w:name w:val="Prilohy Heading 1"/>
    <w:basedOn w:val="Nadpis1"/>
    <w:link w:val="PrilohyHeading1Char"/>
    <w:rsid w:val="00A92277"/>
    <w:pPr>
      <w:numPr>
        <w:numId w:val="2"/>
      </w:numPr>
      <w:ind w:left="360"/>
    </w:pPr>
  </w:style>
  <w:style w:type="character" w:customStyle="1" w:styleId="PrilohyHeading1Char">
    <w:name w:val="Prilohy Heading 1 Char"/>
    <w:basedOn w:val="Nadpis1Char"/>
    <w:link w:val="PrilohyHeading1"/>
    <w:rsid w:val="00A92277"/>
  </w:style>
  <w:style w:type="character" w:styleId="Sledovanodkaz">
    <w:name w:val="FollowedHyperlink"/>
    <w:basedOn w:val="Standardnpsmoodstavce"/>
    <w:uiPriority w:val="99"/>
    <w:semiHidden/>
    <w:unhideWhenUsed/>
    <w:rsid w:val="005C3034"/>
    <w:rPr>
      <w:color w:val="800080" w:themeColor="followedHyperlink"/>
      <w:u w:val="single"/>
    </w:rPr>
  </w:style>
  <w:style w:type="paragraph" w:customStyle="1" w:styleId="Nazevkapitoly">
    <w:name w:val="Nazev kapitoly"/>
    <w:basedOn w:val="Normln"/>
    <w:link w:val="NazevkapitolyChar"/>
    <w:qFormat/>
    <w:rsid w:val="00A7252F"/>
    <w:pPr>
      <w:spacing w:after="300"/>
    </w:pPr>
    <w:rPr>
      <w:sz w:val="52"/>
      <w:szCs w:val="56"/>
    </w:rPr>
  </w:style>
  <w:style w:type="paragraph" w:customStyle="1" w:styleId="Normalni1">
    <w:name w:val="Normalni1"/>
    <w:basedOn w:val="Normln"/>
    <w:qFormat/>
    <w:rsid w:val="00830249"/>
    <w:pPr>
      <w:spacing w:line="240" w:lineRule="auto"/>
    </w:pPr>
    <w:rPr>
      <w:rFonts w:eastAsia="Times New Roman"/>
      <w:szCs w:val="24"/>
    </w:rPr>
  </w:style>
  <w:style w:type="paragraph" w:customStyle="1" w:styleId="fukcnipozadavky">
    <w:name w:val="fukcni pozadavky"/>
    <w:basedOn w:val="Normln"/>
    <w:link w:val="fukcnipozadavkyChar"/>
    <w:qFormat/>
    <w:rsid w:val="00101B46"/>
    <w:pPr>
      <w:numPr>
        <w:numId w:val="4"/>
      </w:numPr>
      <w:spacing w:after="0" w:line="240" w:lineRule="auto"/>
    </w:pPr>
    <w:rPr>
      <w:rFonts w:eastAsia="Arial" w:cs="Times New Roman"/>
      <w:color w:val="000000"/>
      <w:szCs w:val="24"/>
    </w:rPr>
  </w:style>
  <w:style w:type="character" w:customStyle="1" w:styleId="NazevkapitolyChar">
    <w:name w:val="Nazev kapitoly Char"/>
    <w:basedOn w:val="Standardnpsmoodstavce"/>
    <w:link w:val="Nazevkapitoly"/>
    <w:rsid w:val="00A7252F"/>
    <w:rPr>
      <w:rFonts w:ascii="Times New Roman" w:hAnsi="Times New Roman"/>
      <w:sz w:val="52"/>
      <w:szCs w:val="56"/>
      <w:lang w:val="cs-CZ"/>
    </w:rPr>
  </w:style>
  <w:style w:type="character" w:customStyle="1" w:styleId="fukcnipozadavkyChar">
    <w:name w:val="fukcni pozadavky Char"/>
    <w:basedOn w:val="Standardnpsmoodstavce"/>
    <w:link w:val="fukcnipozadavky"/>
    <w:rsid w:val="00101B46"/>
    <w:rPr>
      <w:rFonts w:ascii="Times New Roman" w:eastAsia="Arial" w:hAnsi="Times New Roman" w:cs="Times New Roman"/>
      <w:color w:val="000000"/>
      <w:sz w:val="24"/>
      <w:szCs w:val="24"/>
      <w:lang w:val="cs-CZ"/>
    </w:rPr>
  </w:style>
  <w:style w:type="numbering" w:customStyle="1" w:styleId="Fpozadavky">
    <w:name w:val="F pozadavky"/>
    <w:uiPriority w:val="99"/>
    <w:rsid w:val="00ED7FD6"/>
    <w:pPr>
      <w:numPr>
        <w:numId w:val="5"/>
      </w:numPr>
    </w:pPr>
  </w:style>
  <w:style w:type="numbering" w:customStyle="1" w:styleId="Npozadavky">
    <w:name w:val="N pozadavky"/>
    <w:uiPriority w:val="99"/>
    <w:rsid w:val="00CB5839"/>
    <w:pPr>
      <w:numPr>
        <w:numId w:val="6"/>
      </w:numPr>
    </w:pPr>
  </w:style>
</w:styles>
</file>

<file path=word/webSettings.xml><?xml version="1.0" encoding="utf-8"?>
<w:webSettings xmlns:r="http://schemas.openxmlformats.org/officeDocument/2006/relationships" xmlns:w="http://schemas.openxmlformats.org/wordprocessingml/2006/main">
  <w:divs>
    <w:div w:id="139274090">
      <w:bodyDiv w:val="1"/>
      <w:marLeft w:val="0"/>
      <w:marRight w:val="0"/>
      <w:marTop w:val="0"/>
      <w:marBottom w:val="0"/>
      <w:divBdr>
        <w:top w:val="none" w:sz="0" w:space="0" w:color="auto"/>
        <w:left w:val="none" w:sz="0" w:space="0" w:color="auto"/>
        <w:bottom w:val="none" w:sz="0" w:space="0" w:color="auto"/>
        <w:right w:val="none" w:sz="0" w:space="0" w:color="auto"/>
      </w:divBdr>
      <w:divsChild>
        <w:div w:id="1543203611">
          <w:marLeft w:val="0"/>
          <w:marRight w:val="0"/>
          <w:marTop w:val="0"/>
          <w:marBottom w:val="0"/>
          <w:divBdr>
            <w:top w:val="none" w:sz="0" w:space="0" w:color="auto"/>
            <w:left w:val="none" w:sz="0" w:space="0" w:color="auto"/>
            <w:bottom w:val="none" w:sz="0" w:space="0" w:color="auto"/>
            <w:right w:val="none" w:sz="0" w:space="0" w:color="auto"/>
          </w:divBdr>
        </w:div>
      </w:divsChild>
    </w:div>
    <w:div w:id="145442054">
      <w:bodyDiv w:val="1"/>
      <w:marLeft w:val="0"/>
      <w:marRight w:val="0"/>
      <w:marTop w:val="0"/>
      <w:marBottom w:val="0"/>
      <w:divBdr>
        <w:top w:val="none" w:sz="0" w:space="0" w:color="auto"/>
        <w:left w:val="none" w:sz="0" w:space="0" w:color="auto"/>
        <w:bottom w:val="none" w:sz="0" w:space="0" w:color="auto"/>
        <w:right w:val="none" w:sz="0" w:space="0" w:color="auto"/>
      </w:divBdr>
    </w:div>
    <w:div w:id="208762964">
      <w:bodyDiv w:val="1"/>
      <w:marLeft w:val="0"/>
      <w:marRight w:val="0"/>
      <w:marTop w:val="0"/>
      <w:marBottom w:val="0"/>
      <w:divBdr>
        <w:top w:val="none" w:sz="0" w:space="0" w:color="auto"/>
        <w:left w:val="none" w:sz="0" w:space="0" w:color="auto"/>
        <w:bottom w:val="none" w:sz="0" w:space="0" w:color="auto"/>
        <w:right w:val="none" w:sz="0" w:space="0" w:color="auto"/>
      </w:divBdr>
      <w:divsChild>
        <w:div w:id="1945337034">
          <w:marLeft w:val="0"/>
          <w:marRight w:val="0"/>
          <w:marTop w:val="0"/>
          <w:marBottom w:val="0"/>
          <w:divBdr>
            <w:top w:val="none" w:sz="0" w:space="0" w:color="auto"/>
            <w:left w:val="none" w:sz="0" w:space="0" w:color="auto"/>
            <w:bottom w:val="none" w:sz="0" w:space="0" w:color="auto"/>
            <w:right w:val="none" w:sz="0" w:space="0" w:color="auto"/>
          </w:divBdr>
        </w:div>
      </w:divsChild>
    </w:div>
    <w:div w:id="683436540">
      <w:bodyDiv w:val="1"/>
      <w:marLeft w:val="0"/>
      <w:marRight w:val="0"/>
      <w:marTop w:val="0"/>
      <w:marBottom w:val="0"/>
      <w:divBdr>
        <w:top w:val="none" w:sz="0" w:space="0" w:color="auto"/>
        <w:left w:val="none" w:sz="0" w:space="0" w:color="auto"/>
        <w:bottom w:val="none" w:sz="0" w:space="0" w:color="auto"/>
        <w:right w:val="none" w:sz="0" w:space="0" w:color="auto"/>
      </w:divBdr>
      <w:divsChild>
        <w:div w:id="1646160354">
          <w:marLeft w:val="0"/>
          <w:marRight w:val="0"/>
          <w:marTop w:val="0"/>
          <w:marBottom w:val="0"/>
          <w:divBdr>
            <w:top w:val="none" w:sz="0" w:space="0" w:color="auto"/>
            <w:left w:val="none" w:sz="0" w:space="0" w:color="auto"/>
            <w:bottom w:val="none" w:sz="0" w:space="0" w:color="auto"/>
            <w:right w:val="none" w:sz="0" w:space="0" w:color="auto"/>
          </w:divBdr>
        </w:div>
      </w:divsChild>
    </w:div>
    <w:div w:id="784885008">
      <w:bodyDiv w:val="1"/>
      <w:marLeft w:val="0"/>
      <w:marRight w:val="0"/>
      <w:marTop w:val="0"/>
      <w:marBottom w:val="0"/>
      <w:divBdr>
        <w:top w:val="none" w:sz="0" w:space="0" w:color="auto"/>
        <w:left w:val="none" w:sz="0" w:space="0" w:color="auto"/>
        <w:bottom w:val="none" w:sz="0" w:space="0" w:color="auto"/>
        <w:right w:val="none" w:sz="0" w:space="0" w:color="auto"/>
      </w:divBdr>
      <w:divsChild>
        <w:div w:id="1304891995">
          <w:marLeft w:val="0"/>
          <w:marRight w:val="0"/>
          <w:marTop w:val="0"/>
          <w:marBottom w:val="0"/>
          <w:divBdr>
            <w:top w:val="none" w:sz="0" w:space="0" w:color="auto"/>
            <w:left w:val="none" w:sz="0" w:space="0" w:color="auto"/>
            <w:bottom w:val="none" w:sz="0" w:space="0" w:color="auto"/>
            <w:right w:val="none" w:sz="0" w:space="0" w:color="auto"/>
          </w:divBdr>
        </w:div>
      </w:divsChild>
    </w:div>
    <w:div w:id="1133401884">
      <w:bodyDiv w:val="1"/>
      <w:marLeft w:val="0"/>
      <w:marRight w:val="0"/>
      <w:marTop w:val="0"/>
      <w:marBottom w:val="0"/>
      <w:divBdr>
        <w:top w:val="none" w:sz="0" w:space="0" w:color="auto"/>
        <w:left w:val="none" w:sz="0" w:space="0" w:color="auto"/>
        <w:bottom w:val="none" w:sz="0" w:space="0" w:color="auto"/>
        <w:right w:val="none" w:sz="0" w:space="0" w:color="auto"/>
      </w:divBdr>
      <w:divsChild>
        <w:div w:id="147989471">
          <w:marLeft w:val="0"/>
          <w:marRight w:val="0"/>
          <w:marTop w:val="0"/>
          <w:marBottom w:val="0"/>
          <w:divBdr>
            <w:top w:val="none" w:sz="0" w:space="0" w:color="auto"/>
            <w:left w:val="none" w:sz="0" w:space="0" w:color="auto"/>
            <w:bottom w:val="none" w:sz="0" w:space="0" w:color="auto"/>
            <w:right w:val="none" w:sz="0" w:space="0" w:color="auto"/>
          </w:divBdr>
        </w:div>
      </w:divsChild>
    </w:div>
    <w:div w:id="1282961184">
      <w:bodyDiv w:val="1"/>
      <w:marLeft w:val="0"/>
      <w:marRight w:val="0"/>
      <w:marTop w:val="0"/>
      <w:marBottom w:val="0"/>
      <w:divBdr>
        <w:top w:val="none" w:sz="0" w:space="0" w:color="auto"/>
        <w:left w:val="none" w:sz="0" w:space="0" w:color="auto"/>
        <w:bottom w:val="none" w:sz="0" w:space="0" w:color="auto"/>
        <w:right w:val="none" w:sz="0" w:space="0" w:color="auto"/>
      </w:divBdr>
      <w:divsChild>
        <w:div w:id="1306466948">
          <w:marLeft w:val="0"/>
          <w:marRight w:val="0"/>
          <w:marTop w:val="0"/>
          <w:marBottom w:val="0"/>
          <w:divBdr>
            <w:top w:val="none" w:sz="0" w:space="0" w:color="auto"/>
            <w:left w:val="none" w:sz="0" w:space="0" w:color="auto"/>
            <w:bottom w:val="none" w:sz="0" w:space="0" w:color="auto"/>
            <w:right w:val="none" w:sz="0" w:space="0" w:color="auto"/>
          </w:divBdr>
        </w:div>
      </w:divsChild>
    </w:div>
    <w:div w:id="1600524134">
      <w:bodyDiv w:val="1"/>
      <w:marLeft w:val="0"/>
      <w:marRight w:val="0"/>
      <w:marTop w:val="0"/>
      <w:marBottom w:val="0"/>
      <w:divBdr>
        <w:top w:val="none" w:sz="0" w:space="0" w:color="auto"/>
        <w:left w:val="none" w:sz="0" w:space="0" w:color="auto"/>
        <w:bottom w:val="none" w:sz="0" w:space="0" w:color="auto"/>
        <w:right w:val="none" w:sz="0" w:space="0" w:color="auto"/>
      </w:divBdr>
      <w:divsChild>
        <w:div w:id="439493330">
          <w:marLeft w:val="0"/>
          <w:marRight w:val="0"/>
          <w:marTop w:val="0"/>
          <w:marBottom w:val="0"/>
          <w:divBdr>
            <w:top w:val="none" w:sz="0" w:space="0" w:color="auto"/>
            <w:left w:val="none" w:sz="0" w:space="0" w:color="auto"/>
            <w:bottom w:val="none" w:sz="0" w:space="0" w:color="auto"/>
            <w:right w:val="none" w:sz="0" w:space="0" w:color="auto"/>
          </w:divBdr>
        </w:div>
      </w:divsChild>
    </w:div>
    <w:div w:id="1829515141">
      <w:bodyDiv w:val="1"/>
      <w:marLeft w:val="0"/>
      <w:marRight w:val="0"/>
      <w:marTop w:val="0"/>
      <w:marBottom w:val="0"/>
      <w:divBdr>
        <w:top w:val="none" w:sz="0" w:space="0" w:color="auto"/>
        <w:left w:val="none" w:sz="0" w:space="0" w:color="auto"/>
        <w:bottom w:val="none" w:sz="0" w:space="0" w:color="auto"/>
        <w:right w:val="none" w:sz="0" w:space="0" w:color="auto"/>
      </w:divBdr>
      <w:divsChild>
        <w:div w:id="1087849403">
          <w:marLeft w:val="0"/>
          <w:marRight w:val="0"/>
          <w:marTop w:val="0"/>
          <w:marBottom w:val="0"/>
          <w:divBdr>
            <w:top w:val="none" w:sz="0" w:space="0" w:color="auto"/>
            <w:left w:val="none" w:sz="0" w:space="0" w:color="auto"/>
            <w:bottom w:val="none" w:sz="0" w:space="0" w:color="auto"/>
            <w:right w:val="none" w:sz="0" w:space="0" w:color="auto"/>
          </w:divBdr>
        </w:div>
      </w:divsChild>
    </w:div>
    <w:div w:id="1941255906">
      <w:bodyDiv w:val="1"/>
      <w:marLeft w:val="0"/>
      <w:marRight w:val="0"/>
      <w:marTop w:val="0"/>
      <w:marBottom w:val="0"/>
      <w:divBdr>
        <w:top w:val="none" w:sz="0" w:space="0" w:color="auto"/>
        <w:left w:val="none" w:sz="0" w:space="0" w:color="auto"/>
        <w:bottom w:val="none" w:sz="0" w:space="0" w:color="auto"/>
        <w:right w:val="none" w:sz="0" w:space="0" w:color="auto"/>
      </w:divBdr>
      <w:divsChild>
        <w:div w:id="1833527570">
          <w:marLeft w:val="0"/>
          <w:marRight w:val="0"/>
          <w:marTop w:val="0"/>
          <w:marBottom w:val="0"/>
          <w:divBdr>
            <w:top w:val="none" w:sz="0" w:space="0" w:color="auto"/>
            <w:left w:val="none" w:sz="0" w:space="0" w:color="auto"/>
            <w:bottom w:val="none" w:sz="0" w:space="0" w:color="auto"/>
            <w:right w:val="none" w:sz="0" w:space="0" w:color="auto"/>
          </w:divBdr>
        </w:div>
      </w:divsChild>
    </w:div>
    <w:div w:id="1953894989">
      <w:bodyDiv w:val="1"/>
      <w:marLeft w:val="0"/>
      <w:marRight w:val="0"/>
      <w:marTop w:val="0"/>
      <w:marBottom w:val="0"/>
      <w:divBdr>
        <w:top w:val="none" w:sz="0" w:space="0" w:color="auto"/>
        <w:left w:val="none" w:sz="0" w:space="0" w:color="auto"/>
        <w:bottom w:val="none" w:sz="0" w:space="0" w:color="auto"/>
        <w:right w:val="none" w:sz="0" w:space="0" w:color="auto"/>
      </w:divBdr>
      <w:divsChild>
        <w:div w:id="6281279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Iterace1/Project%20overview%20statement.docx" TargetMode="External"/><Relationship Id="rId39" Type="http://schemas.openxmlformats.org/officeDocument/2006/relationships/hyperlink" Target="http://www.eclipse.org/" TargetMode="External"/><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hyperlink" Target="Iterace1/NavrhGui.png"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Iterace1/user_test_2.mp4" TargetMode="External"/><Relationship Id="rId38" Type="http://schemas.openxmlformats.org/officeDocument/2006/relationships/hyperlink" Target="http://developer.android.com/sdk/index.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hyperlink" Target="Iterace1/Testovani.docx"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hyperlink" Target="Iterace1/user_test_1.mp4" TargetMode="External"/><Relationship Id="rId37" Type="http://schemas.openxmlformats.org/officeDocument/2006/relationships/hyperlink" Target="http://www.sparxsystems.com.au/"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Iterace1/Navrh.docx" TargetMode="External"/><Relationship Id="rId36" Type="http://schemas.openxmlformats.org/officeDocument/2006/relationships/hyperlink" Target="http://www.balsamiq.com/products/mockups" TargetMode="External"/><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hyperlink" Target="Iterace1/doc/index.html"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hyperlink" Target="Iterace1/Analyza.docx" TargetMode="External"/><Relationship Id="rId30" Type="http://schemas.openxmlformats.org/officeDocument/2006/relationships/hyperlink" Target="Iterace1/Klikaci%20protoyp.pdf" TargetMode="External"/><Relationship Id="rId35" Type="http://schemas.openxmlformats.org/officeDocument/2006/relationships/hyperlink" Target="https://edux.feld.cvut.cz/courses/A7B36SI2/sta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19A7EC-A6F4-46F8-BEB9-875A49D21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9</TotalTime>
  <Pages>37</Pages>
  <Words>4914</Words>
  <Characters>28013</Characters>
  <Application>Microsoft Office Word</Application>
  <DocSecurity>0</DocSecurity>
  <Lines>233</Lines>
  <Paragraphs>6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32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rtin Štajner</cp:lastModifiedBy>
  <cp:revision>3121</cp:revision>
  <cp:lastPrinted>2012-04-14T11:26:00Z</cp:lastPrinted>
  <dcterms:created xsi:type="dcterms:W3CDTF">2012-02-12T14:36:00Z</dcterms:created>
  <dcterms:modified xsi:type="dcterms:W3CDTF">2012-04-16T17:11:00Z</dcterms:modified>
</cp:coreProperties>
</file>